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2A" w:rsidRDefault="00A74F65" w:rsidP="00D338F2">
      <w:pPr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D338F2" w:rsidRDefault="00D338F2" w:rsidP="00D338F2">
      <w:pPr>
        <w:spacing w:line="272" w:lineRule="exact"/>
        <w:rPr>
          <w:sz w:val="24"/>
          <w:szCs w:val="24"/>
        </w:rPr>
      </w:pPr>
    </w:p>
    <w:p w:rsidR="00574E2A" w:rsidRDefault="00574E2A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C6627C" w:rsidRDefault="00C6627C">
      <w:pPr>
        <w:spacing w:line="301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24"/>
          <w:szCs w:val="24"/>
        </w:rPr>
        <w:t>СПРАВКА</w:t>
      </w:r>
    </w:p>
    <w:p w:rsidR="00574E2A" w:rsidRDefault="005062E7">
      <w:pPr>
        <w:numPr>
          <w:ilvl w:val="0"/>
          <w:numId w:val="1"/>
        </w:numPr>
        <w:tabs>
          <w:tab w:val="left" w:pos="2820"/>
        </w:tabs>
        <w:ind w:left="2820" w:hanging="179"/>
        <w:rPr>
          <w:sz w:val="24"/>
          <w:szCs w:val="24"/>
        </w:rPr>
      </w:pPr>
      <w:r>
        <w:rPr>
          <w:sz w:val="24"/>
          <w:szCs w:val="24"/>
        </w:rPr>
        <w:t>материально-техническом обеспечении образовательной деятельности по образовательным программам</w:t>
      </w:r>
    </w:p>
    <w:p w:rsidR="00574E2A" w:rsidRDefault="00574E2A">
      <w:pPr>
        <w:spacing w:line="12" w:lineRule="exact"/>
        <w:rPr>
          <w:sz w:val="24"/>
          <w:szCs w:val="24"/>
        </w:rPr>
      </w:pPr>
    </w:p>
    <w:p w:rsidR="00574E2A" w:rsidRDefault="005062E7" w:rsidP="00C662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бюджетное </w:t>
      </w:r>
      <w:r w:rsidR="00C6627C">
        <w:rPr>
          <w:b/>
          <w:bCs/>
          <w:sz w:val="24"/>
          <w:szCs w:val="24"/>
        </w:rPr>
        <w:t xml:space="preserve">дошкольное </w:t>
      </w:r>
      <w:r>
        <w:rPr>
          <w:b/>
          <w:bCs/>
          <w:sz w:val="24"/>
          <w:szCs w:val="24"/>
        </w:rPr>
        <w:t xml:space="preserve">образовательное учреждение «Детский </w:t>
      </w:r>
      <w:r w:rsidR="00C6627C">
        <w:rPr>
          <w:b/>
          <w:bCs/>
          <w:sz w:val="24"/>
          <w:szCs w:val="24"/>
        </w:rPr>
        <w:t>1 № «Мамонтенок</w:t>
      </w:r>
      <w:r>
        <w:rPr>
          <w:b/>
          <w:bCs/>
          <w:sz w:val="24"/>
          <w:szCs w:val="24"/>
        </w:rPr>
        <w:t>», МБ</w:t>
      </w:r>
      <w:r w:rsidR="00C6627C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ОУ Д</w:t>
      </w:r>
      <w:r w:rsidR="00C6627C">
        <w:rPr>
          <w:b/>
          <w:bCs/>
          <w:sz w:val="24"/>
          <w:szCs w:val="24"/>
        </w:rPr>
        <w:t>етский сад № 1 «Мамонтенок</w:t>
      </w:r>
      <w:r>
        <w:rPr>
          <w:b/>
          <w:bCs/>
          <w:sz w:val="24"/>
          <w:szCs w:val="24"/>
        </w:rPr>
        <w:t>»</w:t>
      </w:r>
    </w:p>
    <w:p w:rsidR="00574E2A" w:rsidRDefault="007F24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6" o:spid="_x0000_s1031" style="position:absolute;z-index:251656704;visibility:visible;mso-wrap-distance-left:0;mso-wrap-distance-right:0" from="-5.2pt,.5pt" to="815.4pt,.5pt" o:allowincell="f" strokeweight=".16931mm"/>
        </w:pict>
      </w: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(указывается полное наименование соискателя лицензии (лицензиата),</w:t>
      </w:r>
    </w:p>
    <w:p w:rsidR="00574E2A" w:rsidRDefault="007F24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7" o:spid="_x0000_s1032" style="position:absolute;z-index:251657728;visibility:visible;mso-wrap-distance-left:0;mso-wrap-distance-right:0" from="-5.2pt,15.55pt" to="815.4pt,15.55pt" o:allowincell="f" strokeweight=".16931mm"/>
        </w:pict>
      </w:r>
    </w:p>
    <w:p w:rsidR="00574E2A" w:rsidRDefault="00574E2A">
      <w:pPr>
        <w:spacing w:line="290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фамилия имя отчество (при наличии) индивидуального предпринимателя</w:t>
      </w:r>
    </w:p>
    <w:p w:rsidR="00574E2A" w:rsidRDefault="00574E2A">
      <w:pPr>
        <w:spacing w:line="2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ет</w:t>
      </w:r>
    </w:p>
    <w:p w:rsidR="00574E2A" w:rsidRDefault="007F24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8" o:spid="_x0000_s1033" style="position:absolute;z-index:251658752;visibility:visible;mso-wrap-distance-left:0;mso-wrap-distance-right:0" from="-5.2pt,1.8pt" to="815.4pt,1.8pt" o:allowincell="f" strokeweight=".48pt"/>
        </w:pict>
      </w:r>
    </w:p>
    <w:p w:rsidR="00574E2A" w:rsidRDefault="00574E2A">
      <w:pPr>
        <w:spacing w:line="15" w:lineRule="exact"/>
        <w:rPr>
          <w:sz w:val="24"/>
          <w:szCs w:val="24"/>
        </w:rPr>
      </w:pPr>
    </w:p>
    <w:p w:rsidR="00574E2A" w:rsidRDefault="005062E7">
      <w:pPr>
        <w:ind w:right="-19"/>
        <w:jc w:val="center"/>
        <w:rPr>
          <w:sz w:val="20"/>
          <w:szCs w:val="20"/>
        </w:rPr>
      </w:pPr>
      <w:r>
        <w:rPr>
          <w:sz w:val="16"/>
          <w:szCs w:val="16"/>
        </w:rPr>
        <w:t>(полное наименование филиала соискателя лицензии (лицензиата))</w:t>
      </w:r>
    </w:p>
    <w:p w:rsidR="00574E2A" w:rsidRDefault="00574E2A">
      <w:pPr>
        <w:spacing w:line="299" w:lineRule="exact"/>
        <w:rPr>
          <w:sz w:val="24"/>
          <w:szCs w:val="24"/>
        </w:rPr>
      </w:pPr>
    </w:p>
    <w:p w:rsidR="007D7EDA" w:rsidRDefault="005062E7">
      <w:pPr>
        <w:spacing w:line="234" w:lineRule="auto"/>
        <w:ind w:right="760" w:firstLine="708"/>
        <w:rPr>
          <w:sz w:val="20"/>
          <w:szCs w:val="20"/>
        </w:rPr>
      </w:pPr>
      <w:r>
        <w:rPr>
          <w:sz w:val="24"/>
          <w:szCs w:val="24"/>
        </w:rPr>
        <w:t>Раздел 1. Обеспечение образовательной деятельности в каждом из мест осуществления образовательной деятельности оснащенными зданиями, строениями, сооружениями, помещениями и территориями</w:t>
      </w:r>
    </w:p>
    <w:p w:rsidR="007D7EDA" w:rsidRDefault="007D7EDA">
      <w:pPr>
        <w:sectPr w:rsidR="007D7EDA" w:rsidSect="003A72B2">
          <w:pgSz w:w="16840" w:h="11906" w:orient="landscape"/>
          <w:pgMar w:top="837" w:right="381" w:bottom="851" w:left="426" w:header="0" w:footer="0" w:gutter="0"/>
          <w:cols w:space="720" w:equalWidth="0">
            <w:col w:w="16034"/>
          </w:cols>
        </w:sectPr>
      </w:pPr>
    </w:p>
    <w:tbl>
      <w:tblPr>
        <w:tblpPr w:leftFromText="180" w:rightFromText="180" w:vertAnchor="text" w:horzAnchor="margin" w:tblpX="324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60"/>
        <w:gridCol w:w="2668"/>
        <w:gridCol w:w="1492"/>
        <w:gridCol w:w="1478"/>
        <w:gridCol w:w="1497"/>
        <w:gridCol w:w="1521"/>
        <w:gridCol w:w="1678"/>
        <w:gridCol w:w="2087"/>
        <w:gridCol w:w="1328"/>
      </w:tblGrid>
      <w:tr w:rsidR="00E009B8" w:rsidRPr="00C23B22" w:rsidTr="00C23B22">
        <w:trPr>
          <w:trHeight w:val="4027"/>
        </w:trPr>
        <w:tc>
          <w:tcPr>
            <w:tcW w:w="817" w:type="dxa"/>
          </w:tcPr>
          <w:p w:rsidR="00E009B8" w:rsidRPr="00C23B22" w:rsidRDefault="00E009B8" w:rsidP="00C23B22">
            <w:pPr>
              <w:ind w:left="240" w:hanging="240"/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рес (место положение) здания, строения, сооружения помещения</w:t>
            </w: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значение оснащенных зданий, строений, сооружений, помещений (учебные, учебно – лабораторные, административные, подсобные,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мещения для занятий физической культурой и спортом, для обеспечение воспитанников и работников питанием и медицинским обслуживанием, иное) с указанием площади (кв.м)</w:t>
            </w:r>
          </w:p>
        </w:tc>
        <w:tc>
          <w:tcPr>
            <w:tcW w:w="1492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лное наименование собственника (арендодателя, ссудодателя) объекта недвижимости</w:t>
            </w:r>
          </w:p>
        </w:tc>
        <w:tc>
          <w:tcPr>
            <w:tcW w:w="149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21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16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08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выданного в установленном порядке санитарно – эпидемиологического заключения о соответствии санитарным правилам зданий, строений, сооружений, помещений и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32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ь лицензии (лицензиат) является образовательной организацией</w:t>
            </w: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</w:t>
            </w:r>
          </w:p>
        </w:tc>
      </w:tr>
      <w:tr w:rsidR="00E009B8" w:rsidRPr="00C23B22" w:rsidTr="00C23B22">
        <w:trPr>
          <w:trHeight w:val="826"/>
        </w:trPr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Merge w:val="restart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етский сад № 1 «Мамонтенок».</w:t>
            </w:r>
          </w:p>
          <w:p w:rsidR="00E009B8" w:rsidRPr="00C23B22" w:rsidRDefault="00E009B8" w:rsidP="00C23B22">
            <w:pPr>
              <w:jc w:val="center"/>
              <w:rPr>
                <w:w w:val="99"/>
                <w:sz w:val="20"/>
                <w:szCs w:val="20"/>
              </w:rPr>
            </w:pPr>
            <w:r w:rsidRPr="00C23B22">
              <w:rPr>
                <w:w w:val="99"/>
                <w:sz w:val="20"/>
                <w:szCs w:val="20"/>
              </w:rPr>
              <w:t>Здание 3-х этажное:</w:t>
            </w: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w w:val="99"/>
                <w:sz w:val="20"/>
                <w:szCs w:val="20"/>
              </w:rPr>
              <w:t>1 этаж: - 2011,9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 групповых помещений – 826,8кв. 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ищеблок- 215,92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ачечная- 81,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толярная мастерская- 19.20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ост охраны- 13,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дицинский блок- 119,4 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елеокамера-31,46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итобар- 7,31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кабинет заместителя заведующего по АХЧ- 13,56 </w:t>
            </w:r>
            <w:r w:rsidRPr="00C23B22">
              <w:rPr>
                <w:sz w:val="20"/>
                <w:szCs w:val="20"/>
              </w:rPr>
              <w:lastRenderedPageBreak/>
              <w:t>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кладовщика- 9.79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омната для оказание услуг ММГН- 6.62 кв.м.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гардеробная, технические помещения, туалетные комнаты для персонала, коридоры, лестничные клетки, тамбура, агрегатная бассейна, электрощитовые, туалетная комната для ММГН)- 666,75кв.м</w:t>
            </w: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2 этаж: - 2007,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 групповых помещений- 826,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ортивный зал- 75,3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бассейн- 189,97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ал «сухого плавания»- 61,2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ыкальный зал- 75,8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зостудия-34,3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омпьютерный класс-36,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енсорная комната-28,2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психолога – 24,7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инструктора по физической культуре- 24,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инструктора по плаванию- 8,49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медицинской сестры (бассейн)- 8,7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коридоры, лестничные клетки, снарядные, технические помещения, туалетные комнаты для персонала, серверная, лаборатория для анализа воды)- 613,42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3 этаж: - 1876,1 кв.м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 групповых помещений- 717,0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портивный зал- 49,9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ыкальный зал- 49,26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ал хореографии- 57,9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театральная студия-48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ОБЖ и ПДД-19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ланетарий-36,1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тодический кабинет- 33,0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учителя – логопеда- 24,72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музыкального руководителя- 24,2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азвивающая комната-19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заместителя заведующего по ВМР- 14,3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специалиста отдела кадров- 8,68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библиотека- 13,73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кабинет заведующего детского сада- 12,11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узей- 16,36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зимний сад- 113,20 кв.м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иное (коридоры, лестничные клетки, технические помещения, туалетные комнаты для персонала, архив, комната отдыха для персонала, снарядные)- 618,93 кв.м</w:t>
            </w:r>
          </w:p>
          <w:p w:rsidR="00E009B8" w:rsidRPr="00C23B22" w:rsidRDefault="00E009B8" w:rsidP="00C23B2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w w:val="99"/>
                <w:sz w:val="20"/>
                <w:szCs w:val="20"/>
              </w:rPr>
              <w:t>Технический этаж- 1877,8 кв. м.</w:t>
            </w:r>
          </w:p>
        </w:tc>
        <w:tc>
          <w:tcPr>
            <w:tcW w:w="1492" w:type="dxa"/>
            <w:vMerge w:val="restart"/>
          </w:tcPr>
          <w:p w:rsidR="00E009B8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478" w:type="dxa"/>
            <w:vMerge w:val="restart"/>
          </w:tcPr>
          <w:p w:rsidR="00E009B8" w:rsidRPr="00C23B22" w:rsidRDefault="00EC6AAA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министрация муниципального образования город Салехард</w:t>
            </w:r>
          </w:p>
        </w:tc>
        <w:tc>
          <w:tcPr>
            <w:tcW w:w="1497" w:type="dxa"/>
            <w:vMerge w:val="restart"/>
          </w:tcPr>
          <w:p w:rsidR="00A774ED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говор о передачи имущества в безвозмездное пользование №172 А</w:t>
            </w:r>
          </w:p>
          <w:p w:rsidR="00E009B8" w:rsidRPr="00C23B22" w:rsidRDefault="00A774E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т 30 июня 2017 г.</w:t>
            </w:r>
          </w:p>
        </w:tc>
        <w:tc>
          <w:tcPr>
            <w:tcW w:w="1521" w:type="dxa"/>
            <w:vMerge w:val="restart"/>
          </w:tcPr>
          <w:p w:rsidR="00E009B8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:08:020201:771</w:t>
            </w: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КАТО</w:t>
            </w: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</w:p>
          <w:p w:rsidR="009205B6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КТМО</w:t>
            </w:r>
          </w:p>
        </w:tc>
        <w:tc>
          <w:tcPr>
            <w:tcW w:w="1678" w:type="dxa"/>
            <w:vMerge w:val="restart"/>
          </w:tcPr>
          <w:p w:rsidR="00E009B8" w:rsidRPr="00C23B22" w:rsidRDefault="009205B6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89:08:020201:771-89/001/2017-1 от 18.04.2017 г.</w:t>
            </w:r>
          </w:p>
        </w:tc>
        <w:tc>
          <w:tcPr>
            <w:tcW w:w="2087" w:type="dxa"/>
            <w:vMerge w:val="restart"/>
          </w:tcPr>
          <w:p w:rsidR="00E009B8" w:rsidRPr="00C23B22" w:rsidRDefault="00957FC0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89.01.05.000.М.000058.07.17</w:t>
            </w:r>
          </w:p>
          <w:p w:rsidR="00957FC0" w:rsidRPr="00C23B22" w:rsidRDefault="00957FC0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от 13.07.2017 г.</w:t>
            </w:r>
          </w:p>
        </w:tc>
        <w:tc>
          <w:tcPr>
            <w:tcW w:w="1328" w:type="dxa"/>
            <w:vMerge w:val="restart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bottom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  <w:vAlign w:val="bottom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009B8" w:rsidRPr="00C23B22" w:rsidRDefault="00E009B8" w:rsidP="00C23B22">
            <w:pPr>
              <w:ind w:left="60"/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Всего (кв. м):</w:t>
            </w:r>
          </w:p>
        </w:tc>
        <w:tc>
          <w:tcPr>
            <w:tcW w:w="2668" w:type="dxa"/>
            <w:vAlign w:val="bottom"/>
          </w:tcPr>
          <w:p w:rsidR="00E009B8" w:rsidRPr="00C23B22" w:rsidRDefault="00E009B8" w:rsidP="00C23B22">
            <w:pPr>
              <w:jc w:val="center"/>
              <w:rPr>
                <w:b/>
                <w:sz w:val="20"/>
                <w:szCs w:val="20"/>
              </w:rPr>
            </w:pPr>
            <w:r w:rsidRPr="00C23B22">
              <w:rPr>
                <w:b/>
                <w:bCs/>
                <w:w w:val="98"/>
                <w:sz w:val="20"/>
                <w:szCs w:val="20"/>
              </w:rPr>
              <w:t>7772,9 кв.м</w:t>
            </w:r>
          </w:p>
        </w:tc>
        <w:tc>
          <w:tcPr>
            <w:tcW w:w="1492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78" w:type="dxa"/>
            <w:vAlign w:val="bottom"/>
          </w:tcPr>
          <w:p w:rsidR="00E009B8" w:rsidRPr="00C23B22" w:rsidRDefault="00E009B8" w:rsidP="00C23B22">
            <w:pPr>
              <w:ind w:left="58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7" w:type="dxa"/>
            <w:vAlign w:val="bottom"/>
          </w:tcPr>
          <w:p w:rsidR="00E009B8" w:rsidRPr="00C23B22" w:rsidRDefault="00E009B8" w:rsidP="00C23B22">
            <w:pPr>
              <w:ind w:left="3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1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8" w:type="dxa"/>
            <w:vAlign w:val="bottom"/>
          </w:tcPr>
          <w:p w:rsidR="00E009B8" w:rsidRPr="00C23B22" w:rsidRDefault="00E009B8" w:rsidP="00C23B22">
            <w:pPr>
              <w:ind w:left="72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87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28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Земельный участок, занятый зданием МБДОУ Детский сад № 1 «Мамонтенок» с зоной благоустройства и санитарного содержания – </w:t>
            </w:r>
            <w:r w:rsidRPr="00C23B22">
              <w:rPr>
                <w:sz w:val="20"/>
                <w:szCs w:val="20"/>
              </w:rPr>
              <w:lastRenderedPageBreak/>
              <w:t xml:space="preserve">2815,0кв.м.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На территории расположены </w:t>
            </w:r>
          </w:p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 игровых площадок –  2016,00  кв.м,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 спортивна площадка – 140,0кв. 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огулочная веранда № 1-540,0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Прогулочная веранда № 2 – 400,0 кв.м.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сто для сушки белья – 28.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вес для игрушек – 20,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Место для мусора – 7,0 кв.м</w:t>
            </w:r>
          </w:p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</w:tr>
      <w:tr w:rsidR="00E009B8" w:rsidRPr="00C23B22" w:rsidTr="00C23B22">
        <w:tc>
          <w:tcPr>
            <w:tcW w:w="817" w:type="dxa"/>
          </w:tcPr>
          <w:p w:rsidR="00E009B8" w:rsidRPr="00C23B22" w:rsidRDefault="00E009B8" w:rsidP="00C23B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Всего (кв. м):</w:t>
            </w:r>
          </w:p>
        </w:tc>
        <w:tc>
          <w:tcPr>
            <w:tcW w:w="2668" w:type="dxa"/>
            <w:vAlign w:val="bottom"/>
          </w:tcPr>
          <w:p w:rsidR="00E009B8" w:rsidRPr="00C23B22" w:rsidRDefault="00E009B8" w:rsidP="00C23B22">
            <w:pPr>
              <w:ind w:left="520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66,00 кв.м.</w:t>
            </w:r>
          </w:p>
        </w:tc>
        <w:tc>
          <w:tcPr>
            <w:tcW w:w="1492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78" w:type="dxa"/>
            <w:vAlign w:val="bottom"/>
          </w:tcPr>
          <w:p w:rsidR="00E009B8" w:rsidRPr="00C23B22" w:rsidRDefault="00E009B8" w:rsidP="00C23B22">
            <w:pPr>
              <w:ind w:left="58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7" w:type="dxa"/>
            <w:vAlign w:val="bottom"/>
          </w:tcPr>
          <w:p w:rsidR="00E009B8" w:rsidRPr="00C23B22" w:rsidRDefault="00E009B8" w:rsidP="00C23B22">
            <w:pPr>
              <w:ind w:left="3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1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8" w:type="dxa"/>
            <w:vAlign w:val="bottom"/>
          </w:tcPr>
          <w:p w:rsidR="00E009B8" w:rsidRPr="00C23B22" w:rsidRDefault="00E009B8" w:rsidP="00C23B22">
            <w:pPr>
              <w:ind w:left="72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87" w:type="dxa"/>
            <w:vAlign w:val="bottom"/>
          </w:tcPr>
          <w:p w:rsidR="00E009B8" w:rsidRPr="00C23B22" w:rsidRDefault="00E009B8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28" w:type="dxa"/>
            <w:vAlign w:val="bottom"/>
          </w:tcPr>
          <w:p w:rsidR="00E009B8" w:rsidRPr="00C23B22" w:rsidRDefault="00E009B8" w:rsidP="00C23B22">
            <w:pPr>
              <w:ind w:left="560"/>
              <w:rPr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574E2A" w:rsidRDefault="00574E2A" w:rsidP="001034F3">
      <w:pPr>
        <w:rPr>
          <w:sz w:val="20"/>
          <w:szCs w:val="20"/>
        </w:rPr>
      </w:pPr>
    </w:p>
    <w:p w:rsidR="00C63A3A" w:rsidRDefault="00C63A3A">
      <w:pPr>
        <w:spacing w:line="278" w:lineRule="exact"/>
        <w:rPr>
          <w:sz w:val="20"/>
          <w:szCs w:val="20"/>
        </w:rPr>
      </w:pPr>
    </w:p>
    <w:p w:rsidR="00574E2A" w:rsidRDefault="005062E7">
      <w:pPr>
        <w:spacing w:line="236" w:lineRule="auto"/>
        <w:ind w:left="140" w:right="1040" w:firstLine="708"/>
        <w:jc w:val="both"/>
        <w:rPr>
          <w:sz w:val="24"/>
          <w:szCs w:val="24"/>
        </w:rPr>
      </w:pPr>
      <w:r w:rsidRPr="00D40DB6">
        <w:rPr>
          <w:b/>
          <w:sz w:val="24"/>
          <w:szCs w:val="24"/>
        </w:rPr>
        <w:t>Раздел 3</w:t>
      </w:r>
      <w:r>
        <w:rPr>
          <w:sz w:val="24"/>
          <w:szCs w:val="24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tbl>
      <w:tblPr>
        <w:tblW w:w="158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152"/>
        <w:gridCol w:w="5245"/>
        <w:gridCol w:w="1985"/>
        <w:gridCol w:w="1701"/>
        <w:gridCol w:w="1843"/>
        <w:gridCol w:w="2355"/>
      </w:tblGrid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№ п</w:t>
            </w:r>
            <w:r w:rsidRPr="00C23B22">
              <w:rPr>
                <w:sz w:val="20"/>
                <w:szCs w:val="20"/>
                <w:lang w:val="en-US"/>
              </w:rPr>
              <w:t>/</w:t>
            </w:r>
            <w:r w:rsidRPr="00C23B22">
              <w:rPr>
                <w:sz w:val="20"/>
                <w:szCs w:val="20"/>
              </w:rPr>
              <w:t>п</w:t>
            </w: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ей)</w:t>
            </w:r>
          </w:p>
        </w:tc>
        <w:tc>
          <w:tcPr>
            <w:tcW w:w="1701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843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235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355" w:type="dxa"/>
          </w:tcPr>
          <w:p w:rsidR="00466872" w:rsidRPr="00C23B22" w:rsidRDefault="00466872" w:rsidP="00C23B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Дошкольное образование</w:t>
            </w:r>
          </w:p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Основная общеобразовательная </w:t>
            </w:r>
            <w:r w:rsidRPr="00C23B22">
              <w:rPr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 №</w:t>
            </w:r>
            <w:r w:rsidR="00C77EB1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0</w:t>
            </w:r>
            <w:r w:rsidR="00466872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16D4E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2</w:t>
            </w:r>
            <w:r w:rsidR="00327CC4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е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16D4E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Буфетная  4,9</w:t>
            </w:r>
            <w:r w:rsidR="00466872" w:rsidRPr="00C23B22">
              <w:rPr>
                <w:b/>
                <w:sz w:val="20"/>
                <w:szCs w:val="20"/>
              </w:rPr>
              <w:t xml:space="preserve"> </w:t>
            </w:r>
            <w:r w:rsidR="00327CC4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</w:t>
            </w:r>
            <w:r w:rsidR="00316D4E" w:rsidRPr="00C23B22">
              <w:rPr>
                <w:b/>
                <w:sz w:val="20"/>
                <w:szCs w:val="20"/>
              </w:rPr>
              <w:t>ел  15,4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F80AE1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</w:t>
            </w:r>
            <w:r w:rsidR="00316D4E" w:rsidRPr="00C23B22">
              <w:rPr>
                <w:b/>
                <w:sz w:val="20"/>
                <w:szCs w:val="20"/>
              </w:rPr>
              <w:t>9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F80AE1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BD3F3B" w:rsidRPr="00C23B22" w:rsidRDefault="00BD3F3B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BE6FB4" w:rsidRPr="00C23B22">
              <w:rPr>
                <w:sz w:val="20"/>
                <w:szCs w:val="20"/>
              </w:rPr>
              <w:t>Коробка с бусинами</w:t>
            </w:r>
            <w:r w:rsidR="00315957" w:rsidRPr="00C23B22">
              <w:rPr>
                <w:sz w:val="20"/>
                <w:szCs w:val="20"/>
              </w:rPr>
              <w:t>-1 комп.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BE6FB4" w:rsidRPr="00C23B22">
              <w:rPr>
                <w:sz w:val="20"/>
                <w:szCs w:val="20"/>
              </w:rPr>
              <w:t>Сборные бусины</w:t>
            </w:r>
            <w:r w:rsidR="00315957" w:rsidRPr="00C23B22">
              <w:rPr>
                <w:sz w:val="20"/>
                <w:szCs w:val="20"/>
              </w:rPr>
              <w:t>-1 комп.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BE6FB4" w:rsidRPr="00C23B22">
              <w:rPr>
                <w:sz w:val="20"/>
                <w:szCs w:val="20"/>
              </w:rPr>
              <w:t>Сборные бусины ФРУКТЫ</w:t>
            </w:r>
            <w:r w:rsidR="00315957" w:rsidRPr="00C23B22">
              <w:rPr>
                <w:sz w:val="20"/>
                <w:szCs w:val="20"/>
              </w:rPr>
              <w:t>-1 комп.</w:t>
            </w:r>
            <w:r w:rsidR="00BE6FB4" w:rsidRPr="00C23B22">
              <w:rPr>
                <w:sz w:val="20"/>
                <w:szCs w:val="20"/>
              </w:rPr>
              <w:t xml:space="preserve">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BE6FB4" w:rsidRPr="00C23B22">
              <w:rPr>
                <w:sz w:val="20"/>
                <w:szCs w:val="20"/>
              </w:rPr>
              <w:t>Набор животных "Дикие животные с детёнышами"</w:t>
            </w:r>
            <w:r w:rsidR="00315957" w:rsidRPr="00C23B22">
              <w:rPr>
                <w:sz w:val="20"/>
                <w:szCs w:val="20"/>
              </w:rPr>
              <w:t>-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BE6FB4" w:rsidRPr="00C23B22">
              <w:rPr>
                <w:sz w:val="20"/>
                <w:szCs w:val="20"/>
              </w:rPr>
              <w:t>Дикие животные (набор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BE6FB4" w:rsidRPr="00C23B22">
              <w:rPr>
                <w:sz w:val="20"/>
                <w:szCs w:val="20"/>
              </w:rPr>
              <w:t xml:space="preserve">Набор ДОМАШНИЕ ЖИВОТНЫ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BE6FB4" w:rsidRPr="00C23B22">
              <w:rPr>
                <w:sz w:val="20"/>
                <w:szCs w:val="20"/>
              </w:rPr>
              <w:t>Бабушкино подворь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BE6FB4" w:rsidRPr="00C23B22">
              <w:rPr>
                <w:sz w:val="20"/>
                <w:szCs w:val="20"/>
              </w:rPr>
              <w:t>Набор СОБАК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BE6FB4" w:rsidRPr="00C23B22">
              <w:rPr>
                <w:sz w:val="20"/>
                <w:szCs w:val="20"/>
              </w:rPr>
              <w:t>Набор ЛЕСНЫ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BE6FB4" w:rsidRPr="00C23B22">
              <w:rPr>
                <w:sz w:val="20"/>
                <w:szCs w:val="20"/>
              </w:rPr>
              <w:t xml:space="preserve">Набор "Птицеферма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BE6FB4" w:rsidRPr="00C23B22">
              <w:rPr>
                <w:sz w:val="20"/>
                <w:szCs w:val="20"/>
              </w:rPr>
              <w:t xml:space="preserve">Фигурки людей и животных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BE6FB4" w:rsidRPr="00C23B22">
              <w:rPr>
                <w:sz w:val="20"/>
                <w:szCs w:val="20"/>
              </w:rPr>
              <w:t>Конструктор "Зоопарк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</w:t>
            </w:r>
            <w:r w:rsidR="00BE6FB4" w:rsidRPr="00C23B22">
              <w:rPr>
                <w:sz w:val="20"/>
                <w:szCs w:val="20"/>
              </w:rPr>
              <w:t>Набор из 12-и ДИКИХ ЖИВОТНЫХ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BE6FB4" w:rsidRPr="00C23B22">
              <w:rPr>
                <w:sz w:val="20"/>
                <w:szCs w:val="20"/>
              </w:rPr>
              <w:t>Игрушки мягкие в ассортимент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BE6FB4" w:rsidRPr="00C23B22">
              <w:rPr>
                <w:sz w:val="20"/>
                <w:szCs w:val="20"/>
              </w:rPr>
              <w:t>Мои первые слова. Русский язык (комплект из 15 книжек-кубиков)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16.</w:t>
            </w:r>
            <w:r w:rsidRPr="00C23B22">
              <w:rPr>
                <w:sz w:val="20"/>
                <w:szCs w:val="20"/>
              </w:rPr>
              <w:t>Изучаем свое тело (5 панелей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</w:t>
            </w:r>
            <w:r w:rsidR="00BE6FB4" w:rsidRPr="00C23B22">
              <w:rPr>
                <w:sz w:val="20"/>
                <w:szCs w:val="20"/>
              </w:rPr>
              <w:t>Животные (3 панели-домашн,дикие,экзотич.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BE6FB4" w:rsidRPr="00C23B22">
              <w:rPr>
                <w:sz w:val="20"/>
                <w:szCs w:val="20"/>
              </w:rPr>
              <w:t>Силуэты и контуры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19.</w:t>
            </w:r>
            <w:r w:rsidRPr="00C23B22">
              <w:rPr>
                <w:sz w:val="20"/>
                <w:szCs w:val="20"/>
              </w:rPr>
              <w:t>Что сначала, что потом  (Серии картинок для установления последовательности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</w:t>
            </w:r>
            <w:r w:rsidR="00BE6FB4" w:rsidRPr="00C23B22">
              <w:rPr>
                <w:sz w:val="20"/>
                <w:szCs w:val="20"/>
              </w:rPr>
              <w:t>Книга с магнитными страницами СЧЕ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BE6FB4" w:rsidRPr="00C23B22">
              <w:rPr>
                <w:sz w:val="20"/>
                <w:szCs w:val="20"/>
              </w:rPr>
              <w:t>Наглядная экология (8 плакатов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>Аналогии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BE6FB4" w:rsidRPr="00C23B22">
              <w:rPr>
                <w:sz w:val="20"/>
                <w:szCs w:val="20"/>
              </w:rPr>
              <w:t>ТЦ Кто в домике ж</w:t>
            </w:r>
            <w:r w:rsidR="00673FC8" w:rsidRPr="00C23B22">
              <w:rPr>
                <w:sz w:val="20"/>
                <w:szCs w:val="20"/>
              </w:rPr>
              <w:t xml:space="preserve">ивет (от 3 лет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BE6FB4" w:rsidRPr="00C23B22">
              <w:rPr>
                <w:sz w:val="20"/>
                <w:szCs w:val="20"/>
              </w:rPr>
              <w:t>ДРМ Мама,папа,я,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BE6FB4" w:rsidRPr="00C23B22">
              <w:rPr>
                <w:sz w:val="20"/>
                <w:szCs w:val="20"/>
              </w:rPr>
              <w:t>ДРМ Противоположности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BE6FB4" w:rsidRPr="00C23B22">
              <w:rPr>
                <w:sz w:val="20"/>
                <w:szCs w:val="20"/>
              </w:rPr>
              <w:t>ДРМ Часть и целое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BE6FB4" w:rsidRPr="00C23B22">
              <w:rPr>
                <w:sz w:val="20"/>
                <w:szCs w:val="20"/>
              </w:rPr>
              <w:t>ДРМ Электровикторина. Смекалочка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BE6FB4" w:rsidRPr="00C23B22">
              <w:rPr>
                <w:sz w:val="20"/>
                <w:szCs w:val="20"/>
              </w:rPr>
              <w:t>ЕВС Кто чья мама ? Игра (3-5лет)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BE6FB4" w:rsidRPr="00C23B22">
              <w:rPr>
                <w:sz w:val="20"/>
                <w:szCs w:val="20"/>
              </w:rPr>
              <w:t>ЕВ</w:t>
            </w:r>
            <w:r w:rsidR="00673FC8" w:rsidRPr="00C23B22">
              <w:rPr>
                <w:sz w:val="20"/>
                <w:szCs w:val="20"/>
              </w:rPr>
              <w:t xml:space="preserve">С Чей домик игра (3-5лет)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673FC8" w:rsidRPr="00C23B22">
              <w:rPr>
                <w:sz w:val="20"/>
                <w:szCs w:val="20"/>
              </w:rPr>
              <w:t xml:space="preserve">МКИ Мир вокруг нас (игра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BE6FB4" w:rsidRPr="00C23B22">
              <w:rPr>
                <w:sz w:val="20"/>
                <w:szCs w:val="20"/>
              </w:rPr>
              <w:t>МКИ Азбука безопасности (игра) 100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BE6FB4" w:rsidRPr="00C23B22">
              <w:rPr>
                <w:sz w:val="20"/>
                <w:szCs w:val="20"/>
              </w:rPr>
              <w:t>ПОН Иг</w:t>
            </w:r>
            <w:r w:rsidR="00673FC8" w:rsidRPr="00C23B22">
              <w:rPr>
                <w:sz w:val="20"/>
                <w:szCs w:val="20"/>
              </w:rPr>
              <w:t>ра "Путешествие пешехода"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</w:t>
            </w:r>
            <w:r w:rsidR="00BE6FB4" w:rsidRPr="00C23B22">
              <w:rPr>
                <w:sz w:val="20"/>
                <w:szCs w:val="20"/>
              </w:rPr>
              <w:t>РК (ВСПН) Учимся запомина</w:t>
            </w:r>
            <w:r w:rsidR="00673FC8" w:rsidRPr="00C23B22">
              <w:rPr>
                <w:sz w:val="20"/>
                <w:szCs w:val="20"/>
              </w:rPr>
              <w:t xml:space="preserve">ть (МЕМО) одежда.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BE6FB4" w:rsidRPr="00C23B22">
              <w:rPr>
                <w:sz w:val="20"/>
                <w:szCs w:val="20"/>
              </w:rPr>
              <w:t>МОЛ Выбирай против</w:t>
            </w:r>
            <w:r w:rsidR="00673FC8" w:rsidRPr="00C23B22">
              <w:rPr>
                <w:sz w:val="20"/>
                <w:szCs w:val="20"/>
              </w:rPr>
              <w:t>оположности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BE6FB4" w:rsidRPr="00C23B22">
              <w:rPr>
                <w:sz w:val="20"/>
                <w:szCs w:val="20"/>
              </w:rPr>
              <w:t>М</w:t>
            </w:r>
            <w:r w:rsidR="00673FC8" w:rsidRPr="00C23B22">
              <w:rPr>
                <w:sz w:val="20"/>
                <w:szCs w:val="20"/>
              </w:rPr>
              <w:t xml:space="preserve">ОЛ Домик настроени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6.</w:t>
            </w:r>
            <w:r w:rsidR="00BE6FB4" w:rsidRPr="00C23B22">
              <w:rPr>
                <w:sz w:val="20"/>
                <w:szCs w:val="20"/>
              </w:rPr>
              <w:t>Ж</w:t>
            </w:r>
            <w:r w:rsidR="00673FC8" w:rsidRPr="00C23B22">
              <w:rPr>
                <w:sz w:val="20"/>
                <w:szCs w:val="20"/>
              </w:rPr>
              <w:t xml:space="preserve">ивая и неживая природ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BE6FB4" w:rsidRPr="00C23B22">
              <w:rPr>
                <w:sz w:val="20"/>
                <w:szCs w:val="20"/>
              </w:rPr>
              <w:t>МКИ Н</w:t>
            </w:r>
            <w:r w:rsidR="00673FC8" w:rsidRPr="00C23B22">
              <w:rPr>
                <w:sz w:val="20"/>
                <w:szCs w:val="20"/>
              </w:rPr>
              <w:t xml:space="preserve">а рыбалк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BE6FB4" w:rsidRPr="00C23B22">
              <w:rPr>
                <w:sz w:val="20"/>
                <w:szCs w:val="20"/>
              </w:rPr>
              <w:t>МОЛ Загадки о жи</w:t>
            </w:r>
            <w:r w:rsidR="00673FC8" w:rsidRPr="00C23B22">
              <w:rPr>
                <w:sz w:val="20"/>
                <w:szCs w:val="20"/>
              </w:rPr>
              <w:t>вотных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BE6FB4" w:rsidRPr="00C23B22">
              <w:rPr>
                <w:sz w:val="20"/>
                <w:szCs w:val="20"/>
              </w:rPr>
              <w:t xml:space="preserve">Игра обучающая 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>Учись играя "Сколько не хватает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BE6FB4" w:rsidRPr="00C23B22">
              <w:rPr>
                <w:sz w:val="20"/>
                <w:szCs w:val="20"/>
              </w:rPr>
              <w:t>Игра обучающая Учись играя "Наведи порядок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673FC8" w:rsidRPr="00C23B22">
              <w:rPr>
                <w:sz w:val="20"/>
                <w:szCs w:val="20"/>
              </w:rPr>
              <w:t xml:space="preserve">МКИ Собери урожа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673FC8" w:rsidRPr="00C23B22">
              <w:rPr>
                <w:sz w:val="20"/>
                <w:szCs w:val="20"/>
              </w:rPr>
              <w:t xml:space="preserve">МКИ УЛ Улиц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BE6FB4" w:rsidRPr="00C23B22">
              <w:rPr>
                <w:sz w:val="20"/>
                <w:szCs w:val="20"/>
              </w:rPr>
              <w:t>МОЛ З</w:t>
            </w:r>
            <w:r w:rsidR="00673FC8" w:rsidRPr="00C23B22">
              <w:rPr>
                <w:sz w:val="20"/>
                <w:szCs w:val="20"/>
              </w:rPr>
              <w:t xml:space="preserve">вук,свет,вода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 xml:space="preserve">Зеленый город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BE6FB4" w:rsidRPr="00C23B22">
              <w:rPr>
                <w:sz w:val="20"/>
                <w:szCs w:val="20"/>
              </w:rPr>
              <w:t xml:space="preserve">МОЛ Земля </w:t>
            </w:r>
            <w:r w:rsidR="00673FC8" w:rsidRPr="00C23B22">
              <w:rPr>
                <w:sz w:val="20"/>
                <w:szCs w:val="20"/>
              </w:rPr>
              <w:t xml:space="preserve">и её жители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BE6FB4" w:rsidRPr="00C23B22">
              <w:rPr>
                <w:sz w:val="20"/>
                <w:szCs w:val="20"/>
              </w:rPr>
              <w:t xml:space="preserve">МОЛ  ВГ Зима </w:t>
            </w:r>
            <w:r w:rsidR="00673FC8" w:rsidRPr="00C23B22">
              <w:rPr>
                <w:sz w:val="20"/>
                <w:szCs w:val="20"/>
              </w:rPr>
              <w:t xml:space="preserve">Времена года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</w:t>
            </w:r>
            <w:r w:rsidR="00BE6FB4" w:rsidRPr="00C23B22">
              <w:rPr>
                <w:sz w:val="20"/>
                <w:szCs w:val="20"/>
              </w:rPr>
              <w:t xml:space="preserve">МКИ Зоологическое лото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673FC8" w:rsidRPr="00C23B22">
              <w:rPr>
                <w:sz w:val="20"/>
                <w:szCs w:val="20"/>
              </w:rPr>
              <w:t>МОЛ Зуб неболейка</w:t>
            </w:r>
          </w:p>
          <w:p w:rsidR="00BE6FB4" w:rsidRPr="00C23B22" w:rsidRDefault="00BE6FB4" w:rsidP="00BE6FB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BE6FB4" w:rsidRPr="00C23B22">
              <w:rPr>
                <w:sz w:val="20"/>
                <w:szCs w:val="20"/>
              </w:rPr>
              <w:t>МОЛ (ВСПН) Игра-самоделка. Ваза с фруктами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BE6FB4" w:rsidRPr="00C23B22">
              <w:rPr>
                <w:sz w:val="20"/>
                <w:szCs w:val="20"/>
              </w:rPr>
              <w:t xml:space="preserve">МОЛ Теремок (игрушка-самоделка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673FC8" w:rsidRPr="00C23B22">
              <w:rPr>
                <w:sz w:val="20"/>
                <w:szCs w:val="20"/>
              </w:rPr>
              <w:t>НПИ «Чей домик»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BE6FB4" w:rsidRPr="00C23B22">
              <w:rPr>
                <w:sz w:val="20"/>
                <w:szCs w:val="20"/>
              </w:rPr>
              <w:t>Логическ</w:t>
            </w:r>
            <w:r w:rsidR="00673FC8" w:rsidRPr="00C23B22">
              <w:rPr>
                <w:sz w:val="20"/>
                <w:szCs w:val="20"/>
              </w:rPr>
              <w:t>ое домино/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BE6FB4" w:rsidRPr="00C23B22">
              <w:rPr>
                <w:sz w:val="20"/>
                <w:szCs w:val="20"/>
              </w:rPr>
              <w:t xml:space="preserve">МОЛ Подбери картинку "Растит. и животн. </w:t>
            </w:r>
            <w:r w:rsidR="00673FC8" w:rsidRPr="00C23B22">
              <w:rPr>
                <w:sz w:val="20"/>
                <w:szCs w:val="20"/>
              </w:rPr>
              <w:t>мир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BE6FB4" w:rsidRPr="00C23B22">
              <w:rPr>
                <w:sz w:val="20"/>
                <w:szCs w:val="20"/>
              </w:rPr>
              <w:t>МОЛ Подбери кар</w:t>
            </w:r>
            <w:r w:rsidR="00673FC8" w:rsidRPr="00C23B22">
              <w:rPr>
                <w:sz w:val="20"/>
                <w:szCs w:val="20"/>
              </w:rPr>
              <w:t>тинку "Окружающий мир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BE6FB4" w:rsidRPr="00C23B22">
              <w:rPr>
                <w:sz w:val="20"/>
                <w:szCs w:val="20"/>
              </w:rPr>
              <w:t xml:space="preserve">МОЛ </w:t>
            </w:r>
            <w:r w:rsidR="00673FC8" w:rsidRPr="00C23B22">
              <w:rPr>
                <w:sz w:val="20"/>
                <w:szCs w:val="20"/>
              </w:rPr>
              <w:t xml:space="preserve">Крылья,лапы и хвосты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BE6FB4" w:rsidRPr="00C23B22">
              <w:rPr>
                <w:sz w:val="20"/>
                <w:szCs w:val="20"/>
              </w:rPr>
              <w:t>МОЛ Кт</w:t>
            </w:r>
            <w:r w:rsidR="00673FC8" w:rsidRPr="00C23B22">
              <w:rPr>
                <w:sz w:val="20"/>
                <w:szCs w:val="20"/>
              </w:rPr>
              <w:t xml:space="preserve">о где живет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BE6FB4" w:rsidRPr="00C23B22">
              <w:rPr>
                <w:sz w:val="20"/>
                <w:szCs w:val="20"/>
              </w:rPr>
              <w:t>МОЛ Азбука Безопасн</w:t>
            </w:r>
            <w:r w:rsidR="00673FC8" w:rsidRPr="00C23B22">
              <w:rPr>
                <w:sz w:val="20"/>
                <w:szCs w:val="20"/>
              </w:rPr>
              <w:t>ости на прогулк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673FC8" w:rsidRPr="00C23B22">
              <w:rPr>
                <w:sz w:val="20"/>
                <w:szCs w:val="20"/>
              </w:rPr>
              <w:t xml:space="preserve">МОЛ Подбери ключик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BE6FB4" w:rsidRPr="00C23B22">
              <w:rPr>
                <w:sz w:val="20"/>
                <w:szCs w:val="20"/>
              </w:rPr>
              <w:t>МОЛ Подбе</w:t>
            </w:r>
            <w:r w:rsidR="00673FC8" w:rsidRPr="00C23B22">
              <w:rPr>
                <w:sz w:val="20"/>
                <w:szCs w:val="20"/>
              </w:rPr>
              <w:t xml:space="preserve">ри нужное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BE6FB4" w:rsidRPr="00C23B22">
              <w:rPr>
                <w:sz w:val="20"/>
                <w:szCs w:val="20"/>
              </w:rPr>
              <w:t>МОЛ Путешествие</w:t>
            </w:r>
            <w:r w:rsidR="00673FC8" w:rsidRPr="00C23B22">
              <w:rPr>
                <w:sz w:val="20"/>
                <w:szCs w:val="20"/>
              </w:rPr>
              <w:t xml:space="preserve"> по магазинам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</w:t>
            </w:r>
            <w:r w:rsidR="00BE6FB4" w:rsidRPr="00C23B22">
              <w:rPr>
                <w:sz w:val="20"/>
                <w:szCs w:val="20"/>
              </w:rPr>
              <w:t>Логические игры: раздели на группы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BE6FB4" w:rsidRPr="00C23B22">
              <w:rPr>
                <w:sz w:val="20"/>
                <w:szCs w:val="20"/>
              </w:rPr>
              <w:t>МО</w:t>
            </w:r>
            <w:r w:rsidR="00673FC8" w:rsidRPr="00C23B22">
              <w:rPr>
                <w:sz w:val="20"/>
                <w:szCs w:val="20"/>
              </w:rPr>
              <w:t>Л Размышляйка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BE6FB4" w:rsidRPr="00C23B22">
              <w:rPr>
                <w:sz w:val="20"/>
                <w:szCs w:val="20"/>
              </w:rPr>
              <w:t>МО</w:t>
            </w:r>
            <w:r w:rsidR="00673FC8" w:rsidRPr="00C23B22">
              <w:rPr>
                <w:sz w:val="20"/>
                <w:szCs w:val="20"/>
              </w:rPr>
              <w:t>Л Стань другом природы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</w:t>
            </w:r>
            <w:r w:rsidR="00BE6FB4" w:rsidRPr="00C23B22">
              <w:rPr>
                <w:sz w:val="20"/>
                <w:szCs w:val="20"/>
              </w:rPr>
              <w:t xml:space="preserve"> Лабиринт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 У</w:t>
            </w:r>
            <w:r w:rsidR="00BE6FB4" w:rsidRPr="00C23B22">
              <w:rPr>
                <w:sz w:val="20"/>
                <w:szCs w:val="20"/>
              </w:rPr>
              <w:t>знай меня. Раз</w:t>
            </w:r>
            <w:r w:rsidR="00673FC8" w:rsidRPr="00C23B22">
              <w:rPr>
                <w:sz w:val="20"/>
                <w:szCs w:val="20"/>
              </w:rPr>
              <w:t xml:space="preserve">вивающая игра для дете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BE6FB4" w:rsidRPr="00C23B22">
              <w:rPr>
                <w:sz w:val="20"/>
                <w:szCs w:val="20"/>
              </w:rPr>
              <w:t>МОЛ Чет</w:t>
            </w:r>
            <w:r w:rsidR="00673FC8" w:rsidRPr="00C23B22">
              <w:rPr>
                <w:sz w:val="20"/>
                <w:szCs w:val="20"/>
              </w:rPr>
              <w:t>вертый лишний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BE6FB4" w:rsidRPr="00C23B22">
              <w:rPr>
                <w:sz w:val="20"/>
                <w:szCs w:val="20"/>
              </w:rPr>
              <w:t>ПОН Как избежать непр</w:t>
            </w:r>
            <w:r w:rsidR="00673FC8" w:rsidRPr="00C23B22">
              <w:rPr>
                <w:sz w:val="20"/>
                <w:szCs w:val="20"/>
              </w:rPr>
              <w:t xml:space="preserve">иятностей часть 3 - дома </w:t>
            </w:r>
            <w:r w:rsidR="00BE6FB4" w:rsidRPr="00C23B22">
              <w:rPr>
                <w:sz w:val="20"/>
                <w:szCs w:val="20"/>
              </w:rPr>
              <w:t xml:space="preserve"> (дем.материал)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</w:t>
            </w:r>
            <w:r w:rsidR="00BE6FB4" w:rsidRPr="00C23B22">
              <w:rPr>
                <w:sz w:val="20"/>
                <w:szCs w:val="20"/>
              </w:rPr>
              <w:t>МОЛ Что лишнее? наст.печатная игра из серии "готов</w:t>
            </w:r>
            <w:r w:rsidR="00673FC8" w:rsidRPr="00C23B22">
              <w:rPr>
                <w:sz w:val="20"/>
                <w:szCs w:val="20"/>
              </w:rPr>
              <w:t>имся к школе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BE6FB4" w:rsidRPr="00C23B22">
              <w:rPr>
                <w:sz w:val="20"/>
                <w:szCs w:val="20"/>
              </w:rPr>
              <w:t>НПИ Игра-лото О с</w:t>
            </w:r>
            <w:r w:rsidR="00673FC8" w:rsidRPr="00C23B22">
              <w:rPr>
                <w:sz w:val="20"/>
                <w:szCs w:val="20"/>
              </w:rPr>
              <w:t xml:space="preserve">порт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</w:t>
            </w:r>
            <w:r w:rsidR="00BE6FB4" w:rsidRPr="00C23B22">
              <w:rPr>
                <w:sz w:val="20"/>
                <w:szCs w:val="20"/>
              </w:rPr>
              <w:t>НП Игра с кубиком "Как правильно се</w:t>
            </w:r>
            <w:r w:rsidR="00673FC8" w:rsidRPr="00C23B22">
              <w:rPr>
                <w:sz w:val="20"/>
                <w:szCs w:val="20"/>
              </w:rPr>
              <w:t xml:space="preserve">бя вести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BE6FB4" w:rsidRPr="00C23B22">
              <w:rPr>
                <w:sz w:val="20"/>
                <w:szCs w:val="20"/>
              </w:rPr>
              <w:t>Дидактические карточки "Правила поведен</w:t>
            </w:r>
            <w:r w:rsidR="00673FC8" w:rsidRPr="00C23B22">
              <w:rPr>
                <w:sz w:val="20"/>
                <w:szCs w:val="20"/>
              </w:rPr>
              <w:t>ия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BE6FB4" w:rsidRPr="00C23B22">
              <w:rPr>
                <w:sz w:val="20"/>
                <w:szCs w:val="20"/>
              </w:rPr>
              <w:t>ОК Я учу дни недел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673FC8" w:rsidRPr="00C23B22">
              <w:rPr>
                <w:sz w:val="20"/>
                <w:szCs w:val="20"/>
              </w:rPr>
              <w:t>ПОН Я-хороший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BE6FB4" w:rsidRPr="00C23B22">
              <w:rPr>
                <w:sz w:val="20"/>
                <w:szCs w:val="20"/>
              </w:rPr>
              <w:t>ПОН В саду, на поле, в огор</w:t>
            </w:r>
            <w:r w:rsidR="00673FC8" w:rsidRPr="00C23B22">
              <w:rPr>
                <w:sz w:val="20"/>
                <w:szCs w:val="20"/>
              </w:rPr>
              <w:t xml:space="preserve">оде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673FC8" w:rsidRPr="00C23B22">
              <w:rPr>
                <w:sz w:val="20"/>
                <w:szCs w:val="20"/>
              </w:rPr>
              <w:t>ПОН Валеология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8.</w:t>
            </w:r>
            <w:r w:rsidR="00BE6FB4" w:rsidRPr="00C23B22">
              <w:rPr>
                <w:sz w:val="20"/>
                <w:szCs w:val="20"/>
              </w:rPr>
              <w:t>ПОН Животные и птицы: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 xml:space="preserve">что говорят и что едят. </w:t>
            </w:r>
            <w:r w:rsidRPr="00C23B22">
              <w:rPr>
                <w:sz w:val="20"/>
                <w:szCs w:val="20"/>
              </w:rPr>
              <w:t>29.</w:t>
            </w:r>
            <w:r w:rsidR="00673FC8" w:rsidRPr="00C23B22">
              <w:rPr>
                <w:sz w:val="20"/>
                <w:szCs w:val="20"/>
              </w:rPr>
              <w:t xml:space="preserve">Игра"Детям о космосе"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673FC8" w:rsidRPr="00C23B22">
              <w:rPr>
                <w:sz w:val="20"/>
                <w:szCs w:val="20"/>
              </w:rPr>
              <w:t xml:space="preserve">ПОН Знаю все профессии.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BE6FB4" w:rsidRPr="00C23B22">
              <w:rPr>
                <w:sz w:val="20"/>
                <w:szCs w:val="20"/>
              </w:rPr>
              <w:t>ПОН Из чег</w:t>
            </w:r>
            <w:r w:rsidR="00673FC8" w:rsidRPr="00C23B22">
              <w:rPr>
                <w:sz w:val="20"/>
                <w:szCs w:val="20"/>
              </w:rPr>
              <w:t xml:space="preserve">о мы сделаны 2.Тип-лото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673FC8" w:rsidRPr="00C23B22">
              <w:rPr>
                <w:sz w:val="20"/>
                <w:szCs w:val="20"/>
              </w:rPr>
              <w:t xml:space="preserve">ПОН Логические цепочки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</w:t>
            </w:r>
            <w:r w:rsidR="00BE6FB4" w:rsidRPr="00C23B22">
              <w:rPr>
                <w:sz w:val="20"/>
                <w:szCs w:val="20"/>
              </w:rPr>
              <w:t>Моя квартира. Тип-лото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BE6FB4" w:rsidRPr="00C23B22">
              <w:rPr>
                <w:sz w:val="20"/>
                <w:szCs w:val="20"/>
              </w:rPr>
              <w:t xml:space="preserve">ПОН </w:t>
            </w:r>
            <w:r w:rsidR="00673FC8" w:rsidRPr="00C23B22">
              <w:rPr>
                <w:sz w:val="20"/>
                <w:szCs w:val="20"/>
              </w:rPr>
              <w:t xml:space="preserve"> </w:t>
            </w:r>
            <w:r w:rsidR="00BE6FB4" w:rsidRPr="00C23B22">
              <w:rPr>
                <w:sz w:val="20"/>
                <w:szCs w:val="20"/>
              </w:rPr>
              <w:t>Назови</w:t>
            </w:r>
            <w:r w:rsidR="00673FC8" w:rsidRPr="00C23B22">
              <w:rPr>
                <w:sz w:val="20"/>
                <w:szCs w:val="20"/>
              </w:rPr>
              <w:t xml:space="preserve"> одним словом (классиф.) 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BE6FB4" w:rsidRPr="00C23B22">
              <w:rPr>
                <w:sz w:val="20"/>
                <w:szCs w:val="20"/>
              </w:rPr>
              <w:t>ПОН Предметы и</w:t>
            </w:r>
            <w:r w:rsidR="00673FC8" w:rsidRPr="00C23B22">
              <w:rPr>
                <w:sz w:val="20"/>
                <w:szCs w:val="20"/>
              </w:rPr>
              <w:t xml:space="preserve"> контуры 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</w:t>
            </w:r>
            <w:r w:rsidR="00673FC8" w:rsidRPr="00C23B22">
              <w:rPr>
                <w:sz w:val="20"/>
                <w:szCs w:val="20"/>
              </w:rPr>
              <w:t>Кубики"Русскик узоры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BE6FB4" w:rsidRPr="00C23B22">
              <w:rPr>
                <w:sz w:val="20"/>
                <w:szCs w:val="20"/>
              </w:rPr>
              <w:t>Игра обучающая Учись играя "Что из чего сделано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BE6FB4" w:rsidRPr="00C23B22">
              <w:rPr>
                <w:sz w:val="20"/>
                <w:szCs w:val="20"/>
              </w:rPr>
              <w:t>ПО</w:t>
            </w:r>
            <w:r w:rsidR="00673FC8" w:rsidRPr="00C23B22">
              <w:rPr>
                <w:sz w:val="20"/>
                <w:szCs w:val="20"/>
              </w:rPr>
              <w:t>Н Что перепутал художник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673FC8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BE6FB4" w:rsidRPr="00C23B22">
              <w:rPr>
                <w:sz w:val="20"/>
                <w:szCs w:val="20"/>
              </w:rPr>
              <w:t>Цветовая последовательность</w:t>
            </w:r>
          </w:p>
          <w:p w:rsidR="00673FC8" w:rsidRPr="00C23B22" w:rsidRDefault="00316D4E" w:rsidP="00673FC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BE6FB4" w:rsidRPr="00C23B22">
              <w:rPr>
                <w:sz w:val="20"/>
                <w:szCs w:val="20"/>
              </w:rPr>
              <w:t>Последовательность действий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BE6FB4" w:rsidRPr="00C23B22">
              <w:rPr>
                <w:sz w:val="20"/>
                <w:szCs w:val="20"/>
              </w:rPr>
              <w:t>Логическая цепочк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BE6FB4" w:rsidRPr="00C23B22">
              <w:rPr>
                <w:sz w:val="20"/>
                <w:szCs w:val="20"/>
              </w:rPr>
              <w:t>Обобщения и исключения. Занимательная логика от 3 до 5 ле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BE6FB4" w:rsidRPr="00C23B22">
              <w:rPr>
                <w:sz w:val="20"/>
                <w:szCs w:val="20"/>
              </w:rPr>
              <w:t>Игра обучающая Учись играя "Признаки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BE6FB4" w:rsidRPr="00C23B22">
              <w:rPr>
                <w:sz w:val="20"/>
                <w:szCs w:val="20"/>
              </w:rPr>
              <w:t>Игра обучающая Учись играя "Свойства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BE6FB4" w:rsidRPr="00C23B22">
              <w:rPr>
                <w:sz w:val="20"/>
                <w:szCs w:val="20"/>
              </w:rPr>
              <w:t>Игра обучающая Учись играя "Сочетания цветов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BE6FB4" w:rsidRPr="00C23B22">
              <w:rPr>
                <w:sz w:val="20"/>
                <w:szCs w:val="20"/>
              </w:rPr>
              <w:t>Шершавый алфавит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16D4E" w:rsidRPr="00C23B22">
              <w:rPr>
                <w:sz w:val="20"/>
                <w:szCs w:val="20"/>
              </w:rPr>
              <w:t>47.</w:t>
            </w:r>
            <w:r w:rsidRPr="00C23B22">
              <w:rPr>
                <w:sz w:val="20"/>
                <w:szCs w:val="20"/>
              </w:rPr>
              <w:t>Алфави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BE6FB4" w:rsidRPr="00C23B22">
              <w:rPr>
                <w:sz w:val="20"/>
                <w:szCs w:val="20"/>
              </w:rPr>
              <w:t>Кубики Зайцев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</w:t>
            </w:r>
            <w:r w:rsidR="00BE6FB4" w:rsidRPr="00C23B22">
              <w:rPr>
                <w:sz w:val="20"/>
                <w:szCs w:val="20"/>
              </w:rPr>
              <w:t>Птицы России (16 раздаточных карточек)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</w:t>
            </w:r>
            <w:r w:rsidR="00BE6FB4" w:rsidRPr="00C23B22">
              <w:rPr>
                <w:sz w:val="20"/>
                <w:szCs w:val="20"/>
              </w:rPr>
              <w:t>Собаки и кошки. Пальчиковые занятия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</w:t>
            </w:r>
            <w:r w:rsidR="00BE6FB4" w:rsidRPr="00C23B22">
              <w:rPr>
                <w:sz w:val="20"/>
                <w:szCs w:val="20"/>
              </w:rPr>
              <w:t>Грибы и ягоды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BE6FB4" w:rsidRPr="00C23B22">
              <w:rPr>
                <w:sz w:val="20"/>
                <w:szCs w:val="20"/>
              </w:rPr>
              <w:t>Города. Наша Родина - Россия. Окружающий мир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BE6FB4" w:rsidRPr="00C23B22">
              <w:rPr>
                <w:sz w:val="20"/>
                <w:szCs w:val="20"/>
              </w:rPr>
              <w:t>Говорящая АЗБУКА "Самый первый класс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BE6FB4" w:rsidRPr="00C23B22">
              <w:rPr>
                <w:sz w:val="20"/>
                <w:szCs w:val="20"/>
              </w:rPr>
              <w:t>Звуковой плакат. Учимся чит</w:t>
            </w:r>
            <w:r w:rsidR="003F3935" w:rsidRPr="00C23B22">
              <w:rPr>
                <w:sz w:val="20"/>
                <w:szCs w:val="20"/>
              </w:rPr>
              <w:t xml:space="preserve">ать - читаем по слога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BE6FB4" w:rsidRPr="00C23B22">
              <w:rPr>
                <w:sz w:val="20"/>
                <w:szCs w:val="20"/>
              </w:rPr>
              <w:t>Умные кубики, тренажер для письма по -русски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BE6FB4" w:rsidRPr="00C23B22">
              <w:rPr>
                <w:sz w:val="20"/>
                <w:szCs w:val="20"/>
              </w:rPr>
              <w:t>Что вокруг меня растёт. Кто вокруг меня живё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</w:t>
            </w:r>
            <w:r w:rsidR="00BE6FB4" w:rsidRPr="00C23B22">
              <w:rPr>
                <w:sz w:val="20"/>
                <w:szCs w:val="20"/>
              </w:rPr>
              <w:t>Продукты питания (2). 16 раздаточны</w:t>
            </w:r>
            <w:r w:rsidR="003F3935" w:rsidRPr="00C23B22">
              <w:rPr>
                <w:sz w:val="20"/>
                <w:szCs w:val="20"/>
              </w:rPr>
              <w:t xml:space="preserve">х карточек с тексто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BE6FB4" w:rsidRPr="00C23B22">
              <w:rPr>
                <w:sz w:val="20"/>
                <w:szCs w:val="20"/>
              </w:rPr>
              <w:t>Развивающая игра "Распорядок дня"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BE6FB4" w:rsidRPr="00C23B22">
              <w:rPr>
                <w:sz w:val="20"/>
                <w:szCs w:val="20"/>
              </w:rPr>
              <w:t>МКИ Дорог</w:t>
            </w:r>
            <w:r w:rsidR="003F3935" w:rsidRPr="00C23B22">
              <w:rPr>
                <w:sz w:val="20"/>
                <w:szCs w:val="20"/>
              </w:rPr>
              <w:t xml:space="preserve">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BE6FB4" w:rsidRPr="00C23B22">
              <w:rPr>
                <w:sz w:val="20"/>
                <w:szCs w:val="20"/>
              </w:rPr>
              <w:t>Пазл мягкий "Азбука" 24 эл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BE6FB4" w:rsidRPr="00C23B22">
              <w:rPr>
                <w:sz w:val="20"/>
                <w:szCs w:val="20"/>
              </w:rPr>
              <w:t>МОЛ Первое чтение</w:t>
            </w:r>
            <w:r w:rsidR="003F3935" w:rsidRPr="00C23B22">
              <w:rPr>
                <w:sz w:val="20"/>
                <w:szCs w:val="20"/>
              </w:rPr>
              <w:t xml:space="preserve"> 3 (деревья и цветы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BE6FB4" w:rsidRPr="00C23B22">
              <w:rPr>
                <w:sz w:val="20"/>
                <w:szCs w:val="20"/>
              </w:rPr>
              <w:t>МОЛ Первое чтение 1 (животны</w:t>
            </w:r>
            <w:r w:rsidR="003F3935" w:rsidRPr="00C23B22">
              <w:rPr>
                <w:sz w:val="20"/>
                <w:szCs w:val="20"/>
              </w:rPr>
              <w:t xml:space="preserve">е)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BE6FB4" w:rsidRPr="00C23B22">
              <w:rPr>
                <w:sz w:val="20"/>
                <w:szCs w:val="20"/>
              </w:rPr>
              <w:t>МОЛ Путешеств</w:t>
            </w:r>
            <w:r w:rsidR="003F3935" w:rsidRPr="00C23B22">
              <w:rPr>
                <w:sz w:val="20"/>
                <w:szCs w:val="20"/>
              </w:rPr>
              <w:t xml:space="preserve">ие в мир эмоций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BE6FB4" w:rsidRPr="00C23B22">
              <w:rPr>
                <w:sz w:val="20"/>
                <w:szCs w:val="20"/>
              </w:rPr>
              <w:t>МОЛ Путешествие</w:t>
            </w:r>
            <w:r w:rsidR="003F3935" w:rsidRPr="00C23B22">
              <w:rPr>
                <w:sz w:val="20"/>
                <w:szCs w:val="20"/>
              </w:rPr>
              <w:t xml:space="preserve"> по магазинам,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</w:t>
            </w:r>
            <w:r w:rsidR="00BE6FB4" w:rsidRPr="00C23B22">
              <w:rPr>
                <w:sz w:val="20"/>
                <w:szCs w:val="20"/>
              </w:rPr>
              <w:t>Кубики "Учись читать" 25 шт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</w:t>
            </w:r>
            <w:r w:rsidR="00BE6FB4" w:rsidRPr="00C23B22">
              <w:rPr>
                <w:sz w:val="20"/>
                <w:szCs w:val="20"/>
              </w:rPr>
              <w:t>ПОН Делим слова на слоги.Тип-лото</w:t>
            </w:r>
          </w:p>
          <w:p w:rsidR="00BD3F3B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67.</w:t>
            </w:r>
            <w:r w:rsidR="00BE6FB4" w:rsidRPr="00C23B22">
              <w:rPr>
                <w:sz w:val="20"/>
                <w:szCs w:val="20"/>
              </w:rPr>
              <w:t xml:space="preserve">ПОН Слоги, слова, фигуры. Игра  с кубиком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</w:t>
            </w:r>
            <w:r w:rsidR="00BE6FB4" w:rsidRPr="00C23B22">
              <w:rPr>
                <w:sz w:val="20"/>
                <w:szCs w:val="20"/>
              </w:rPr>
              <w:t>ФГОС Мир в картинках. Домашни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</w:t>
            </w:r>
            <w:r w:rsidR="00BE6FB4" w:rsidRPr="00C23B22">
              <w:rPr>
                <w:sz w:val="20"/>
                <w:szCs w:val="20"/>
              </w:rPr>
              <w:t>ФГОС Мир в картинках. Домашние животные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</w:t>
            </w:r>
            <w:r w:rsidR="00BE6FB4" w:rsidRPr="00C23B22">
              <w:rPr>
                <w:sz w:val="20"/>
                <w:szCs w:val="20"/>
              </w:rPr>
              <w:t>Правила дорожного д</w:t>
            </w:r>
            <w:r w:rsidR="003F3935" w:rsidRPr="00C23B22">
              <w:rPr>
                <w:sz w:val="20"/>
                <w:szCs w:val="20"/>
              </w:rPr>
              <w:t xml:space="preserve">вижения. Настольная игра </w:t>
            </w:r>
          </w:p>
          <w:p w:rsidR="00BE6FB4" w:rsidRPr="00C23B22" w:rsidRDefault="00316D4E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</w:t>
            </w:r>
            <w:r w:rsidR="00BE6FB4" w:rsidRPr="00C23B22">
              <w:rPr>
                <w:sz w:val="20"/>
                <w:szCs w:val="20"/>
              </w:rPr>
              <w:t xml:space="preserve">Играем в сказку.  Книжка </w:t>
            </w:r>
            <w:r w:rsidR="003F3935" w:rsidRPr="00C23B22">
              <w:rPr>
                <w:sz w:val="20"/>
                <w:szCs w:val="20"/>
              </w:rPr>
              <w:t xml:space="preserve">с пазлами. Волк и козлята </w:t>
            </w:r>
            <w:r w:rsidR="00BE6FB4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72.</w:t>
            </w:r>
            <w:r w:rsidR="00BE6FB4" w:rsidRPr="00C23B22">
              <w:rPr>
                <w:sz w:val="20"/>
                <w:szCs w:val="20"/>
              </w:rPr>
              <w:t>Играем в сказ</w:t>
            </w:r>
            <w:r w:rsidR="003F3935" w:rsidRPr="00C23B22">
              <w:rPr>
                <w:sz w:val="20"/>
                <w:szCs w:val="20"/>
              </w:rPr>
              <w:t xml:space="preserve">ку.  Книжка с пазлами. Колобок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4.</w:t>
            </w:r>
            <w:r w:rsidRPr="00C23B22">
              <w:rPr>
                <w:sz w:val="20"/>
                <w:szCs w:val="20"/>
              </w:rPr>
              <w:t>73.</w:t>
            </w:r>
            <w:r w:rsidR="00BE6FB4" w:rsidRPr="00C23B22">
              <w:rPr>
                <w:sz w:val="20"/>
                <w:szCs w:val="20"/>
              </w:rPr>
              <w:t xml:space="preserve">Играем в сказку.  Книжка с пазлами. Маша и медведи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5.</w:t>
            </w:r>
            <w:r w:rsidR="00BE6FB4" w:rsidRPr="00C23B22">
              <w:rPr>
                <w:sz w:val="20"/>
                <w:szCs w:val="20"/>
              </w:rPr>
              <w:t>Играем в ск</w:t>
            </w:r>
            <w:r w:rsidR="003F3935" w:rsidRPr="00C23B22">
              <w:rPr>
                <w:sz w:val="20"/>
                <w:szCs w:val="20"/>
              </w:rPr>
              <w:t xml:space="preserve">азку.  Книжка с пазлами. Репка </w:t>
            </w:r>
            <w:r w:rsidR="00BE6FB4" w:rsidRPr="00C23B22">
              <w:rPr>
                <w:sz w:val="20"/>
                <w:szCs w:val="20"/>
              </w:rPr>
              <w:br/>
            </w:r>
            <w:r w:rsidR="004C184D" w:rsidRPr="00C23B22">
              <w:rPr>
                <w:sz w:val="20"/>
                <w:szCs w:val="20"/>
              </w:rPr>
              <w:t>76.</w:t>
            </w:r>
            <w:r w:rsidR="00BE6FB4" w:rsidRPr="00C23B22">
              <w:rPr>
                <w:sz w:val="20"/>
                <w:szCs w:val="20"/>
              </w:rPr>
              <w:t>Играем в сказку.</w:t>
            </w:r>
            <w:r w:rsidR="003F3935" w:rsidRPr="00C23B22">
              <w:rPr>
                <w:sz w:val="20"/>
                <w:szCs w:val="20"/>
              </w:rPr>
              <w:t xml:space="preserve"> Книжка с пазлами. Теремок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</w:t>
            </w:r>
            <w:r w:rsidR="00BE6FB4" w:rsidRPr="00C23B22">
              <w:rPr>
                <w:sz w:val="20"/>
                <w:szCs w:val="20"/>
              </w:rPr>
              <w:t xml:space="preserve">Правила дорожного движения. Настольная игра (6-10лет)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</w:t>
            </w:r>
            <w:r w:rsidR="00BE6FB4" w:rsidRPr="00C23B22">
              <w:rPr>
                <w:sz w:val="20"/>
                <w:szCs w:val="20"/>
              </w:rPr>
              <w:t>Учебная карта "Природные зоны России"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</w:t>
            </w:r>
            <w:r w:rsidR="00BE6FB4" w:rsidRPr="00C23B22">
              <w:rPr>
                <w:sz w:val="20"/>
                <w:szCs w:val="20"/>
              </w:rPr>
              <w:t>Учебная карта "Российская Федерация" (политико-административная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</w:t>
            </w:r>
            <w:r w:rsidR="00BE6FB4" w:rsidRPr="00C23B22">
              <w:rPr>
                <w:sz w:val="20"/>
                <w:szCs w:val="20"/>
              </w:rPr>
              <w:t>Государственные символы Росси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</w:t>
            </w:r>
            <w:r w:rsidR="00BE6FB4" w:rsidRPr="00C23B22">
              <w:rPr>
                <w:sz w:val="20"/>
                <w:szCs w:val="20"/>
              </w:rPr>
              <w:t xml:space="preserve">Игра"Российская геральдика и гос.праздники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</w:t>
            </w:r>
            <w:r w:rsidR="00BE6FB4" w:rsidRPr="00C23B22">
              <w:rPr>
                <w:sz w:val="20"/>
                <w:szCs w:val="20"/>
              </w:rPr>
              <w:t xml:space="preserve">ПОН Как избежать неприятностей часть 3 - дома (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</w:t>
            </w:r>
            <w:r w:rsidR="00BE6FB4" w:rsidRPr="00C23B22">
              <w:rPr>
                <w:sz w:val="20"/>
                <w:szCs w:val="20"/>
              </w:rPr>
              <w:t>Если малыш поранился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</w:t>
            </w:r>
            <w:r w:rsidR="00BE6FB4" w:rsidRPr="00C23B22">
              <w:rPr>
                <w:sz w:val="20"/>
                <w:szCs w:val="20"/>
              </w:rPr>
              <w:t>Как избежать неприятностей - на воде и на природе (дем. материал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</w:t>
            </w:r>
            <w:r w:rsidR="00BE6FB4" w:rsidRPr="00C23B22">
              <w:rPr>
                <w:sz w:val="20"/>
                <w:szCs w:val="20"/>
              </w:rPr>
              <w:t>ГОС Рассказы по картинкам. В деревне и пр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</w:t>
            </w:r>
            <w:r w:rsidR="00BE6FB4" w:rsidRPr="00C23B22">
              <w:rPr>
                <w:sz w:val="20"/>
                <w:szCs w:val="20"/>
              </w:rPr>
              <w:t>КФДИ Сортировщик в деревянной коробке</w:t>
            </w:r>
          </w:p>
          <w:p w:rsidR="003F3935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</w:t>
            </w:r>
            <w:r w:rsidR="00BE6FB4" w:rsidRPr="00C23B22">
              <w:rPr>
                <w:sz w:val="20"/>
                <w:szCs w:val="20"/>
              </w:rPr>
              <w:t xml:space="preserve">ТЦ Закономерности (от 3 лет)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</w:t>
            </w:r>
            <w:r w:rsidR="00BE6FB4" w:rsidRPr="00C23B22">
              <w:rPr>
                <w:sz w:val="20"/>
                <w:szCs w:val="20"/>
              </w:rPr>
              <w:t>Логик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.</w:t>
            </w:r>
            <w:r w:rsidR="003F3935" w:rsidRPr="00C23B22">
              <w:rPr>
                <w:sz w:val="20"/>
                <w:szCs w:val="20"/>
              </w:rPr>
              <w:t xml:space="preserve">ТЦ Наблюдательность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0.</w:t>
            </w:r>
            <w:r w:rsidR="00BE6FB4" w:rsidRPr="00C23B22">
              <w:rPr>
                <w:sz w:val="20"/>
                <w:szCs w:val="20"/>
              </w:rPr>
              <w:t xml:space="preserve">ТЦ Развитие внимания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</w:t>
            </w:r>
            <w:r w:rsidR="00BE6FB4" w:rsidRPr="00C23B22">
              <w:rPr>
                <w:sz w:val="20"/>
                <w:szCs w:val="20"/>
              </w:rPr>
              <w:t>ЯК Шершавые парные фигуры в изображениях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</w:t>
            </w:r>
            <w:r w:rsidR="003F3935" w:rsidRPr="00C23B22">
              <w:rPr>
                <w:sz w:val="20"/>
                <w:szCs w:val="20"/>
              </w:rPr>
              <w:t xml:space="preserve">ПОН Детям о времени </w:t>
            </w:r>
            <w:r w:rsidR="00BE6FB4" w:rsidRPr="00C23B22">
              <w:rPr>
                <w:sz w:val="20"/>
                <w:szCs w:val="20"/>
              </w:rPr>
              <w:t>настольно-печатная игр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</w:t>
            </w:r>
            <w:r w:rsidR="00BE6FB4" w:rsidRPr="00C23B22">
              <w:rPr>
                <w:sz w:val="20"/>
                <w:szCs w:val="20"/>
              </w:rPr>
              <w:t>Народы Росси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</w:t>
            </w:r>
            <w:r w:rsidR="00BE6FB4" w:rsidRPr="00C23B22">
              <w:rPr>
                <w:sz w:val="20"/>
                <w:szCs w:val="20"/>
              </w:rPr>
              <w:t>Ознакомление детей дошкольного возраста с русским народным творчеством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</w:t>
            </w:r>
            <w:r w:rsidR="003F3935" w:rsidRPr="00C23B22">
              <w:rPr>
                <w:sz w:val="20"/>
                <w:szCs w:val="20"/>
              </w:rPr>
              <w:t xml:space="preserve">Игра"Береги живое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</w:t>
            </w:r>
            <w:r w:rsidR="00BE6FB4" w:rsidRPr="00C23B22">
              <w:rPr>
                <w:sz w:val="20"/>
                <w:szCs w:val="20"/>
              </w:rPr>
              <w:t>Природно - климатические зоны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</w:t>
            </w:r>
            <w:r w:rsidR="00BE6FB4" w:rsidRPr="00C23B22">
              <w:rPr>
                <w:sz w:val="20"/>
                <w:szCs w:val="20"/>
              </w:rPr>
              <w:t>Деревенский дворик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</w:t>
            </w:r>
            <w:r w:rsidR="003F3935" w:rsidRPr="00C23B22">
              <w:rPr>
                <w:sz w:val="20"/>
                <w:szCs w:val="20"/>
              </w:rPr>
              <w:t>ПОН Детям о времени,</w:t>
            </w:r>
            <w:r w:rsidR="00BE6FB4" w:rsidRPr="00C23B22">
              <w:rPr>
                <w:sz w:val="20"/>
                <w:szCs w:val="20"/>
              </w:rPr>
              <w:t xml:space="preserve"> настольно-печатная игр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</w:t>
            </w:r>
            <w:r w:rsidR="00BE6FB4" w:rsidRPr="00C23B22">
              <w:rPr>
                <w:sz w:val="20"/>
                <w:szCs w:val="20"/>
              </w:rPr>
              <w:t>И</w:t>
            </w:r>
            <w:r w:rsidR="003F3935" w:rsidRPr="00C23B22">
              <w:rPr>
                <w:sz w:val="20"/>
                <w:szCs w:val="20"/>
              </w:rPr>
              <w:t xml:space="preserve">гра"Животные нашей страны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</w:t>
            </w:r>
            <w:r w:rsidR="00BE6FB4" w:rsidRPr="00C23B22">
              <w:rPr>
                <w:sz w:val="20"/>
                <w:szCs w:val="20"/>
              </w:rPr>
              <w:t>Плакат: Весна. Как мы весну встречал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</w:t>
            </w:r>
            <w:r w:rsidR="00BE6FB4" w:rsidRPr="00C23B22">
              <w:rPr>
                <w:sz w:val="20"/>
                <w:szCs w:val="20"/>
              </w:rPr>
              <w:t>Времена года. Детский плакат серии Мир вокруг меня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</w:t>
            </w:r>
            <w:r w:rsidR="00BE6FB4" w:rsidRPr="00C23B22">
              <w:rPr>
                <w:sz w:val="20"/>
                <w:szCs w:val="20"/>
              </w:rPr>
              <w:t>Плакат: Зима. Что мы делали зимой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</w:t>
            </w:r>
            <w:r w:rsidR="00BE6FB4" w:rsidRPr="00C23B22">
              <w:rPr>
                <w:sz w:val="20"/>
                <w:szCs w:val="20"/>
              </w:rPr>
              <w:t>Плакат: Лето. Где мы были лето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</w:t>
            </w:r>
            <w:r w:rsidR="00BE6FB4" w:rsidRPr="00C23B22">
              <w:rPr>
                <w:sz w:val="20"/>
                <w:szCs w:val="20"/>
              </w:rPr>
              <w:t>Плакат: Овощи. Что растет на грядках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</w:t>
            </w:r>
            <w:r w:rsidR="00BE6FB4" w:rsidRPr="00C23B22">
              <w:rPr>
                <w:sz w:val="20"/>
                <w:szCs w:val="20"/>
              </w:rPr>
              <w:t>Плакат: Одежда. Что мы носи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</w:t>
            </w:r>
            <w:r w:rsidR="00BE6FB4" w:rsidRPr="00C23B22">
              <w:rPr>
                <w:sz w:val="20"/>
                <w:szCs w:val="20"/>
              </w:rPr>
              <w:t>Плакат: Фрукты. Что растет в моем саду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</w:t>
            </w:r>
            <w:r w:rsidR="00BE6FB4" w:rsidRPr="00C23B22">
              <w:rPr>
                <w:sz w:val="20"/>
                <w:szCs w:val="20"/>
              </w:rPr>
              <w:t>Календарь природы и часы (ДИ)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 </w:t>
            </w:r>
            <w:r w:rsidR="004C184D" w:rsidRPr="00C23B22">
              <w:rPr>
                <w:sz w:val="20"/>
                <w:szCs w:val="20"/>
              </w:rPr>
              <w:t>108.</w:t>
            </w:r>
            <w:r w:rsidRPr="00C23B22">
              <w:rPr>
                <w:sz w:val="20"/>
                <w:szCs w:val="20"/>
              </w:rPr>
              <w:t>Кто где живёт? (двор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</w:t>
            </w:r>
            <w:r w:rsidR="00BE6FB4" w:rsidRPr="00C23B22">
              <w:rPr>
                <w:sz w:val="20"/>
                <w:szCs w:val="20"/>
              </w:rPr>
              <w:t>Кто где живёт? (лес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</w:t>
            </w:r>
            <w:r w:rsidR="00BE6FB4" w:rsidRPr="00C23B22">
              <w:rPr>
                <w:sz w:val="20"/>
                <w:szCs w:val="20"/>
              </w:rPr>
              <w:t>Кто где живёт? (мор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</w:t>
            </w:r>
            <w:r w:rsidR="00BE6FB4" w:rsidRPr="00C23B22">
              <w:rPr>
                <w:sz w:val="20"/>
                <w:szCs w:val="20"/>
              </w:rPr>
              <w:t>Мамы и детки (дикие животны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</w:t>
            </w:r>
            <w:r w:rsidR="00BE6FB4" w:rsidRPr="00C23B22">
              <w:rPr>
                <w:sz w:val="20"/>
                <w:szCs w:val="20"/>
              </w:rPr>
              <w:t>Мамы и детки (домашние животные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</w:t>
            </w:r>
            <w:r w:rsidR="00BE6FB4" w:rsidRPr="00C23B22">
              <w:rPr>
                <w:sz w:val="20"/>
                <w:szCs w:val="20"/>
              </w:rPr>
              <w:t xml:space="preserve"> Мамы и детки (домашние птицы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</w:t>
            </w:r>
            <w:r w:rsidR="00BE6FB4" w:rsidRPr="00C23B22">
              <w:rPr>
                <w:sz w:val="20"/>
                <w:szCs w:val="20"/>
              </w:rPr>
              <w:t>Многоцветный круг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</w:t>
            </w:r>
            <w:r w:rsidR="00BE6FB4" w:rsidRPr="00C23B22">
              <w:rPr>
                <w:sz w:val="20"/>
                <w:szCs w:val="20"/>
              </w:rPr>
              <w:t>Глобус детский 210 м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</w:t>
            </w:r>
            <w:r w:rsidR="00BE6FB4" w:rsidRPr="00C23B22">
              <w:rPr>
                <w:sz w:val="20"/>
                <w:szCs w:val="20"/>
              </w:rPr>
              <w:t xml:space="preserve"> Многоцветный круг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</w:t>
            </w:r>
            <w:r w:rsidR="00BE6FB4" w:rsidRPr="00C23B22">
              <w:rPr>
                <w:sz w:val="20"/>
                <w:szCs w:val="20"/>
              </w:rPr>
              <w:t xml:space="preserve">Картотека предметных картинок. Выпуск 13. </w:t>
            </w:r>
            <w:r w:rsidRPr="00C23B22">
              <w:rPr>
                <w:sz w:val="20"/>
                <w:szCs w:val="20"/>
              </w:rPr>
              <w:t>118.</w:t>
            </w:r>
            <w:r w:rsidR="00BE6FB4" w:rsidRPr="00C23B22">
              <w:rPr>
                <w:sz w:val="20"/>
                <w:szCs w:val="20"/>
              </w:rPr>
              <w:t>Профессии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</w:t>
            </w:r>
            <w:r w:rsidR="00BE6FB4" w:rsidRPr="00C23B22">
              <w:rPr>
                <w:sz w:val="20"/>
                <w:szCs w:val="20"/>
              </w:rPr>
              <w:t>Живая природа. В мире животных. Развитие перв. естественнонаучных представлений + CD.Нищева Н.В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</w:t>
            </w:r>
            <w:r w:rsidR="00BE6FB4" w:rsidRPr="00C23B22">
              <w:rPr>
                <w:sz w:val="20"/>
                <w:szCs w:val="20"/>
              </w:rPr>
              <w:t>Живая прир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</w:t>
            </w:r>
            <w:r w:rsidR="00BE6FB4" w:rsidRPr="00C23B22">
              <w:rPr>
                <w:sz w:val="20"/>
                <w:szCs w:val="20"/>
              </w:rPr>
              <w:t>О женских профессиях (стихи на стену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</w:t>
            </w:r>
            <w:r w:rsidR="00BE6FB4" w:rsidRPr="00C23B22">
              <w:rPr>
                <w:sz w:val="20"/>
                <w:szCs w:val="20"/>
              </w:rPr>
              <w:t>Игра"Загадочные животные"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</w:t>
            </w:r>
            <w:r w:rsidR="00BE6FB4" w:rsidRPr="00C23B22">
              <w:rPr>
                <w:sz w:val="20"/>
                <w:szCs w:val="20"/>
              </w:rPr>
              <w:t>Мы едем, едем, едем мир на ладошке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</w:t>
            </w:r>
            <w:r w:rsidR="00BE6FB4" w:rsidRPr="00C23B22">
              <w:rPr>
                <w:sz w:val="20"/>
                <w:szCs w:val="20"/>
              </w:rPr>
              <w:t>Демонстрационный материал РАССКАЖИ ПРО ДЕТСКИЙ САД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</w:t>
            </w:r>
            <w:r w:rsidR="00BE6FB4" w:rsidRPr="00C23B22">
              <w:rPr>
                <w:sz w:val="20"/>
                <w:szCs w:val="20"/>
              </w:rPr>
              <w:t>Правила - наши помощники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</w:t>
            </w:r>
            <w:r w:rsidR="00BE6FB4" w:rsidRPr="00C23B22">
              <w:rPr>
                <w:sz w:val="20"/>
                <w:szCs w:val="20"/>
              </w:rPr>
              <w:t>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</w:t>
            </w:r>
            <w:r w:rsidR="00BE6FB4" w:rsidRPr="00C23B22">
              <w:rPr>
                <w:sz w:val="20"/>
                <w:szCs w:val="20"/>
              </w:rPr>
              <w:t>СДК Серия карт. для обуч. дошк. раск. Вып.1 Нищева Н.В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</w:t>
            </w:r>
            <w:r w:rsidR="00BE6FB4" w:rsidRPr="00C23B22">
              <w:rPr>
                <w:sz w:val="20"/>
                <w:szCs w:val="20"/>
              </w:rPr>
              <w:t>СДК Серия карт. для обуч. дошк. раск. Вып.2 Нищева Н.В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4C184D" w:rsidRPr="00C23B22">
              <w:rPr>
                <w:sz w:val="20"/>
                <w:szCs w:val="20"/>
              </w:rPr>
              <w:t>129.</w:t>
            </w:r>
            <w:r w:rsidRPr="00C23B22">
              <w:rPr>
                <w:sz w:val="20"/>
                <w:szCs w:val="20"/>
              </w:rPr>
              <w:t>ФГОС Рассказы по картинкам. В деревне</w:t>
            </w:r>
          </w:p>
          <w:p w:rsidR="004C184D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</w:t>
            </w:r>
            <w:r w:rsidR="00BE6FB4" w:rsidRPr="00C23B22">
              <w:rPr>
                <w:sz w:val="20"/>
                <w:szCs w:val="20"/>
              </w:rPr>
              <w:t>ФГОС Рассказы по картинкам. ВОВ в произведениях художников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</w:t>
            </w:r>
            <w:r w:rsidR="00BE6FB4" w:rsidRPr="00C23B22">
              <w:rPr>
                <w:sz w:val="20"/>
                <w:szCs w:val="20"/>
              </w:rPr>
              <w:t>ФГОС Рассказы по картинкам. Весн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</w:t>
            </w:r>
            <w:r w:rsidR="00BE6FB4" w:rsidRPr="00C23B22">
              <w:rPr>
                <w:sz w:val="20"/>
                <w:szCs w:val="20"/>
              </w:rPr>
              <w:t>ФГОС Рассказы по картинкам. Времена г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</w:t>
            </w:r>
            <w:r w:rsidR="00BE6FB4" w:rsidRPr="00C23B22">
              <w:rPr>
                <w:sz w:val="20"/>
                <w:szCs w:val="20"/>
              </w:rPr>
              <w:t>ФГОС Рассказы по картинкам. Защитники отечеств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</w:t>
            </w:r>
            <w:r w:rsidR="00BE6FB4" w:rsidRPr="00C23B22">
              <w:rPr>
                <w:sz w:val="20"/>
                <w:szCs w:val="20"/>
              </w:rPr>
              <w:t>ФГОС Рассказы по картинкам. Зим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</w:t>
            </w:r>
            <w:r w:rsidR="00BE6FB4" w:rsidRPr="00C23B22">
              <w:rPr>
                <w:sz w:val="20"/>
                <w:szCs w:val="20"/>
              </w:rPr>
              <w:t>ФГОС Рассказы по картинкам. Зимние виды спорт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</w:t>
            </w:r>
            <w:r w:rsidR="00BE6FB4" w:rsidRPr="00C23B22">
              <w:rPr>
                <w:sz w:val="20"/>
                <w:szCs w:val="20"/>
              </w:rPr>
              <w:t>ФГОС Рассказы по картинкам. Кем быть?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</w:t>
            </w:r>
            <w:r w:rsidR="00BE6FB4" w:rsidRPr="00C23B22">
              <w:rPr>
                <w:sz w:val="20"/>
                <w:szCs w:val="20"/>
              </w:rPr>
              <w:t>ФГОС Рассказы по картинкам. Колобок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</w:t>
            </w:r>
            <w:r w:rsidR="00BE6FB4" w:rsidRPr="00C23B22">
              <w:rPr>
                <w:sz w:val="20"/>
                <w:szCs w:val="20"/>
              </w:rPr>
              <w:t>ФГОС Рассказы по картинкам. Курочка Ряб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</w:t>
            </w:r>
            <w:r w:rsidR="00BE6FB4" w:rsidRPr="00C23B22">
              <w:rPr>
                <w:sz w:val="20"/>
                <w:szCs w:val="20"/>
              </w:rPr>
              <w:t>ФГОС Рассказы по картинкам. Летние виды спорт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</w:t>
            </w:r>
            <w:r w:rsidR="00BE6FB4" w:rsidRPr="00C23B22">
              <w:rPr>
                <w:sz w:val="20"/>
                <w:szCs w:val="20"/>
              </w:rPr>
              <w:t xml:space="preserve"> ФГОС Рассказы по картинкам. Лето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</w:t>
            </w:r>
            <w:r w:rsidR="00BE6FB4" w:rsidRPr="00C23B22">
              <w:rPr>
                <w:sz w:val="20"/>
                <w:szCs w:val="20"/>
              </w:rPr>
              <w:t>ФГОС Рассказы по картинкам. Мой дом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</w:t>
            </w:r>
            <w:r w:rsidR="00BE6FB4" w:rsidRPr="00C23B22">
              <w:rPr>
                <w:sz w:val="20"/>
                <w:szCs w:val="20"/>
              </w:rPr>
              <w:t>ФГОС Рассказы по картинкам. Осень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</w:t>
            </w:r>
            <w:r w:rsidR="00BE6FB4" w:rsidRPr="00C23B22">
              <w:rPr>
                <w:sz w:val="20"/>
                <w:szCs w:val="20"/>
              </w:rPr>
              <w:t>ФГОС Рассказы по картинкам. Профессии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</w:t>
            </w:r>
            <w:r w:rsidR="00BE6FB4" w:rsidRPr="00C23B22">
              <w:rPr>
                <w:sz w:val="20"/>
                <w:szCs w:val="20"/>
              </w:rPr>
              <w:t>ФГОС Рассказы по картинкам. Распорядок дня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</w:t>
            </w:r>
            <w:r w:rsidR="00BE6FB4" w:rsidRPr="00C23B22">
              <w:rPr>
                <w:sz w:val="20"/>
                <w:szCs w:val="20"/>
              </w:rPr>
              <w:t>ФГОС Рассказы по картинкам. Репк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46.</w:t>
            </w:r>
            <w:r w:rsidR="00BE6FB4" w:rsidRPr="00C23B22">
              <w:rPr>
                <w:sz w:val="20"/>
                <w:szCs w:val="20"/>
              </w:rPr>
              <w:t>ФГОС Рассказы по картинкам. Родная природа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</w:t>
            </w:r>
            <w:r w:rsidR="00BE6FB4" w:rsidRPr="00C23B22">
              <w:rPr>
                <w:sz w:val="20"/>
                <w:szCs w:val="20"/>
              </w:rPr>
              <w:t>Рассказы по картинкам. Теремок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</w:t>
            </w:r>
            <w:r w:rsidR="00BE6FB4" w:rsidRPr="00C23B22">
              <w:rPr>
                <w:sz w:val="20"/>
                <w:szCs w:val="20"/>
              </w:rPr>
              <w:t>Расскажите детям о деревья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</w:t>
            </w:r>
            <w:r w:rsidR="00BE6FB4" w:rsidRPr="00C23B22">
              <w:rPr>
                <w:sz w:val="20"/>
                <w:szCs w:val="20"/>
              </w:rPr>
              <w:t xml:space="preserve">Расскажите детям о животных жарких стран. </w:t>
            </w:r>
            <w:r w:rsidRPr="00C23B22">
              <w:rPr>
                <w:sz w:val="20"/>
                <w:szCs w:val="20"/>
              </w:rPr>
              <w:t>150.</w:t>
            </w:r>
            <w:r w:rsidR="00BE6FB4" w:rsidRPr="00C23B22">
              <w:rPr>
                <w:sz w:val="20"/>
                <w:szCs w:val="20"/>
              </w:rPr>
              <w:t>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</w:t>
            </w:r>
            <w:r w:rsidR="00BE6FB4" w:rsidRPr="00C23B22">
              <w:rPr>
                <w:sz w:val="20"/>
                <w:szCs w:val="20"/>
              </w:rPr>
              <w:t>Расскажите детям о космосе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</w:t>
            </w:r>
            <w:r w:rsidR="00BE6FB4" w:rsidRPr="00C23B22">
              <w:rPr>
                <w:sz w:val="20"/>
                <w:szCs w:val="20"/>
              </w:rPr>
              <w:t>Расскажите детям о морских обитателя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</w:t>
            </w:r>
            <w:r w:rsidR="00BE6FB4" w:rsidRPr="00C23B22">
              <w:rPr>
                <w:sz w:val="20"/>
                <w:szCs w:val="20"/>
              </w:rPr>
              <w:t>Расскажите детям о птиц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</w:t>
            </w:r>
            <w:r w:rsidR="00BE6FB4" w:rsidRPr="00C23B22">
              <w:rPr>
                <w:sz w:val="20"/>
                <w:szCs w:val="20"/>
              </w:rPr>
              <w:t>Расскажите детям о садовых ягод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</w:t>
            </w:r>
            <w:r w:rsidR="00BE6FB4" w:rsidRPr="00C23B22">
              <w:rPr>
                <w:sz w:val="20"/>
                <w:szCs w:val="20"/>
              </w:rPr>
              <w:t>Расскажите детям о фрукт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</w:t>
            </w:r>
            <w:r w:rsidR="00BE6FB4" w:rsidRPr="00C23B22">
              <w:rPr>
                <w:sz w:val="20"/>
                <w:szCs w:val="20"/>
              </w:rPr>
              <w:t>Расскажите детям об овощах. Карточки для занятий в детском саду и дома.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</w:t>
            </w:r>
            <w:r w:rsidR="00BE6FB4" w:rsidRPr="00C23B22">
              <w:rPr>
                <w:sz w:val="20"/>
                <w:szCs w:val="20"/>
              </w:rPr>
              <w:t>ФАН Бытовая техник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</w:t>
            </w:r>
            <w:r w:rsidR="00BE6FB4" w:rsidRPr="00C23B22">
              <w:rPr>
                <w:sz w:val="20"/>
                <w:szCs w:val="20"/>
              </w:rPr>
              <w:t>ФАН Весн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</w:t>
            </w:r>
            <w:r w:rsidR="00BE6FB4" w:rsidRPr="00C23B22">
              <w:rPr>
                <w:sz w:val="20"/>
                <w:szCs w:val="20"/>
              </w:rPr>
              <w:t>ФАН Деревья и листья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</w:t>
            </w:r>
            <w:r w:rsidR="00BE6FB4" w:rsidRPr="00C23B22">
              <w:rPr>
                <w:sz w:val="20"/>
                <w:szCs w:val="20"/>
              </w:rPr>
              <w:t>ФАН Дикие животные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</w:t>
            </w:r>
            <w:r w:rsidR="00BE6FB4" w:rsidRPr="00C23B22">
              <w:rPr>
                <w:sz w:val="20"/>
                <w:szCs w:val="20"/>
              </w:rPr>
              <w:t>ФАН Домашние животные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</w:t>
            </w:r>
            <w:r w:rsidR="00BE6FB4" w:rsidRPr="00C23B22">
              <w:rPr>
                <w:sz w:val="20"/>
                <w:szCs w:val="20"/>
              </w:rPr>
              <w:t>ФАН Домашние птиц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</w:t>
            </w:r>
            <w:r w:rsidR="00BE6FB4" w:rsidRPr="00C23B22">
              <w:rPr>
                <w:sz w:val="20"/>
                <w:szCs w:val="20"/>
              </w:rPr>
              <w:t>ФАН Живой уголок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</w:t>
            </w:r>
            <w:r w:rsidR="00BE6FB4" w:rsidRPr="00C23B22">
              <w:rPr>
                <w:sz w:val="20"/>
                <w:szCs w:val="20"/>
              </w:rPr>
              <w:t>ФАН Животные Африки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5.</w:t>
            </w:r>
            <w:r w:rsidR="00BE6FB4" w:rsidRPr="00C23B22">
              <w:rPr>
                <w:sz w:val="20"/>
                <w:szCs w:val="20"/>
              </w:rPr>
              <w:t>И</w:t>
            </w:r>
            <w:r w:rsidR="003F3935" w:rsidRPr="00C23B22">
              <w:rPr>
                <w:sz w:val="20"/>
                <w:szCs w:val="20"/>
              </w:rPr>
              <w:t xml:space="preserve">гра"Животные жарких стран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</w:t>
            </w:r>
            <w:r w:rsidR="00BE6FB4" w:rsidRPr="00C23B22">
              <w:rPr>
                <w:sz w:val="20"/>
                <w:szCs w:val="20"/>
              </w:rPr>
              <w:t>ФАН Обитатели океана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</w:t>
            </w:r>
            <w:r w:rsidR="00BE6FB4" w:rsidRPr="00C23B22">
              <w:rPr>
                <w:sz w:val="20"/>
                <w:szCs w:val="20"/>
              </w:rPr>
              <w:t>ФАН Зим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</w:t>
            </w:r>
            <w:r w:rsidR="00BE6FB4" w:rsidRPr="00C23B22">
              <w:rPr>
                <w:sz w:val="20"/>
                <w:szCs w:val="20"/>
              </w:rPr>
              <w:t>ФАН Зимние виды спорт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</w:t>
            </w:r>
            <w:r w:rsidR="00BE6FB4" w:rsidRPr="00C23B22">
              <w:rPr>
                <w:sz w:val="20"/>
                <w:szCs w:val="20"/>
              </w:rPr>
              <w:t>ФАН Игрушки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</w:t>
            </w:r>
            <w:r w:rsidR="00BE6FB4" w:rsidRPr="00C23B22">
              <w:rPr>
                <w:sz w:val="20"/>
                <w:szCs w:val="20"/>
              </w:rPr>
              <w:t>ФАН Комнатные растения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1.</w:t>
            </w:r>
            <w:r w:rsidR="003F3935" w:rsidRPr="00C23B22">
              <w:rPr>
                <w:sz w:val="20"/>
                <w:szCs w:val="20"/>
              </w:rPr>
              <w:t xml:space="preserve">Игра"Что в моей корзинке?"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</w:t>
            </w:r>
            <w:r w:rsidR="00BE6FB4" w:rsidRPr="00C23B22">
              <w:rPr>
                <w:sz w:val="20"/>
                <w:szCs w:val="20"/>
              </w:rPr>
              <w:t>ФАН Летние виды спорта - дидактический материал НД-45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</w:t>
            </w:r>
            <w:r w:rsidR="00BE6FB4" w:rsidRPr="00C23B22">
              <w:rPr>
                <w:sz w:val="20"/>
                <w:szCs w:val="20"/>
              </w:rPr>
              <w:t>ФАН Лето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</w:t>
            </w:r>
            <w:r w:rsidR="00BE6FB4" w:rsidRPr="00C23B22">
              <w:rPr>
                <w:sz w:val="20"/>
                <w:szCs w:val="20"/>
              </w:rPr>
              <w:t>ФАН Мебель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</w:t>
            </w:r>
            <w:r w:rsidR="00BE6FB4" w:rsidRPr="00C23B22">
              <w:rPr>
                <w:sz w:val="20"/>
                <w:szCs w:val="20"/>
              </w:rPr>
              <w:t>ФАН Москва 2-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</w:t>
            </w:r>
            <w:r w:rsidR="00BE6FB4" w:rsidRPr="00C23B22">
              <w:rPr>
                <w:sz w:val="20"/>
                <w:szCs w:val="20"/>
              </w:rPr>
              <w:t>ФАН Насекомые - 2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7.</w:t>
            </w:r>
            <w:r w:rsidR="00BE6FB4" w:rsidRPr="00C23B22">
              <w:rPr>
                <w:sz w:val="20"/>
                <w:szCs w:val="20"/>
              </w:rPr>
              <w:t xml:space="preserve">ФАН Виды домов-дидактический материал 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</w:t>
            </w:r>
            <w:r w:rsidR="00BE6FB4" w:rsidRPr="00C23B22">
              <w:rPr>
                <w:sz w:val="20"/>
                <w:szCs w:val="20"/>
              </w:rPr>
              <w:t>ФАН Животные Арктики и Антарктид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</w:t>
            </w:r>
            <w:r w:rsidR="00BE6FB4" w:rsidRPr="00C23B22">
              <w:rPr>
                <w:sz w:val="20"/>
                <w:szCs w:val="20"/>
              </w:rPr>
              <w:t>Умные карточки. Одежда и обувь (32 карточки)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</w:t>
            </w:r>
            <w:r w:rsidR="00BE6FB4" w:rsidRPr="00C23B22">
              <w:rPr>
                <w:sz w:val="20"/>
                <w:szCs w:val="20"/>
              </w:rPr>
              <w:t>ФАН Овощи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</w:t>
            </w:r>
            <w:r w:rsidR="00BE6FB4" w:rsidRPr="00C23B22">
              <w:rPr>
                <w:sz w:val="20"/>
                <w:szCs w:val="20"/>
              </w:rPr>
              <w:t>ФАН Осень  - 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82.</w:t>
            </w:r>
            <w:r w:rsidR="00BE6FB4" w:rsidRPr="00C23B22">
              <w:rPr>
                <w:sz w:val="20"/>
                <w:szCs w:val="20"/>
              </w:rPr>
              <w:t>ФАН Перелетные птиц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</w:t>
            </w:r>
            <w:r w:rsidR="00BE6FB4" w:rsidRPr="00C23B22">
              <w:rPr>
                <w:sz w:val="20"/>
                <w:szCs w:val="20"/>
              </w:rPr>
              <w:t>ФАН Луговые цвет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</w:t>
            </w:r>
            <w:r w:rsidR="00BE6FB4" w:rsidRPr="00C23B22">
              <w:rPr>
                <w:sz w:val="20"/>
                <w:szCs w:val="20"/>
              </w:rPr>
              <w:t>ФАН Посуда - дидактический материал</w:t>
            </w:r>
          </w:p>
          <w:p w:rsidR="00BE6FB4" w:rsidRPr="00C23B22" w:rsidRDefault="00BE6FB4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ФАН Пресмыкающиеся и земноводные - дидактический </w:t>
            </w:r>
            <w:r w:rsidR="004C184D" w:rsidRPr="00C23B22">
              <w:rPr>
                <w:sz w:val="20"/>
                <w:szCs w:val="20"/>
              </w:rPr>
              <w:t>185.</w:t>
            </w:r>
            <w:r w:rsidRPr="00C23B22">
              <w:rPr>
                <w:sz w:val="20"/>
                <w:szCs w:val="20"/>
              </w:rPr>
              <w:t>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</w:t>
            </w:r>
            <w:r w:rsidR="00BE6FB4" w:rsidRPr="00C23B22">
              <w:rPr>
                <w:sz w:val="20"/>
                <w:szCs w:val="20"/>
              </w:rPr>
              <w:t>ФАН Птиц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</w:t>
            </w:r>
            <w:r w:rsidR="00BE6FB4" w:rsidRPr="00C23B22">
              <w:rPr>
                <w:sz w:val="20"/>
                <w:szCs w:val="20"/>
              </w:rPr>
              <w:t xml:space="preserve">Игра"Растения и обитатели пресноводных водоемов" </w:t>
            </w:r>
            <w:r w:rsidRPr="00C23B22">
              <w:rPr>
                <w:sz w:val="20"/>
                <w:szCs w:val="20"/>
              </w:rPr>
              <w:t>188.</w:t>
            </w:r>
            <w:r w:rsidR="00BE6FB4" w:rsidRPr="00C23B22">
              <w:rPr>
                <w:sz w:val="20"/>
                <w:szCs w:val="20"/>
              </w:rPr>
              <w:t>ФАН Садовые цветы 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</w:t>
            </w:r>
            <w:r w:rsidR="00BE6FB4" w:rsidRPr="00C23B22">
              <w:rPr>
                <w:sz w:val="20"/>
                <w:szCs w:val="20"/>
              </w:rPr>
              <w:t>ФАН Садовые ягод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</w:t>
            </w:r>
            <w:r w:rsidR="00BE6FB4" w:rsidRPr="00C23B22">
              <w:rPr>
                <w:sz w:val="20"/>
                <w:szCs w:val="20"/>
              </w:rPr>
              <w:t>ФАН Съедобные грибы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</w:t>
            </w:r>
            <w:r w:rsidR="00BE6FB4" w:rsidRPr="00C23B22">
              <w:rPr>
                <w:sz w:val="20"/>
                <w:szCs w:val="20"/>
              </w:rPr>
              <w:t>ФАН Виды транспорта - дидактический материал</w:t>
            </w:r>
          </w:p>
          <w:p w:rsidR="00BE6FB4" w:rsidRPr="00C23B22" w:rsidRDefault="004C184D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</w:t>
            </w:r>
            <w:r w:rsidR="00BE6FB4" w:rsidRPr="00C23B22">
              <w:rPr>
                <w:sz w:val="20"/>
                <w:szCs w:val="20"/>
              </w:rPr>
              <w:t>ФАН Фрукты  - дидактический материал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</w:t>
            </w:r>
            <w:r w:rsidR="00BE6FB4" w:rsidRPr="00C23B22">
              <w:rPr>
                <w:sz w:val="20"/>
                <w:szCs w:val="20"/>
              </w:rPr>
              <w:t>ФАН Хищные птицы - дидактический материал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</w:t>
            </w:r>
            <w:r w:rsidR="00BE6FB4" w:rsidRPr="00C23B22">
              <w:rPr>
                <w:sz w:val="20"/>
                <w:szCs w:val="20"/>
              </w:rPr>
              <w:t>Грибы: съедобные и ядовитые. Иллюстрированный определитель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</w:t>
            </w:r>
            <w:r w:rsidR="00BE6FB4" w:rsidRPr="00C23B22">
              <w:rPr>
                <w:sz w:val="20"/>
                <w:szCs w:val="20"/>
              </w:rPr>
              <w:t>ФГОС Мир в картинках. Авиация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</w:t>
            </w:r>
            <w:r w:rsidR="00BE6FB4" w:rsidRPr="00C23B22">
              <w:rPr>
                <w:sz w:val="20"/>
                <w:szCs w:val="20"/>
              </w:rPr>
              <w:t>ФГОС Мир в картинках. Автомобильный транспорт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</w:t>
            </w:r>
            <w:r w:rsidR="00BE6FB4" w:rsidRPr="00C23B22">
              <w:rPr>
                <w:sz w:val="20"/>
                <w:szCs w:val="20"/>
              </w:rPr>
              <w:t>ФГОС Мир в картинках. Арктика и Антарктик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</w:t>
            </w:r>
            <w:r w:rsidR="00BE6FB4" w:rsidRPr="00C23B22">
              <w:rPr>
                <w:sz w:val="20"/>
                <w:szCs w:val="20"/>
              </w:rPr>
              <w:t>ФГОС Мир в картинках. Бытовая техник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</w:t>
            </w:r>
            <w:r w:rsidR="00BE6FB4" w:rsidRPr="00C23B22">
              <w:rPr>
                <w:sz w:val="20"/>
                <w:szCs w:val="20"/>
              </w:rPr>
              <w:t>ФГОС Мир в картинках. Высоко в горах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</w:t>
            </w:r>
            <w:r w:rsidR="00BE6FB4" w:rsidRPr="00C23B22">
              <w:rPr>
                <w:sz w:val="20"/>
                <w:szCs w:val="20"/>
              </w:rPr>
              <w:t>Герои русских сказок. 16 обучающих карточек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</w:t>
            </w:r>
            <w:r w:rsidR="00BE6FB4" w:rsidRPr="00C23B22">
              <w:rPr>
                <w:sz w:val="20"/>
                <w:szCs w:val="20"/>
              </w:rPr>
              <w:t>ФГОС Мир в картинках. День Победы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</w:t>
            </w:r>
            <w:r w:rsidR="00BE6FB4" w:rsidRPr="00C23B22">
              <w:rPr>
                <w:sz w:val="20"/>
                <w:szCs w:val="20"/>
              </w:rPr>
              <w:t>ФГОС Мир в картинках. Деревья и листья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</w:t>
            </w:r>
            <w:r w:rsidR="00BE6FB4" w:rsidRPr="00C23B22">
              <w:rPr>
                <w:sz w:val="20"/>
                <w:szCs w:val="20"/>
              </w:rPr>
              <w:t>ФГОС Мир в картинках. Животные жарких стран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</w:t>
            </w:r>
            <w:r w:rsidR="00BE6FB4" w:rsidRPr="00C23B22">
              <w:rPr>
                <w:sz w:val="20"/>
                <w:szCs w:val="20"/>
              </w:rPr>
              <w:t>МОЗ МВК Домашние животные.(н.д.п.) Мир в картинках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</w:t>
            </w:r>
            <w:r w:rsidR="00BE6FB4" w:rsidRPr="00C23B22">
              <w:rPr>
                <w:sz w:val="20"/>
                <w:szCs w:val="20"/>
              </w:rPr>
              <w:t>ФГОС Мир в картинках. Животные средней полос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</w:t>
            </w:r>
            <w:r w:rsidR="00BE6FB4" w:rsidRPr="00C23B22">
              <w:rPr>
                <w:sz w:val="20"/>
                <w:szCs w:val="20"/>
              </w:rPr>
              <w:t>ФГОС Мир в картинках. Животные домашние питомц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</w:t>
            </w:r>
            <w:r w:rsidR="00BE6FB4" w:rsidRPr="00C23B22">
              <w:rPr>
                <w:sz w:val="20"/>
                <w:szCs w:val="20"/>
              </w:rPr>
              <w:t>ФГОС Мир в картинках. Инструменты домашнего мастера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</w:t>
            </w:r>
            <w:r w:rsidR="00BE6FB4" w:rsidRPr="00C23B22">
              <w:rPr>
                <w:sz w:val="20"/>
                <w:szCs w:val="20"/>
              </w:rPr>
              <w:t>ФГОС Мир в картинках. Космос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</w:t>
            </w:r>
            <w:r w:rsidR="00BE6FB4" w:rsidRPr="00C23B22">
              <w:rPr>
                <w:sz w:val="20"/>
                <w:szCs w:val="20"/>
              </w:rPr>
              <w:t>ФГОС Мир в картинках. Морские обитатели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</w:t>
            </w:r>
            <w:r w:rsidR="00BE6FB4" w:rsidRPr="00C23B22">
              <w:rPr>
                <w:sz w:val="20"/>
                <w:szCs w:val="20"/>
              </w:rPr>
              <w:t>ФГОС Мир в картинках. Насеком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</w:t>
            </w:r>
            <w:r w:rsidR="00BE6FB4" w:rsidRPr="00C23B22">
              <w:rPr>
                <w:sz w:val="20"/>
                <w:szCs w:val="20"/>
              </w:rPr>
              <w:t>ФГОС Мир в картинках. Овощи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</w:t>
            </w:r>
            <w:r w:rsidR="00BE6FB4" w:rsidRPr="00C23B22">
              <w:rPr>
                <w:sz w:val="20"/>
                <w:szCs w:val="20"/>
              </w:rPr>
              <w:t>ФГОС Мир в картинках. Офисная техника и оборудование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</w:t>
            </w:r>
            <w:r w:rsidR="00BE6FB4" w:rsidRPr="00C23B22">
              <w:rPr>
                <w:sz w:val="20"/>
                <w:szCs w:val="20"/>
              </w:rPr>
              <w:t>ФГОС Мир в картинках. Посуда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</w:t>
            </w:r>
            <w:r w:rsidR="00BE6FB4" w:rsidRPr="00C23B22">
              <w:rPr>
                <w:sz w:val="20"/>
                <w:szCs w:val="20"/>
              </w:rPr>
              <w:t>ФГОС Мир в картинках. Птицы домашни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</w:t>
            </w:r>
            <w:r w:rsidR="00BE6FB4" w:rsidRPr="00C23B22">
              <w:rPr>
                <w:sz w:val="20"/>
                <w:szCs w:val="20"/>
              </w:rPr>
              <w:t>ФГОС Мир в картинках. Птицы средней полосы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</w:t>
            </w:r>
            <w:r w:rsidR="00BE6FB4" w:rsidRPr="00C23B22">
              <w:rPr>
                <w:sz w:val="20"/>
                <w:szCs w:val="20"/>
              </w:rPr>
              <w:t>ФГОС Мир в картинках. Рептилии и амфибии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</w:t>
            </w:r>
            <w:r w:rsidR="00BE6FB4" w:rsidRPr="00C23B22">
              <w:rPr>
                <w:sz w:val="20"/>
                <w:szCs w:val="20"/>
              </w:rPr>
              <w:t>ФГОС Мир в картинках. Собаки. Друзья и помощники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</w:t>
            </w:r>
            <w:r w:rsidR="00BE6FB4" w:rsidRPr="00C23B22">
              <w:rPr>
                <w:sz w:val="20"/>
                <w:szCs w:val="20"/>
              </w:rPr>
              <w:t>ФГОС Мир в картинках. Спортивный инвентарь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</w:t>
            </w:r>
            <w:r w:rsidR="00BE6FB4" w:rsidRPr="00C23B22">
              <w:rPr>
                <w:sz w:val="20"/>
                <w:szCs w:val="20"/>
              </w:rPr>
              <w:t>ФГОС Мир в картинках. Фрукт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20.</w:t>
            </w:r>
            <w:r w:rsidR="00BE6FB4" w:rsidRPr="00C23B22">
              <w:rPr>
                <w:sz w:val="20"/>
                <w:szCs w:val="20"/>
              </w:rPr>
              <w:t>ФГОС Мир в картинках. Цветы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</w:t>
            </w:r>
            <w:r w:rsidR="00BE6FB4" w:rsidRPr="00C23B22">
              <w:rPr>
                <w:sz w:val="20"/>
                <w:szCs w:val="20"/>
              </w:rPr>
              <w:t>ФГОС Мир в картинках. Ягоды лесн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</w:t>
            </w:r>
            <w:r w:rsidR="00BE6FB4" w:rsidRPr="00C23B22">
              <w:rPr>
                <w:sz w:val="20"/>
                <w:szCs w:val="20"/>
              </w:rPr>
              <w:t>ФГОС Мир в картинках. Ягоды садовые.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</w:t>
            </w:r>
            <w:r w:rsidR="00BE6FB4" w:rsidRPr="00C23B22">
              <w:rPr>
                <w:sz w:val="20"/>
                <w:szCs w:val="20"/>
              </w:rPr>
              <w:t>Учебная карта "Природные зоны России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</w:t>
            </w:r>
            <w:r w:rsidR="00BE6FB4" w:rsidRPr="00C23B22">
              <w:rPr>
                <w:sz w:val="20"/>
                <w:szCs w:val="20"/>
              </w:rPr>
              <w:t xml:space="preserve">Распределение солнечного света и тепла на Земле / </w:t>
            </w:r>
            <w:r w:rsidRPr="00C23B22">
              <w:rPr>
                <w:sz w:val="20"/>
                <w:szCs w:val="20"/>
              </w:rPr>
              <w:t>225.</w:t>
            </w:r>
            <w:r w:rsidR="00BE6FB4" w:rsidRPr="00C23B22">
              <w:rPr>
                <w:sz w:val="20"/>
                <w:szCs w:val="20"/>
              </w:rPr>
              <w:t>Строение Земли и земной коры. Плакат [18+ (н/д)]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</w:t>
            </w:r>
            <w:r w:rsidR="00BE6FB4" w:rsidRPr="00C23B22">
              <w:rPr>
                <w:sz w:val="20"/>
                <w:szCs w:val="20"/>
              </w:rPr>
              <w:t xml:space="preserve">Животный и растительный мир Земли. </w:t>
            </w:r>
            <w:r w:rsidRPr="00C23B22">
              <w:rPr>
                <w:sz w:val="20"/>
                <w:szCs w:val="20"/>
              </w:rPr>
              <w:t>227.</w:t>
            </w:r>
            <w:r w:rsidR="00BE6FB4" w:rsidRPr="00C23B22">
              <w:rPr>
                <w:sz w:val="20"/>
                <w:szCs w:val="20"/>
              </w:rPr>
              <w:t>Географическая карта для детей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</w:t>
            </w:r>
            <w:r w:rsidR="00BE6FB4" w:rsidRPr="00C23B22">
              <w:rPr>
                <w:sz w:val="20"/>
                <w:szCs w:val="20"/>
              </w:rPr>
              <w:t>Карта "Российская Федерация, физическая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</w:t>
            </w:r>
            <w:r w:rsidR="00BE6FB4" w:rsidRPr="00C23B22">
              <w:rPr>
                <w:sz w:val="20"/>
                <w:szCs w:val="20"/>
              </w:rPr>
              <w:t>Карта ЯНАО в размере 100х110 см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</w:t>
            </w:r>
            <w:r w:rsidR="00BE6FB4" w:rsidRPr="00C23B22">
              <w:rPr>
                <w:sz w:val="20"/>
                <w:szCs w:val="20"/>
              </w:rPr>
              <w:t>Карта "Россия. Карта растительности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</w:t>
            </w:r>
            <w:r w:rsidR="00BE6FB4" w:rsidRPr="00C23B22">
              <w:rPr>
                <w:sz w:val="20"/>
                <w:szCs w:val="20"/>
              </w:rPr>
              <w:t>Плакат "Карта звездного неба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Водные и прибрежн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Лекарственные и ядовит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Лесные и луговы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</w:t>
            </w:r>
            <w:r w:rsidR="00BE6FB4" w:rsidRPr="00C23B22">
              <w:rPr>
                <w:sz w:val="20"/>
                <w:szCs w:val="20"/>
              </w:rPr>
              <w:t>Комплект таблиц "Разнообразие животных. Млекопитающие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</w:t>
            </w:r>
            <w:r w:rsidR="00BE6FB4" w:rsidRPr="00C23B22">
              <w:rPr>
                <w:sz w:val="20"/>
                <w:szCs w:val="20"/>
              </w:rPr>
              <w:t>Комплект таблиц "Разнообразие животных. Птицы"</w:t>
            </w:r>
          </w:p>
          <w:p w:rsidR="00BE6FB4" w:rsidRPr="00C23B22" w:rsidRDefault="001B3E17" w:rsidP="00BE6FB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</w:t>
            </w:r>
            <w:r w:rsidR="00BE6FB4" w:rsidRPr="00C23B22">
              <w:rPr>
                <w:sz w:val="20"/>
                <w:szCs w:val="20"/>
              </w:rPr>
              <w:t>Комплект таблиц "Грибы съедобные и несъедобные"</w:t>
            </w:r>
          </w:p>
          <w:p w:rsidR="00BD3F3B" w:rsidRPr="00C23B22" w:rsidRDefault="001B3E17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</w:t>
            </w:r>
            <w:r w:rsidR="00BE6FB4" w:rsidRPr="00C23B22">
              <w:rPr>
                <w:sz w:val="20"/>
                <w:szCs w:val="20"/>
              </w:rPr>
              <w:t>Комплект таблиц "Многообразие растений. Придорожные и сорные"</w:t>
            </w:r>
          </w:p>
          <w:p w:rsidR="00BD3F3B" w:rsidRPr="00C23B22" w:rsidRDefault="00BD3F3B" w:rsidP="00BD3F3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BD3F3B" w:rsidRPr="00C23B22" w:rsidRDefault="00BD3F3B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BD3F3B" w:rsidRPr="00C23B22" w:rsidRDefault="00BD3F3B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="00420698"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BD3F3B" w:rsidRPr="00C23B22" w:rsidRDefault="00BD3F3B" w:rsidP="00BD3F3B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</w:t>
            </w:r>
            <w:r w:rsidR="00BD3F3B" w:rsidRPr="00C23B22">
              <w:rPr>
                <w:sz w:val="20"/>
                <w:szCs w:val="20"/>
              </w:rPr>
              <w:t>.</w:t>
            </w:r>
            <w:r w:rsidR="00892AA7" w:rsidRPr="00C23B22">
              <w:rPr>
                <w:sz w:val="20"/>
                <w:szCs w:val="20"/>
              </w:rPr>
              <w:t>Детский костюм ДОКТОР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</w:t>
            </w:r>
            <w:r w:rsidR="00BD3F3B" w:rsidRPr="00C23B22">
              <w:rPr>
                <w:sz w:val="20"/>
                <w:szCs w:val="20"/>
              </w:rPr>
              <w:t>.Д</w:t>
            </w:r>
            <w:r w:rsidR="00892AA7" w:rsidRPr="00C23B22">
              <w:rPr>
                <w:sz w:val="20"/>
                <w:szCs w:val="20"/>
              </w:rPr>
              <w:t>етский костюм ПОЛИЦЕЙСКОГО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</w:t>
            </w:r>
            <w:r w:rsidR="00BD3F3B" w:rsidRPr="00C23B22">
              <w:rPr>
                <w:sz w:val="20"/>
                <w:szCs w:val="20"/>
              </w:rPr>
              <w:t>.</w:t>
            </w:r>
            <w:r w:rsidR="00892AA7" w:rsidRPr="00C23B22">
              <w:rPr>
                <w:sz w:val="20"/>
                <w:szCs w:val="20"/>
              </w:rPr>
              <w:t>Детский костюм ПОЖАРНЫЙ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</w:t>
            </w:r>
            <w:r w:rsidR="00BD3F3B" w:rsidRPr="00C23B22">
              <w:rPr>
                <w:sz w:val="20"/>
                <w:szCs w:val="20"/>
              </w:rPr>
              <w:t>.Детский костюм МОРЯК (бескозырка и воротник)</w:t>
            </w:r>
            <w:r w:rsidRPr="00C23B22">
              <w:rPr>
                <w:sz w:val="20"/>
                <w:szCs w:val="20"/>
              </w:rPr>
              <w:t>-5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  <w:r w:rsidR="00BD3F3B" w:rsidRPr="00C23B22">
              <w:rPr>
                <w:sz w:val="20"/>
                <w:szCs w:val="20"/>
              </w:rPr>
              <w:t>.Детск</w:t>
            </w:r>
            <w:r w:rsidRPr="00C23B22">
              <w:rPr>
                <w:sz w:val="20"/>
                <w:szCs w:val="20"/>
              </w:rPr>
              <w:t>ий костюм СПЕЦНАЗ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</w:t>
            </w:r>
            <w:r w:rsidR="00BD3F3B" w:rsidRPr="00C23B22">
              <w:rPr>
                <w:sz w:val="20"/>
                <w:szCs w:val="20"/>
              </w:rPr>
              <w:t xml:space="preserve">.Детский костюм </w:t>
            </w:r>
            <w:r w:rsidRPr="00C23B22">
              <w:rPr>
                <w:sz w:val="20"/>
                <w:szCs w:val="20"/>
              </w:rPr>
              <w:t>–</w:t>
            </w:r>
            <w:r w:rsidR="00BD3F3B" w:rsidRPr="00C23B22">
              <w:rPr>
                <w:sz w:val="20"/>
                <w:szCs w:val="20"/>
              </w:rPr>
              <w:t xml:space="preserve"> СТРОИТЕЛЬ</w:t>
            </w:r>
            <w:r w:rsidRPr="00C23B22">
              <w:rPr>
                <w:sz w:val="20"/>
                <w:szCs w:val="20"/>
              </w:rPr>
              <w:t>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</w:t>
            </w:r>
            <w:r w:rsidR="00BD3F3B" w:rsidRPr="00C23B22">
              <w:rPr>
                <w:sz w:val="20"/>
                <w:szCs w:val="20"/>
              </w:rPr>
              <w:t>.Детский костюм - Комплек</w:t>
            </w:r>
            <w:r w:rsidRPr="00C23B22">
              <w:rPr>
                <w:sz w:val="20"/>
                <w:szCs w:val="20"/>
              </w:rPr>
              <w:t>т ДЕСАНТНИК (жилет, берет)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8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КАПИТАН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ЛЕТЧИК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</w:t>
            </w:r>
            <w:r w:rsidR="00BD3F3B" w:rsidRPr="00C23B22">
              <w:rPr>
                <w:sz w:val="20"/>
                <w:szCs w:val="20"/>
              </w:rPr>
              <w:t>.Детский костюм МАШИНИСТ (жилет, фуражка)</w:t>
            </w:r>
            <w:r w:rsidRPr="00C23B22">
              <w:rPr>
                <w:sz w:val="20"/>
                <w:szCs w:val="20"/>
              </w:rPr>
              <w:t>- 2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</w:t>
            </w:r>
            <w:r w:rsidR="00BD3F3B" w:rsidRPr="00C23B22">
              <w:rPr>
                <w:sz w:val="20"/>
                <w:szCs w:val="20"/>
              </w:rPr>
              <w:t>.Детский костюм ПАРИКМАХЕР (халат,пелерина клиента)</w:t>
            </w:r>
            <w:r w:rsidRPr="00C23B22">
              <w:rPr>
                <w:sz w:val="20"/>
                <w:szCs w:val="20"/>
              </w:rPr>
              <w:t>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ПОЧТАЛЬОН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</w:t>
            </w:r>
            <w:r w:rsidR="00BD3F3B" w:rsidRPr="00C23B22">
              <w:rPr>
                <w:sz w:val="20"/>
                <w:szCs w:val="20"/>
              </w:rPr>
              <w:t>.Детский костюм ПРОВОДНИК</w:t>
            </w:r>
            <w:r w:rsidRPr="00C23B22">
              <w:rPr>
                <w:sz w:val="20"/>
                <w:szCs w:val="20"/>
              </w:rPr>
              <w:t>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</w:t>
            </w:r>
            <w:r w:rsidR="00BD3F3B" w:rsidRPr="00C23B22">
              <w:rPr>
                <w:sz w:val="20"/>
                <w:szCs w:val="20"/>
              </w:rPr>
              <w:t>.</w:t>
            </w:r>
            <w:r w:rsidRPr="00C23B22">
              <w:rPr>
                <w:sz w:val="20"/>
                <w:szCs w:val="20"/>
              </w:rPr>
              <w:t>Детский костюм СТЮАРДЕССА- 1 шт.</w:t>
            </w:r>
          </w:p>
          <w:p w:rsidR="00BD3F3B" w:rsidRPr="00C23B22" w:rsidRDefault="00420698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</w:t>
            </w:r>
            <w:r w:rsidR="00BD3F3B" w:rsidRPr="00C23B22">
              <w:rPr>
                <w:sz w:val="20"/>
                <w:szCs w:val="20"/>
              </w:rPr>
              <w:t>.Детский костюм ПОВАРА с прихваткой</w:t>
            </w:r>
            <w:r w:rsidRPr="00C23B22">
              <w:rPr>
                <w:sz w:val="20"/>
                <w:szCs w:val="20"/>
              </w:rPr>
              <w:t>- 1 шт.</w:t>
            </w:r>
          </w:p>
          <w:p w:rsidR="00EC1749" w:rsidRPr="00C23B22" w:rsidRDefault="0049218A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</w:t>
            </w:r>
            <w:r w:rsidR="00EC1749" w:rsidRPr="00C23B22">
              <w:rPr>
                <w:color w:val="000000"/>
                <w:sz w:val="20"/>
                <w:szCs w:val="20"/>
              </w:rPr>
              <w:t>го искусства:</w:t>
            </w:r>
          </w:p>
          <w:p w:rsidR="00EC1749" w:rsidRPr="00C23B22" w:rsidRDefault="00EC1749" w:rsidP="00EC1749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EC1749" w:rsidRPr="00C23B22" w:rsidRDefault="00EC1749" w:rsidP="00EC1749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EC1749" w:rsidRPr="00C23B22" w:rsidRDefault="00EC1749" w:rsidP="00EC1749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EC1749" w:rsidRPr="00C23B22">
              <w:rPr>
                <w:sz w:val="20"/>
                <w:szCs w:val="20"/>
              </w:rPr>
              <w:t xml:space="preserve">Краски объемные "Puffy", 6 цветов </w:t>
            </w:r>
            <w:r w:rsidRPr="00C23B22">
              <w:rPr>
                <w:sz w:val="20"/>
                <w:szCs w:val="20"/>
              </w:rPr>
              <w:t>–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EC1749" w:rsidRPr="00C23B22">
              <w:rPr>
                <w:sz w:val="20"/>
                <w:szCs w:val="20"/>
              </w:rPr>
              <w:t>Пластилин 10 цветов  со стеком</w:t>
            </w:r>
            <w:r w:rsidRPr="00C23B22">
              <w:rPr>
                <w:sz w:val="20"/>
                <w:szCs w:val="20"/>
              </w:rPr>
              <w:t>-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EC1749" w:rsidRPr="00C23B22">
              <w:rPr>
                <w:sz w:val="20"/>
                <w:szCs w:val="20"/>
              </w:rPr>
              <w:t>Набор пластилина Play-doh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EC1749" w:rsidRPr="00C23B22">
              <w:rPr>
                <w:sz w:val="20"/>
                <w:szCs w:val="20"/>
              </w:rPr>
              <w:t>Картон цветной А</w:t>
            </w:r>
            <w:r w:rsidRPr="00C23B22">
              <w:rPr>
                <w:sz w:val="20"/>
                <w:szCs w:val="20"/>
              </w:rPr>
              <w:t xml:space="preserve"> 4, 10 листов, 10 цветов- 15 шт.</w:t>
            </w:r>
          </w:p>
          <w:p w:rsidR="00892AA7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EC1749" w:rsidRPr="00C23B22">
              <w:rPr>
                <w:sz w:val="20"/>
                <w:szCs w:val="20"/>
              </w:rPr>
              <w:t>Набор карандашей чернографитных, 10 штук</w:t>
            </w:r>
            <w:r w:rsidRPr="00C23B22">
              <w:rPr>
                <w:sz w:val="20"/>
                <w:szCs w:val="20"/>
              </w:rPr>
              <w:t>- 8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EC1749" w:rsidRPr="00C23B22">
              <w:rPr>
                <w:sz w:val="20"/>
                <w:szCs w:val="20"/>
              </w:rPr>
              <w:t>Карандаши 6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</w:t>
            </w:r>
            <w:r w:rsidR="00EC1749" w:rsidRPr="00C23B22">
              <w:rPr>
                <w:sz w:val="20"/>
                <w:szCs w:val="20"/>
              </w:rPr>
              <w:t>Бумага цветная А</w:t>
            </w:r>
            <w:r w:rsidRPr="00C23B22">
              <w:rPr>
                <w:sz w:val="20"/>
                <w:szCs w:val="20"/>
              </w:rPr>
              <w:t xml:space="preserve"> </w:t>
            </w:r>
            <w:r w:rsidR="00EC1749" w:rsidRPr="00C23B22">
              <w:rPr>
                <w:sz w:val="20"/>
                <w:szCs w:val="20"/>
              </w:rPr>
              <w:t>4, 16 листов, 8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</w:t>
            </w:r>
            <w:r w:rsidR="00EC1749" w:rsidRPr="00C23B22">
              <w:rPr>
                <w:sz w:val="20"/>
                <w:szCs w:val="20"/>
              </w:rPr>
              <w:t>Мелки восковые 12</w:t>
            </w:r>
            <w:r w:rsidRPr="00C23B22">
              <w:rPr>
                <w:sz w:val="20"/>
                <w:szCs w:val="20"/>
              </w:rPr>
              <w:t xml:space="preserve"> </w:t>
            </w:r>
            <w:r w:rsidR="00EC1749" w:rsidRPr="00C23B22">
              <w:rPr>
                <w:sz w:val="20"/>
                <w:szCs w:val="20"/>
              </w:rPr>
              <w:t xml:space="preserve">цветов- 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</w:t>
            </w:r>
            <w:r w:rsidR="00EC1749" w:rsidRPr="00C23B22">
              <w:rPr>
                <w:sz w:val="20"/>
                <w:szCs w:val="20"/>
              </w:rPr>
              <w:t>Набор из 6 кисточек (№ 2, 4, 6, 8, 10, 12)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</w:t>
            </w:r>
            <w:r w:rsidR="00EC1749" w:rsidRPr="00C23B22">
              <w:rPr>
                <w:sz w:val="20"/>
                <w:szCs w:val="20"/>
              </w:rPr>
              <w:t>Набор голографической фольги 7 цветов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</w:t>
            </w:r>
            <w:r w:rsidR="00EC1749" w:rsidRPr="00C23B22">
              <w:rPr>
                <w:sz w:val="20"/>
                <w:szCs w:val="20"/>
              </w:rPr>
              <w:t>Доска для пластилина А4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</w:t>
            </w:r>
            <w:r w:rsidR="00EC1749" w:rsidRPr="00C23B22">
              <w:rPr>
                <w:sz w:val="20"/>
                <w:szCs w:val="20"/>
              </w:rPr>
              <w:t>Сухая акварель в таблетках.24 цвета</w:t>
            </w:r>
            <w:r w:rsidRPr="00C23B22">
              <w:rPr>
                <w:sz w:val="20"/>
                <w:szCs w:val="20"/>
              </w:rPr>
              <w:t>-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</w:t>
            </w:r>
            <w:r w:rsidR="00EC1749" w:rsidRPr="00C23B22">
              <w:rPr>
                <w:sz w:val="20"/>
                <w:szCs w:val="20"/>
              </w:rPr>
              <w:t>Фломастеры 12 цветов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</w:t>
            </w:r>
            <w:r w:rsidR="00EC1749" w:rsidRPr="00C23B22">
              <w:rPr>
                <w:sz w:val="20"/>
                <w:szCs w:val="20"/>
              </w:rPr>
              <w:t>Стакан-непроливайка-</w:t>
            </w:r>
            <w:r w:rsidRPr="00C23B22">
              <w:rPr>
                <w:sz w:val="20"/>
                <w:szCs w:val="20"/>
              </w:rPr>
              <w:t xml:space="preserve"> 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</w:t>
            </w:r>
            <w:r w:rsidR="00EC1749" w:rsidRPr="00C23B22">
              <w:rPr>
                <w:sz w:val="20"/>
                <w:szCs w:val="20"/>
              </w:rPr>
              <w:t>Альбом для рисования А4, 12 листов-</w:t>
            </w:r>
            <w:r w:rsidRPr="00C23B22">
              <w:rPr>
                <w:sz w:val="20"/>
                <w:szCs w:val="20"/>
              </w:rPr>
              <w:t>15 шт.</w:t>
            </w:r>
          </w:p>
          <w:p w:rsidR="00EC1749" w:rsidRPr="00C23B22" w:rsidRDefault="00892AA7" w:rsidP="00EC1749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EC1749" w:rsidRPr="00C23B22">
              <w:rPr>
                <w:sz w:val="20"/>
                <w:szCs w:val="20"/>
              </w:rPr>
              <w:t>Набор массы для лепки</w:t>
            </w:r>
            <w:r w:rsidRPr="00C23B22">
              <w:rPr>
                <w:sz w:val="20"/>
                <w:szCs w:val="20"/>
              </w:rPr>
              <w:t>- 10 шт.</w:t>
            </w:r>
          </w:p>
          <w:p w:rsidR="0049218A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EC1749" w:rsidRPr="00C23B22">
              <w:rPr>
                <w:sz w:val="20"/>
                <w:szCs w:val="20"/>
              </w:rPr>
              <w:t>Двухсторонняя доска для рисования</w:t>
            </w:r>
            <w:r w:rsidRPr="00C23B22">
              <w:rPr>
                <w:sz w:val="20"/>
                <w:szCs w:val="20"/>
              </w:rPr>
              <w:t>- 5 шт.</w:t>
            </w:r>
            <w:r w:rsidRPr="00C23B22">
              <w:rPr>
                <w:color w:val="000000"/>
                <w:sz w:val="20"/>
                <w:szCs w:val="20"/>
              </w:rPr>
              <w:br/>
              <w:t>20.</w:t>
            </w:r>
            <w:r w:rsidR="0049218A" w:rsidRPr="00C23B22">
              <w:rPr>
                <w:color w:val="000000"/>
                <w:sz w:val="20"/>
                <w:szCs w:val="20"/>
              </w:rPr>
              <w:t>Рисунки-иллюстрации с изображением знакомых детям предметов, животных и т.д.- 4 шт.</w:t>
            </w:r>
          </w:p>
          <w:p w:rsidR="00892AA7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892AA7" w:rsidRPr="00C23B22" w:rsidRDefault="00892AA7" w:rsidP="00BD3F3B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892AA7" w:rsidRPr="00C23B22" w:rsidRDefault="00892AA7" w:rsidP="00BD3F3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7.ФГОС Народное искусство - детям. Дымковская игрушка. Наглядное пособие- 2 шт.</w:t>
            </w:r>
          </w:p>
          <w:p w:rsidR="00892AA7" w:rsidRPr="00C23B22" w:rsidRDefault="00892AA7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466872" w:rsidRPr="00C23B22" w:rsidRDefault="00892AA7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440B48" w:rsidRPr="00C23B22" w:rsidRDefault="00440B48" w:rsidP="00892AA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440B48" w:rsidRPr="00C23B22" w:rsidRDefault="00440B48" w:rsidP="00892AA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420698" w:rsidRPr="00C23B22" w:rsidRDefault="00440B48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440B48" w:rsidRPr="00C23B22" w:rsidRDefault="00440B48" w:rsidP="00440B4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1C4163" w:rsidRPr="00C23B22" w:rsidRDefault="00440B48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</w:t>
            </w:r>
            <w:r w:rsidR="001C4163" w:rsidRPr="00C23B22">
              <w:rPr>
                <w:color w:val="000000"/>
                <w:sz w:val="20"/>
                <w:szCs w:val="20"/>
              </w:rPr>
              <w:t xml:space="preserve">актики плоскостопия </w:t>
            </w:r>
            <w:r w:rsidRPr="00C23B22">
              <w:rPr>
                <w:color w:val="000000"/>
                <w:sz w:val="20"/>
                <w:szCs w:val="20"/>
              </w:rPr>
              <w:t>-1 шт.;</w:t>
            </w:r>
          </w:p>
          <w:p w:rsidR="001C4163" w:rsidRPr="00C23B22" w:rsidRDefault="001C4163" w:rsidP="00440B48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</w:t>
            </w:r>
            <w:r w:rsidR="00440B48" w:rsidRPr="00C23B22">
              <w:rPr>
                <w:color w:val="000000"/>
                <w:sz w:val="20"/>
                <w:szCs w:val="20"/>
              </w:rPr>
              <w:t xml:space="preserve">нур длинный- 1 шт.; </w:t>
            </w:r>
          </w:p>
          <w:p w:rsidR="00440B48" w:rsidRPr="00C23B22" w:rsidRDefault="001C4163" w:rsidP="001C4163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</w:t>
            </w:r>
            <w:r w:rsidR="00440B48" w:rsidRPr="00C23B22">
              <w:rPr>
                <w:color w:val="000000"/>
                <w:sz w:val="20"/>
                <w:szCs w:val="20"/>
              </w:rPr>
              <w:t>ешочки с песком- 10 шт.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2. Оборудование</w:t>
            </w:r>
            <w:r w:rsidRPr="00C23B22">
              <w:rPr>
                <w:color w:val="000000"/>
                <w:sz w:val="20"/>
                <w:szCs w:val="20"/>
              </w:rPr>
              <w:t xml:space="preserve">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</w:t>
            </w:r>
            <w:r w:rsidR="00440B48" w:rsidRPr="00C23B22">
              <w:rPr>
                <w:color w:val="000000"/>
                <w:sz w:val="20"/>
                <w:szCs w:val="20"/>
              </w:rPr>
              <w:t>орз</w:t>
            </w:r>
            <w:r w:rsidRPr="00C23B22">
              <w:rPr>
                <w:color w:val="000000"/>
                <w:sz w:val="20"/>
                <w:szCs w:val="20"/>
              </w:rPr>
              <w:t>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 резиновый (диаметр 10-15 см) – 6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3. Оборудование д</w:t>
            </w:r>
            <w:r w:rsidRPr="00C23B22">
              <w:rPr>
                <w:color w:val="000000"/>
                <w:sz w:val="20"/>
                <w:szCs w:val="20"/>
              </w:rPr>
              <w:t>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 массажный (диаметром 6-8 см) – 6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</w:r>
            <w:r w:rsidR="00440B48" w:rsidRPr="00C23B22">
              <w:rPr>
                <w:color w:val="000000"/>
                <w:sz w:val="20"/>
                <w:szCs w:val="20"/>
              </w:rPr>
              <w:lastRenderedPageBreak/>
              <w:t>Мяч резиновый (диаметр 20-25 см)-1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5. Атри</w:t>
            </w:r>
            <w:r w:rsidRPr="00C23B22">
              <w:rPr>
                <w:color w:val="000000"/>
                <w:sz w:val="20"/>
                <w:szCs w:val="20"/>
              </w:rPr>
              <w:t>буты к подвижным играм (шапочки)</w:t>
            </w:r>
            <w:r w:rsidR="00440B48" w:rsidRPr="00C23B22">
              <w:rPr>
                <w:color w:val="000000"/>
                <w:sz w:val="20"/>
                <w:szCs w:val="20"/>
              </w:rPr>
              <w:t>– 8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</w:t>
            </w:r>
            <w:r w:rsidRPr="00C23B22">
              <w:rPr>
                <w:color w:val="000000"/>
                <w:sz w:val="20"/>
                <w:szCs w:val="20"/>
              </w:rPr>
              <w:t>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</w:t>
            </w:r>
            <w:r w:rsidR="00440B48" w:rsidRPr="00C23B22">
              <w:rPr>
                <w:color w:val="000000"/>
                <w:sz w:val="20"/>
                <w:szCs w:val="20"/>
              </w:rPr>
              <w:t>ячи-10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Флажки- 10шт</w:t>
            </w:r>
            <w:r w:rsidRPr="00C23B22">
              <w:rPr>
                <w:color w:val="000000"/>
                <w:sz w:val="20"/>
                <w:szCs w:val="20"/>
              </w:rPr>
              <w:t>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="00440B48"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1C4163" w:rsidRPr="00C23B22" w:rsidRDefault="001C4163" w:rsidP="001C4163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</w:r>
            <w:r w:rsidR="006E764D" w:rsidRPr="00C23B22">
              <w:rPr>
                <w:color w:val="000000"/>
                <w:sz w:val="20"/>
                <w:szCs w:val="20"/>
              </w:rPr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1C4163" w:rsidRPr="00C23B22">
              <w:rPr>
                <w:sz w:val="20"/>
                <w:szCs w:val="20"/>
              </w:rPr>
              <w:t>Лего Классик Набор для творчества большого размера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1C4163" w:rsidRPr="00C23B22">
              <w:rPr>
                <w:sz w:val="20"/>
                <w:szCs w:val="20"/>
              </w:rPr>
              <w:t>Лего Дупло Вокруг света: В мире животных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1C4163" w:rsidRPr="00C23B22">
              <w:rPr>
                <w:sz w:val="20"/>
                <w:szCs w:val="20"/>
              </w:rPr>
              <w:t>Лего Дупло Кафе</w:t>
            </w:r>
          </w:p>
          <w:p w:rsidR="001C4163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1C4163" w:rsidRPr="00C23B22">
              <w:rPr>
                <w:sz w:val="20"/>
                <w:szCs w:val="20"/>
              </w:rPr>
              <w:t>Коробка "Рыцарь и конь", персонаж,</w:t>
            </w:r>
            <w:r w:rsidR="00912FDB" w:rsidRPr="00C23B22">
              <w:rPr>
                <w:sz w:val="20"/>
                <w:szCs w:val="20"/>
              </w:rPr>
              <w:t xml:space="preserve"> 44 детали Clics (8 шт.)</w:t>
            </w:r>
            <w:r w:rsidR="00912FDB" w:rsidRPr="00C23B22">
              <w:rPr>
                <w:sz w:val="20"/>
                <w:szCs w:val="20"/>
              </w:rPr>
              <w:br/>
            </w:r>
            <w:r w:rsidR="001C4163" w:rsidRPr="00C23B22">
              <w:rPr>
                <w:sz w:val="20"/>
                <w:szCs w:val="20"/>
              </w:rPr>
              <w:t xml:space="preserve"> </w:t>
            </w:r>
            <w:r w:rsidRPr="00C23B22">
              <w:rPr>
                <w:sz w:val="20"/>
                <w:szCs w:val="20"/>
              </w:rPr>
              <w:t>6.</w:t>
            </w:r>
            <w:r w:rsidR="001C4163" w:rsidRPr="00C23B22">
              <w:rPr>
                <w:sz w:val="20"/>
                <w:szCs w:val="20"/>
              </w:rPr>
              <w:t>Конструктор "Король на троне" 53 детали Clics (2 шт.)</w:t>
            </w:r>
          </w:p>
          <w:p w:rsidR="001C4163" w:rsidRPr="00C23B22" w:rsidRDefault="001C4163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7.</w:t>
            </w:r>
            <w:r w:rsidRPr="00C23B22">
              <w:rPr>
                <w:sz w:val="20"/>
                <w:szCs w:val="20"/>
              </w:rPr>
              <w:t>Конструктор в тубе "Мультимодель-16", 71 деталь Clics</w:t>
            </w:r>
          </w:p>
          <w:p w:rsidR="00912FDB" w:rsidRPr="00C23B22" w:rsidRDefault="006E764D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</w:t>
            </w:r>
            <w:r w:rsidR="00912FDB" w:rsidRPr="00C23B22">
              <w:rPr>
                <w:sz w:val="20"/>
                <w:szCs w:val="20"/>
              </w:rPr>
              <w:t xml:space="preserve"> Пазлы в ассортименте- </w:t>
            </w:r>
          </w:p>
          <w:p w:rsidR="00912FDB" w:rsidRPr="00C23B22" w:rsidRDefault="00912FDB" w:rsidP="001C416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9.</w:t>
            </w:r>
            <w:r w:rsidRPr="00C23B22">
              <w:rPr>
                <w:sz w:val="20"/>
                <w:szCs w:val="20"/>
              </w:rPr>
              <w:t xml:space="preserve">Шнуровка в ассортименте-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0.</w:t>
            </w:r>
            <w:r w:rsidRPr="00C23B22">
              <w:rPr>
                <w:sz w:val="20"/>
                <w:szCs w:val="20"/>
              </w:rPr>
              <w:t>Кукла Любочка - 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1.</w:t>
            </w:r>
            <w:r w:rsidRPr="00C23B22">
              <w:rPr>
                <w:sz w:val="20"/>
                <w:szCs w:val="20"/>
              </w:rPr>
              <w:t>Кукла Юлень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2.</w:t>
            </w:r>
            <w:r w:rsidRPr="00C23B22">
              <w:rPr>
                <w:sz w:val="20"/>
                <w:szCs w:val="20"/>
              </w:rPr>
              <w:t>Кукла Сонеч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3.</w:t>
            </w:r>
            <w:r w:rsidRPr="00C23B22">
              <w:rPr>
                <w:sz w:val="20"/>
                <w:szCs w:val="20"/>
              </w:rPr>
              <w:t>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4.</w:t>
            </w:r>
            <w:r w:rsidRPr="00C23B22">
              <w:rPr>
                <w:sz w:val="20"/>
                <w:szCs w:val="20"/>
              </w:rPr>
              <w:t>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15.</w:t>
            </w:r>
            <w:r w:rsidRPr="00C23B22">
              <w:rPr>
                <w:sz w:val="20"/>
                <w:szCs w:val="20"/>
              </w:rPr>
              <w:t>Кукла Олеся -10шт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6.</w:t>
            </w:r>
            <w:r w:rsidRPr="00C23B22">
              <w:rPr>
                <w:sz w:val="20"/>
                <w:szCs w:val="20"/>
              </w:rPr>
              <w:t>Кукла УЛЬЯНКА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7.</w:t>
            </w:r>
            <w:r w:rsidRPr="00C23B22">
              <w:rPr>
                <w:sz w:val="20"/>
                <w:szCs w:val="20"/>
              </w:rPr>
              <w:t>Кукла ОКСАНКА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8.</w:t>
            </w:r>
            <w:r w:rsidRPr="00C23B22">
              <w:rPr>
                <w:sz w:val="20"/>
                <w:szCs w:val="20"/>
              </w:rPr>
              <w:t xml:space="preserve">Кукла Витенька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19.</w:t>
            </w:r>
            <w:r w:rsidRPr="00C23B22">
              <w:rPr>
                <w:sz w:val="20"/>
                <w:szCs w:val="20"/>
              </w:rPr>
              <w:t>Кукла Митя футболист со звуком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0.</w:t>
            </w:r>
            <w:r w:rsidRPr="00C23B22">
              <w:rPr>
                <w:sz w:val="20"/>
                <w:szCs w:val="20"/>
              </w:rPr>
              <w:t>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</w:t>
            </w:r>
            <w:r w:rsidR="006E764D" w:rsidRPr="00C23B22">
              <w:rPr>
                <w:sz w:val="20"/>
                <w:szCs w:val="20"/>
              </w:rPr>
              <w:t>21.</w:t>
            </w:r>
            <w:r w:rsidRPr="00C23B22">
              <w:rPr>
                <w:sz w:val="20"/>
                <w:szCs w:val="20"/>
              </w:rPr>
              <w:t>Кукла пупс 22 см в пакете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2.</w:t>
            </w:r>
            <w:r w:rsidRPr="00C23B22">
              <w:rPr>
                <w:sz w:val="20"/>
                <w:szCs w:val="20"/>
              </w:rPr>
              <w:t xml:space="preserve">Деревянный конструктор - ФЕРМА 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3.</w:t>
            </w:r>
            <w:r w:rsidRPr="00C23B22">
              <w:rPr>
                <w:sz w:val="20"/>
                <w:szCs w:val="20"/>
              </w:rPr>
              <w:t>Набор животных «Дикие животные с детёнышами»</w:t>
            </w:r>
          </w:p>
          <w:p w:rsidR="006E764D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</w:t>
            </w:r>
            <w:r w:rsidR="00912FDB" w:rsidRPr="00C23B22">
              <w:rPr>
                <w:sz w:val="20"/>
                <w:szCs w:val="20"/>
              </w:rPr>
              <w:t>Набор №42 Логическое ведро</w:t>
            </w:r>
          </w:p>
          <w:p w:rsidR="00912FDB" w:rsidRPr="00C23B22" w:rsidRDefault="00912FDB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6E764D" w:rsidRPr="00C23B22">
              <w:rPr>
                <w:sz w:val="20"/>
                <w:szCs w:val="20"/>
              </w:rPr>
              <w:t>25.</w:t>
            </w:r>
            <w:r w:rsidRPr="00C23B22">
              <w:rPr>
                <w:sz w:val="20"/>
                <w:szCs w:val="20"/>
              </w:rPr>
              <w:t>Лейка мини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912FDB" w:rsidRPr="00C23B22">
              <w:rPr>
                <w:sz w:val="20"/>
                <w:szCs w:val="20"/>
              </w:rPr>
              <w:t xml:space="preserve">Песочный набор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912FDB" w:rsidRPr="00C23B22">
              <w:rPr>
                <w:sz w:val="20"/>
                <w:szCs w:val="20"/>
              </w:rPr>
              <w:t xml:space="preserve">Лейка "Рыбка"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912FDB" w:rsidRPr="00C23B22">
              <w:rPr>
                <w:sz w:val="20"/>
                <w:szCs w:val="20"/>
              </w:rPr>
              <w:t>Лейка "Слон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912FDB" w:rsidRPr="00C23B22">
              <w:rPr>
                <w:sz w:val="20"/>
                <w:szCs w:val="20"/>
              </w:rPr>
              <w:t>Лейка "Цветок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912FDB" w:rsidRPr="00C23B22">
              <w:rPr>
                <w:sz w:val="20"/>
                <w:szCs w:val="20"/>
              </w:rPr>
              <w:t>Каталка Утка песочн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</w:t>
            </w:r>
            <w:r w:rsidR="00912FDB" w:rsidRPr="00C23B22">
              <w:rPr>
                <w:sz w:val="20"/>
                <w:szCs w:val="20"/>
              </w:rPr>
              <w:t>Каталка Рыбка песочн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</w:t>
            </w:r>
            <w:r w:rsidR="00912FDB" w:rsidRPr="00C23B22">
              <w:rPr>
                <w:sz w:val="20"/>
                <w:szCs w:val="20"/>
              </w:rPr>
              <w:t>Набор для игры с песком «Рыбка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3.</w:t>
            </w:r>
            <w:r w:rsidR="00912FDB" w:rsidRPr="00C23B22">
              <w:rPr>
                <w:sz w:val="20"/>
                <w:szCs w:val="20"/>
              </w:rPr>
              <w:t>Кран Орион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</w:t>
            </w:r>
            <w:r w:rsidR="00912FDB" w:rsidRPr="00C23B22">
              <w:rPr>
                <w:sz w:val="20"/>
                <w:szCs w:val="20"/>
              </w:rPr>
              <w:t>Набор для купания (кораблик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</w:t>
            </w:r>
            <w:r w:rsidR="00912FDB" w:rsidRPr="00C23B22">
              <w:rPr>
                <w:sz w:val="20"/>
                <w:szCs w:val="20"/>
              </w:rPr>
              <w:t>Песочный набор - Паровози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</w:t>
            </w:r>
            <w:r w:rsidR="00912FDB" w:rsidRPr="00C23B22">
              <w:rPr>
                <w:sz w:val="20"/>
                <w:szCs w:val="20"/>
              </w:rPr>
              <w:t>Каталка - пушкар Полицейская машина Микки Маус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</w:t>
            </w:r>
            <w:r w:rsidR="00912FDB" w:rsidRPr="00C23B22">
              <w:rPr>
                <w:sz w:val="20"/>
                <w:szCs w:val="20"/>
              </w:rPr>
              <w:t>Каталка - пушкар "Джейк и пираты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912FDB" w:rsidRPr="00C23B22">
              <w:rPr>
                <w:sz w:val="20"/>
                <w:szCs w:val="20"/>
              </w:rPr>
              <w:t>Каталка - пушкар "Молния Маккуин"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912FDB" w:rsidRPr="00C23B22">
              <w:rPr>
                <w:sz w:val="20"/>
                <w:szCs w:val="20"/>
              </w:rPr>
              <w:t>Гараж-паркинг Пожарная часть с металл. машинкой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912FDB" w:rsidRPr="00C23B22">
              <w:rPr>
                <w:sz w:val="20"/>
                <w:szCs w:val="20"/>
              </w:rPr>
              <w:t>Ма</w:t>
            </w:r>
            <w:r w:rsidRPr="00C23B22">
              <w:rPr>
                <w:sz w:val="20"/>
                <w:szCs w:val="20"/>
              </w:rPr>
              <w:t xml:space="preserve">шина ITALY SUPERCAR полиция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</w:t>
            </w:r>
            <w:r w:rsidR="00912FDB" w:rsidRPr="00C23B22">
              <w:rPr>
                <w:sz w:val="20"/>
                <w:szCs w:val="20"/>
              </w:rPr>
              <w:t>Бульдозер со световым и звуковым эффект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912FDB" w:rsidRPr="00C23B22">
              <w:rPr>
                <w:sz w:val="20"/>
                <w:szCs w:val="20"/>
              </w:rPr>
              <w:t>Автомобиль джип Сафари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912FDB" w:rsidRPr="00C23B22">
              <w:rPr>
                <w:sz w:val="20"/>
                <w:szCs w:val="20"/>
              </w:rPr>
              <w:t>Кран башенный (Детский сад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912FDB" w:rsidRPr="00C23B22">
              <w:rPr>
                <w:sz w:val="20"/>
                <w:szCs w:val="20"/>
              </w:rPr>
              <w:t>Кран Малыш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912FDB" w:rsidRPr="00C23B22">
              <w:rPr>
                <w:sz w:val="20"/>
                <w:szCs w:val="20"/>
              </w:rPr>
              <w:t>Тема, автомобиль-эвакуатор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912FDB" w:rsidRPr="00C23B22">
              <w:rPr>
                <w:sz w:val="20"/>
                <w:szCs w:val="20"/>
              </w:rPr>
              <w:t>Автомобиль-коммунальная спецмашина ТЕМ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</w:t>
            </w:r>
            <w:r w:rsidR="00912FDB" w:rsidRPr="00C23B22">
              <w:rPr>
                <w:sz w:val="20"/>
                <w:szCs w:val="20"/>
              </w:rPr>
              <w:t>Автомобиль Бетономешалка малая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912FDB" w:rsidRPr="00C23B22">
              <w:rPr>
                <w:sz w:val="20"/>
                <w:szCs w:val="20"/>
              </w:rPr>
              <w:t>ГрипТрак, автомобиль коммунальный в сеточке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</w:t>
            </w:r>
            <w:r w:rsidR="00912FDB" w:rsidRPr="00C23B22">
              <w:rPr>
                <w:sz w:val="20"/>
                <w:szCs w:val="20"/>
              </w:rPr>
              <w:t>Максик, автомобиль-самосва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</w:t>
            </w:r>
            <w:r w:rsidR="00912FDB" w:rsidRPr="00C23B22">
              <w:rPr>
                <w:sz w:val="20"/>
                <w:szCs w:val="20"/>
              </w:rPr>
              <w:t>Железная дорога ZYA-A0927-1 "Экспресс" в коробке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</w:t>
            </w:r>
            <w:r w:rsidR="00912FDB" w:rsidRPr="00C23B22">
              <w:rPr>
                <w:sz w:val="20"/>
                <w:szCs w:val="20"/>
              </w:rPr>
              <w:t>Самолетик "Кукурузник" металл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912FDB" w:rsidRPr="00C23B22">
              <w:rPr>
                <w:sz w:val="20"/>
                <w:szCs w:val="20"/>
              </w:rPr>
              <w:t>Автобус (г. Омск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912FDB" w:rsidRPr="00C23B22">
              <w:rPr>
                <w:sz w:val="20"/>
                <w:szCs w:val="20"/>
              </w:rPr>
              <w:t>Бетономешалка Медвежон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912FDB" w:rsidRPr="00C23B22">
              <w:rPr>
                <w:sz w:val="20"/>
                <w:szCs w:val="20"/>
              </w:rPr>
              <w:t>Грузовик Крох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912FDB" w:rsidRPr="00C23B22">
              <w:rPr>
                <w:sz w:val="20"/>
                <w:szCs w:val="20"/>
              </w:rPr>
              <w:t>Грузовик Кроха с прицеп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912FDB" w:rsidRPr="00C23B22">
              <w:rPr>
                <w:sz w:val="20"/>
                <w:szCs w:val="20"/>
              </w:rPr>
              <w:t>Грузовик Медвежон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</w:t>
            </w:r>
            <w:r w:rsidR="00912FDB" w:rsidRPr="00C23B22">
              <w:rPr>
                <w:sz w:val="20"/>
                <w:szCs w:val="20"/>
              </w:rPr>
              <w:t>Гараж городской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912FDB" w:rsidRPr="00C23B22">
              <w:rPr>
                <w:sz w:val="20"/>
                <w:szCs w:val="20"/>
              </w:rPr>
              <w:t>Катерок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912FDB" w:rsidRPr="00C23B22">
              <w:rPr>
                <w:sz w:val="20"/>
                <w:szCs w:val="20"/>
              </w:rPr>
              <w:t>Кораблик Юнга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912FDB" w:rsidRPr="00C23B22">
              <w:rPr>
                <w:sz w:val="20"/>
                <w:szCs w:val="20"/>
              </w:rPr>
              <w:t>Кран Малыш (нью)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912FDB" w:rsidRPr="00C23B22">
              <w:rPr>
                <w:sz w:val="20"/>
                <w:szCs w:val="20"/>
              </w:rPr>
              <w:t>Кран Строитель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912FDB" w:rsidRPr="00C23B22">
              <w:rPr>
                <w:sz w:val="20"/>
                <w:szCs w:val="20"/>
              </w:rPr>
              <w:t>Трактор Богатырь с ковш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912FDB" w:rsidRPr="00C23B22">
              <w:rPr>
                <w:sz w:val="20"/>
                <w:szCs w:val="20"/>
              </w:rPr>
              <w:t>Самосвал Супергигант с ковшом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912FDB" w:rsidRPr="00C23B22">
              <w:rPr>
                <w:sz w:val="20"/>
                <w:szCs w:val="20"/>
              </w:rPr>
              <w:t>Коляска</w:t>
            </w:r>
            <w:r w:rsidRPr="00C23B22">
              <w:rPr>
                <w:sz w:val="20"/>
                <w:szCs w:val="20"/>
              </w:rPr>
              <w:t xml:space="preserve">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912FDB" w:rsidRPr="00C23B22" w:rsidRDefault="006E764D" w:rsidP="00912FD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8.Набор техники </w:t>
            </w:r>
            <w:r w:rsidR="00912FDB" w:rsidRPr="00C23B22">
              <w:rPr>
                <w:sz w:val="20"/>
                <w:szCs w:val="20"/>
              </w:rPr>
              <w:t xml:space="preserve"> "Мини Авто" полиция,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78.Конструктор "Железная дорога" New 200 деталей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6E764D" w:rsidRPr="00C23B22" w:rsidRDefault="006E764D" w:rsidP="006E764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1C4163" w:rsidRPr="00C23B22" w:rsidRDefault="001B3E17" w:rsidP="001C4163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площадка (уличная)- </w:t>
            </w:r>
            <w:r w:rsidR="00E009B8" w:rsidRPr="00C23B22">
              <w:rPr>
                <w:b/>
                <w:sz w:val="20"/>
                <w:szCs w:val="20"/>
              </w:rPr>
              <w:t>84,0 кв.м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. Игровой модуль «Корабли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овой модуль «Доми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4. Игровой модуль «Дельфин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5. Игровой комплекс «Песочный двор» 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6. Качели балансир « Медвежонок»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7. Столик детский –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8. Качели 1 подвес- 1 шт.</w:t>
            </w:r>
          </w:p>
          <w:p w:rsidR="0041352A" w:rsidRPr="00C23B22" w:rsidRDefault="0041352A" w:rsidP="0041352A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9. Качели «Солнышко»- 1 шт.</w:t>
            </w:r>
          </w:p>
        </w:tc>
        <w:tc>
          <w:tcPr>
            <w:tcW w:w="1985" w:type="dxa"/>
          </w:tcPr>
          <w:p w:rsidR="00466872" w:rsidRPr="00C23B22" w:rsidRDefault="00466872" w:rsidP="00C23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872" w:rsidRPr="00C23B22" w:rsidRDefault="009205B6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Аренда</w:t>
            </w:r>
          </w:p>
        </w:tc>
        <w:tc>
          <w:tcPr>
            <w:tcW w:w="1843" w:type="dxa"/>
          </w:tcPr>
          <w:p w:rsidR="00466872" w:rsidRPr="00C23B22" w:rsidRDefault="009205B6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Договор о передаче имущества в безвозмездное </w:t>
            </w:r>
            <w:r w:rsidRPr="00C23B22">
              <w:rPr>
                <w:sz w:val="20"/>
                <w:szCs w:val="20"/>
              </w:rPr>
              <w:lastRenderedPageBreak/>
              <w:t>пользование № 172 А</w:t>
            </w:r>
          </w:p>
          <w:p w:rsidR="009205B6" w:rsidRPr="00C23B22" w:rsidRDefault="00957FC0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sz w:val="20"/>
                <w:szCs w:val="20"/>
              </w:rPr>
              <w:t>о</w:t>
            </w:r>
            <w:r w:rsidR="009205B6" w:rsidRPr="00C23B22">
              <w:rPr>
                <w:sz w:val="20"/>
                <w:szCs w:val="20"/>
              </w:rPr>
              <w:t>т 30 июня 2017 г.</w:t>
            </w: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2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21,3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10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</w:t>
            </w:r>
            <w:r w:rsidR="00327CC4" w:rsidRPr="00C23B22">
              <w:rPr>
                <w:b/>
                <w:sz w:val="20"/>
                <w:szCs w:val="20"/>
              </w:rPr>
              <w:t>5,0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15,5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27CC4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3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Обобщения и исключения. Занимательная логика от 3 </w:t>
            </w:r>
            <w:r w:rsidRPr="00C23B22">
              <w:rPr>
                <w:sz w:val="20"/>
                <w:szCs w:val="20"/>
              </w:rPr>
              <w:lastRenderedPageBreak/>
              <w:t>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24.Демонстрационный материал РАССКАЖИ ПРО </w:t>
            </w:r>
            <w:r w:rsidRPr="00C23B22">
              <w:rPr>
                <w:sz w:val="20"/>
                <w:szCs w:val="20"/>
              </w:rPr>
              <w:lastRenderedPageBreak/>
              <w:t>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</w:t>
            </w:r>
            <w:r w:rsidRPr="00C23B22">
              <w:rPr>
                <w:color w:val="000000"/>
                <w:sz w:val="20"/>
                <w:szCs w:val="20"/>
              </w:rPr>
              <w:lastRenderedPageBreak/>
              <w:t>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lastRenderedPageBreak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1352A" w:rsidRPr="00C23B22" w:rsidRDefault="00315957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2. Игровой модуль «Домик»- 2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3. Игровой модуль «Песочница»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lastRenderedPageBreak/>
              <w:t>4. Качели балансир «Медвежонок» -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5. Столик детский – 1 шт.</w:t>
            </w:r>
          </w:p>
          <w:p w:rsidR="0041352A" w:rsidRPr="00C23B22" w:rsidRDefault="0041352A" w:rsidP="0041352A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ой модуль «Лошадка»- 1 шт.</w:t>
            </w:r>
          </w:p>
          <w:p w:rsidR="00466872" w:rsidRPr="00C23B22" w:rsidRDefault="00466872" w:rsidP="004668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lastRenderedPageBreak/>
              <w:t xml:space="preserve">Кабинет № </w:t>
            </w:r>
            <w:r w:rsidR="001B3E17" w:rsidRPr="00C23B22">
              <w:rPr>
                <w:color w:val="000000"/>
                <w:sz w:val="20"/>
                <w:szCs w:val="20"/>
              </w:rPr>
              <w:t>2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1B3E17" w:rsidRPr="00C23B22">
              <w:rPr>
                <w:color w:val="000000"/>
                <w:sz w:val="20"/>
                <w:szCs w:val="20"/>
              </w:rPr>
              <w:t>143,2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6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4,90 </w:t>
            </w:r>
            <w:r w:rsidR="00EC1EF6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6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9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ой уголок 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lastRenderedPageBreak/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 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41352A" w:rsidRPr="00C23B22" w:rsidRDefault="0041352A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</w:t>
            </w:r>
            <w:r w:rsidR="00A95782" w:rsidRPr="00C23B22">
              <w:rPr>
                <w:sz w:val="20"/>
                <w:szCs w:val="20"/>
              </w:rPr>
              <w:t>Столик детский – 1 шт.</w:t>
            </w:r>
          </w:p>
          <w:p w:rsidR="00A95782" w:rsidRPr="00C23B22" w:rsidRDefault="00A95782" w:rsidP="0041352A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1 подвес- 1 шт.</w:t>
            </w:r>
          </w:p>
          <w:p w:rsidR="00A95782" w:rsidRPr="00C23B22" w:rsidRDefault="00A95782" w:rsidP="0041352A">
            <w:pPr>
              <w:rPr>
                <w:rFonts w:ascii="Calibri" w:hAnsi="Calibri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Лошадка»- 1 шт.</w:t>
            </w: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lastRenderedPageBreak/>
              <w:t xml:space="preserve">Кабинет № </w:t>
            </w:r>
            <w:r w:rsidR="001B3E17" w:rsidRPr="00C23B22">
              <w:rPr>
                <w:color w:val="000000"/>
                <w:sz w:val="20"/>
                <w:szCs w:val="20"/>
              </w:rPr>
              <w:t>3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1B3E17" w:rsidRPr="00C23B22">
              <w:rPr>
                <w:color w:val="000000"/>
                <w:sz w:val="20"/>
                <w:szCs w:val="20"/>
              </w:rPr>
              <w:t>144,4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 1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10</w:t>
            </w:r>
            <w:r w:rsidR="00EC1EF6" w:rsidRPr="00C23B22">
              <w:rPr>
                <w:b/>
                <w:sz w:val="20"/>
                <w:szCs w:val="20"/>
              </w:rPr>
              <w:t xml:space="preserve"> 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менный стол для воспитателя –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4,9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5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EC1EF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</w:t>
            </w:r>
            <w:r w:rsidR="003A0556" w:rsidRPr="00C23B22">
              <w:rPr>
                <w:b/>
                <w:sz w:val="20"/>
                <w:szCs w:val="20"/>
              </w:rPr>
              <w:t>50</w:t>
            </w:r>
            <w:r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A9578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Качели балансир «Медвежонок»- 1 шт.</w:t>
            </w:r>
          </w:p>
          <w:p w:rsidR="00A95782" w:rsidRPr="00C23B22" w:rsidRDefault="00A957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Столик детский – 1 шт.</w:t>
            </w:r>
          </w:p>
          <w:p w:rsidR="00A95782" w:rsidRPr="00C23B22" w:rsidRDefault="008F43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1 подвес- 1 шт.</w:t>
            </w:r>
          </w:p>
          <w:p w:rsidR="008F4382" w:rsidRPr="00C23B22" w:rsidRDefault="008F4382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Игровой модуль «Лошадка»- 1 шт.</w:t>
            </w:r>
          </w:p>
          <w:p w:rsidR="00A95782" w:rsidRPr="00C23B22" w:rsidRDefault="00A95782" w:rsidP="0031595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4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1B3E17" w:rsidRPr="00C23B22">
              <w:rPr>
                <w:color w:val="000000"/>
                <w:sz w:val="20"/>
                <w:szCs w:val="20"/>
              </w:rPr>
              <w:t>143,1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327CC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73F74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21,4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49,7 кв</w:t>
            </w:r>
            <w:r w:rsidR="00EC1EF6"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менный стол для воспитателя –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5,1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онагрев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60</w:t>
            </w:r>
            <w:r w:rsidR="00EC1EF6" w:rsidRPr="00C23B22">
              <w:rPr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="00EC1EF6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70</w:t>
            </w:r>
            <w:r w:rsidR="00EC1EF6" w:rsidRPr="00C23B22">
              <w:rPr>
                <w:b/>
                <w:sz w:val="20"/>
                <w:szCs w:val="20"/>
              </w:rPr>
              <w:t xml:space="preserve">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EC1EF6" w:rsidRPr="00C23B22">
              <w:rPr>
                <w:rFonts w:ascii="Times New Roman" w:hAnsi="Times New Roman"/>
                <w:sz w:val="20"/>
                <w:szCs w:val="20"/>
              </w:rPr>
              <w:t>вой уголок «Парикмахерская» - 1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8F4382" w:rsidRPr="00C23B22" w:rsidRDefault="00315957" w:rsidP="008F438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E009B8" w:rsidRPr="00C23B22">
              <w:rPr>
                <w:b/>
                <w:sz w:val="20"/>
                <w:szCs w:val="20"/>
              </w:rPr>
              <w:t xml:space="preserve"> </w:t>
            </w:r>
            <w:r w:rsidR="002522F7" w:rsidRPr="00C23B22">
              <w:rPr>
                <w:b/>
                <w:sz w:val="20"/>
                <w:szCs w:val="20"/>
              </w:rPr>
              <w:t>84,0 кв.м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Игровой модуль «Домик»- 2 шт.</w:t>
            </w:r>
          </w:p>
          <w:p w:rsidR="008F4382" w:rsidRPr="00C23B22" w:rsidRDefault="008F4382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Песочница»- 1 шт.</w:t>
            </w:r>
          </w:p>
          <w:p w:rsidR="008F4382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Столик детский- 1 шт.</w:t>
            </w:r>
          </w:p>
          <w:p w:rsidR="00E031BF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1 подвес- 1шт.</w:t>
            </w:r>
          </w:p>
          <w:p w:rsidR="00E031BF" w:rsidRPr="00C23B22" w:rsidRDefault="00E031BF" w:rsidP="008F4382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Лошадка»- 1 шт.</w:t>
            </w: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5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143,5 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8A6B49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6872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пальня  49,8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Одноместная детская кровать – 1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3-х секционн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6,10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горшк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детски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(взрослый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Ванная керамическа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-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зл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Терем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ароход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квадратной формы – 5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16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ая магнитная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84,0 кв.м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Кораблик – 1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Кораблик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Домик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Дельфин»-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 – 1 шт.</w:t>
            </w:r>
          </w:p>
          <w:p w:rsidR="00856461" w:rsidRPr="00C23B22" w:rsidRDefault="00856461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чели «Солнышко»- 1 шт.</w:t>
            </w:r>
          </w:p>
          <w:p w:rsidR="00E031BF" w:rsidRPr="00C23B22" w:rsidRDefault="00E031BF" w:rsidP="003159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C15F2" w:rsidRPr="00C23B22" w:rsidRDefault="005C15F2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6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>144,1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5C15F2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7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Город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лотеничница 5-и секционная – </w:t>
            </w:r>
            <w:r w:rsidR="003A0556" w:rsidRPr="00C23B22">
              <w:rPr>
                <w:rFonts w:ascii="Times New Roman" w:hAnsi="Times New Roman"/>
                <w:sz w:val="20"/>
                <w:szCs w:val="20"/>
              </w:rPr>
              <w:t>3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2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2Джип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комплекс-1 шт.</w:t>
            </w:r>
          </w:p>
          <w:p w:rsidR="0002398E" w:rsidRPr="00C23B22" w:rsidRDefault="0002398E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8A6B49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7 </w:t>
            </w:r>
            <w:r w:rsidRPr="00C23B22">
              <w:rPr>
                <w:color w:val="000000"/>
                <w:sz w:val="20"/>
                <w:szCs w:val="20"/>
              </w:rPr>
              <w:br/>
              <w:t>( 143,6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8A6B49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8</w:t>
            </w:r>
          </w:p>
          <w:p w:rsidR="00466872" w:rsidRPr="00C23B22" w:rsidRDefault="003A0556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</w:t>
            </w:r>
            <w:r w:rsidR="00423FC5" w:rsidRPr="00C23B22">
              <w:rPr>
                <w:b/>
                <w:sz w:val="20"/>
                <w:szCs w:val="20"/>
              </w:rPr>
              <w:t>2 1.3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</w:t>
            </w:r>
            <w:r w:rsidR="00423FC5" w:rsidRPr="00C23B22">
              <w:rPr>
                <w:b/>
                <w:sz w:val="20"/>
                <w:szCs w:val="20"/>
              </w:rPr>
              <w:t>альня  49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</w:t>
            </w:r>
            <w:r w:rsidR="00423FC5" w:rsidRPr="00C23B22">
              <w:rPr>
                <w:b/>
                <w:sz w:val="20"/>
                <w:szCs w:val="20"/>
              </w:rPr>
              <w:t xml:space="preserve"> узел 15,50 </w:t>
            </w:r>
            <w:r w:rsidRPr="00C23B22">
              <w:rPr>
                <w:b/>
                <w:sz w:val="20"/>
                <w:szCs w:val="20"/>
              </w:rPr>
              <w:t>кв.</w:t>
            </w:r>
            <w:r w:rsidR="00423FC5"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лотеничница 5-и секционная – </w:t>
            </w:r>
            <w:r w:rsidRPr="00C23B2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C23B2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«Самолет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аровозик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Качели балансир «Медвежонок»-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8A6B49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8 </w:t>
            </w:r>
            <w:r w:rsidRPr="00C23B22">
              <w:rPr>
                <w:color w:val="000000"/>
                <w:sz w:val="20"/>
                <w:szCs w:val="20"/>
              </w:rPr>
              <w:br/>
              <w:t>( 144,2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8A6B49" w:rsidP="00C23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 21,30 </w:t>
            </w:r>
            <w:r w:rsidR="00466872" w:rsidRPr="00C23B22">
              <w:rPr>
                <w:b/>
                <w:sz w:val="20"/>
                <w:szCs w:val="20"/>
              </w:rPr>
              <w:t>к</w:t>
            </w:r>
            <w:r w:rsidRPr="00C23B22">
              <w:rPr>
                <w:b/>
                <w:sz w:val="20"/>
                <w:szCs w:val="20"/>
              </w:rPr>
              <w:t>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Лето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комната 52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08,0 кв.м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– беседка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Пожарная»- 1 шт.</w:t>
            </w:r>
          </w:p>
          <w:p w:rsidR="0002398E" w:rsidRPr="00C23B22" w:rsidRDefault="0002398E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</w:t>
            </w:r>
            <w:r w:rsidR="00FC7CAB" w:rsidRPr="00C23B22">
              <w:rPr>
                <w:sz w:val="20"/>
                <w:szCs w:val="20"/>
              </w:rPr>
              <w:t>Карусель «Метелица»</w:t>
            </w:r>
            <w:r w:rsidRPr="00C23B22">
              <w:rPr>
                <w:sz w:val="20"/>
                <w:szCs w:val="20"/>
              </w:rPr>
              <w:t>- 1 шт.</w:t>
            </w:r>
          </w:p>
          <w:p w:rsidR="0002398E" w:rsidRPr="00C23B22" w:rsidRDefault="00FC7CAB" w:rsidP="0002398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</w:t>
            </w:r>
            <w:r w:rsidR="0002398E" w:rsidRPr="00C23B22">
              <w:rPr>
                <w:sz w:val="20"/>
                <w:szCs w:val="20"/>
              </w:rPr>
              <w:t>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 </w:t>
            </w:r>
            <w:r w:rsidR="008A6B49" w:rsidRPr="00C23B22">
              <w:rPr>
                <w:color w:val="000000"/>
                <w:sz w:val="20"/>
                <w:szCs w:val="20"/>
              </w:rPr>
              <w:t>9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4,6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3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е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– беседк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Мотоцикл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Автобус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есочница с крышкой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10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8A6B49" w:rsidRPr="00C23B22">
              <w:rPr>
                <w:color w:val="000000"/>
                <w:sz w:val="20"/>
                <w:szCs w:val="20"/>
              </w:rPr>
              <w:t>141,2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 21,4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</w:t>
            </w:r>
            <w:r w:rsidR="00423FC5" w:rsidRPr="00C23B22">
              <w:rPr>
                <w:b/>
                <w:sz w:val="20"/>
                <w:szCs w:val="20"/>
              </w:rPr>
              <w:t>ьня  49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и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 5,0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7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2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0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Самолет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овоз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8A6B49" w:rsidRPr="00C23B22">
              <w:rPr>
                <w:color w:val="000000"/>
                <w:sz w:val="20"/>
                <w:szCs w:val="20"/>
              </w:rPr>
              <w:t xml:space="preserve"> 11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3,9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лизницы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5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6,1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Игровая </w:t>
            </w:r>
            <w:r w:rsidR="00423FC5" w:rsidRPr="00C23B22">
              <w:rPr>
                <w:b/>
                <w:sz w:val="20"/>
                <w:szCs w:val="20"/>
              </w:rPr>
              <w:t>комната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Корабл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- аквариум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усн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8A6B49" w:rsidRPr="00C23B22">
              <w:rPr>
                <w:color w:val="000000"/>
                <w:sz w:val="20"/>
                <w:szCs w:val="20"/>
              </w:rPr>
              <w:t xml:space="preserve"> 12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8A6B49" w:rsidRPr="00C23B22">
              <w:rPr>
                <w:color w:val="000000"/>
                <w:sz w:val="20"/>
                <w:szCs w:val="20"/>
              </w:rPr>
              <w:t>145,1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8A6B49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423FC5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1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5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23FC5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1,7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Джип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- аквариум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овози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Качели балансир «Медвежонок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Игровой модуль «Самолет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8A6B49" w:rsidRPr="00C23B22">
              <w:rPr>
                <w:color w:val="000000"/>
                <w:sz w:val="20"/>
                <w:szCs w:val="20"/>
              </w:rPr>
              <w:t>13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>(</w:t>
            </w:r>
            <w:r w:rsidR="008A6B49" w:rsidRPr="00C23B22">
              <w:rPr>
                <w:color w:val="000000"/>
                <w:sz w:val="20"/>
                <w:szCs w:val="20"/>
              </w:rPr>
              <w:t>143,2</w:t>
            </w:r>
            <w:r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47237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47237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ерекрест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4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6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466872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</w:t>
            </w:r>
            <w:r w:rsidR="00751640" w:rsidRPr="00C23B22">
              <w:rPr>
                <w:b/>
                <w:sz w:val="20"/>
                <w:szCs w:val="20"/>
              </w:rPr>
              <w:t xml:space="preserve">ая комната  52,70 </w:t>
            </w:r>
            <w:r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модуль  «Джип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Автобус»- 1 шт.</w:t>
            </w:r>
          </w:p>
          <w:p w:rsidR="00FC7CAB" w:rsidRPr="00C23B22" w:rsidRDefault="00DC7304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Домик»</w:t>
            </w:r>
            <w:r w:rsidR="00FC7CAB" w:rsidRPr="00C23B22">
              <w:rPr>
                <w:sz w:val="20"/>
                <w:szCs w:val="20"/>
              </w:rPr>
              <w:t>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FC7CAB" w:rsidRPr="00C23B22" w:rsidRDefault="00FC7CAB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Игровой модуль «Пожарная»- 1 шт.</w:t>
            </w:r>
          </w:p>
          <w:p w:rsidR="00FC7CAB" w:rsidRPr="00C23B22" w:rsidRDefault="00DC7304" w:rsidP="00FC7CA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</w:t>
            </w:r>
            <w:r w:rsidR="00FC7CAB" w:rsidRPr="00C23B22">
              <w:rPr>
                <w:sz w:val="20"/>
                <w:szCs w:val="20"/>
              </w:rPr>
              <w:t>. Столик детский- 1 шт.</w:t>
            </w:r>
          </w:p>
        </w:tc>
        <w:tc>
          <w:tcPr>
            <w:tcW w:w="1985" w:type="dxa"/>
          </w:tcPr>
          <w:p w:rsidR="0009009D" w:rsidRPr="00C23B22" w:rsidRDefault="008A6B49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4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Pr="00C23B22">
              <w:rPr>
                <w:color w:val="000000"/>
                <w:sz w:val="20"/>
                <w:szCs w:val="20"/>
              </w:rPr>
              <w:t>144,5</w:t>
            </w:r>
            <w:r w:rsidR="0009009D" w:rsidRPr="00C23B22">
              <w:rPr>
                <w:color w:val="000000"/>
                <w:sz w:val="20"/>
                <w:szCs w:val="20"/>
              </w:rPr>
              <w:t>кв.м.)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="0009009D" w:rsidRPr="00C23B22">
              <w:rPr>
                <w:color w:val="000000"/>
                <w:sz w:val="20"/>
                <w:szCs w:val="20"/>
              </w:rPr>
              <w:t>Ненецкий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="0009009D"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евалка  21,50 </w:t>
            </w:r>
            <w:r w:rsidR="00466872" w:rsidRPr="00C23B22">
              <w:rPr>
                <w:b/>
                <w:sz w:val="20"/>
                <w:szCs w:val="20"/>
              </w:rPr>
              <w:t>кв</w:t>
            </w:r>
            <w:r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30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</w:t>
            </w:r>
            <w:r w:rsidRPr="00C23B22">
              <w:rPr>
                <w:b/>
                <w:sz w:val="20"/>
                <w:szCs w:val="20"/>
              </w:rPr>
              <w:t>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анитарный узел  15,70 кв</w:t>
            </w:r>
            <w:r w:rsidR="00466872" w:rsidRPr="00C23B22">
              <w:rPr>
                <w:b/>
                <w:sz w:val="20"/>
                <w:szCs w:val="20"/>
              </w:rPr>
              <w:t>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49,9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Дельфин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Домик- каре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Игровой комплекс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</w:t>
            </w:r>
            <w:r w:rsidR="00973F74" w:rsidRPr="00C23B22">
              <w:rPr>
                <w:color w:val="000000"/>
                <w:sz w:val="20"/>
                <w:szCs w:val="20"/>
              </w:rPr>
              <w:t>15</w:t>
            </w:r>
            <w:r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315957" w:rsidRPr="00C23B22">
              <w:rPr>
                <w:color w:val="000000"/>
                <w:sz w:val="20"/>
                <w:szCs w:val="20"/>
              </w:rPr>
              <w:t>141,3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диван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 49,4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Золуш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аточная  5.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15,7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Фрегат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4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- беседка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Самолет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комплекс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Карусель «Метелиц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Столик детский- 1 шт.</w:t>
            </w:r>
          </w:p>
        </w:tc>
        <w:tc>
          <w:tcPr>
            <w:tcW w:w="1985" w:type="dxa"/>
          </w:tcPr>
          <w:p w:rsidR="0009009D" w:rsidRPr="00C23B22" w:rsidRDefault="0009009D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315957" w:rsidRPr="00C23B22">
              <w:rPr>
                <w:color w:val="000000"/>
                <w:sz w:val="20"/>
                <w:szCs w:val="20"/>
              </w:rPr>
              <w:t xml:space="preserve"> 16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315957" w:rsidRPr="00C23B22">
              <w:rPr>
                <w:color w:val="000000"/>
                <w:sz w:val="20"/>
                <w:szCs w:val="20"/>
              </w:rPr>
              <w:t>144,0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66872" w:rsidRPr="00C23B22" w:rsidTr="00C23B22">
        <w:tc>
          <w:tcPr>
            <w:tcW w:w="54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466872" w:rsidRPr="00C23B22" w:rsidRDefault="00466872" w:rsidP="00C23B2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73" w:hanging="28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  <w:r w:rsidR="00751640" w:rsidRPr="00C23B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3B2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Раздевалка  21,6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гардеробный детский 5-и местный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камья к шкафу раздевалке –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ушильный шкаф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ое кресло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ровая дорожка – 3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альня 50,0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Перекресто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 для методических и раздаточных пособий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3-х секционная детская кровать – 7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Настенное зеркало – 1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Тумба под телевизор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Раздаточная  4,90 </w:t>
            </w:r>
            <w:r w:rsidR="00466872" w:rsidRPr="00C23B22">
              <w:rPr>
                <w:b/>
                <w:sz w:val="20"/>
                <w:szCs w:val="20"/>
              </w:rPr>
              <w:t>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 – 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весной шкаф для посуды – 3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здаточный столи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ол для посу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 xml:space="preserve">Посудомоечная машина – 1 шт. 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Электрическая сушилка для рук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бак под отход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Металлический табурет с мягким сиденьем – 1 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анитарный узел  15,80 </w:t>
            </w:r>
            <w:r w:rsidR="00466872" w:rsidRPr="00C23B22">
              <w:rPr>
                <w:b/>
                <w:sz w:val="20"/>
                <w:szCs w:val="20"/>
              </w:rPr>
              <w:t>кв.</w:t>
            </w:r>
            <w:r w:rsidRPr="00C23B22">
              <w:rPr>
                <w:b/>
                <w:sz w:val="20"/>
                <w:szCs w:val="20"/>
              </w:rPr>
              <w:t>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ичница 5-и секционная –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лотенцо-держатель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Унитаз  керамический детский -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Раковина керамическая детская - 4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оддон -1шт.</w:t>
            </w:r>
          </w:p>
          <w:p w:rsidR="00466872" w:rsidRPr="00C23B22" w:rsidRDefault="00751640" w:rsidP="00466872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комната 52,50 кв.м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Бабоч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-стенка «Кораблик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енка-полка для цветов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арикмахерская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роватка для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Шкафчик для одежды кукол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Кухня» (гарнитур, холодильник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Почт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Магазин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Аптека»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гровой уголок «Больница» (ширма, кушетка, ростомер) -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е диванчик и 2 кресла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ол трапецивидной формы – 12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Детский стул – 2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исьменный сто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Стул для воспитателя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Интерактивная  доска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Настенные электрические часы – 1 шт.</w:t>
            </w:r>
          </w:p>
          <w:p w:rsidR="00466872" w:rsidRPr="00C23B22" w:rsidRDefault="00466872" w:rsidP="00C23B22">
            <w:pPr>
              <w:pStyle w:val="a5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22">
              <w:rPr>
                <w:rFonts w:ascii="Times New Roman" w:hAnsi="Times New Roman"/>
                <w:sz w:val="20"/>
                <w:szCs w:val="20"/>
              </w:rPr>
              <w:t>Ковер – 1 шт.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Материалы и пособия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Коробка с бусинами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борные бусины-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.Сборные бусины ФРУКТЫ-1 комп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животных "Дикие животные с детёнышами"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икие животные (наб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.Набор ДОМАШНИЕ ЖИВОТНЫ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Бабушкино подворь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Набор СОБА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бор ЛЕСНЫ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Набор "Птицеферм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Фигурки людей и животных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Конструктор "Зоопар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Набор из 12-и ДИКИХ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Игрушки мягкие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и первые слова. Русский язык (комплект из 15 книжек-кубик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Изучаем свое тело (5 панеле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Животные (3 панели-домашн,дикие,экзотич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Силуэты и контур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Что сначала, что потом  (Серии картинок для установления последовательност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нига с магнитными страницами СЧ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глядная экология (8 плака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МОЛ Аналоги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3.ТЦ Кто в домике живет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ДРМ Мама,папа,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РМ Противоположност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РМ Часть и цел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ДРМ Электровикторина. Смекалочк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ЕВС Кто чья мама ?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ЕВС Чей домик игра (3-5лет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0.МКИ Мир вокруг нас (игр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МКИ Азбука безопасности (игра) 100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Игра "Путешествие пешехода"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РК (ВСПН) Учимся запоминать (МЕМО) одежда.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МОЛ Выбирай противоположности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МОЛ Домик настроен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6.Живая и неживая природ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МКИ На рыбалк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ОЛ Загадки о животных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Игра обучающая  Учись играя "Сколько не хвата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Игра обучающая Учись играя "Наведи поряд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МКИ Собери урожа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2.МКИ УЛ Улиц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МОЛ Звук,свет,вода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МОЛ Зеленый город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МОЛ Земля и её жител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МОЛ  ВГ Зима Времена года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7.МКИ Зоологическое лото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МОЛ Зуб неболейка</w:t>
            </w:r>
          </w:p>
          <w:p w:rsidR="00315957" w:rsidRPr="00C23B22" w:rsidRDefault="00315957" w:rsidP="003159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i/>
                <w:iCs/>
                <w:sz w:val="20"/>
                <w:szCs w:val="20"/>
                <w:u w:val="single"/>
              </w:rPr>
              <w:t>Игра-самодел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МОЛ (ВСПН) Игра-самоделка. Ваза с фруктам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МОЛ Теремок (игрушка-самоделка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НПИ «Чей доми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огическое домино/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МОЛ Подбери картинку "Растит. и животн.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МОЛ Подбери картинку "Окружающий мир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.МОЛ Крылья,лапы и хвосты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МОЛ Кто где живет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ОЛ Азбука Безопасности на прогул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ОЛ Подбери ключик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ОЛ Подбери нужное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ОЛ Путешествие по магазинам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Логические игры: раздели на групп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ОЛ Размышляйка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ОЛ Стань другом природы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 Лабиринт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Узнай меня. Развивающая игра для дете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ОЛ Четвертый лишн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ПОН Как избежать неприятностей часть 3 - дома  (дем.материал)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ОЛ Что лишнее? наст.печатная игра из серии "готовимся к школ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1.НПИ Игра-лото О спорт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НП Игра с кубиком "Как правильно себя вест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Дидактические карточки "Правила поведен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ОК Я учу дни неде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ПОН Я-хороший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ОН В саду, на поле, в огороде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ПОН Валеология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ПОН Животные и птицы: что говорят и что едят. 29.Игра"Детям о космос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ОН Знаю все профессии.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Н Из чего мы сделаны 2.Тип-лото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ПОН Логические цепочки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Моя квартира. 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ПОН  Назови одним словом (классиф.) 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ОН Предметы и контуры 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убики"Русскик узор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Игра обучающая Учись играя "Что из чего сделано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ПОН Что перепутал художник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Цветовая последовательност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Последовательность действи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Логическая цепоч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Обобщения и исключения. Занимательная логика от 3 до 5 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Игра обучающая Учись играя "Признак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Игра обучающая Учись играя "Свойств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Игра обучающая Учись играя "Сочетания цветов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Шершавый 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7.Алфави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Кубики Зайце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Птицы России (16 раздаточных карточе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Собаки и кошки. Пальчиковые заняти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Грибы и ягод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Города. Наша Родина - Россия. Окружающий ми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Говорящая АЗБУКА "Самый первый класс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4.Звуковой плакат. Учимся читать - читаем по слога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Умные кубики, тренажер для письма по -русс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Что вокруг меня растёт. Кто вокруг меня живё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7.Продукты питания (2). 16 раздаточных карточек с текст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Развивающая игра "Распорядок дн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59.МКИ Доро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Пазл мягкий "Азбука" 24 э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1.МОЛ Первое чтение 3 (деревья и цветы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2.МОЛ Первое чтение 1 (животные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3.МОЛ Путешествие в мир эмоци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МОЛ Путешествие по магазинам,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убики "Учись читать" 25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ПОН Делим слова на слоги.Тип-ло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ПОН Слоги, слова, фигуры. Игра  с кубиком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ФГОС Мир в картинках. Домашние животны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0.Правила дорожного движения. Настольная игр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1.Играем в сказку.  Книжка с пазлами. Волк и козлята </w:t>
            </w:r>
            <w:r w:rsidRPr="00C23B22">
              <w:rPr>
                <w:sz w:val="20"/>
                <w:szCs w:val="20"/>
              </w:rPr>
              <w:br/>
              <w:t xml:space="preserve">72.Играем в сказку.  Книжка с пазлами. Колобок </w:t>
            </w:r>
            <w:r w:rsidRPr="00C23B22">
              <w:rPr>
                <w:sz w:val="20"/>
                <w:szCs w:val="20"/>
              </w:rPr>
              <w:br/>
              <w:t xml:space="preserve">74.73.Играем в сказку.  Книжка с пазлами. Маша и медведи </w:t>
            </w:r>
            <w:r w:rsidRPr="00C23B22">
              <w:rPr>
                <w:sz w:val="20"/>
                <w:szCs w:val="20"/>
              </w:rPr>
              <w:br/>
              <w:t xml:space="preserve">75.Играем в сказку.  Книжка с пазлами. Репка </w:t>
            </w:r>
            <w:r w:rsidRPr="00C23B22">
              <w:rPr>
                <w:sz w:val="20"/>
                <w:szCs w:val="20"/>
              </w:rPr>
              <w:br/>
              <w:t xml:space="preserve">76.Играем в сказку. Книжка с пазлами. Теремо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7.Правила дорожного движения. Настольная игра (6-10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Учебная карта "Российская Федерация" (политико-административная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Государственные символ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1.Игра"Российская геральдика и гос.праздники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2.ПОН Как избежать неприятностей часть 3 - дома (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Если малыш поранилс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Как избежать неприятностей - на воде и на природе (дем. материал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ФГОС Рассказы по картинкам. В деревне и пр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КФДИ Сортировщик в деревянной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7.ТЦ Закономерности (от 3 лет)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Лог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ТЦ Наблюдательност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ТЦ Развитие вниман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ЯК Шершавые парные фигуры в изображения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ПОН Детям о времени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Народы Росс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Ознакомление детей дошкольного возраста с русским народным творчеством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5.Игра"Береги живое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.Природно - климатические зон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Деревенский двор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ПОН Детям о времени, настольно-печатная иг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9.Игра"Животные нашей страны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Плакат: Весна. Как мы весну встречал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Времена года. Детский плакат серии Мир вокруг ме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Плакат: Зима. Что мы делали зим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Плакат: Лето. Где мы были ле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Плакат: Овощи. Что растет на гряд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Плакат: Одежда. Что мы носи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Плакат: Фрукты. Что растет в моем саду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Календарь природы и часы (Д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8.Кто где живёт? (двор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Кто где живёт? (лес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то где живёт? (мор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Мамы и детки (дик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Мамы и детки (домашние животные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 Мамы и детки (домашние птицы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Глобус детский 210 м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 Многоцветный круг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7.Картотека предметных картинок. Выпуск 13. 118.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Живая природа. В мире животных. Развитие перв. естественнонаучных представлений + CD.Нищева Н.В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Жив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О женских профессиях (стихи на стену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Игра"Загадочные живот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Мы едем, едем, едем мир на ладош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Демонстрационный материал РАССКАЖИ ПРО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Правила - наш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Цвет творчества. Интегрированная программа художественно-эстетического развития дошкольников от 2 до 7 лет (Дубровская Н.)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СДК Серия карт. для обуч. дошк. раск. Вып.1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СДК Серия карт. для обуч. дошк. раск. Вып.2 Нищева Н.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29.ФГОС Рассказы по картинкам. В деревн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ФГОС Рассказы по картинкам. ВОВ в произведениях художников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ФГОС Рассказы по картинкам. Весн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ФГОС Рассказы по картинкам. Времена г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ФГОС Рассказы по картинкам. Защитники отечеств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ФГОС Рассказы по картинкам. Зи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ФГОС Рассказы по картинкам. Зим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ФГОС Рассказы по картинкам. Кем быть?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ФГОС Рассказы по картинкам. Колоб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ФГОС Рассказы по картинкам. Курочка Ряб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ФГОС Рассказы по картинкам. Летние виды спорт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 ФГОС Рассказы по картинкам. Ле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ФГОС Рассказы по картинкам. Мой д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ФГОС Рассказы по картинкам. Осен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ФГОС Рассказы по картинкам. Професси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ФГОС Рассказы по картинкам. Распорядок дн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ФГОС Рассказы по картинкам. Репк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ФГОС Рассказы по картинкам. Родная природ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Рассказы по картинкам. Теремок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Расскажите детям о деревь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Расскажите детям о животных жарких стран. 150.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Расскажите детям о космосе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Расскажите детям о морских обитателя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Расскажите детям о птиц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Расскажите детям о садовых ягод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Расскажите детям о фрукт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Расскажите детям об овощах. Карточки для занятий в детском саду и дом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ФАН Бытовая техник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ФАН Весн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ФАН Деревья и листь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ФАН Дик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ФАН Домашние животные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ФАН Домашни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ФАН Живой уголок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ФАН Животные Афри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5.Игра"Животные жарких стран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6.ФАН Обитатели океана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ФАН Зим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ФАН Зимние виды 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ФАН Игрушки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ФАН Комнатные растения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1.Игра"Что в моей корзинке?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2.ФАН Летние виды спорта - дидактический материал НД-45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ФАН Лето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ФАН Мебель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ФАН Москва 2-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ФАН Насекомые - 2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7.ФАН Виды домов-дидактический материа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ФАН Животные Арктики и Антарктид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Умные карточки. Одежда и обувь (32 карточки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ФАН Овощи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ФАН Осень  - 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ФАН Перелетные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ФАН Луговые цвет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ФАН Посуд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ФАН Пресмыкающиеся и земноводные - дидактический 185.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ФАН Птиц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Игра"Растения и обитатели пресноводных водоемов" 188.ФАН Садовые цве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9.ФАН Садовые ягод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0.ФАН Съедобные гриб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1.ФАН Виды транспорта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ФАН Фрукты 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ФАН Хищные птицы - дидактический матери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Грибы: съедобные и ядовитые. Иллюстрированный определ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ФГОС Мир в картинках. Авиаци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ФГОС Мир в картинках. Автомобильный транс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ФГОС Мир в картинках. Арктика и Антаркт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ФГОС Мир в картинках. Бытовая техни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ФГОС Мир в картинках. Высоко в гор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Герои русских сказок. 16 обучающих карточе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ФГОС Мир в картинках. День Побед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ФГОС Мир в картинках. Деревья и листья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ФГОС Мир в картинках. Животные жарких стран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МОЗ МВК Домашние животные.(н.д.п.) Мир в картинка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ФГОС Мир в картинках. Животные средней полос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ФГОС Мир в картинках. Животные домашние питомц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ФГОС Мир в картинках. Инструменты домашнего маст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ФГОС Мир в картинках. Космос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ФГОС Мир в картинках. Морские обитател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ФГОС Мир в картинках. Насеком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ФГОС Мир в картинках. Овощи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ФГОС Мир в картинках. Офисная техника и оборудовани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ФГОС Мир в картинках. Посуда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ФГОС Мир в картинках. Птицы домашни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ФГОС Мир в картинках. Птицы средней полосы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ФГОС Мир в картинках. Рептилии и амфиби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ФГОС Мир в картинках. Собаки. Друзья и помощник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ФГОС Мир в картинках. Спортивный инвентар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ФГОС Мир в картинках. Фрук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ФГОС Мир в картинках. Цветы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ФГОС Мир в картинках. Ягоды лесн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ФГОС Мир в картинках. Ягоды садовые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Учебная карта "Природные зоны Росси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Распределение солнечного света и тепла на Земле / 225.Строение Земли и земной коры. Плакат [18+ (н/д)]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Животный и растительный мир Земли. 227.Географическая карта для дет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Карта "Российская Федерация, физическа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Карта ЯНАО в размере 100х110 с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Карта "Россия. Карта растительности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Плакат "Карта звездного неб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Комплект таблиц "Многообразие растений. Водные и прибрежн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Комплект таблиц "Многообразие растений. Лекарственные и ядовит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Комплект таблиц "Многообразие растений. Лесные и луговы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Комплект таблиц "Разнообразие животных. Млекопитающие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Комплект таблиц "Разнообразие животных. Птиц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Комплект таблиц "Грибы съедобные и несъедоб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Комплект таблиц "Многообразие растений. Придорожные и сорные"</w:t>
            </w:r>
          </w:p>
          <w:p w:rsidR="00315957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Центр театра: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  «Маша и медведь» кукольный театр пальчиковый-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.  «Репк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 Театр шагающий «Теремок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.  «Курочка Ряба» кукольный театр пальчиковый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  «Колобок» кукольный  театр пальчиковый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Pr="00C23B22">
              <w:rPr>
                <w:color w:val="000000"/>
                <w:sz w:val="20"/>
                <w:szCs w:val="20"/>
              </w:rPr>
              <w:t xml:space="preserve">  Игрушки-забавы – 1 набор.</w:t>
            </w:r>
            <w:r w:rsidRPr="00C23B22">
              <w:rPr>
                <w:color w:val="000000"/>
                <w:sz w:val="20"/>
                <w:szCs w:val="20"/>
              </w:rPr>
              <w:br/>
              <w:t>7. Маски, шапочки, рисунки-эмблемы на ободочках – 3 набора.</w:t>
            </w:r>
            <w:r w:rsidRPr="00C23B22">
              <w:rPr>
                <w:color w:val="000000"/>
                <w:sz w:val="20"/>
                <w:szCs w:val="20"/>
              </w:rPr>
              <w:br/>
              <w:t>8. Ширма; домик (избушка) для показа фольклорных произведений -1 шт.</w:t>
            </w:r>
            <w:r w:rsidRPr="00C23B22">
              <w:rPr>
                <w:color w:val="000000"/>
                <w:sz w:val="20"/>
                <w:szCs w:val="20"/>
              </w:rPr>
              <w:br/>
              <w:t>9. Мольберт – 1 шт.</w:t>
            </w:r>
          </w:p>
          <w:p w:rsidR="00315957" w:rsidRPr="00C23B22" w:rsidRDefault="00315957" w:rsidP="00315957">
            <w:pPr>
              <w:rPr>
                <w:b/>
                <w:bCs/>
                <w:sz w:val="20"/>
                <w:szCs w:val="20"/>
              </w:rPr>
            </w:pPr>
            <w:r w:rsidRPr="00C23B22">
              <w:rPr>
                <w:b/>
                <w:bCs/>
                <w:sz w:val="20"/>
                <w:szCs w:val="20"/>
              </w:rPr>
              <w:t xml:space="preserve"> Костюмы для сюжетно-ролевых иг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Детский костюм ДОКТОР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Детский костюм ПОЛИЦЕЙСКОГО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етский костюм ПОЖАРНЫЙ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костюм МОРЯК (бескозырка и воротник)-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Детский костюм СПЕЦНАЗ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Детский костюм – СТРОИТЕЛЬ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Детский костюм - Комплект ДЕСАНТНИК (жилет, берет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Детский костюм КАПИТАН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Детский костюм ЛЕТЧИК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Детский костюм МАШИНИСТ (жилет, фуражка)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Детский костюм ПАРИКМАХЕР (халат,пелерина клиента)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етский костюм ПОЧТАЛЬОН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Детский костюм ПРОВОДНИК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Детский костюм СТЮАРДЕССА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Детский костюм ПОВАРА с прихваткой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ИЗО деятельности:</w:t>
            </w:r>
            <w:r w:rsidRPr="00C23B22">
              <w:rPr>
                <w:color w:val="000000"/>
                <w:sz w:val="20"/>
                <w:szCs w:val="20"/>
              </w:rPr>
              <w:br/>
              <w:t>1. Произведения народного искусства: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дымковские- 1 кмп.</w:t>
            </w:r>
          </w:p>
          <w:p w:rsidR="00315957" w:rsidRPr="00C23B22" w:rsidRDefault="00315957" w:rsidP="00315957">
            <w:pPr>
              <w:rPr>
                <w:bCs/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хохлом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Cs/>
                <w:sz w:val="20"/>
                <w:szCs w:val="20"/>
              </w:rPr>
              <w:t>игрушки береста-1 к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Краски объемные "Puffy", 6 цветов –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ластилин 10 цветов  со стеком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Набор пластилина Play-doh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артон цветной А 4, 10 листов, 10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Набор карандашей чернографитных, 10 штук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арандаши 6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Бумага цветная А 4, 16 листов, 8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Мелки восковые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бор из 6 кисточек (№ 2, 4, 6, 8, 10, 12)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Набор голографической фольги 7 цве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Доска для пластилина А4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Глина для лепки и творчества- 8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ухая акварель в таблетках.24 цвет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Фломастеры 12 цветов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Стакан-непроливайка- 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Альбом для рисования А4, 12 листов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Набор массы для лепки- 10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Двухсторонняя доска для рисования- 5 шт.</w:t>
            </w:r>
            <w:r w:rsidRPr="00C23B22">
              <w:rPr>
                <w:color w:val="000000"/>
                <w:sz w:val="20"/>
                <w:szCs w:val="20"/>
              </w:rPr>
              <w:br/>
              <w:t>20.Рисунки-иллюстрации с изображением знакомых детям предметов, животных и т.д.- 4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1. Ножницы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22. Клей – карандаш-15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ФГОС Народное искусство - детям. Золотая хохлом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ФГОС Народное искусство - детям. Филимоновская игрушка. Наглядное пособие- 2 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ФГОС Народное искусство - детям. Полхов-майдан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ФГОС Народное искусство - детям. Каргополь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ФГОС Народное искусство - детям. Дымковская игрушка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ФГОС Народное искусство - детям. Сказочная гжел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ФГОС Народное искусство - детям. Городецкая роспись. Наглядное пособие- 2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МИ Детский портрет, МИ Натюрморт, МИ Пейзаж, МИ Портрет, МИ Сказка в русской живописи- 1 комп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музыки:</w:t>
            </w:r>
            <w:r w:rsidRPr="00C23B22">
              <w:rPr>
                <w:color w:val="000000"/>
                <w:sz w:val="20"/>
                <w:szCs w:val="20"/>
              </w:rPr>
              <w:br/>
              <w:t>1. Игрушки-музыкальные инструменты (бубен, колокольчик, погремушки, бубенчики, барабан,</w:t>
            </w:r>
            <w:r w:rsidRPr="00C23B22">
              <w:rPr>
                <w:color w:val="000000"/>
                <w:sz w:val="20"/>
                <w:szCs w:val="20"/>
              </w:rPr>
              <w:br/>
              <w:t>барабан, рожок, дудочка, металлофон, свистульки, кастаньеты, деревянные ложки, шуршащие</w:t>
            </w:r>
            <w:r w:rsidRPr="00C23B22">
              <w:rPr>
                <w:color w:val="000000"/>
                <w:sz w:val="20"/>
                <w:szCs w:val="20"/>
              </w:rPr>
              <w:br/>
              <w:t>султанчики, шарманка-балалаечка, гармошка, игрушечный рояль и пр.) – 1набор.</w:t>
            </w:r>
            <w:r w:rsidRPr="00C23B22">
              <w:rPr>
                <w:color w:val="000000"/>
                <w:sz w:val="20"/>
                <w:szCs w:val="20"/>
              </w:rPr>
              <w:br/>
              <w:t>2. Музыкальные игрушки: неваляшки, музыкальные молоточки, шумелки, стучапки-1 набор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3. Игрушки с фиксированной мелодией (электро-музыкальные игрушки с наборами мелодий) – 3</w:t>
            </w:r>
            <w:r w:rsidRPr="00C23B22">
              <w:rPr>
                <w:color w:val="000000"/>
                <w:sz w:val="20"/>
                <w:szCs w:val="20"/>
              </w:rPr>
              <w:br/>
              <w:t>шт.</w:t>
            </w:r>
            <w:r w:rsidRPr="00C23B22">
              <w:rPr>
                <w:color w:val="000000"/>
                <w:sz w:val="20"/>
                <w:szCs w:val="20"/>
              </w:rPr>
              <w:br/>
              <w:t>4. В аудиозаписи: детские песенки, фрагменты детских классических музыкальных произведений,</w:t>
            </w:r>
            <w:r w:rsidRPr="00C23B22">
              <w:rPr>
                <w:color w:val="000000"/>
                <w:sz w:val="20"/>
                <w:szCs w:val="20"/>
              </w:rPr>
              <w:br/>
              <w:t>произведений народной музыки и песенного фольклора, колыбельных, записи звуков природы – 1 комплек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ФГОС Мир в картинках. Музыкальные инструменты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ФАН  Музыкальные инструменты: Духовые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ФАН  Народное творчество 2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 ФАН  Народное творчество 1  - дидактический материал- 1 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Игра "Музыкальные инструменты"- 1 шт.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Центр физического развития:</w:t>
            </w:r>
            <w:r w:rsidRPr="00C23B22">
              <w:rPr>
                <w:color w:val="000000"/>
                <w:sz w:val="20"/>
                <w:szCs w:val="20"/>
              </w:rPr>
              <w:br/>
              <w:t>1. Оборудование для ходьбы, бега, тренировки равновесия: коврики, дорожки массажные для</w:t>
            </w:r>
            <w:r w:rsidRPr="00C23B22">
              <w:rPr>
                <w:color w:val="000000"/>
                <w:sz w:val="20"/>
                <w:szCs w:val="20"/>
              </w:rPr>
              <w:br/>
              <w:t>профилактики плоскостопия -1 шт.;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Шнур длинный- 1 шт.; </w:t>
            </w:r>
          </w:p>
          <w:p w:rsidR="00315957" w:rsidRPr="00C23B22" w:rsidRDefault="00315957" w:rsidP="00315957">
            <w:pPr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 Мешочки с песком- 10 шт..</w:t>
            </w:r>
            <w:r w:rsidRPr="00C23B22">
              <w:rPr>
                <w:color w:val="000000"/>
                <w:sz w:val="20"/>
                <w:szCs w:val="20"/>
              </w:rPr>
              <w:br/>
              <w:t>2. Оборудование для катания, бросания, ловли:</w:t>
            </w:r>
            <w:r w:rsidRPr="00C23B22">
              <w:rPr>
                <w:color w:val="000000"/>
                <w:sz w:val="20"/>
                <w:szCs w:val="20"/>
              </w:rPr>
              <w:br/>
              <w:t>Корзина для метания мячей – 1 шт.;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10-15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Обруч малый (диаметр 54-65 см) -1 шт.</w:t>
            </w:r>
            <w:r w:rsidRPr="00C23B22">
              <w:rPr>
                <w:color w:val="000000"/>
                <w:sz w:val="20"/>
                <w:szCs w:val="20"/>
              </w:rPr>
              <w:br/>
              <w:t>Шарик пластмассовый (диаметр 4 см.)-8 шт.</w:t>
            </w:r>
            <w:r w:rsidRPr="00C23B22">
              <w:rPr>
                <w:color w:val="000000"/>
                <w:sz w:val="20"/>
                <w:szCs w:val="20"/>
              </w:rPr>
              <w:br/>
              <w:t>3. Оборудование для общеразвивающих упражнений:</w:t>
            </w:r>
            <w:r w:rsidRPr="00C23B22">
              <w:rPr>
                <w:color w:val="000000"/>
                <w:sz w:val="20"/>
                <w:szCs w:val="20"/>
              </w:rPr>
              <w:br/>
              <w:t>Мяч массажный (диаметром 6-8 см) – 6 шт.</w:t>
            </w:r>
            <w:r w:rsidRPr="00C23B22">
              <w:rPr>
                <w:color w:val="000000"/>
                <w:sz w:val="20"/>
                <w:szCs w:val="20"/>
              </w:rPr>
              <w:br/>
              <w:t>Мяч резиновый (диаметр 20-25 см)-1 шт.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Колечко с лентой (диаметр 5 см), </w:t>
            </w:r>
            <w:r w:rsidRPr="00C23B22">
              <w:rPr>
                <w:color w:val="000000"/>
                <w:sz w:val="20"/>
                <w:szCs w:val="20"/>
              </w:rPr>
              <w:br/>
              <w:t>5. Атрибуты к подвижным играм (шапочки)– 8 шт.</w:t>
            </w:r>
            <w:r w:rsidRPr="00C23B22">
              <w:rPr>
                <w:color w:val="000000"/>
                <w:sz w:val="20"/>
                <w:szCs w:val="20"/>
              </w:rPr>
              <w:br/>
              <w:t>6. Разнообразные игрушки, стимулирующие двигательную активность:</w:t>
            </w:r>
            <w:r w:rsidRPr="00C23B22">
              <w:rPr>
                <w:color w:val="000000"/>
                <w:sz w:val="20"/>
                <w:szCs w:val="20"/>
              </w:rPr>
              <w:br/>
              <w:t>Мячи-10 шт.</w:t>
            </w:r>
            <w:r w:rsidRPr="00C23B22">
              <w:rPr>
                <w:color w:val="000000"/>
                <w:sz w:val="20"/>
                <w:szCs w:val="20"/>
              </w:rPr>
              <w:br/>
              <w:t>Флажки- 10шт.</w:t>
            </w:r>
            <w:r w:rsidRPr="00C23B22">
              <w:rPr>
                <w:color w:val="000000"/>
                <w:sz w:val="20"/>
                <w:szCs w:val="20"/>
              </w:rPr>
              <w:br/>
              <w:t>Кубики- 18шт.</w:t>
            </w:r>
            <w:r w:rsidRPr="00C23B22">
              <w:rPr>
                <w:color w:val="000000"/>
                <w:sz w:val="20"/>
                <w:szCs w:val="20"/>
              </w:rPr>
              <w:br/>
              <w:t>Ленты-15 шт.</w:t>
            </w:r>
            <w:r w:rsidRPr="00C23B22">
              <w:rPr>
                <w:color w:val="000000"/>
                <w:sz w:val="20"/>
                <w:szCs w:val="20"/>
              </w:rPr>
              <w:br/>
              <w:t>Ребристая доска-1шт.</w:t>
            </w:r>
            <w:r w:rsidRPr="00C23B22">
              <w:rPr>
                <w:color w:val="000000"/>
                <w:sz w:val="20"/>
                <w:szCs w:val="20"/>
              </w:rPr>
              <w:br/>
              <w:t>Набивные мешочки для бросания – 10шт.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b/>
                <w:bCs/>
                <w:color w:val="000000"/>
                <w:sz w:val="20"/>
                <w:szCs w:val="20"/>
              </w:rPr>
              <w:t>Игры и пособия:</w:t>
            </w:r>
            <w:r w:rsidRPr="00C23B22">
              <w:rPr>
                <w:color w:val="000000"/>
                <w:sz w:val="20"/>
                <w:szCs w:val="20"/>
              </w:rPr>
              <w:br/>
              <w:t>1.</w:t>
            </w:r>
            <w:r w:rsidRPr="00C23B22">
              <w:rPr>
                <w:sz w:val="20"/>
                <w:szCs w:val="20"/>
              </w:rPr>
              <w:t>Крупноблочный конструк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Лего Классик Набор для творчества большого размер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Лего Дупло Вокруг света: В мире животных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Лего Дупло Каф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оробка "Рыцарь и конь", персонаж, 44 детали Clics (8 шт.)</w:t>
            </w:r>
            <w:r w:rsidRPr="00C23B22">
              <w:rPr>
                <w:sz w:val="20"/>
                <w:szCs w:val="20"/>
              </w:rPr>
              <w:br/>
              <w:t xml:space="preserve"> 6.Конструктор "Король на троне" 53 детали Clics (2 шт.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.Конструктор в тубе "Мультимодель-16", 71 деталь Clics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8. Пазлы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9.Шнуровка в ассортименте-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0.Кукла Любочка - 10шт</w:t>
            </w:r>
            <w:r w:rsidRPr="00C23B22">
              <w:rPr>
                <w:sz w:val="20"/>
                <w:szCs w:val="20"/>
              </w:rPr>
              <w:br/>
              <w:t xml:space="preserve"> 11.Кукла Юленька -10шт</w:t>
            </w:r>
            <w:r w:rsidRPr="00C23B22">
              <w:rPr>
                <w:sz w:val="20"/>
                <w:szCs w:val="20"/>
              </w:rPr>
              <w:br/>
              <w:t xml:space="preserve"> 12.Кукла Сонечка -10шт</w:t>
            </w:r>
            <w:r w:rsidRPr="00C23B22">
              <w:rPr>
                <w:sz w:val="20"/>
                <w:szCs w:val="20"/>
              </w:rPr>
              <w:br/>
              <w:t xml:space="preserve"> 13.Кукла Светочка -10шт</w:t>
            </w:r>
            <w:r w:rsidRPr="00C23B22">
              <w:rPr>
                <w:sz w:val="20"/>
                <w:szCs w:val="20"/>
              </w:rPr>
              <w:br/>
              <w:t xml:space="preserve"> 14.Кукла Невеста (малая) - 10шт</w:t>
            </w:r>
            <w:r w:rsidRPr="00C23B22">
              <w:rPr>
                <w:sz w:val="20"/>
                <w:szCs w:val="20"/>
              </w:rPr>
              <w:br/>
              <w:t xml:space="preserve"> 15.Кукла Олеся -10ш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6.Кукла УЛЬЯ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7.Кукла ОКСАНК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8.Кукла Витень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19.Кукла Митя футболист со звук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0.Кукла пупс 21см в пакете</w:t>
            </w:r>
            <w:r w:rsidRPr="00C23B22">
              <w:rPr>
                <w:sz w:val="20"/>
                <w:szCs w:val="20"/>
              </w:rPr>
              <w:br/>
              <w:t xml:space="preserve"> 21.Кукла пупс 22 см в паке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2.Деревянный конструктор - ФЕРМ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3.Набор животных «Дикие животные с детёнышами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4.Набор №42 Логическое ведр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25.Лейка мин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6.Песочный набор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7.Лейка "Рыбка"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Лейка "Сло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Лейка "Цветок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Каталка Ут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Каталка Рыбка песочн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бор для игры с песком «Рыбка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Кран Орион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бор для купания (корабли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Песочный набор - Паровози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Каталка - пушкар Полицейская машина Микки Маус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Каталка - пушкар "Джейк и пираты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Каталка - пушкар "Молния Маккуин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Гараж-паркинг Пожарная часть с металл. машин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0.Машина ITALY SUPERCAR полиция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Бульдозер со световым и звуковым эффект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Автомобиль джип Сафари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Кран башенный (Детский сад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Кран Малыш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Тема, автомобиль-эвакуатор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Автомобиль-коммунальная спецмашина ТЕМ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Автомобиль Бетономешалка малая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ГрипТрак, автомобиль коммунальный в сеточ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аксик, автомобиль-самосва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Железная дорога ZYA-A0927-1 "Экспресс"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Самолетик "Кукурузник" металл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Автобус (г. Омск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Бетономешалка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Грузовик Крох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Грузовик Кроха с прицеп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Грузовик Медвежон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Гараж городско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атерок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Кораблик Юн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Кран Малыш (нью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ран Строитель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Трактор Богатырь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Самосвал Супергигант с ковшом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4.Коляск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5.Санки для кукол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6.Пожарная машин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67.Скорая помощь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Набор техники  "Мини Авто" полиция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Самолетик Малышка в ассортимент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Самолет 2112-1 на батарейках,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Вертолет ДЕТСКИЙ СА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Лего Криэйтор Грузовой вертоле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Самолет инерционный "Пассажирский самолет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Набор Аэропорт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75.Кораблик Юнг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Лего Дупло Мой первы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Железная дорога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труктор "Железная дорога" New 200 деталей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Конструктор Кубус Большой (170 элементов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0.Конструктор Фикси Нолик+Симка 115 элементов </w:t>
            </w:r>
            <w:r w:rsidRPr="00C23B22">
              <w:rPr>
                <w:sz w:val="20"/>
                <w:szCs w:val="20"/>
              </w:rPr>
              <w:br/>
              <w:t xml:space="preserve">81.Детский блочный конструктор Кроха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Лего Дупло Большой поезд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Автотрек в коробке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4.Гоночный ТРЕК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Автотрек "Гонка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МЕГА ПАРКИНГ С 5 АВТО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Мега гараж (с дорогой)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Гараж "Полицейская станция"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9.Паркинг 3-уровневый с автомобилям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0.Дорожные знаки </w:t>
            </w:r>
          </w:p>
          <w:p w:rsidR="00315957" w:rsidRPr="00C23B22" w:rsidRDefault="00315957" w:rsidP="00315957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1.Светофор большой "Технопарк" </w:t>
            </w:r>
          </w:p>
          <w:p w:rsidR="00466872" w:rsidRPr="00C23B22" w:rsidRDefault="00315957" w:rsidP="00315957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Игров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08,0 кв.м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камейка «Соната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Игровой модуль «Домик 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Качели балансир «Медвежоно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Игровой модуль «Песочница с крышкой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Игровой модуль «Парусник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Песочница – аквариум»- 1 шт.</w:t>
            </w:r>
          </w:p>
          <w:p w:rsidR="00DC7304" w:rsidRPr="00C23B22" w:rsidRDefault="00DC7304" w:rsidP="00DC7304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 Столик детский- 1 шт.</w:t>
            </w:r>
          </w:p>
        </w:tc>
        <w:tc>
          <w:tcPr>
            <w:tcW w:w="1985" w:type="dxa"/>
          </w:tcPr>
          <w:p w:rsidR="0009009D" w:rsidRPr="00C23B22" w:rsidRDefault="00315957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7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(</w:t>
            </w:r>
            <w:r w:rsidRPr="00C23B22">
              <w:rPr>
                <w:color w:val="000000"/>
                <w:sz w:val="20"/>
                <w:szCs w:val="20"/>
              </w:rPr>
              <w:t>145,1</w:t>
            </w:r>
            <w:r w:rsidR="0009009D" w:rsidRPr="00C23B22">
              <w:rPr>
                <w:color w:val="000000"/>
                <w:sz w:val="20"/>
                <w:szCs w:val="20"/>
              </w:rPr>
              <w:t xml:space="preserve"> кв.м.)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="0009009D" w:rsidRPr="00C23B22">
              <w:rPr>
                <w:color w:val="000000"/>
                <w:sz w:val="20"/>
                <w:szCs w:val="20"/>
              </w:rPr>
              <w:t>Ненецкий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09009D"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="0009009D"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466872" w:rsidRPr="00C23B22" w:rsidRDefault="0009009D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466872" w:rsidRPr="00C23B22" w:rsidRDefault="00466872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Музыкальный зал 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</w:t>
            </w:r>
            <w:r w:rsidR="0029292B" w:rsidRPr="00C23B22">
              <w:rPr>
                <w:sz w:val="20"/>
                <w:szCs w:val="20"/>
              </w:rPr>
              <w:t>Проектор</w:t>
            </w:r>
            <w:r w:rsidR="006A4835" w:rsidRPr="00C23B22">
              <w:rPr>
                <w:sz w:val="20"/>
                <w:szCs w:val="20"/>
              </w:rPr>
              <w:t>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</w:t>
            </w:r>
            <w:r w:rsidR="0029292B" w:rsidRPr="00C23B22">
              <w:rPr>
                <w:sz w:val="20"/>
                <w:szCs w:val="20"/>
              </w:rPr>
              <w:t>Ноутбук</w:t>
            </w:r>
            <w:r w:rsidR="006A4835" w:rsidRPr="00C23B22">
              <w:rPr>
                <w:sz w:val="20"/>
                <w:szCs w:val="20"/>
                <w:lang w:val="en-US"/>
              </w:rPr>
              <w:t> </w:t>
            </w:r>
            <w:r w:rsidR="006A4835" w:rsidRPr="00C23B22">
              <w:rPr>
                <w:sz w:val="20"/>
                <w:szCs w:val="20"/>
              </w:rPr>
              <w:t>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</w:t>
            </w:r>
            <w:r w:rsidR="006A4835" w:rsidRPr="00C23B22">
              <w:rPr>
                <w:sz w:val="20"/>
                <w:szCs w:val="20"/>
              </w:rPr>
              <w:t>Экран на штативе 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</w:t>
            </w:r>
            <w:r w:rsidR="00EC3179" w:rsidRPr="00C23B22">
              <w:rPr>
                <w:sz w:val="20"/>
                <w:szCs w:val="20"/>
              </w:rPr>
              <w:t xml:space="preserve">Фортепиано </w:t>
            </w:r>
            <w:r w:rsidR="0029292B" w:rsidRPr="00C23B22">
              <w:rPr>
                <w:sz w:val="20"/>
                <w:szCs w:val="20"/>
              </w:rPr>
              <w:t>Yamah</w:t>
            </w:r>
            <w:r w:rsidR="00EC3179" w:rsidRPr="00C23B22">
              <w:rPr>
                <w:sz w:val="20"/>
                <w:szCs w:val="20"/>
              </w:rPr>
              <w:t xml:space="preserve">a CLP-535R-клавинова – 1 </w:t>
            </w:r>
            <w:r w:rsidR="006A4835" w:rsidRPr="00C23B22">
              <w:rPr>
                <w:sz w:val="20"/>
                <w:szCs w:val="20"/>
              </w:rPr>
              <w:t>шт.</w:t>
            </w:r>
          </w:p>
          <w:p w:rsidR="006A4835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</w:t>
            </w:r>
            <w:r w:rsidR="0029292B" w:rsidRPr="00C23B22">
              <w:rPr>
                <w:sz w:val="20"/>
                <w:szCs w:val="20"/>
              </w:rPr>
              <w:t xml:space="preserve">Телевизор </w:t>
            </w:r>
            <w:r w:rsidR="0029292B" w:rsidRPr="00C23B22">
              <w:rPr>
                <w:sz w:val="20"/>
                <w:szCs w:val="20"/>
                <w:lang w:val="en-US"/>
              </w:rPr>
              <w:t>LED</w:t>
            </w:r>
            <w:r w:rsidR="0029292B" w:rsidRPr="00C23B22">
              <w:rPr>
                <w:sz w:val="20"/>
                <w:szCs w:val="20"/>
              </w:rPr>
              <w:t xml:space="preserve"> </w:t>
            </w:r>
            <w:r w:rsidR="0029292B" w:rsidRPr="00C23B22">
              <w:rPr>
                <w:sz w:val="20"/>
                <w:szCs w:val="20"/>
                <w:lang w:val="en-US"/>
              </w:rPr>
              <w:t>Telefunken</w:t>
            </w:r>
            <w:r w:rsidR="0029292B" w:rsidRPr="00C23B22">
              <w:rPr>
                <w:sz w:val="20"/>
                <w:szCs w:val="20"/>
              </w:rPr>
              <w:t xml:space="preserve"> 42" </w:t>
            </w:r>
            <w:r w:rsidR="0029292B" w:rsidRPr="00C23B22">
              <w:rPr>
                <w:sz w:val="20"/>
                <w:szCs w:val="20"/>
                <w:lang w:val="en-US"/>
              </w:rPr>
              <w:t>TF</w:t>
            </w:r>
            <w:r w:rsidR="0029292B" w:rsidRPr="00C23B22">
              <w:rPr>
                <w:sz w:val="20"/>
                <w:szCs w:val="20"/>
              </w:rPr>
              <w:t>-</w:t>
            </w:r>
            <w:r w:rsidR="0029292B" w:rsidRPr="00C23B22">
              <w:rPr>
                <w:sz w:val="20"/>
                <w:szCs w:val="20"/>
                <w:lang w:val="en-US"/>
              </w:rPr>
              <w:t>LED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Домашний кинотеатр SAMSUNG HT-J4550K/RU-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</w:t>
            </w:r>
            <w:r w:rsidR="0029292B" w:rsidRPr="00C23B22">
              <w:rPr>
                <w:sz w:val="20"/>
                <w:szCs w:val="20"/>
              </w:rPr>
              <w:t>Тумба под аудиовидеотехнику- 1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29292B" w:rsidRPr="00C23B22">
              <w:rPr>
                <w:sz w:val="20"/>
                <w:szCs w:val="20"/>
              </w:rPr>
              <w:t>Ковер- 2 шт.</w:t>
            </w:r>
          </w:p>
          <w:p w:rsidR="00C6509D" w:rsidRPr="00C23B22" w:rsidRDefault="00DB34FE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8. </w:t>
            </w:r>
            <w:r w:rsidR="00C6509D" w:rsidRPr="00C23B22">
              <w:rPr>
                <w:sz w:val="20"/>
                <w:szCs w:val="20"/>
              </w:rPr>
              <w:t>Гитара – 1 шт.</w:t>
            </w:r>
          </w:p>
          <w:p w:rsidR="00C6509D" w:rsidRPr="00C23B22" w:rsidRDefault="00DB34FE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9. </w:t>
            </w:r>
            <w:r w:rsidR="00C6509D" w:rsidRPr="00C23B22">
              <w:rPr>
                <w:sz w:val="20"/>
                <w:szCs w:val="20"/>
              </w:rPr>
              <w:t xml:space="preserve">Аккордеон </w:t>
            </w:r>
            <w:r w:rsidR="00C6509D" w:rsidRPr="00C23B22">
              <w:rPr>
                <w:sz w:val="20"/>
                <w:szCs w:val="20"/>
                <w:lang w:val="en-US"/>
              </w:rPr>
              <w:t>Hohner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  <w:lang w:val="en-US"/>
              </w:rPr>
              <w:t>BRAVO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  <w:lang w:val="en-US"/>
              </w:rPr>
              <w:t>II</w:t>
            </w:r>
            <w:r w:rsidR="00C6509D" w:rsidRPr="00C23B22">
              <w:rPr>
                <w:sz w:val="20"/>
                <w:szCs w:val="20"/>
              </w:rPr>
              <w:t xml:space="preserve"> 48 </w:t>
            </w:r>
            <w:r w:rsidR="00C6509D" w:rsidRPr="00C23B22">
              <w:rPr>
                <w:sz w:val="20"/>
                <w:szCs w:val="20"/>
                <w:lang w:val="en-US"/>
              </w:rPr>
              <w:t>RED</w:t>
            </w:r>
            <w:r w:rsidR="00C6509D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0. </w:t>
            </w:r>
            <w:r w:rsidR="00C6509D" w:rsidRPr="00C23B22">
              <w:rPr>
                <w:sz w:val="20"/>
                <w:szCs w:val="20"/>
              </w:rPr>
              <w:t>Синтезатор CASIO CTK-6200 со стойкой</w:t>
            </w:r>
            <w:r w:rsidR="00EC3179" w:rsidRPr="00C23B22">
              <w:rPr>
                <w:sz w:val="20"/>
                <w:szCs w:val="20"/>
              </w:rPr>
              <w:t>- 1</w:t>
            </w:r>
            <w:r w:rsidR="00C6509D" w:rsidRPr="00C23B22">
              <w:rPr>
                <w:sz w:val="20"/>
                <w:szCs w:val="20"/>
              </w:rPr>
              <w:t>шт.</w:t>
            </w:r>
          </w:p>
          <w:p w:rsidR="00DB34FE" w:rsidRPr="00C23B22" w:rsidRDefault="00C6509D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Детские музыкальные инструменты:</w:t>
            </w:r>
          </w:p>
          <w:p w:rsidR="0029292B" w:rsidRPr="00C23B22" w:rsidRDefault="00DB34FE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1. </w:t>
            </w:r>
            <w:r w:rsidR="0029292B" w:rsidRPr="00C23B22">
              <w:rPr>
                <w:sz w:val="20"/>
                <w:szCs w:val="20"/>
              </w:rPr>
              <w:t>Музыкальный набор 1</w:t>
            </w:r>
            <w:r w:rsidR="006A4835" w:rsidRPr="00C23B22">
              <w:rPr>
                <w:sz w:val="20"/>
                <w:szCs w:val="20"/>
              </w:rPr>
              <w:t>- 1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2. </w:t>
            </w:r>
            <w:r w:rsidR="0029292B" w:rsidRPr="00C23B22">
              <w:rPr>
                <w:sz w:val="20"/>
                <w:szCs w:val="20"/>
              </w:rPr>
              <w:t>Музыкальный набор 2</w:t>
            </w:r>
            <w:r w:rsidR="006A4835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DB34FE" w:rsidRPr="00C23B22">
              <w:rPr>
                <w:sz w:val="20"/>
                <w:szCs w:val="20"/>
              </w:rPr>
              <w:t xml:space="preserve">13. </w:t>
            </w:r>
            <w:r w:rsidRPr="00C23B22">
              <w:rPr>
                <w:sz w:val="20"/>
                <w:szCs w:val="20"/>
              </w:rPr>
              <w:t xml:space="preserve">Набор №3 шумовых муз. </w:t>
            </w:r>
            <w:r w:rsidR="006A4835" w:rsidRPr="00C23B22">
              <w:rPr>
                <w:sz w:val="20"/>
                <w:szCs w:val="20"/>
              </w:rPr>
              <w:t>и</w:t>
            </w:r>
            <w:r w:rsidRPr="00C23B22">
              <w:rPr>
                <w:sz w:val="20"/>
                <w:szCs w:val="20"/>
              </w:rPr>
              <w:t>нстр</w:t>
            </w:r>
            <w:r w:rsidR="006A4835" w:rsidRPr="00C23B22">
              <w:rPr>
                <w:sz w:val="20"/>
                <w:szCs w:val="20"/>
              </w:rPr>
              <w:t>ументов-16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4. </w:t>
            </w:r>
            <w:r w:rsidR="0029292B" w:rsidRPr="00C23B22">
              <w:rPr>
                <w:sz w:val="20"/>
                <w:szCs w:val="20"/>
              </w:rPr>
              <w:t>Музыкальный набор №1 деревянный</w:t>
            </w:r>
            <w:r w:rsidR="006A4835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5. </w:t>
            </w:r>
            <w:r w:rsidR="0029292B" w:rsidRPr="00C23B22">
              <w:rPr>
                <w:sz w:val="20"/>
                <w:szCs w:val="20"/>
              </w:rPr>
              <w:t>Гитара дерев</w:t>
            </w:r>
            <w:r w:rsidR="006A4835" w:rsidRPr="00C23B22">
              <w:rPr>
                <w:sz w:val="20"/>
                <w:szCs w:val="20"/>
              </w:rPr>
              <w:t>янная -12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6. </w:t>
            </w:r>
            <w:r w:rsidR="0029292B" w:rsidRPr="00C23B22">
              <w:rPr>
                <w:sz w:val="20"/>
                <w:szCs w:val="20"/>
              </w:rPr>
              <w:t>Музыкальные колокольчики (набор)</w:t>
            </w:r>
            <w:r w:rsidR="006A4835" w:rsidRPr="00C23B22">
              <w:rPr>
                <w:sz w:val="20"/>
                <w:szCs w:val="20"/>
              </w:rPr>
              <w:t>-5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17. </w:t>
            </w:r>
            <w:r w:rsidR="0029292B" w:rsidRPr="00C23B22">
              <w:rPr>
                <w:sz w:val="20"/>
                <w:szCs w:val="20"/>
              </w:rPr>
              <w:t>Комплект "Петрушка"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</w:t>
            </w:r>
            <w:r w:rsidR="0029292B" w:rsidRPr="00C23B22">
              <w:rPr>
                <w:sz w:val="20"/>
                <w:szCs w:val="20"/>
              </w:rPr>
              <w:t>Деревянная ложка полубаская роспись "Золото"</w:t>
            </w:r>
            <w:r w:rsidR="006A4835" w:rsidRPr="00C23B22">
              <w:rPr>
                <w:sz w:val="20"/>
                <w:szCs w:val="20"/>
              </w:rPr>
              <w:t>-120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</w:t>
            </w:r>
            <w:r w:rsidR="0029292B" w:rsidRPr="00C23B22">
              <w:rPr>
                <w:sz w:val="20"/>
                <w:szCs w:val="20"/>
              </w:rPr>
              <w:t>Деревянная ложка полубаская роспись хохломская традиционная</w:t>
            </w:r>
            <w:r w:rsidR="006A4835" w:rsidRPr="00C23B22">
              <w:rPr>
                <w:sz w:val="20"/>
                <w:szCs w:val="20"/>
              </w:rPr>
              <w:t>-240 шт.</w:t>
            </w:r>
          </w:p>
          <w:p w:rsidR="0029292B" w:rsidRPr="00C23B22" w:rsidRDefault="00DB34FE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</w:t>
            </w:r>
            <w:r w:rsidR="003323B4" w:rsidRPr="00C23B22">
              <w:rPr>
                <w:sz w:val="20"/>
                <w:szCs w:val="20"/>
              </w:rPr>
              <w:t>.</w:t>
            </w:r>
            <w:r w:rsidR="0029292B" w:rsidRPr="00C23B22">
              <w:rPr>
                <w:sz w:val="20"/>
                <w:szCs w:val="20"/>
              </w:rPr>
              <w:t>Ложки веерные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6A4835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</w:t>
            </w:r>
            <w:r w:rsidR="0029292B" w:rsidRPr="00C23B22">
              <w:rPr>
                <w:sz w:val="20"/>
                <w:szCs w:val="20"/>
              </w:rPr>
              <w:t>Ложка длинная с бубенцом</w:t>
            </w:r>
            <w:r w:rsidR="006A4835" w:rsidRPr="00C23B22">
              <w:rPr>
                <w:sz w:val="20"/>
                <w:szCs w:val="20"/>
              </w:rPr>
              <w:t>- 10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2. </w:t>
            </w:r>
            <w:r w:rsidR="0029292B" w:rsidRPr="00C23B22">
              <w:rPr>
                <w:sz w:val="20"/>
                <w:szCs w:val="20"/>
              </w:rPr>
              <w:t>Рожок</w:t>
            </w:r>
            <w:r w:rsidR="006A4835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</w:t>
            </w:r>
            <w:r w:rsidR="00EC3179" w:rsidRPr="00C23B22">
              <w:rPr>
                <w:sz w:val="20"/>
                <w:szCs w:val="20"/>
              </w:rPr>
              <w:t>Б</w:t>
            </w:r>
            <w:r w:rsidR="0029292B" w:rsidRPr="00C23B22">
              <w:rPr>
                <w:sz w:val="20"/>
                <w:szCs w:val="20"/>
              </w:rPr>
              <w:t>убен  с тканевым ободком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29292B" w:rsidRPr="00C23B22">
              <w:rPr>
                <w:sz w:val="20"/>
                <w:szCs w:val="20"/>
              </w:rPr>
              <w:t xml:space="preserve"> с ручкой и палочкой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</w:t>
            </w:r>
            <w:r w:rsidR="00EC3179" w:rsidRPr="00C23B22">
              <w:rPr>
                <w:sz w:val="20"/>
                <w:szCs w:val="20"/>
              </w:rPr>
              <w:t xml:space="preserve">Бубен </w:t>
            </w:r>
            <w:r w:rsidR="003F5AC9" w:rsidRPr="00C23B22">
              <w:rPr>
                <w:sz w:val="20"/>
                <w:szCs w:val="20"/>
              </w:rPr>
              <w:t>-1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</w:t>
            </w:r>
            <w:r w:rsidR="00EC3179" w:rsidRPr="00C23B22">
              <w:rPr>
                <w:sz w:val="20"/>
                <w:szCs w:val="20"/>
              </w:rPr>
              <w:t xml:space="preserve">Барабан </w:t>
            </w:r>
            <w:r w:rsidR="003F5AC9" w:rsidRPr="00C23B22">
              <w:rPr>
                <w:sz w:val="20"/>
                <w:szCs w:val="20"/>
              </w:rPr>
              <w:t>-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</w:t>
            </w:r>
            <w:r w:rsidR="0029292B" w:rsidRPr="00C23B22">
              <w:rPr>
                <w:sz w:val="20"/>
                <w:szCs w:val="20"/>
              </w:rPr>
              <w:t>Барабан больш</w:t>
            </w:r>
            <w:r w:rsidR="00EC3179" w:rsidRPr="00C23B22">
              <w:rPr>
                <w:sz w:val="20"/>
                <w:szCs w:val="20"/>
              </w:rPr>
              <w:t>ой</w:t>
            </w:r>
            <w:r w:rsidR="003F5AC9" w:rsidRPr="00C23B22">
              <w:rPr>
                <w:sz w:val="20"/>
                <w:szCs w:val="20"/>
              </w:rPr>
              <w:t>.(Походный)- 5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</w:t>
            </w:r>
            <w:r w:rsidR="00EC3179" w:rsidRPr="00C23B22">
              <w:rPr>
                <w:sz w:val="20"/>
                <w:szCs w:val="20"/>
              </w:rPr>
              <w:t xml:space="preserve">Барабан с палочкой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</w:t>
            </w:r>
            <w:r w:rsidR="0029292B" w:rsidRPr="00C23B22">
              <w:rPr>
                <w:sz w:val="20"/>
                <w:szCs w:val="20"/>
              </w:rPr>
              <w:t xml:space="preserve">Тамбурин с 4-мя </w:t>
            </w:r>
            <w:r w:rsidR="00EC3179" w:rsidRPr="00C23B22">
              <w:rPr>
                <w:sz w:val="20"/>
                <w:szCs w:val="20"/>
              </w:rPr>
              <w:t xml:space="preserve">тарелочками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1.</w:t>
            </w:r>
            <w:r w:rsidR="00EC3179" w:rsidRPr="00C23B22">
              <w:rPr>
                <w:sz w:val="20"/>
                <w:szCs w:val="20"/>
              </w:rPr>
              <w:t xml:space="preserve">Тамбурин без кожи с 5 тарелочками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2.</w:t>
            </w:r>
            <w:r w:rsidRPr="00C23B22">
              <w:rPr>
                <w:sz w:val="20"/>
                <w:szCs w:val="20"/>
              </w:rPr>
              <w:t>Румба (ритм клаппер); 2 пары тарелочек</w:t>
            </w:r>
            <w:r w:rsidR="003F5AC9" w:rsidRPr="00C23B22">
              <w:rPr>
                <w:sz w:val="20"/>
                <w:szCs w:val="20"/>
              </w:rPr>
              <w:t xml:space="preserve"> –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3.</w:t>
            </w:r>
            <w:r w:rsidR="00EC3179" w:rsidRPr="00C23B22">
              <w:rPr>
                <w:sz w:val="20"/>
                <w:szCs w:val="20"/>
              </w:rPr>
              <w:t xml:space="preserve">Блокфлейта деревянная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5.</w:t>
            </w:r>
            <w:r w:rsidR="00EC3179" w:rsidRPr="00C23B22">
              <w:rPr>
                <w:sz w:val="20"/>
                <w:szCs w:val="20"/>
              </w:rPr>
              <w:t>Дудочка 13 клавишами</w:t>
            </w:r>
            <w:r w:rsidR="003F5AC9" w:rsidRPr="00C23B22">
              <w:rPr>
                <w:sz w:val="20"/>
                <w:szCs w:val="20"/>
              </w:rPr>
              <w:t>- 10 шт.</w:t>
            </w:r>
          </w:p>
          <w:p w:rsidR="006A4835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36.</w:t>
            </w:r>
            <w:r w:rsidR="0029292B" w:rsidRPr="00C23B22">
              <w:rPr>
                <w:sz w:val="20"/>
                <w:szCs w:val="20"/>
              </w:rPr>
              <w:t>Коврик музыкальны</w:t>
            </w:r>
            <w:r w:rsidR="00EC3179" w:rsidRPr="00C23B22">
              <w:rPr>
                <w:sz w:val="20"/>
                <w:szCs w:val="20"/>
              </w:rPr>
              <w:t xml:space="preserve">й </w:t>
            </w:r>
            <w:r w:rsidR="003F5AC9" w:rsidRPr="00C23B22">
              <w:rPr>
                <w:sz w:val="20"/>
                <w:szCs w:val="20"/>
              </w:rPr>
              <w:t>–</w:t>
            </w:r>
            <w:r w:rsidR="00EC3179" w:rsidRPr="00C23B22">
              <w:rPr>
                <w:sz w:val="20"/>
                <w:szCs w:val="20"/>
              </w:rPr>
              <w:t xml:space="preserve"> Супербарабаны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37.</w:t>
            </w:r>
            <w:r w:rsidRPr="00C23B22">
              <w:rPr>
                <w:sz w:val="20"/>
                <w:szCs w:val="20"/>
              </w:rPr>
              <w:t>М</w:t>
            </w:r>
            <w:r w:rsidR="00EC3179" w:rsidRPr="00C23B22">
              <w:rPr>
                <w:sz w:val="20"/>
                <w:szCs w:val="20"/>
              </w:rPr>
              <w:t xml:space="preserve">еталлофон 15 тонов </w:t>
            </w:r>
            <w:r w:rsidR="003F5AC9" w:rsidRPr="00C23B22">
              <w:rPr>
                <w:sz w:val="20"/>
                <w:szCs w:val="20"/>
              </w:rPr>
              <w:t>–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</w:t>
            </w:r>
            <w:r w:rsidR="0029292B" w:rsidRPr="00C23B22">
              <w:rPr>
                <w:sz w:val="20"/>
                <w:szCs w:val="20"/>
              </w:rPr>
              <w:t>Деревянная игрушка "Ксилофон", 15 тонов</w:t>
            </w:r>
            <w:r w:rsidR="003F5AC9" w:rsidRPr="00C23B22">
              <w:rPr>
                <w:sz w:val="20"/>
                <w:szCs w:val="20"/>
              </w:rPr>
              <w:t>-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</w:t>
            </w:r>
            <w:r w:rsidR="0029292B" w:rsidRPr="00C23B22">
              <w:rPr>
                <w:sz w:val="20"/>
                <w:szCs w:val="20"/>
              </w:rPr>
              <w:t>Металлофон</w:t>
            </w:r>
            <w:r w:rsidR="00EC3179" w:rsidRPr="00C23B22">
              <w:rPr>
                <w:sz w:val="20"/>
                <w:szCs w:val="20"/>
              </w:rPr>
              <w:t xml:space="preserve"> 12 тонов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</w:t>
            </w:r>
            <w:r w:rsidR="0029292B" w:rsidRPr="00C23B22">
              <w:rPr>
                <w:sz w:val="20"/>
                <w:szCs w:val="20"/>
              </w:rPr>
              <w:t>Глокеншил</w:t>
            </w:r>
            <w:r w:rsidR="00EC3179" w:rsidRPr="00C23B22">
              <w:rPr>
                <w:sz w:val="20"/>
                <w:szCs w:val="20"/>
              </w:rPr>
              <w:t>ь (колокольчик)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</w:t>
            </w:r>
            <w:r w:rsidR="003F5AC9" w:rsidRPr="00C23B22">
              <w:rPr>
                <w:sz w:val="20"/>
                <w:szCs w:val="20"/>
              </w:rPr>
              <w:t>Губная гармошка -8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</w:t>
            </w:r>
            <w:r w:rsidR="0029292B" w:rsidRPr="00C23B22">
              <w:rPr>
                <w:sz w:val="20"/>
                <w:szCs w:val="20"/>
              </w:rPr>
              <w:t>Ксилофон 5 тонов детский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</w:t>
            </w:r>
            <w:r w:rsidR="0029292B" w:rsidRPr="00C23B22">
              <w:rPr>
                <w:sz w:val="20"/>
                <w:szCs w:val="20"/>
              </w:rPr>
              <w:t>Ксилофон 8 тонов детский</w:t>
            </w:r>
            <w:r w:rsidR="003F5AC9" w:rsidRPr="00C23B22">
              <w:rPr>
                <w:sz w:val="20"/>
                <w:szCs w:val="20"/>
              </w:rPr>
              <w:t>-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</w:t>
            </w:r>
            <w:r w:rsidR="0029292B" w:rsidRPr="00C23B22">
              <w:rPr>
                <w:sz w:val="20"/>
                <w:szCs w:val="20"/>
              </w:rPr>
              <w:t>Ксилофон 12 тонов детский</w:t>
            </w:r>
            <w:r w:rsidR="003F5AC9" w:rsidRPr="00C23B22">
              <w:rPr>
                <w:sz w:val="20"/>
                <w:szCs w:val="20"/>
              </w:rPr>
              <w:t>- 3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</w:t>
            </w:r>
            <w:r w:rsidR="0029292B" w:rsidRPr="00C23B22">
              <w:rPr>
                <w:sz w:val="20"/>
                <w:szCs w:val="20"/>
              </w:rPr>
              <w:t xml:space="preserve">Маракасы деревянные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29292B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</w:t>
            </w:r>
            <w:r w:rsidR="00EC3179" w:rsidRPr="00C23B22">
              <w:rPr>
                <w:sz w:val="20"/>
                <w:szCs w:val="20"/>
              </w:rPr>
              <w:t>Колокольчик настольный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3323B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49.</w:t>
            </w:r>
            <w:r w:rsidR="00C6509D" w:rsidRPr="00C23B22">
              <w:rPr>
                <w:sz w:val="20"/>
                <w:szCs w:val="20"/>
              </w:rPr>
              <w:t>Литавры детские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50.</w:t>
            </w:r>
            <w:r w:rsidRPr="00C23B22">
              <w:rPr>
                <w:sz w:val="20"/>
                <w:szCs w:val="20"/>
              </w:rPr>
              <w:t>Кастаньет</w:t>
            </w:r>
            <w:r w:rsidR="00C6509D" w:rsidRPr="00C23B22">
              <w:rPr>
                <w:sz w:val="20"/>
                <w:szCs w:val="20"/>
              </w:rPr>
              <w:t>а с ручкой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</w:t>
            </w:r>
            <w:r w:rsidR="003323B4" w:rsidRPr="00C23B22">
              <w:rPr>
                <w:sz w:val="20"/>
                <w:szCs w:val="20"/>
              </w:rPr>
              <w:t>51.</w:t>
            </w:r>
            <w:r w:rsidRPr="00C23B22">
              <w:rPr>
                <w:sz w:val="20"/>
                <w:szCs w:val="20"/>
              </w:rPr>
              <w:t>Кастаньеты деревянные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>Костюмы сказочных персонажей</w:t>
            </w:r>
            <w:r w:rsidR="002F135F" w:rsidRPr="00C23B22">
              <w:rPr>
                <w:b/>
                <w:bCs/>
                <w:sz w:val="20"/>
                <w:szCs w:val="20"/>
                <w:u w:val="single"/>
              </w:rPr>
              <w:t xml:space="preserve"> – 26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</w:t>
            </w:r>
            <w:r w:rsidR="00C6509D" w:rsidRPr="00C23B22">
              <w:rPr>
                <w:sz w:val="20"/>
                <w:szCs w:val="20"/>
              </w:rPr>
              <w:t>Детский костюм БАБА ЯГА</w:t>
            </w:r>
            <w:r w:rsidR="003F5AC9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</w:t>
            </w:r>
            <w:r w:rsidR="00C6509D" w:rsidRPr="00C23B22">
              <w:rPr>
                <w:sz w:val="20"/>
                <w:szCs w:val="20"/>
              </w:rPr>
              <w:t xml:space="preserve">Костюм БЕЛОСНЕЖКА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</w:t>
            </w:r>
            <w:r w:rsidR="00C6509D" w:rsidRPr="00C23B22">
              <w:rPr>
                <w:sz w:val="20"/>
                <w:szCs w:val="20"/>
              </w:rPr>
              <w:t xml:space="preserve">Костюм "Буратино" </w:t>
            </w:r>
            <w:r w:rsidR="003F5AC9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</w:t>
            </w:r>
            <w:r w:rsidR="00C6509D" w:rsidRPr="00C23B22">
              <w:rPr>
                <w:sz w:val="20"/>
                <w:szCs w:val="20"/>
              </w:rPr>
              <w:t xml:space="preserve">Костюм БУСИНКА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</w:t>
            </w:r>
            <w:r w:rsidR="00C6509D" w:rsidRPr="00C23B22">
              <w:rPr>
                <w:sz w:val="20"/>
                <w:szCs w:val="20"/>
              </w:rPr>
              <w:t xml:space="preserve">Костюм "Гусар" </w:t>
            </w:r>
            <w:r w:rsidR="003F5AC9" w:rsidRPr="00C23B22">
              <w:rPr>
                <w:sz w:val="20"/>
                <w:szCs w:val="20"/>
              </w:rPr>
              <w:t>– 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57.</w:t>
            </w:r>
            <w:r w:rsidR="00C6509D" w:rsidRPr="00C23B22">
              <w:rPr>
                <w:sz w:val="20"/>
                <w:szCs w:val="20"/>
              </w:rPr>
              <w:t>Головной убор "Кивер Гвардейский"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</w:t>
            </w:r>
            <w:r w:rsidR="00C6509D" w:rsidRPr="00C23B22">
              <w:rPr>
                <w:sz w:val="20"/>
                <w:szCs w:val="20"/>
              </w:rPr>
              <w:t>Костюм БАРАБАНЩИЦА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</w:t>
            </w:r>
            <w:r w:rsidR="00C6509D" w:rsidRPr="00C23B22">
              <w:rPr>
                <w:sz w:val="20"/>
                <w:szCs w:val="20"/>
              </w:rPr>
              <w:t>Кивер гусарский</w:t>
            </w:r>
            <w:r w:rsidR="003F5AC9" w:rsidRPr="00C23B22">
              <w:rPr>
                <w:sz w:val="20"/>
                <w:szCs w:val="20"/>
              </w:rPr>
              <w:t xml:space="preserve">- 6 шт.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</w:t>
            </w:r>
            <w:r w:rsidR="00C6509D" w:rsidRPr="00C23B22">
              <w:rPr>
                <w:sz w:val="20"/>
                <w:szCs w:val="20"/>
              </w:rPr>
              <w:t xml:space="preserve">Костюм "Гном" </w:t>
            </w:r>
            <w:r w:rsidR="003F5AC9" w:rsidRPr="00C23B22">
              <w:rPr>
                <w:sz w:val="20"/>
                <w:szCs w:val="20"/>
              </w:rPr>
              <w:t>– 9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</w:t>
            </w:r>
            <w:r w:rsidR="00C6509D" w:rsidRPr="00C23B22">
              <w:rPr>
                <w:sz w:val="20"/>
                <w:szCs w:val="20"/>
              </w:rPr>
              <w:t>Костюм "Гриб Боровик"</w:t>
            </w:r>
            <w:r w:rsidR="003F5AC9" w:rsidRPr="00C23B22">
              <w:rPr>
                <w:sz w:val="20"/>
                <w:szCs w:val="20"/>
              </w:rPr>
              <w:t>- 8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</w:t>
            </w:r>
            <w:r w:rsidR="00C6509D" w:rsidRPr="00C23B22">
              <w:rPr>
                <w:sz w:val="20"/>
                <w:szCs w:val="20"/>
              </w:rPr>
              <w:t xml:space="preserve">Костюм ДРАКОН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</w:t>
            </w:r>
            <w:r w:rsidR="00C6509D" w:rsidRPr="00C23B22">
              <w:rPr>
                <w:sz w:val="20"/>
                <w:szCs w:val="20"/>
              </w:rPr>
              <w:t>Детский карнавальный костюм ДЮЙМОВОЧКА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</w:t>
            </w:r>
            <w:r w:rsidR="00C6509D" w:rsidRPr="00C23B22">
              <w:rPr>
                <w:sz w:val="20"/>
                <w:szCs w:val="20"/>
              </w:rPr>
              <w:t>Костюм ЗВЕЗДОЧКА</w:t>
            </w:r>
            <w:r w:rsidR="003F5AC9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</w:t>
            </w:r>
            <w:r w:rsidR="00C6509D" w:rsidRPr="00C23B22">
              <w:rPr>
                <w:sz w:val="20"/>
                <w:szCs w:val="20"/>
              </w:rPr>
              <w:t>Костюм "Жар-Птица"</w:t>
            </w:r>
            <w:r w:rsidR="003F5AC9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</w:t>
            </w:r>
            <w:r w:rsidR="00C6509D" w:rsidRPr="00C23B22">
              <w:rPr>
                <w:sz w:val="20"/>
                <w:szCs w:val="20"/>
              </w:rPr>
              <w:t>Костюм ЗОЛОТАЯ РЫБКА</w:t>
            </w:r>
            <w:r w:rsidR="003F5AC9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7.</w:t>
            </w:r>
            <w:r w:rsidR="00C6509D" w:rsidRPr="00C23B22">
              <w:rPr>
                <w:sz w:val="20"/>
                <w:szCs w:val="20"/>
              </w:rPr>
              <w:t xml:space="preserve">Костюм "Ёлочка" </w:t>
            </w:r>
            <w:r w:rsidR="003F5AC9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</w:t>
            </w:r>
            <w:r w:rsidR="00C6509D" w:rsidRPr="00C23B22">
              <w:rPr>
                <w:sz w:val="20"/>
                <w:szCs w:val="20"/>
              </w:rPr>
              <w:t xml:space="preserve">Костюм "Золушка - замарашка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</w:t>
            </w:r>
            <w:r w:rsidR="00C6509D" w:rsidRPr="00C23B22">
              <w:rPr>
                <w:sz w:val="20"/>
                <w:szCs w:val="20"/>
              </w:rPr>
              <w:t xml:space="preserve">Костюм "Иван - Царевич"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</w:t>
            </w:r>
            <w:r w:rsidR="00C6509D" w:rsidRPr="00C23B22">
              <w:rPr>
                <w:sz w:val="20"/>
                <w:szCs w:val="20"/>
              </w:rPr>
              <w:t xml:space="preserve">Костюм ИВАН-ЦАРЕВИЧ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</w:t>
            </w:r>
            <w:r w:rsidR="00C6509D" w:rsidRPr="00C23B22">
              <w:rPr>
                <w:sz w:val="20"/>
                <w:szCs w:val="20"/>
              </w:rPr>
              <w:t xml:space="preserve">Костюм "Карабас - Барабас" </w:t>
            </w:r>
            <w:r w:rsidR="003F5AC9" w:rsidRPr="00C23B22">
              <w:rPr>
                <w:sz w:val="20"/>
                <w:szCs w:val="20"/>
              </w:rPr>
              <w:t>– 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72.</w:t>
            </w:r>
            <w:r w:rsidR="00C6509D" w:rsidRPr="00C23B22">
              <w:rPr>
                <w:sz w:val="20"/>
                <w:szCs w:val="20"/>
              </w:rPr>
              <w:t>Борода и усы "Карабас - Барабас"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23B2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</w:t>
            </w:r>
            <w:r w:rsidR="00C6509D" w:rsidRPr="00C23B22">
              <w:rPr>
                <w:sz w:val="20"/>
                <w:szCs w:val="20"/>
              </w:rPr>
              <w:t xml:space="preserve">Костюм КАРЛСОН 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</w:t>
            </w:r>
            <w:r w:rsidR="00C6509D" w:rsidRPr="00C23B22">
              <w:rPr>
                <w:sz w:val="20"/>
                <w:szCs w:val="20"/>
              </w:rPr>
              <w:t xml:space="preserve">Костюм КАРЛСОН взрослый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5.</w:t>
            </w:r>
            <w:r w:rsidR="00C6509D" w:rsidRPr="00C23B22">
              <w:rPr>
                <w:sz w:val="20"/>
                <w:szCs w:val="20"/>
              </w:rPr>
              <w:t xml:space="preserve">Костюм "Клоун"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</w:t>
            </w:r>
            <w:r w:rsidR="00C6509D" w:rsidRPr="00C23B22">
              <w:rPr>
                <w:sz w:val="20"/>
                <w:szCs w:val="20"/>
              </w:rPr>
              <w:t xml:space="preserve">Костюм "Клоунесса" </w:t>
            </w:r>
            <w:r w:rsidR="003F5AC9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</w:t>
            </w:r>
            <w:r w:rsidR="00C6509D" w:rsidRPr="00C23B22">
              <w:rPr>
                <w:sz w:val="20"/>
                <w:szCs w:val="20"/>
              </w:rPr>
              <w:t xml:space="preserve">Костюм КЛОУН детский </w:t>
            </w:r>
            <w:r w:rsidR="003F5AC9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</w:t>
            </w:r>
            <w:r w:rsidR="00C6509D" w:rsidRPr="00C23B22">
              <w:rPr>
                <w:sz w:val="20"/>
                <w:szCs w:val="20"/>
              </w:rPr>
              <w:t>Костюм КЛОУНЕССА детский</w:t>
            </w:r>
            <w:r w:rsidR="003F5AC9" w:rsidRPr="00C23B22">
              <w:rPr>
                <w:sz w:val="20"/>
                <w:szCs w:val="20"/>
              </w:rPr>
              <w:t xml:space="preserve"> –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9.</w:t>
            </w:r>
            <w:r w:rsidR="00C6509D" w:rsidRPr="00C23B22">
              <w:rPr>
                <w:sz w:val="20"/>
                <w:szCs w:val="20"/>
              </w:rPr>
              <w:t xml:space="preserve">Костюм "Кот в сапогах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</w:t>
            </w:r>
            <w:r w:rsidR="00C6509D" w:rsidRPr="00C23B22">
              <w:rPr>
                <w:sz w:val="20"/>
                <w:szCs w:val="20"/>
              </w:rPr>
              <w:t>Детский костюм КРАСНАЯ ШАПОЧКА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</w:t>
            </w:r>
            <w:r w:rsidR="00C6509D" w:rsidRPr="00C23B22">
              <w:rPr>
                <w:sz w:val="20"/>
                <w:szCs w:val="20"/>
              </w:rPr>
              <w:t xml:space="preserve">Костюм "Кукла" </w:t>
            </w:r>
            <w:r w:rsidR="003F5AC9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</w:t>
            </w:r>
            <w:r w:rsidR="00C6509D" w:rsidRPr="00C23B22">
              <w:rPr>
                <w:sz w:val="20"/>
                <w:szCs w:val="20"/>
              </w:rPr>
              <w:t xml:space="preserve">Костюм "Мальвина" </w:t>
            </w:r>
            <w:r w:rsidR="003F5AC9" w:rsidRPr="00C23B22">
              <w:rPr>
                <w:sz w:val="20"/>
                <w:szCs w:val="20"/>
              </w:rPr>
              <w:t>– 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83.</w:t>
            </w:r>
            <w:r w:rsidR="00C6509D" w:rsidRPr="00C23B22">
              <w:rPr>
                <w:sz w:val="20"/>
                <w:szCs w:val="20"/>
              </w:rPr>
              <w:t xml:space="preserve">Парик "Мальвина"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</w:t>
            </w:r>
            <w:r w:rsidR="00C6509D" w:rsidRPr="00C23B22">
              <w:rPr>
                <w:sz w:val="20"/>
                <w:szCs w:val="20"/>
              </w:rPr>
              <w:t xml:space="preserve">Костюм ЛЕСОВИЧОК </w:t>
            </w:r>
            <w:r w:rsidR="003F5AC9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</w:t>
            </w:r>
            <w:r w:rsidR="00C6509D" w:rsidRPr="00C23B22">
              <w:rPr>
                <w:sz w:val="20"/>
                <w:szCs w:val="20"/>
              </w:rPr>
              <w:t xml:space="preserve">Костюм "Мухомор" </w:t>
            </w:r>
            <w:r w:rsidR="003F5AC9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</w:t>
            </w:r>
            <w:r w:rsidR="00C6509D" w:rsidRPr="00C23B22">
              <w:rPr>
                <w:sz w:val="20"/>
                <w:szCs w:val="20"/>
              </w:rPr>
              <w:t>Костюм "Незнайка" летский</w:t>
            </w:r>
            <w:r w:rsidR="003F5AC9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</w:t>
            </w:r>
            <w:r w:rsidR="00C6509D" w:rsidRPr="00C23B22">
              <w:rPr>
                <w:sz w:val="20"/>
                <w:szCs w:val="20"/>
              </w:rPr>
              <w:t>Костюм "Незнайка" взрослый</w:t>
            </w:r>
            <w:r w:rsidR="003F5AC9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</w:t>
            </w:r>
            <w:r w:rsidR="00C6509D" w:rsidRPr="00C23B22">
              <w:rPr>
                <w:sz w:val="20"/>
                <w:szCs w:val="20"/>
              </w:rPr>
              <w:t xml:space="preserve">Костюм "Матрос" (тельняшка, брюки) мужской </w:t>
            </w:r>
            <w:r w:rsidR="003F5AC9" w:rsidRPr="00C23B22">
              <w:rPr>
                <w:sz w:val="20"/>
                <w:szCs w:val="20"/>
              </w:rPr>
              <w:t>– 4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89.</w:t>
            </w:r>
            <w:r w:rsidR="00C6509D" w:rsidRPr="00C23B22">
              <w:rPr>
                <w:sz w:val="20"/>
                <w:szCs w:val="20"/>
              </w:rPr>
              <w:t>Костюм "Матрос" (тельняшка, юбка) женский</w:t>
            </w:r>
            <w:r w:rsidR="003F5AC9" w:rsidRPr="00C23B22">
              <w:rPr>
                <w:sz w:val="20"/>
                <w:szCs w:val="20"/>
              </w:rPr>
              <w:t>- 4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90.</w:t>
            </w:r>
            <w:r w:rsidR="00C6509D" w:rsidRPr="00C23B22">
              <w:rPr>
                <w:sz w:val="20"/>
                <w:szCs w:val="20"/>
              </w:rPr>
              <w:t xml:space="preserve">Головной убор "Бескозырка" </w:t>
            </w:r>
            <w:r w:rsidR="0063513F" w:rsidRPr="00C23B22">
              <w:rPr>
                <w:sz w:val="20"/>
                <w:szCs w:val="20"/>
              </w:rPr>
              <w:t>–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</w:t>
            </w:r>
            <w:r w:rsidR="00C6509D" w:rsidRPr="00C23B22">
              <w:rPr>
                <w:sz w:val="20"/>
                <w:szCs w:val="20"/>
              </w:rPr>
              <w:t xml:space="preserve">Костюм "Мушкетер" </w:t>
            </w:r>
            <w:r w:rsidR="0063513F" w:rsidRPr="00C23B22">
              <w:rPr>
                <w:sz w:val="20"/>
                <w:szCs w:val="20"/>
              </w:rPr>
              <w:t>– 3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92.</w:t>
            </w:r>
            <w:r w:rsidR="00C6509D" w:rsidRPr="00C23B22">
              <w:rPr>
                <w:sz w:val="20"/>
                <w:szCs w:val="20"/>
              </w:rPr>
              <w:t xml:space="preserve">Головной убор "Шляпа "Мушкетер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</w:t>
            </w:r>
            <w:r w:rsidR="00C6509D" w:rsidRPr="00C23B22">
              <w:rPr>
                <w:sz w:val="20"/>
                <w:szCs w:val="20"/>
              </w:rPr>
              <w:t xml:space="preserve">Костюм "Мушкетер Королевский"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</w:t>
            </w:r>
            <w:r w:rsidR="00C6509D" w:rsidRPr="00C23B22">
              <w:rPr>
                <w:sz w:val="20"/>
                <w:szCs w:val="20"/>
              </w:rPr>
              <w:t>Костюм "Принц"</w:t>
            </w:r>
            <w:r w:rsidR="0063513F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</w:t>
            </w:r>
            <w:r w:rsidR="00C6509D" w:rsidRPr="00C23B22">
              <w:rPr>
                <w:sz w:val="20"/>
                <w:szCs w:val="20"/>
              </w:rPr>
              <w:t xml:space="preserve">Костюм "Разбойник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</w:t>
            </w:r>
            <w:r w:rsidR="00C6509D" w:rsidRPr="00C23B22">
              <w:rPr>
                <w:sz w:val="20"/>
                <w:szCs w:val="20"/>
              </w:rPr>
              <w:t>Костюм "Пират»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</w:t>
            </w:r>
            <w:r w:rsidR="00C6509D" w:rsidRPr="00C23B22">
              <w:rPr>
                <w:sz w:val="20"/>
                <w:szCs w:val="20"/>
              </w:rPr>
              <w:t xml:space="preserve">Костюм НЕПТУН взрослый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</w:t>
            </w:r>
            <w:r w:rsidR="00C6509D" w:rsidRPr="00C23B22">
              <w:rPr>
                <w:sz w:val="20"/>
                <w:szCs w:val="20"/>
              </w:rPr>
              <w:t xml:space="preserve">Костюм ПРИНЦЕСС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</w:t>
            </w:r>
            <w:r w:rsidR="00C6509D" w:rsidRPr="00C23B22">
              <w:rPr>
                <w:sz w:val="20"/>
                <w:szCs w:val="20"/>
              </w:rPr>
              <w:t xml:space="preserve">Костюм ПЬЕРО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</w:t>
            </w:r>
            <w:r w:rsidR="00C6509D" w:rsidRPr="00C23B22">
              <w:rPr>
                <w:sz w:val="20"/>
                <w:szCs w:val="20"/>
              </w:rPr>
              <w:t>Костюм ТОРТИЛЛА взрослый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</w:t>
            </w:r>
            <w:r w:rsidR="00C6509D" w:rsidRPr="00C23B22">
              <w:rPr>
                <w:sz w:val="20"/>
                <w:szCs w:val="20"/>
              </w:rPr>
              <w:t xml:space="preserve">Костюм ЦАРЕВНА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</w:t>
            </w:r>
            <w:r w:rsidR="00C6509D" w:rsidRPr="00C23B22">
              <w:rPr>
                <w:sz w:val="20"/>
                <w:szCs w:val="20"/>
              </w:rPr>
              <w:t xml:space="preserve">Костюм "Цыган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</w:t>
            </w:r>
            <w:r w:rsidR="00C6509D" w:rsidRPr="00C23B22">
              <w:rPr>
                <w:sz w:val="20"/>
                <w:szCs w:val="20"/>
              </w:rPr>
              <w:t>Костюм детский ВОСТОЧНАЯ КРАСАВИЦА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</w:t>
            </w:r>
            <w:r w:rsidR="00C6509D" w:rsidRPr="00C23B22">
              <w:rPr>
                <w:sz w:val="20"/>
                <w:szCs w:val="20"/>
              </w:rPr>
              <w:t xml:space="preserve">Костюм "Маркиз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</w:t>
            </w:r>
            <w:r w:rsidR="00C6509D" w:rsidRPr="00C23B22">
              <w:rPr>
                <w:sz w:val="20"/>
                <w:szCs w:val="20"/>
              </w:rPr>
              <w:t>Костюм "Маркиз"</w:t>
            </w:r>
            <w:r w:rsidR="0063513F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</w:t>
            </w:r>
            <w:r w:rsidR="00C6509D" w:rsidRPr="00C23B22">
              <w:rPr>
                <w:sz w:val="20"/>
                <w:szCs w:val="20"/>
              </w:rPr>
              <w:t xml:space="preserve">Костюм ФЕЯ золотая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</w:t>
            </w:r>
            <w:r w:rsidR="00C6509D" w:rsidRPr="00C23B22">
              <w:rPr>
                <w:sz w:val="20"/>
                <w:szCs w:val="20"/>
              </w:rPr>
              <w:t>Костюм Дед Мороз "Сказочный"</w:t>
            </w:r>
            <w:r w:rsidR="0063513F" w:rsidRPr="00C23B22">
              <w:rPr>
                <w:sz w:val="20"/>
                <w:szCs w:val="20"/>
              </w:rPr>
              <w:t>- 1 шт.</w:t>
            </w:r>
            <w:r w:rsidR="00C6509D" w:rsidRPr="00C23B22">
              <w:rPr>
                <w:sz w:val="20"/>
                <w:szCs w:val="20"/>
              </w:rPr>
              <w:t xml:space="preserve"> 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08.</w:t>
            </w:r>
            <w:r w:rsidR="00C6509D" w:rsidRPr="00C23B22">
              <w:rPr>
                <w:sz w:val="20"/>
                <w:szCs w:val="20"/>
              </w:rPr>
              <w:t xml:space="preserve">Мешок Деда Мороза с аппликацией </w:t>
            </w:r>
            <w:r w:rsidR="0063513F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</w:t>
            </w:r>
            <w:r w:rsidR="00C6509D" w:rsidRPr="00C23B22">
              <w:rPr>
                <w:sz w:val="20"/>
                <w:szCs w:val="20"/>
              </w:rPr>
              <w:t xml:space="preserve">Костюм Дед Мороз "Боярский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</w:t>
            </w:r>
            <w:r w:rsidR="00C6509D" w:rsidRPr="00C23B22">
              <w:rPr>
                <w:sz w:val="20"/>
                <w:szCs w:val="20"/>
              </w:rPr>
              <w:t xml:space="preserve">Костюм "Морозик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</w:t>
            </w:r>
            <w:r w:rsidR="00C6509D" w:rsidRPr="00C23B22">
              <w:rPr>
                <w:sz w:val="20"/>
                <w:szCs w:val="20"/>
              </w:rPr>
              <w:t xml:space="preserve">Костюм "Метелиц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</w:t>
            </w:r>
            <w:r w:rsidR="00C6509D" w:rsidRPr="00C23B22">
              <w:rPr>
                <w:sz w:val="20"/>
                <w:szCs w:val="20"/>
              </w:rPr>
              <w:t xml:space="preserve">Костюм "Снеговик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</w:t>
            </w:r>
            <w:r w:rsidR="00C6509D" w:rsidRPr="00C23B22">
              <w:rPr>
                <w:sz w:val="20"/>
                <w:szCs w:val="20"/>
              </w:rPr>
              <w:t>Карнавальный костюм ДЕВОЧКА СНЕГУРОЧ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4.</w:t>
            </w:r>
            <w:r w:rsidR="00C6509D" w:rsidRPr="00C23B22">
              <w:rPr>
                <w:sz w:val="20"/>
                <w:szCs w:val="20"/>
              </w:rPr>
              <w:t xml:space="preserve">Костюм Снегурочка "Парчовая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5.</w:t>
            </w:r>
            <w:r w:rsidR="00C6509D" w:rsidRPr="00C23B22">
              <w:rPr>
                <w:sz w:val="20"/>
                <w:szCs w:val="20"/>
              </w:rPr>
              <w:t xml:space="preserve">Костюм "Снежная Королева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6.</w:t>
            </w:r>
            <w:r w:rsidR="00C6509D" w:rsidRPr="00C23B22">
              <w:rPr>
                <w:sz w:val="20"/>
                <w:szCs w:val="20"/>
              </w:rPr>
              <w:t xml:space="preserve">Костюм "Снежинка" </w:t>
            </w:r>
            <w:r w:rsidR="0063513F" w:rsidRPr="00C23B22">
              <w:rPr>
                <w:sz w:val="20"/>
                <w:szCs w:val="20"/>
              </w:rPr>
              <w:t>– 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17.</w:t>
            </w:r>
            <w:r w:rsidR="00C6509D" w:rsidRPr="00C23B22">
              <w:rPr>
                <w:sz w:val="20"/>
                <w:szCs w:val="20"/>
              </w:rPr>
              <w:t>Кокошник народный девичий (к костюму Снежинка) белый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8.</w:t>
            </w:r>
            <w:r w:rsidR="00C6509D" w:rsidRPr="00C23B22">
              <w:rPr>
                <w:sz w:val="20"/>
                <w:szCs w:val="20"/>
              </w:rPr>
              <w:t xml:space="preserve">Костюм "Снежинка - балерин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9.</w:t>
            </w:r>
            <w:r w:rsidR="00C6509D" w:rsidRPr="00C23B22">
              <w:rPr>
                <w:sz w:val="20"/>
                <w:szCs w:val="20"/>
              </w:rPr>
              <w:t>Костюм СНЕГУРОЧКА КРОШ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0.</w:t>
            </w:r>
            <w:r w:rsidR="00C6509D" w:rsidRPr="00C23B22">
              <w:rPr>
                <w:sz w:val="20"/>
                <w:szCs w:val="20"/>
              </w:rPr>
              <w:t xml:space="preserve">Костюм "Бабочка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1.</w:t>
            </w:r>
            <w:r w:rsidR="00C6509D" w:rsidRPr="00C23B22">
              <w:rPr>
                <w:sz w:val="20"/>
                <w:szCs w:val="20"/>
              </w:rPr>
              <w:t xml:space="preserve">Костюм "Белочка" </w:t>
            </w:r>
            <w:r w:rsidR="0063513F" w:rsidRPr="00C23B22">
              <w:rPr>
                <w:sz w:val="20"/>
                <w:szCs w:val="20"/>
              </w:rPr>
              <w:t>– 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2.</w:t>
            </w:r>
            <w:r w:rsidR="00C6509D" w:rsidRPr="00C23B22">
              <w:rPr>
                <w:sz w:val="20"/>
                <w:szCs w:val="20"/>
              </w:rPr>
              <w:t xml:space="preserve">Костюм БОЖЬЯ КОРОВКА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3.</w:t>
            </w:r>
            <w:r w:rsidR="00C6509D" w:rsidRPr="00C23B22">
              <w:rPr>
                <w:sz w:val="20"/>
                <w:szCs w:val="20"/>
              </w:rPr>
              <w:t xml:space="preserve">Костюм "Винни-Пух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4.</w:t>
            </w:r>
            <w:r w:rsidR="00DB34FE" w:rsidRPr="00C23B22">
              <w:rPr>
                <w:sz w:val="20"/>
                <w:szCs w:val="20"/>
              </w:rPr>
              <w:t xml:space="preserve">Костюм карнавальный ВОЛК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5.</w:t>
            </w:r>
            <w:r w:rsidR="00C6509D" w:rsidRPr="00C23B22">
              <w:rPr>
                <w:sz w:val="20"/>
                <w:szCs w:val="20"/>
              </w:rPr>
              <w:t>Костюм ЛАСТОЧ</w:t>
            </w:r>
            <w:r w:rsidR="00DB34FE" w:rsidRPr="00C23B22">
              <w:rPr>
                <w:sz w:val="20"/>
                <w:szCs w:val="20"/>
              </w:rPr>
              <w:t xml:space="preserve">КА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6.</w:t>
            </w:r>
            <w:r w:rsidR="00DB34FE" w:rsidRPr="00C23B22">
              <w:rPr>
                <w:sz w:val="20"/>
                <w:szCs w:val="20"/>
              </w:rPr>
              <w:t xml:space="preserve">Костюм КОМАРИ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7.</w:t>
            </w:r>
            <w:r w:rsidR="00C6509D" w:rsidRPr="00C23B22">
              <w:rPr>
                <w:sz w:val="20"/>
                <w:szCs w:val="20"/>
              </w:rPr>
              <w:t>К</w:t>
            </w:r>
            <w:r w:rsidR="00DB34FE" w:rsidRPr="00C23B22">
              <w:rPr>
                <w:sz w:val="20"/>
                <w:szCs w:val="20"/>
              </w:rPr>
              <w:t xml:space="preserve">остюм карнавальный ЛИСИЧК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8.</w:t>
            </w:r>
            <w:r w:rsidR="00DB34FE" w:rsidRPr="00C23B22">
              <w:rPr>
                <w:sz w:val="20"/>
                <w:szCs w:val="20"/>
              </w:rPr>
              <w:t xml:space="preserve">Костюм ЛЯГУШОНО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9.</w:t>
            </w:r>
            <w:r w:rsidR="00DB34FE" w:rsidRPr="00C23B22">
              <w:rPr>
                <w:sz w:val="20"/>
                <w:szCs w:val="20"/>
              </w:rPr>
              <w:t xml:space="preserve">Костюм КУЗНЕЧИ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0.</w:t>
            </w:r>
            <w:r w:rsidR="00C6509D" w:rsidRPr="00C23B22">
              <w:rPr>
                <w:sz w:val="20"/>
                <w:szCs w:val="20"/>
              </w:rPr>
              <w:t>Костюм КРОКОДИЛ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1.</w:t>
            </w:r>
            <w:r w:rsidR="00C6509D" w:rsidRPr="00C23B22">
              <w:rPr>
                <w:sz w:val="20"/>
                <w:szCs w:val="20"/>
              </w:rPr>
              <w:t>Детский костюм ОБЕЗЬЯНКА</w:t>
            </w:r>
            <w:r w:rsidR="0063513F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2.</w:t>
            </w:r>
            <w:r w:rsidR="00DB34FE" w:rsidRPr="00C23B22">
              <w:rPr>
                <w:sz w:val="20"/>
                <w:szCs w:val="20"/>
              </w:rPr>
              <w:t xml:space="preserve">Костюм МУХА-ЦОКОТУХА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3.</w:t>
            </w:r>
            <w:r w:rsidR="00DB34FE" w:rsidRPr="00C23B22">
              <w:rPr>
                <w:sz w:val="20"/>
                <w:szCs w:val="20"/>
              </w:rPr>
              <w:t xml:space="preserve">Костюм ПЧЕЛКА </w:t>
            </w:r>
            <w:r w:rsidR="0063513F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4.</w:t>
            </w:r>
            <w:r w:rsidR="00C6509D" w:rsidRPr="00C23B22">
              <w:rPr>
                <w:sz w:val="20"/>
                <w:szCs w:val="20"/>
              </w:rPr>
              <w:t>Кос</w:t>
            </w:r>
            <w:r w:rsidR="00DB34FE" w:rsidRPr="00C23B22">
              <w:rPr>
                <w:sz w:val="20"/>
                <w:szCs w:val="20"/>
              </w:rPr>
              <w:t xml:space="preserve">тюм карнавальный ПОРОСЕНОК </w:t>
            </w:r>
            <w:r w:rsidR="0063513F" w:rsidRPr="00C23B22">
              <w:rPr>
                <w:sz w:val="20"/>
                <w:szCs w:val="20"/>
              </w:rPr>
              <w:t>– 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5.</w:t>
            </w:r>
            <w:r w:rsidR="00DB34FE" w:rsidRPr="00C23B22">
              <w:rPr>
                <w:sz w:val="20"/>
                <w:szCs w:val="20"/>
              </w:rPr>
              <w:t xml:space="preserve">Костюм СТРЕКОЗ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6.</w:t>
            </w:r>
            <w:r w:rsidR="00DB34FE" w:rsidRPr="00C23B22">
              <w:rPr>
                <w:sz w:val="20"/>
                <w:szCs w:val="20"/>
              </w:rPr>
              <w:t xml:space="preserve">Костюм "Петух"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7.</w:t>
            </w:r>
            <w:r w:rsidR="00DB34FE" w:rsidRPr="00C23B22">
              <w:rPr>
                <w:sz w:val="20"/>
                <w:szCs w:val="20"/>
              </w:rPr>
              <w:t xml:space="preserve">Костюм ЦЫПЛЕНОК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8.</w:t>
            </w:r>
            <w:r w:rsidR="00DB34FE" w:rsidRPr="00C23B22">
              <w:rPr>
                <w:sz w:val="20"/>
                <w:szCs w:val="20"/>
              </w:rPr>
              <w:t xml:space="preserve">Костюм ПАУ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>Костюмы овощей, фруктов, цветов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9.</w:t>
            </w:r>
            <w:r w:rsidR="00C6509D" w:rsidRPr="00C23B22">
              <w:rPr>
                <w:sz w:val="20"/>
                <w:szCs w:val="20"/>
              </w:rPr>
              <w:t>Костюм БАРХОТ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0.</w:t>
            </w:r>
            <w:r w:rsidR="00DB34FE" w:rsidRPr="00C23B22">
              <w:rPr>
                <w:sz w:val="20"/>
                <w:szCs w:val="20"/>
              </w:rPr>
              <w:t xml:space="preserve">Костюм ВАСИЛЕ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1.</w:t>
            </w:r>
            <w:r w:rsidR="00DB34FE" w:rsidRPr="00C23B22">
              <w:rPr>
                <w:sz w:val="20"/>
                <w:szCs w:val="20"/>
              </w:rPr>
              <w:t xml:space="preserve">Костюм ГОРОХ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2.</w:t>
            </w:r>
            <w:r w:rsidR="00C6509D" w:rsidRPr="00C23B22">
              <w:rPr>
                <w:sz w:val="20"/>
                <w:szCs w:val="20"/>
              </w:rPr>
              <w:t>Шапка АП</w:t>
            </w:r>
            <w:r w:rsidR="00DB34FE" w:rsidRPr="00C23B22">
              <w:rPr>
                <w:sz w:val="20"/>
                <w:szCs w:val="20"/>
              </w:rPr>
              <w:t xml:space="preserve">ЕЛЬСИН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3.</w:t>
            </w:r>
            <w:r w:rsidR="00C6509D" w:rsidRPr="00C23B22">
              <w:rPr>
                <w:sz w:val="20"/>
                <w:szCs w:val="20"/>
              </w:rPr>
              <w:t>Шапка ЛИМОН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4.</w:t>
            </w:r>
            <w:r w:rsidR="00DB34FE" w:rsidRPr="00C23B22">
              <w:rPr>
                <w:sz w:val="20"/>
                <w:szCs w:val="20"/>
              </w:rPr>
              <w:t xml:space="preserve">Костюм БЕРЕЗКА </w:t>
            </w:r>
            <w:r w:rsidR="0063513F" w:rsidRPr="00C23B22">
              <w:rPr>
                <w:sz w:val="20"/>
                <w:szCs w:val="20"/>
              </w:rPr>
              <w:t>– 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5.</w:t>
            </w:r>
            <w:r w:rsidR="00C6509D" w:rsidRPr="00C23B22">
              <w:rPr>
                <w:sz w:val="20"/>
                <w:szCs w:val="20"/>
              </w:rPr>
              <w:t>Шапка КАПУСТ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6.</w:t>
            </w:r>
            <w:r w:rsidR="00C6509D" w:rsidRPr="00C23B22">
              <w:rPr>
                <w:sz w:val="20"/>
                <w:szCs w:val="20"/>
              </w:rPr>
              <w:t xml:space="preserve">Костюм "Колокольчик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7.</w:t>
            </w:r>
            <w:r w:rsidR="00DB34FE" w:rsidRPr="00C23B22">
              <w:rPr>
                <w:sz w:val="20"/>
                <w:szCs w:val="20"/>
              </w:rPr>
              <w:t xml:space="preserve">Костюм НАРЦИС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8.</w:t>
            </w:r>
            <w:r w:rsidR="00DB34FE" w:rsidRPr="00C23B22">
              <w:rPr>
                <w:sz w:val="20"/>
                <w:szCs w:val="20"/>
              </w:rPr>
              <w:t xml:space="preserve">Костюм МАК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9.</w:t>
            </w:r>
            <w:r w:rsidR="00C6509D" w:rsidRPr="00C23B22">
              <w:rPr>
                <w:sz w:val="20"/>
                <w:szCs w:val="20"/>
              </w:rPr>
              <w:t>Шапка КЛУБНИЧКА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0.</w:t>
            </w:r>
            <w:r w:rsidR="00C6509D" w:rsidRPr="00C23B22">
              <w:rPr>
                <w:sz w:val="20"/>
                <w:szCs w:val="20"/>
              </w:rPr>
              <w:t>Костюм ПОДСОЛНУХ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1.</w:t>
            </w:r>
            <w:r w:rsidR="00DB34FE" w:rsidRPr="00C23B22">
              <w:rPr>
                <w:sz w:val="20"/>
                <w:szCs w:val="20"/>
              </w:rPr>
              <w:t xml:space="preserve">Костюм РОЗ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2.</w:t>
            </w:r>
            <w:r w:rsidR="00C6509D" w:rsidRPr="00C23B22">
              <w:rPr>
                <w:sz w:val="20"/>
                <w:szCs w:val="20"/>
              </w:rPr>
              <w:t>Костюм "Тюл</w:t>
            </w:r>
            <w:r w:rsidR="00DB34FE" w:rsidRPr="00C23B22">
              <w:rPr>
                <w:sz w:val="20"/>
                <w:szCs w:val="20"/>
              </w:rPr>
              <w:t xml:space="preserve">ьпан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3.</w:t>
            </w:r>
            <w:r w:rsidR="00DB34FE" w:rsidRPr="00C23B22">
              <w:rPr>
                <w:sz w:val="20"/>
                <w:szCs w:val="20"/>
              </w:rPr>
              <w:t xml:space="preserve">Костюм РОМАШКА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4.</w:t>
            </w:r>
            <w:r w:rsidR="00C6509D" w:rsidRPr="00C23B22">
              <w:rPr>
                <w:sz w:val="20"/>
                <w:szCs w:val="20"/>
              </w:rPr>
              <w:t>Костюм ЛАНДЫШ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5.</w:t>
            </w:r>
            <w:r w:rsidR="00DB34FE" w:rsidRPr="00C23B22">
              <w:rPr>
                <w:sz w:val="20"/>
                <w:szCs w:val="20"/>
              </w:rPr>
              <w:t>Костюм ВЕСНА взрослый</w:t>
            </w:r>
            <w:r w:rsidR="0063513F" w:rsidRPr="00C23B22">
              <w:rPr>
                <w:sz w:val="20"/>
                <w:szCs w:val="20"/>
              </w:rPr>
              <w:t>- 1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6.</w:t>
            </w:r>
            <w:r w:rsidR="00C6509D" w:rsidRPr="00C23B22">
              <w:rPr>
                <w:sz w:val="20"/>
                <w:szCs w:val="20"/>
              </w:rPr>
              <w:t>Головной убор "Корона "Весна - Сказочная"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7.</w:t>
            </w:r>
            <w:r w:rsidR="00DB34FE" w:rsidRPr="00C23B22">
              <w:rPr>
                <w:sz w:val="20"/>
                <w:szCs w:val="20"/>
              </w:rPr>
              <w:t xml:space="preserve">Костюм "Осень - Сказочная" </w:t>
            </w:r>
            <w:r w:rsidR="0063513F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8.</w:t>
            </w:r>
            <w:r w:rsidR="00C6509D" w:rsidRPr="00C23B22">
              <w:rPr>
                <w:sz w:val="20"/>
                <w:szCs w:val="20"/>
              </w:rPr>
              <w:t>Головной убор "Корона "Осень - Сказочная"</w:t>
            </w:r>
            <w:r w:rsidR="0063513F" w:rsidRPr="00C23B22">
              <w:rPr>
                <w:sz w:val="20"/>
                <w:szCs w:val="20"/>
              </w:rPr>
              <w:t>- 1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9.</w:t>
            </w:r>
            <w:r w:rsidR="00C6509D" w:rsidRPr="00C23B22">
              <w:rPr>
                <w:sz w:val="20"/>
                <w:szCs w:val="20"/>
              </w:rPr>
              <w:t>Костюм "В</w:t>
            </w:r>
            <w:r w:rsidR="00DB34FE" w:rsidRPr="00C23B22">
              <w:rPr>
                <w:sz w:val="20"/>
                <w:szCs w:val="20"/>
              </w:rPr>
              <w:t xml:space="preserve">есна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0.</w:t>
            </w:r>
            <w:r w:rsidR="00C6509D" w:rsidRPr="00C23B22">
              <w:rPr>
                <w:sz w:val="20"/>
                <w:szCs w:val="20"/>
              </w:rPr>
              <w:t>Головной убор  "Кокошник "Весна - Хороводная "</w:t>
            </w:r>
            <w:r w:rsidR="0063513F" w:rsidRPr="00C23B22">
              <w:rPr>
                <w:sz w:val="20"/>
                <w:szCs w:val="20"/>
              </w:rPr>
              <w:t>- 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1.</w:t>
            </w:r>
            <w:r w:rsidR="00C6509D" w:rsidRPr="00C23B22">
              <w:rPr>
                <w:sz w:val="20"/>
                <w:szCs w:val="20"/>
              </w:rPr>
              <w:t>Костюм "Ве</w:t>
            </w:r>
            <w:r w:rsidR="00DB34FE" w:rsidRPr="00C23B22">
              <w:rPr>
                <w:sz w:val="20"/>
                <w:szCs w:val="20"/>
              </w:rPr>
              <w:t xml:space="preserve">сна" </w:t>
            </w:r>
            <w:r w:rsidR="0063513F" w:rsidRPr="00C23B22">
              <w:rPr>
                <w:sz w:val="20"/>
                <w:szCs w:val="20"/>
              </w:rPr>
              <w:t>– 1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2.</w:t>
            </w:r>
            <w:r w:rsidR="00C6509D" w:rsidRPr="00C23B22">
              <w:rPr>
                <w:sz w:val="20"/>
                <w:szCs w:val="20"/>
              </w:rPr>
              <w:t>Костюм "Лето - Крас</w:t>
            </w:r>
            <w:r w:rsidR="00DB34FE" w:rsidRPr="00C23B22">
              <w:rPr>
                <w:sz w:val="20"/>
                <w:szCs w:val="20"/>
              </w:rPr>
              <w:t xml:space="preserve">ное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3.</w:t>
            </w:r>
            <w:r w:rsidR="00C6509D" w:rsidRPr="00C23B22">
              <w:rPr>
                <w:sz w:val="20"/>
                <w:szCs w:val="20"/>
              </w:rPr>
              <w:t>Головной убор "Кокошник "Лето - Красное"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4.</w:t>
            </w:r>
            <w:r w:rsidR="00C6509D" w:rsidRPr="00C23B22">
              <w:rPr>
                <w:sz w:val="20"/>
                <w:szCs w:val="20"/>
              </w:rPr>
              <w:t>Костюм "Л</w:t>
            </w:r>
            <w:r w:rsidR="00DB34FE" w:rsidRPr="00C23B22">
              <w:rPr>
                <w:sz w:val="20"/>
                <w:szCs w:val="20"/>
              </w:rPr>
              <w:t xml:space="preserve">ето" 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5.</w:t>
            </w:r>
            <w:r w:rsidR="00DB34FE" w:rsidRPr="00C23B22">
              <w:rPr>
                <w:sz w:val="20"/>
                <w:szCs w:val="20"/>
              </w:rPr>
              <w:t xml:space="preserve">Костюм СОЛНЦЕ детский </w:t>
            </w:r>
            <w:r w:rsidR="0063513F" w:rsidRPr="00C23B22">
              <w:rPr>
                <w:sz w:val="20"/>
                <w:szCs w:val="20"/>
              </w:rPr>
              <w:t>– 1шт.</w:t>
            </w:r>
          </w:p>
          <w:p w:rsidR="00C6509D" w:rsidRPr="00C23B22" w:rsidRDefault="003323B4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sz w:val="20"/>
                <w:szCs w:val="20"/>
              </w:rPr>
              <w:t>166.</w:t>
            </w:r>
            <w:r w:rsidR="00C6509D" w:rsidRPr="00C23B22">
              <w:rPr>
                <w:sz w:val="20"/>
                <w:szCs w:val="20"/>
              </w:rPr>
              <w:t>Головной убор "Кокошник "Яблонька"</w:t>
            </w:r>
            <w:r w:rsidR="0063513F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C6509D" w:rsidP="00C6509D">
            <w:pPr>
              <w:rPr>
                <w:b/>
                <w:bCs/>
                <w:sz w:val="20"/>
                <w:szCs w:val="20"/>
                <w:u w:val="single"/>
              </w:rPr>
            </w:pPr>
            <w:r w:rsidRPr="00C23B22">
              <w:rPr>
                <w:b/>
                <w:bCs/>
                <w:sz w:val="20"/>
                <w:szCs w:val="20"/>
                <w:u w:val="single"/>
              </w:rPr>
              <w:t xml:space="preserve">Костюмы "Русские промыслы", </w:t>
            </w:r>
            <w:r w:rsidR="00DB34FE" w:rsidRPr="00C23B22">
              <w:rPr>
                <w:b/>
                <w:bCs/>
                <w:sz w:val="20"/>
                <w:szCs w:val="20"/>
                <w:u w:val="single"/>
              </w:rPr>
              <w:t>фольклорные</w:t>
            </w:r>
            <w:r w:rsidRPr="00C23B22">
              <w:rPr>
                <w:b/>
                <w:bCs/>
                <w:sz w:val="20"/>
                <w:szCs w:val="20"/>
                <w:u w:val="single"/>
              </w:rPr>
              <w:t xml:space="preserve"> костюмы, масленица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7.</w:t>
            </w:r>
            <w:r w:rsidR="00C6509D" w:rsidRPr="00C23B22">
              <w:rPr>
                <w:sz w:val="20"/>
                <w:szCs w:val="20"/>
              </w:rPr>
              <w:t>Костю</w:t>
            </w:r>
            <w:r w:rsidR="00DB34FE" w:rsidRPr="00C23B22">
              <w:rPr>
                <w:sz w:val="20"/>
                <w:szCs w:val="20"/>
              </w:rPr>
              <w:t xml:space="preserve">м "Дымка-Оборка" женский </w:t>
            </w:r>
            <w:r w:rsidR="0063513F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8.</w:t>
            </w:r>
            <w:r w:rsidR="00C6509D" w:rsidRPr="00C23B22">
              <w:rPr>
                <w:sz w:val="20"/>
                <w:szCs w:val="20"/>
              </w:rPr>
              <w:t xml:space="preserve">Костюм "Дымка" мужско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9.</w:t>
            </w:r>
            <w:r w:rsidR="00C6509D" w:rsidRPr="00C23B22">
              <w:rPr>
                <w:sz w:val="20"/>
                <w:szCs w:val="20"/>
              </w:rPr>
              <w:t xml:space="preserve">Костюм </w:t>
            </w:r>
            <w:r w:rsidR="00DB34FE" w:rsidRPr="00C23B22">
              <w:rPr>
                <w:sz w:val="20"/>
                <w:szCs w:val="20"/>
              </w:rPr>
              <w:t xml:space="preserve">"Гжель" женски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0.</w:t>
            </w:r>
            <w:r w:rsidR="00C6509D" w:rsidRPr="00C23B22">
              <w:rPr>
                <w:sz w:val="20"/>
                <w:szCs w:val="20"/>
              </w:rPr>
              <w:t xml:space="preserve">Костюм "Гжель" мужской </w:t>
            </w:r>
            <w:r w:rsidR="0063513F" w:rsidRPr="00C23B22">
              <w:rPr>
                <w:sz w:val="20"/>
                <w:szCs w:val="20"/>
              </w:rPr>
              <w:t>– 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1.</w:t>
            </w:r>
            <w:r w:rsidR="00C6509D" w:rsidRPr="00C23B22">
              <w:rPr>
                <w:sz w:val="20"/>
                <w:szCs w:val="20"/>
              </w:rPr>
              <w:t xml:space="preserve">Костюм "Хохлома"женский </w:t>
            </w:r>
            <w:r w:rsidR="006B6E03" w:rsidRPr="00C23B22">
              <w:rPr>
                <w:sz w:val="20"/>
                <w:szCs w:val="20"/>
              </w:rPr>
              <w:t>-6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72.</w:t>
            </w:r>
            <w:r w:rsidR="00C6509D" w:rsidRPr="00C23B22">
              <w:rPr>
                <w:sz w:val="20"/>
                <w:szCs w:val="20"/>
              </w:rPr>
              <w:t>Кокошник "Хохлома"</w:t>
            </w:r>
            <w:r w:rsidR="006B6E03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3.</w:t>
            </w:r>
            <w:r w:rsidR="00DB34FE" w:rsidRPr="00C23B22">
              <w:rPr>
                <w:sz w:val="20"/>
                <w:szCs w:val="20"/>
              </w:rPr>
              <w:t xml:space="preserve">Костюм "Хохлома"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4.</w:t>
            </w:r>
            <w:r w:rsidR="00C6509D" w:rsidRPr="00C23B22">
              <w:rPr>
                <w:sz w:val="20"/>
                <w:szCs w:val="20"/>
              </w:rPr>
              <w:t>Костюм "Жостово-Поднос" ж</w:t>
            </w:r>
            <w:r w:rsidR="00DB34FE" w:rsidRPr="00C23B22">
              <w:rPr>
                <w:sz w:val="20"/>
                <w:szCs w:val="20"/>
              </w:rPr>
              <w:t>енский</w:t>
            </w:r>
            <w:r w:rsidR="006B6E03" w:rsidRPr="00C23B22">
              <w:rPr>
                <w:sz w:val="20"/>
                <w:szCs w:val="20"/>
              </w:rPr>
              <w:t>-4 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5.</w:t>
            </w:r>
            <w:r w:rsidR="00C6509D" w:rsidRPr="00C23B22">
              <w:rPr>
                <w:sz w:val="20"/>
                <w:szCs w:val="20"/>
              </w:rPr>
              <w:t>Костюм "Жостово-Поднос"</w:t>
            </w:r>
            <w:r w:rsidR="00DB34FE" w:rsidRPr="00C23B22">
              <w:rPr>
                <w:sz w:val="20"/>
                <w:szCs w:val="20"/>
              </w:rPr>
              <w:t xml:space="preserve">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6.</w:t>
            </w:r>
            <w:r w:rsidR="00C6509D" w:rsidRPr="00C23B22">
              <w:rPr>
                <w:sz w:val="20"/>
                <w:szCs w:val="20"/>
              </w:rPr>
              <w:t>Костюм "Городец"ж</w:t>
            </w:r>
            <w:r w:rsidR="00DB34FE" w:rsidRPr="00C23B22">
              <w:rPr>
                <w:sz w:val="20"/>
                <w:szCs w:val="20"/>
              </w:rPr>
              <w:t xml:space="preserve">енски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7.</w:t>
            </w:r>
            <w:r w:rsidR="00C6509D" w:rsidRPr="00C23B22">
              <w:rPr>
                <w:sz w:val="20"/>
                <w:szCs w:val="20"/>
              </w:rPr>
              <w:t>Костюм "Городец"</w:t>
            </w:r>
            <w:r w:rsidR="00DB34FE" w:rsidRPr="00C23B22">
              <w:rPr>
                <w:sz w:val="20"/>
                <w:szCs w:val="20"/>
              </w:rPr>
              <w:t xml:space="preserve"> мужской </w:t>
            </w:r>
            <w:r w:rsidR="006B6E03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8.</w:t>
            </w:r>
            <w:r w:rsidR="00C6509D" w:rsidRPr="00C23B22">
              <w:rPr>
                <w:sz w:val="20"/>
                <w:szCs w:val="20"/>
              </w:rPr>
              <w:t>Костюм "Арханге</w:t>
            </w:r>
            <w:r w:rsidR="00DB34FE" w:rsidRPr="00C23B22">
              <w:rPr>
                <w:sz w:val="20"/>
                <w:szCs w:val="20"/>
              </w:rPr>
              <w:t xml:space="preserve">льский" 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9.</w:t>
            </w:r>
            <w:r w:rsidR="00DB34FE" w:rsidRPr="00C23B22">
              <w:rPr>
                <w:sz w:val="20"/>
                <w:szCs w:val="20"/>
              </w:rPr>
              <w:t>Костюм "Курский"женский</w:t>
            </w:r>
            <w:r w:rsidR="006B6E03" w:rsidRPr="00C23B22">
              <w:rPr>
                <w:sz w:val="20"/>
                <w:szCs w:val="20"/>
              </w:rPr>
              <w:t>- 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0.</w:t>
            </w:r>
            <w:r w:rsidR="00DB34FE" w:rsidRPr="00C23B22">
              <w:rPr>
                <w:sz w:val="20"/>
                <w:szCs w:val="20"/>
              </w:rPr>
              <w:t>Костюм "Тверской" женский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DB34FE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1.</w:t>
            </w:r>
            <w:r w:rsidR="00C6509D" w:rsidRPr="00C23B22">
              <w:rPr>
                <w:sz w:val="20"/>
                <w:szCs w:val="20"/>
              </w:rPr>
              <w:t xml:space="preserve">Костюм "Тверской" </w:t>
            </w:r>
            <w:r w:rsidR="00DB34FE" w:rsidRPr="00C23B22">
              <w:rPr>
                <w:sz w:val="20"/>
                <w:szCs w:val="20"/>
              </w:rPr>
              <w:t>мужской</w:t>
            </w:r>
            <w:r w:rsidR="006B6E03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2.</w:t>
            </w:r>
            <w:r w:rsidR="00DB34FE" w:rsidRPr="00C23B22">
              <w:rPr>
                <w:sz w:val="20"/>
                <w:szCs w:val="20"/>
              </w:rPr>
              <w:t>Костюм "Тамбовский" мужской</w:t>
            </w:r>
            <w:r w:rsidR="006B6E03" w:rsidRPr="00C23B22">
              <w:rPr>
                <w:sz w:val="20"/>
                <w:szCs w:val="20"/>
              </w:rPr>
              <w:t>-</w:t>
            </w:r>
            <w:r w:rsidR="00224DBC" w:rsidRPr="00C23B22">
              <w:rPr>
                <w:sz w:val="20"/>
                <w:szCs w:val="20"/>
              </w:rPr>
              <w:t>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3.</w:t>
            </w:r>
            <w:r w:rsidR="00DB34FE" w:rsidRPr="00C23B22">
              <w:rPr>
                <w:sz w:val="20"/>
                <w:szCs w:val="20"/>
              </w:rPr>
              <w:t>Костюм "Московский" женский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4.</w:t>
            </w:r>
            <w:r w:rsidR="00C6509D" w:rsidRPr="00C23B22">
              <w:rPr>
                <w:sz w:val="20"/>
                <w:szCs w:val="20"/>
              </w:rPr>
              <w:t>Костю</w:t>
            </w:r>
            <w:r w:rsidR="00DB34FE" w:rsidRPr="00C23B22">
              <w:rPr>
                <w:sz w:val="20"/>
                <w:szCs w:val="20"/>
              </w:rPr>
              <w:t>м "Новгородский" женский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5.</w:t>
            </w:r>
            <w:r w:rsidR="00C6509D" w:rsidRPr="00C23B22">
              <w:rPr>
                <w:sz w:val="20"/>
                <w:szCs w:val="20"/>
              </w:rPr>
              <w:t xml:space="preserve">Костюм "Матрёшка" </w:t>
            </w:r>
            <w:r w:rsidR="00DB34FE" w:rsidRPr="00C23B22">
              <w:rPr>
                <w:sz w:val="20"/>
                <w:szCs w:val="20"/>
              </w:rPr>
              <w:t>детский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6.</w:t>
            </w:r>
            <w:r w:rsidR="00C6509D" w:rsidRPr="00C23B22">
              <w:rPr>
                <w:sz w:val="20"/>
                <w:szCs w:val="20"/>
              </w:rPr>
              <w:t xml:space="preserve">Костюм "Матрёшка" </w:t>
            </w:r>
            <w:r w:rsidR="00DB34FE" w:rsidRPr="00C23B22">
              <w:rPr>
                <w:sz w:val="20"/>
                <w:szCs w:val="20"/>
              </w:rPr>
              <w:t>взрос</w:t>
            </w:r>
            <w:r w:rsidR="00224DBC" w:rsidRPr="00C23B22">
              <w:rPr>
                <w:sz w:val="20"/>
                <w:szCs w:val="20"/>
              </w:rPr>
              <w:t>л</w:t>
            </w:r>
            <w:r w:rsidR="00DB34FE" w:rsidRPr="00C23B22">
              <w:rPr>
                <w:sz w:val="20"/>
                <w:szCs w:val="20"/>
              </w:rPr>
              <w:t>ый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7.</w:t>
            </w:r>
            <w:r w:rsidR="00C6509D" w:rsidRPr="00C23B22">
              <w:rPr>
                <w:sz w:val="20"/>
                <w:szCs w:val="20"/>
              </w:rPr>
              <w:t>Костюм МАСЛЕНИЦА взрослый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8.</w:t>
            </w:r>
            <w:r w:rsidR="00C6509D" w:rsidRPr="00C23B22">
              <w:rPr>
                <w:sz w:val="20"/>
                <w:szCs w:val="20"/>
              </w:rPr>
              <w:t>Куртка "Мас</w:t>
            </w:r>
            <w:r w:rsidR="00DB34FE" w:rsidRPr="00C23B22">
              <w:rPr>
                <w:sz w:val="20"/>
                <w:szCs w:val="20"/>
              </w:rPr>
              <w:t>леница" женская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89.</w:t>
            </w:r>
            <w:r w:rsidR="00C6509D" w:rsidRPr="00C23B22">
              <w:rPr>
                <w:sz w:val="20"/>
                <w:szCs w:val="20"/>
              </w:rPr>
              <w:t>Юбка "Мас</w:t>
            </w:r>
            <w:r w:rsidR="00DB34FE" w:rsidRPr="00C23B22">
              <w:rPr>
                <w:sz w:val="20"/>
                <w:szCs w:val="20"/>
              </w:rPr>
              <w:t>леница" женская,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90.</w:t>
            </w:r>
            <w:r w:rsidR="00C6509D" w:rsidRPr="00C23B22">
              <w:rPr>
                <w:sz w:val="20"/>
                <w:szCs w:val="20"/>
              </w:rPr>
              <w:t xml:space="preserve">Куртка "Масленица" женская </w:t>
            </w:r>
            <w:r w:rsidR="00DB34FE" w:rsidRPr="00C23B22">
              <w:rPr>
                <w:sz w:val="20"/>
                <w:szCs w:val="20"/>
              </w:rPr>
              <w:t>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  <w:r w:rsidR="00C6509D" w:rsidRPr="00C23B22">
              <w:rPr>
                <w:sz w:val="20"/>
                <w:szCs w:val="20"/>
              </w:rPr>
              <w:br/>
            </w:r>
            <w:r w:rsidRPr="00C23B22">
              <w:rPr>
                <w:sz w:val="20"/>
                <w:szCs w:val="20"/>
              </w:rPr>
              <w:t>191.</w:t>
            </w:r>
            <w:r w:rsidR="00C6509D" w:rsidRPr="00C23B22">
              <w:rPr>
                <w:sz w:val="20"/>
                <w:szCs w:val="20"/>
              </w:rPr>
              <w:t>Юбка "М</w:t>
            </w:r>
            <w:r w:rsidR="00DB34FE" w:rsidRPr="00C23B22">
              <w:rPr>
                <w:sz w:val="20"/>
                <w:szCs w:val="20"/>
              </w:rPr>
              <w:t>асленица" женская, взрослая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2.</w:t>
            </w:r>
            <w:r w:rsidR="00DB34FE" w:rsidRPr="00C23B22">
              <w:rPr>
                <w:sz w:val="20"/>
                <w:szCs w:val="20"/>
              </w:rPr>
              <w:t xml:space="preserve">Костюм СКОМОРОХ взрослый 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3.</w:t>
            </w:r>
            <w:r w:rsidR="00C6509D" w:rsidRPr="00C23B22">
              <w:rPr>
                <w:sz w:val="20"/>
                <w:szCs w:val="20"/>
              </w:rPr>
              <w:t xml:space="preserve">Костюм "Потешка" </w:t>
            </w:r>
            <w:r w:rsidR="00DB34FE" w:rsidRPr="00C23B22">
              <w:rPr>
                <w:sz w:val="20"/>
                <w:szCs w:val="20"/>
              </w:rPr>
              <w:t>мужской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4.</w:t>
            </w:r>
            <w:r w:rsidR="00C6509D" w:rsidRPr="00C23B22">
              <w:rPr>
                <w:sz w:val="20"/>
                <w:szCs w:val="20"/>
              </w:rPr>
              <w:t>Капор КУКЛ</w:t>
            </w:r>
            <w:r w:rsidR="00DB34FE" w:rsidRPr="00C23B22">
              <w:rPr>
                <w:sz w:val="20"/>
                <w:szCs w:val="20"/>
              </w:rPr>
              <w:t xml:space="preserve">Ы </w:t>
            </w:r>
            <w:r w:rsidR="00224DBC" w:rsidRPr="00C23B22">
              <w:rPr>
                <w:sz w:val="20"/>
                <w:szCs w:val="20"/>
              </w:rPr>
              <w:t>-8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5.</w:t>
            </w:r>
            <w:r w:rsidR="00C6509D" w:rsidRPr="00C23B22">
              <w:rPr>
                <w:sz w:val="20"/>
                <w:szCs w:val="20"/>
              </w:rPr>
              <w:t>Шляпа МУШКЕТЕРА</w:t>
            </w:r>
            <w:r w:rsidR="00224DBC" w:rsidRPr="00C23B22">
              <w:rPr>
                <w:sz w:val="20"/>
                <w:szCs w:val="20"/>
              </w:rPr>
              <w:t>-6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6.</w:t>
            </w:r>
            <w:r w:rsidR="00DB34FE" w:rsidRPr="00C23B22">
              <w:rPr>
                <w:sz w:val="20"/>
                <w:szCs w:val="20"/>
              </w:rPr>
              <w:t xml:space="preserve">Костюм БОГАТЫРЬ </w:t>
            </w:r>
            <w:r w:rsidR="00224DBC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7.</w:t>
            </w:r>
            <w:r w:rsidR="00DB34FE" w:rsidRPr="00C23B22">
              <w:rPr>
                <w:sz w:val="20"/>
                <w:szCs w:val="20"/>
              </w:rPr>
              <w:t xml:space="preserve">Костюм ЗВЕЗДОЧЕТ 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3323B4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8.</w:t>
            </w:r>
            <w:r w:rsidR="00C6509D" w:rsidRPr="00C23B22">
              <w:rPr>
                <w:sz w:val="20"/>
                <w:szCs w:val="20"/>
              </w:rPr>
              <w:t>Детская БЕСКОЗЫРКА</w:t>
            </w:r>
            <w:r w:rsidR="00224DBC" w:rsidRPr="00C23B22">
              <w:rPr>
                <w:sz w:val="20"/>
                <w:szCs w:val="20"/>
              </w:rPr>
              <w:t>-2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9.</w:t>
            </w:r>
            <w:r w:rsidR="00DB34FE" w:rsidRPr="00C23B22">
              <w:rPr>
                <w:sz w:val="20"/>
                <w:szCs w:val="20"/>
              </w:rPr>
              <w:t xml:space="preserve">Костюм АРБУЗ 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0.</w:t>
            </w:r>
            <w:r w:rsidR="00C6509D" w:rsidRPr="00C23B22">
              <w:rPr>
                <w:sz w:val="20"/>
                <w:szCs w:val="20"/>
              </w:rPr>
              <w:t>Шапка БОРОВИЧОК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1.</w:t>
            </w:r>
            <w:r w:rsidR="00C6509D" w:rsidRPr="00C23B22">
              <w:rPr>
                <w:sz w:val="20"/>
                <w:szCs w:val="20"/>
              </w:rPr>
              <w:t>Шапка МУХОМОР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2.</w:t>
            </w:r>
            <w:r w:rsidR="00C6509D" w:rsidRPr="00C23B22">
              <w:rPr>
                <w:sz w:val="20"/>
                <w:szCs w:val="20"/>
              </w:rPr>
              <w:t>Костюм АИСТ</w:t>
            </w:r>
            <w:r w:rsidR="00224DBC" w:rsidRPr="00C23B22">
              <w:rPr>
                <w:sz w:val="20"/>
                <w:szCs w:val="20"/>
              </w:rPr>
              <w:t>-10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3.</w:t>
            </w:r>
            <w:r w:rsidR="00C6509D" w:rsidRPr="00C23B22">
              <w:rPr>
                <w:sz w:val="20"/>
                <w:szCs w:val="20"/>
              </w:rPr>
              <w:t>Шапка ЛУЧОК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4.</w:t>
            </w:r>
            <w:r w:rsidR="00C6509D" w:rsidRPr="00C23B22">
              <w:rPr>
                <w:sz w:val="20"/>
                <w:szCs w:val="20"/>
              </w:rPr>
              <w:t>Шапка БЕЛОЧКА</w:t>
            </w:r>
            <w:r w:rsidR="00224DBC" w:rsidRPr="00C23B22">
              <w:rPr>
                <w:sz w:val="20"/>
                <w:szCs w:val="20"/>
              </w:rPr>
              <w:t>-3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5.</w:t>
            </w:r>
            <w:r w:rsidR="00C6509D" w:rsidRPr="00C23B22">
              <w:rPr>
                <w:sz w:val="20"/>
                <w:szCs w:val="20"/>
              </w:rPr>
              <w:t>Кос</w:t>
            </w:r>
            <w:r w:rsidR="00DB34FE" w:rsidRPr="00C23B22">
              <w:rPr>
                <w:sz w:val="20"/>
                <w:szCs w:val="20"/>
              </w:rPr>
              <w:t>тюм БОЖЬЯ КОРОВ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6.</w:t>
            </w:r>
            <w:r w:rsidR="00C6509D" w:rsidRPr="00C23B22">
              <w:rPr>
                <w:sz w:val="20"/>
                <w:szCs w:val="20"/>
              </w:rPr>
              <w:t>Шапка БЫЧОК</w:t>
            </w:r>
            <w:r w:rsidR="00224DBC" w:rsidRPr="00C23B22">
              <w:rPr>
                <w:sz w:val="20"/>
                <w:szCs w:val="20"/>
              </w:rPr>
              <w:t>-1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7.</w:t>
            </w:r>
            <w:r w:rsidR="00C6509D" w:rsidRPr="00C23B22">
              <w:rPr>
                <w:sz w:val="20"/>
                <w:szCs w:val="20"/>
              </w:rPr>
              <w:t>Шапка ВОЛКА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8.</w:t>
            </w:r>
            <w:r w:rsidR="00C6509D" w:rsidRPr="00C23B22">
              <w:rPr>
                <w:sz w:val="20"/>
                <w:szCs w:val="20"/>
              </w:rPr>
              <w:t>Шапка ВОЛ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9.</w:t>
            </w:r>
            <w:r w:rsidR="00DB34FE" w:rsidRPr="00C23B22">
              <w:rPr>
                <w:sz w:val="20"/>
                <w:szCs w:val="20"/>
              </w:rPr>
              <w:t xml:space="preserve">Костюм ВОРОБЕЙ 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0.</w:t>
            </w:r>
            <w:r w:rsidR="00C6509D" w:rsidRPr="00C23B22">
              <w:rPr>
                <w:sz w:val="20"/>
                <w:szCs w:val="20"/>
              </w:rPr>
              <w:t>Шапка ВОРОНА</w:t>
            </w:r>
            <w:r w:rsidR="00224DBC" w:rsidRPr="00C23B22">
              <w:rPr>
                <w:sz w:val="20"/>
                <w:szCs w:val="20"/>
              </w:rPr>
              <w:t>-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1.</w:t>
            </w:r>
            <w:r w:rsidR="00DB34FE" w:rsidRPr="00C23B22">
              <w:rPr>
                <w:sz w:val="20"/>
                <w:szCs w:val="20"/>
              </w:rPr>
              <w:t xml:space="preserve">Костюм ГУСЬ 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2.</w:t>
            </w:r>
            <w:r w:rsidR="00C6509D" w:rsidRPr="00C23B22">
              <w:rPr>
                <w:sz w:val="20"/>
                <w:szCs w:val="20"/>
              </w:rPr>
              <w:t>Шапка ЕЖ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3.</w:t>
            </w:r>
            <w:r w:rsidR="00C6509D" w:rsidRPr="00C23B22">
              <w:rPr>
                <w:sz w:val="20"/>
                <w:szCs w:val="20"/>
              </w:rPr>
              <w:t>Шапка ЗАЙЧИКА</w:t>
            </w:r>
            <w:r w:rsidR="00224DBC" w:rsidRPr="00C23B22">
              <w:rPr>
                <w:sz w:val="20"/>
                <w:szCs w:val="20"/>
              </w:rPr>
              <w:t>-15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4.</w:t>
            </w:r>
            <w:r w:rsidR="00C6509D" w:rsidRPr="00C23B22">
              <w:rPr>
                <w:sz w:val="20"/>
                <w:szCs w:val="20"/>
              </w:rPr>
              <w:t>Комплект "Козочка" (шапка, копытца, грудка)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5.</w:t>
            </w:r>
            <w:r w:rsidR="00C6509D" w:rsidRPr="00C23B22">
              <w:rPr>
                <w:sz w:val="20"/>
                <w:szCs w:val="20"/>
              </w:rPr>
              <w:t>Детский костюм КОЗЛ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6.</w:t>
            </w:r>
            <w:r w:rsidR="00C6509D" w:rsidRPr="00C23B22">
              <w:rPr>
                <w:sz w:val="20"/>
                <w:szCs w:val="20"/>
              </w:rPr>
              <w:t>Шапка ТИГР</w:t>
            </w:r>
            <w:r w:rsidR="00224DBC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7.</w:t>
            </w:r>
            <w:r w:rsidR="00C6509D" w:rsidRPr="00C23B22">
              <w:rPr>
                <w:sz w:val="20"/>
                <w:szCs w:val="20"/>
              </w:rPr>
              <w:t>Шапка КОТИК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8.</w:t>
            </w:r>
            <w:r w:rsidR="00C6509D" w:rsidRPr="00C23B22">
              <w:rPr>
                <w:sz w:val="20"/>
                <w:szCs w:val="20"/>
              </w:rPr>
              <w:t>Шапка ЛИСИЧ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9.</w:t>
            </w:r>
            <w:r w:rsidR="00224DBC" w:rsidRPr="00C23B22">
              <w:rPr>
                <w:sz w:val="20"/>
                <w:szCs w:val="20"/>
              </w:rPr>
              <w:t>Шапка МУРОВЕЙ с жилеткой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0.</w:t>
            </w:r>
            <w:r w:rsidR="00C6509D" w:rsidRPr="00C23B22">
              <w:rPr>
                <w:sz w:val="20"/>
                <w:szCs w:val="20"/>
              </w:rPr>
              <w:t>Шапка МИШКА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1.</w:t>
            </w:r>
            <w:r w:rsidR="00C6509D" w:rsidRPr="00C23B22">
              <w:rPr>
                <w:sz w:val="20"/>
                <w:szCs w:val="20"/>
              </w:rPr>
              <w:t>Шапка МЕДВЕДЬ белый</w:t>
            </w:r>
            <w:r w:rsidR="00224DBC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2.</w:t>
            </w:r>
            <w:r w:rsidR="00C6509D" w:rsidRPr="00C23B22">
              <w:rPr>
                <w:sz w:val="20"/>
                <w:szCs w:val="20"/>
              </w:rPr>
              <w:t>Шапка МЫШКА</w:t>
            </w:r>
            <w:r w:rsidR="00224DBC" w:rsidRPr="00C23B22">
              <w:rPr>
                <w:sz w:val="20"/>
                <w:szCs w:val="20"/>
              </w:rPr>
              <w:t>-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3.</w:t>
            </w:r>
            <w:r w:rsidR="00C6509D" w:rsidRPr="00C23B22">
              <w:rPr>
                <w:sz w:val="20"/>
                <w:szCs w:val="20"/>
              </w:rPr>
              <w:t>Детский костюм ЛЕВ</w:t>
            </w:r>
            <w:r w:rsidR="00224DBC" w:rsidRPr="00C23B22">
              <w:rPr>
                <w:sz w:val="20"/>
                <w:szCs w:val="20"/>
              </w:rPr>
              <w:t>-1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4.</w:t>
            </w:r>
            <w:r w:rsidR="00DB34FE" w:rsidRPr="00C23B22">
              <w:rPr>
                <w:sz w:val="20"/>
                <w:szCs w:val="20"/>
              </w:rPr>
              <w:t xml:space="preserve">Костюм ОЛЕНЬ </w:t>
            </w:r>
            <w:r w:rsidR="00224DBC" w:rsidRPr="00C23B22">
              <w:rPr>
                <w:sz w:val="20"/>
                <w:szCs w:val="20"/>
              </w:rPr>
              <w:t>-6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5.</w:t>
            </w:r>
            <w:r w:rsidR="00C6509D" w:rsidRPr="00C23B22">
              <w:rPr>
                <w:sz w:val="20"/>
                <w:szCs w:val="20"/>
              </w:rPr>
              <w:t>Шапка ЛИСИЧКА</w:t>
            </w:r>
            <w:r w:rsidR="00315957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6.</w:t>
            </w:r>
            <w:r w:rsidR="00C6509D" w:rsidRPr="00C23B22">
              <w:rPr>
                <w:sz w:val="20"/>
                <w:szCs w:val="20"/>
              </w:rPr>
              <w:t>Шапка ОРЕЛ</w:t>
            </w:r>
            <w:r w:rsidR="00315957" w:rsidRPr="00C23B22">
              <w:rPr>
                <w:sz w:val="20"/>
                <w:szCs w:val="20"/>
              </w:rPr>
              <w:t>-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7.</w:t>
            </w:r>
            <w:r w:rsidR="00DB34FE" w:rsidRPr="00C23B22">
              <w:rPr>
                <w:sz w:val="20"/>
                <w:szCs w:val="20"/>
              </w:rPr>
              <w:t>Костюм ПИНГВИН</w:t>
            </w:r>
            <w:r w:rsidR="00315957" w:rsidRPr="00C23B22">
              <w:rPr>
                <w:sz w:val="20"/>
                <w:szCs w:val="20"/>
              </w:rPr>
              <w:t>-10 шт.</w:t>
            </w:r>
            <w:r w:rsidR="00DB34FE" w:rsidRPr="00C23B22">
              <w:rPr>
                <w:sz w:val="20"/>
                <w:szCs w:val="20"/>
              </w:rPr>
              <w:t xml:space="preserve"> 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8.</w:t>
            </w:r>
            <w:r w:rsidR="00C6509D" w:rsidRPr="00C23B22">
              <w:rPr>
                <w:sz w:val="20"/>
                <w:szCs w:val="20"/>
              </w:rPr>
              <w:t>Шапка ПЕТУШОК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9.</w:t>
            </w:r>
            <w:r w:rsidR="00C6509D" w:rsidRPr="00C23B22">
              <w:rPr>
                <w:sz w:val="20"/>
                <w:szCs w:val="20"/>
              </w:rPr>
              <w:t>Шапка СОБА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0.</w:t>
            </w:r>
            <w:r w:rsidR="00C6509D" w:rsidRPr="00C23B22">
              <w:rPr>
                <w:sz w:val="20"/>
                <w:szCs w:val="20"/>
              </w:rPr>
              <w:t>Шапка СОБА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1.</w:t>
            </w:r>
            <w:r w:rsidR="00C6509D" w:rsidRPr="00C23B22">
              <w:rPr>
                <w:sz w:val="20"/>
                <w:szCs w:val="20"/>
              </w:rPr>
              <w:t>Шапка СОРОКА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2.</w:t>
            </w:r>
            <w:r w:rsidR="00C6509D" w:rsidRPr="00C23B22">
              <w:rPr>
                <w:sz w:val="20"/>
                <w:szCs w:val="20"/>
              </w:rPr>
              <w:t>Шапка ЦЫПЛЕНОК</w:t>
            </w:r>
            <w:r w:rsidR="00315957" w:rsidRPr="00C23B22">
              <w:rPr>
                <w:sz w:val="20"/>
                <w:szCs w:val="20"/>
              </w:rPr>
              <w:t>- 6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3.</w:t>
            </w:r>
            <w:r w:rsidR="00C6509D" w:rsidRPr="00C23B22">
              <w:rPr>
                <w:sz w:val="20"/>
                <w:szCs w:val="20"/>
              </w:rPr>
              <w:t>Капор ЦЫПОЧКА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4.</w:t>
            </w:r>
            <w:r w:rsidR="00C6509D" w:rsidRPr="00C23B22">
              <w:rPr>
                <w:sz w:val="20"/>
                <w:szCs w:val="20"/>
              </w:rPr>
              <w:t>Костюм ЧАЙКА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5.</w:t>
            </w:r>
            <w:r w:rsidR="00DB34FE" w:rsidRPr="00C23B22">
              <w:rPr>
                <w:sz w:val="20"/>
                <w:szCs w:val="20"/>
              </w:rPr>
              <w:t xml:space="preserve">Костюм ЧЕБУРАШКА </w:t>
            </w:r>
            <w:r w:rsidR="00315957" w:rsidRPr="00C23B22">
              <w:rPr>
                <w:sz w:val="20"/>
                <w:szCs w:val="20"/>
              </w:rPr>
              <w:t>– 1 шт.</w:t>
            </w:r>
          </w:p>
          <w:p w:rsidR="00C6509D" w:rsidRPr="00C23B22" w:rsidRDefault="00185C63" w:rsidP="00C6509D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6.</w:t>
            </w:r>
            <w:r w:rsidR="00C6509D" w:rsidRPr="00C23B22">
              <w:rPr>
                <w:sz w:val="20"/>
                <w:szCs w:val="20"/>
              </w:rPr>
              <w:t>Детский костюм АНГЕЛ</w:t>
            </w:r>
            <w:r w:rsidR="00315957" w:rsidRPr="00C23B22">
              <w:rPr>
                <w:sz w:val="20"/>
                <w:szCs w:val="20"/>
              </w:rPr>
              <w:t>- 2 шт.</w:t>
            </w:r>
          </w:p>
          <w:p w:rsidR="00C6509D" w:rsidRPr="00C23B22" w:rsidRDefault="00185C63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7.</w:t>
            </w:r>
            <w:r w:rsidR="00C6509D" w:rsidRPr="00C23B22">
              <w:rPr>
                <w:sz w:val="20"/>
                <w:szCs w:val="20"/>
              </w:rPr>
              <w:t>Комплект "Жук" (шапка, жилет)</w:t>
            </w:r>
            <w:r w:rsidR="00315957" w:rsidRPr="00C23B22">
              <w:rPr>
                <w:sz w:val="20"/>
                <w:szCs w:val="20"/>
              </w:rPr>
              <w:t>- 4 шт.</w:t>
            </w:r>
          </w:p>
          <w:p w:rsidR="00637903" w:rsidRPr="00C23B22" w:rsidRDefault="00637903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8. Елка (елочные украшения, гирлянды)- 1 комп.</w:t>
            </w:r>
          </w:p>
        </w:tc>
        <w:tc>
          <w:tcPr>
            <w:tcW w:w="1985" w:type="dxa"/>
          </w:tcPr>
          <w:p w:rsidR="0029292B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 18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Pr="00C23B22">
              <w:rPr>
                <w:color w:val="000000"/>
                <w:sz w:val="20"/>
                <w:szCs w:val="20"/>
              </w:rPr>
              <w:t xml:space="preserve">75,8 </w:t>
            </w:r>
            <w:r w:rsidR="0029292B" w:rsidRPr="00C23B22">
              <w:rPr>
                <w:color w:val="000000"/>
                <w:sz w:val="20"/>
                <w:szCs w:val="20"/>
              </w:rPr>
              <w:t>кв.м.)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Pr="00C23B22">
              <w:rPr>
                <w:color w:val="000000"/>
                <w:sz w:val="20"/>
                <w:szCs w:val="20"/>
              </w:rPr>
              <w:t>-</w:t>
            </w:r>
            <w:r w:rsidR="0029292B" w:rsidRPr="00C23B22">
              <w:rPr>
                <w:color w:val="000000"/>
                <w:sz w:val="20"/>
                <w:szCs w:val="20"/>
              </w:rPr>
              <w:t>Ненецкий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="0029292B" w:rsidRPr="00C23B22">
              <w:rPr>
                <w:color w:val="000000"/>
                <w:sz w:val="20"/>
                <w:szCs w:val="20"/>
              </w:rPr>
              <w:br/>
              <w:t xml:space="preserve">город Салехард, мкр. Б.Кнунянца, </w:t>
            </w:r>
          </w:p>
          <w:p w:rsidR="0029292B" w:rsidRPr="00C23B22" w:rsidRDefault="0029292B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Зал для физкультурных занятий 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Гантели детские (вес - 250, 500 г.)-6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Гиря полая детская (вес 500 г.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иск "Здоровье" детский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иск плоский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Кегли (набор)-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Кольцо плоское (диаметр - 180 мм)- 2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Кольцо мягкое (диаметр - 130 мм)- 2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Лента короткая (длина 500-600 мм)-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Лента длинная (длина 1150-1200 мм)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Массажер ежик для рук –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яч-масажер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Мат большой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Мат малый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Мат складывающийс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ат с разметками –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Мешочек с грузом малый (150-200 г)-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Мешочек с грузом большой (400 г)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Мишень навесная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Мячи большие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Мячи средние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Мягкий мяч "Смайл"- 6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Баскетбольный мяч TARMAK –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Мячи утяжеленные (набивные) (0,5 кг)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Мячи утяжеленные (набивные) (1,0 кг)-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Обруч малый-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Обруч большой –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Обруч пло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Обруч пло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Обруч плоский (диаметр 550 мм)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Палка гимнастическая короткая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алка гимнастическая Алюминий окрашенна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Ролик гимнастический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Скакалка короткая (длина 1200-1500 мм)- 9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Скакалка длинная (длина 3000 мм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Фишки, конусы для разметки игрового поля, площадки-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Шары-мячи фибропластиковые- 7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Мяч диаметр 100 мм, цвета МИКС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Мяч с рисунком лакированный-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Шары-мячи фибропластиковые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Эспандер плечевой детский- 2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1.Степ доска 2-х уровневая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Самокат стальной -1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3.Велосипед детский трехколесный- 8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Стойка для прыжков в высоту деревянна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5.Стеллаж для спортинвентаря- 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Ковер для фитнеса FITNESS MAT- 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Волейбольный пляжный мяч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Футбольный мяч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Мяч "Прыгун" с ручками (разных размеров)- 1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0.Мяч детский "Божья коровка"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1.Мяч надувной-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2.Мяч на резинке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3.Обруч разборный, 80 см- 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4.Страховка для батута- 3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5.Баскетбольная стойка с колесами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6.Баскетбольная стойка 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7.Тележка для спортивного инвентар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8.Контейнер для спортинвентаря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9.Дуга большая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0.Дуга малая- 1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1.Качалка "Дельфин"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2.Доска гладкая с зацепами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3.Доска с ребристой поверхностью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4.Кольцеброс (набор)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5.Кольцеброс «Слоник»- 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6.Кольцеброс (сборный)- 1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7.Летающая тарелка- 16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8.Бадминтон-1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9.Набор "Поймай-ка"- 10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0.Кегли №1, 8 деталей- 1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1.Боулинг детский "Пингвины"- 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2.Набор флажков IDEAL- 4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3.Городки детские (дерево) 13 кт.-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4.Мишень детская "Дартс"- 13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5.Игра "Шароброс"- 22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6.Набор детский для хоккея- 26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7.Веревочная лестница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8.Консоль для каната/шеста гимнастического (вынос 1м)-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 79.Лестница с зацепами- 2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0.Конус с отверстиями- 3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1.Мяч-попрыгун с рожками "Сказочные истории"- 18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2.Шнур короткий плетеный-2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3.Шнур длинный плетеный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4.Сетка баскетбольна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5.Сетка волейбольная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6.Свисток металлический – 1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7.Секундомер механический двухкнопочный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8.Насос для мячей (ножной)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9.Насос универсальный для мячей –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0.Клюшка хоккейная- 50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1.Шайба детская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2.Ворота спортивные для минифутбола (минихоккея)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3.Велотренажер детский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4.Вестибюлярный тренажер "Перекати поле"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5.Тренажер детский механический- 3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6.Тренажер "Бегущие по волнам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7.Тренажер "Гребля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8.Тренажер " мини-твист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9.Тренажер "Брусья опорные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0.Тренажер "минн-степпер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1.Тренажер "Бицепс \ трицепс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2.Тренажер "Жим ногами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3.Тренажер "Скамья наклонная"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4.Балансир "Лепесток лотоса"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5.БОС Ходунки –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6.Набор "Шагаем вместе"- 15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7.Ходунки для спортивных состязаний- 2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8.Доска с колесами- 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9.Следочки: ладошки и ступни- 14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0.Коврик массажный цвет красный-желтый-1 к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1.Корзина для хранения мячей. Передвижная- 9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2.Тумба под оргтехнику- 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3.Микросистема Mystery – 1 шт.</w:t>
            </w:r>
          </w:p>
          <w:p w:rsidR="00DC7304" w:rsidRPr="00C23B22" w:rsidRDefault="00DC730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>Спортивная площадка (уличная)-</w:t>
            </w:r>
            <w:r w:rsidR="002522F7" w:rsidRPr="00C23B22">
              <w:rPr>
                <w:b/>
                <w:sz w:val="20"/>
                <w:szCs w:val="20"/>
              </w:rPr>
              <w:t xml:space="preserve"> 140,0 кв.м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портивный комплекс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 Спортивный модуль «Бревно – зигзаг»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 Игровой комплекс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 Спортивное оборудование мини- 1 комп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 Спортивное оборудование «Стена для лазания»- 1 шт.</w:t>
            </w:r>
          </w:p>
          <w:p w:rsidR="00DC7304" w:rsidRPr="00C23B22" w:rsidRDefault="00DC7304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 Игровой модуль «Мишень со счетом»- 1 шт.</w:t>
            </w:r>
          </w:p>
          <w:p w:rsidR="00DC7304" w:rsidRPr="00C23B22" w:rsidRDefault="00DC730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</w:t>
            </w:r>
            <w:r w:rsidR="009064A4" w:rsidRPr="00C23B22">
              <w:rPr>
                <w:sz w:val="20"/>
                <w:szCs w:val="20"/>
              </w:rPr>
              <w:t xml:space="preserve"> Скамейка «Соната»- 1 шт.</w:t>
            </w:r>
          </w:p>
        </w:tc>
        <w:tc>
          <w:tcPr>
            <w:tcW w:w="1985" w:type="dxa"/>
          </w:tcPr>
          <w:p w:rsidR="0029292B" w:rsidRPr="00C23B22" w:rsidRDefault="0029292B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Кабинет №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19</w:t>
            </w:r>
            <w:r w:rsidRPr="00C23B22">
              <w:rPr>
                <w:color w:val="000000"/>
                <w:sz w:val="20"/>
                <w:szCs w:val="20"/>
              </w:rPr>
              <w:t xml:space="preserve">  </w:t>
            </w:r>
            <w:r w:rsidRPr="00C23B22">
              <w:rPr>
                <w:color w:val="000000"/>
                <w:sz w:val="20"/>
                <w:szCs w:val="20"/>
              </w:rPr>
              <w:br/>
              <w:t xml:space="preserve">( 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73,3 </w:t>
            </w:r>
            <w:r w:rsidRPr="00C23B22">
              <w:rPr>
                <w:color w:val="000000"/>
                <w:sz w:val="20"/>
                <w:szCs w:val="20"/>
              </w:rPr>
              <w:t>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</w:t>
            </w:r>
            <w:r w:rsidR="00973F74" w:rsidRPr="00C23B22">
              <w:rPr>
                <w:color w:val="000000"/>
                <w:sz w:val="20"/>
                <w:szCs w:val="20"/>
              </w:rPr>
              <w:t>-</w:t>
            </w:r>
            <w:r w:rsidRPr="00C23B22">
              <w:rPr>
                <w:color w:val="000000"/>
                <w:sz w:val="20"/>
                <w:szCs w:val="20"/>
              </w:rPr>
              <w:t>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</w:t>
            </w:r>
            <w:r w:rsidR="00973F74" w:rsidRPr="00C23B22">
              <w:rPr>
                <w:color w:val="000000"/>
                <w:sz w:val="20"/>
                <w:szCs w:val="20"/>
              </w:rPr>
              <w:t xml:space="preserve"> </w:t>
            </w:r>
            <w:r w:rsidRPr="00C23B22">
              <w:rPr>
                <w:color w:val="000000"/>
                <w:sz w:val="20"/>
                <w:szCs w:val="20"/>
              </w:rPr>
              <w:t>Кнунянца,</w:t>
            </w:r>
          </w:p>
          <w:p w:rsidR="0029292B" w:rsidRPr="00C23B22" w:rsidRDefault="0029292B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</w:tcPr>
          <w:p w:rsidR="0029292B" w:rsidRPr="00C23B22" w:rsidRDefault="0029292B" w:rsidP="00751640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Бассейн 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теллаж передвижной закрывающийся алюминиевый для хранения плавательных принадлежностей- 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Стеллаж для мячей-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Доска для плавания-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Детский поплавок-ранец EVA-2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Шест спасательный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Табло для бассейна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Фен -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Спасательный круг, детский облегченный SWIM RING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Настенное крепление для спасательного круга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Покрытие рулонное для бассейна- 27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Мяч детский "Мышка"  + Насос с 2 насадками и шнуром-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Набор игрушек-брызгалок -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Кольца для ныряния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Радужные обручи с грузами- 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ласты резиновые литые длинные синие "весо"-15 шт.</w:t>
            </w:r>
            <w:r w:rsidRPr="00C23B22">
              <w:rPr>
                <w:sz w:val="20"/>
                <w:szCs w:val="20"/>
              </w:rPr>
              <w:br/>
              <w:t>17.Набор для ныряния детский (маска+трубка) 18.Шапочка для плавания (детская)-3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Круг для плавания 51см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Круг для плавания 61 см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Гибкая палка - нудл двухцветная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Соединительный элемент для нудлов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Подставка для хранения нудлов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Нарукавники 3-6 лет- 2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Дорожка разделительная для бассейна 25м.-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Дорожка разделительная для бассейна 25м.- 3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Лестница 2 ступени Krispol Mixed (MXI 2.C)- 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28.Горка прямая- 1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Калабашка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Цветной поплавок с флажком (с грузом и веревкой)-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Поворотные, съемные фиксаторы для удержания обучающихся в воде на месте 4-5 секций-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Контактные элементы для обучения способам плавания брасс и дельфин- 1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3.Пояс с петлей для обучения плаванию- 12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Очки для плавания, детские-20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5.Термометр для воды Лодочка-2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Багор для вылавливания предметов из воды 2м- 1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37.Дорожка для профилактики плоскостопия с шипами-16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Съемный груз для обруча-2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9.Кольцеброс 01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0.Кольцеброс 02- 6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1.Набор для подводного плавания "Поймай рыбку"- 6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2.Тонущие игрушки "Морские коньки-водоросли"- 4 комп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3.Комплект тонущих цветных палочек- 4 комп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4.Ныряющие рыбки (кольца)- 4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 xml:space="preserve">45.Игрушка с изменяющейся плавучестью- 20 шт. 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6.Лопатки для плавания-15 шт.</w:t>
            </w:r>
          </w:p>
          <w:p w:rsidR="0029292B" w:rsidRPr="00C23B22" w:rsidRDefault="0029292B" w:rsidP="00413433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7.Жилет детский, надувной-30 шт.</w:t>
            </w:r>
          </w:p>
          <w:p w:rsidR="0029292B" w:rsidRPr="00C23B22" w:rsidRDefault="0029292B" w:rsidP="00185C0F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8.Обручи плавающие (горизонтальные)- 15 шт.</w:t>
            </w:r>
          </w:p>
          <w:p w:rsidR="0029292B" w:rsidRPr="00C23B22" w:rsidRDefault="0029292B" w:rsidP="00751640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9.Обручи с грузами (вертикальные)- 15 шт.</w:t>
            </w:r>
          </w:p>
        </w:tc>
        <w:tc>
          <w:tcPr>
            <w:tcW w:w="1985" w:type="dxa"/>
          </w:tcPr>
          <w:p w:rsidR="00973F74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20 </w:t>
            </w:r>
            <w:r w:rsidRPr="00C23B22">
              <w:rPr>
                <w:color w:val="000000"/>
                <w:sz w:val="20"/>
                <w:szCs w:val="20"/>
              </w:rPr>
              <w:br/>
              <w:t>( 189,9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-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 Кнунянца,</w:t>
            </w:r>
          </w:p>
          <w:p w:rsidR="0029292B" w:rsidRPr="00C23B22" w:rsidRDefault="00973F74" w:rsidP="00C23B22">
            <w:pPr>
              <w:jc w:val="center"/>
              <w:rPr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rPr>
          <w:trHeight w:val="378"/>
        </w:trPr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29292B" w:rsidRPr="00C23B22" w:rsidRDefault="00973F74" w:rsidP="0029292B">
            <w:pPr>
              <w:rPr>
                <w:b/>
                <w:sz w:val="20"/>
                <w:szCs w:val="20"/>
              </w:rPr>
            </w:pPr>
            <w:r w:rsidRPr="00C23B22">
              <w:rPr>
                <w:b/>
                <w:sz w:val="20"/>
                <w:szCs w:val="20"/>
              </w:rPr>
              <w:t xml:space="preserve">Сенсорная комната 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.Сенсорный уголок в комплекте: 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.Безопасное настенное зеркальное панно с подсветкой из фиброоптовых волокон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.Пушка световая узконаправленная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4.Зеркальный шар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5.Настенная интерактивная сенсорная панель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6.Проектор визуальных эффектов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7.Лампа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8.Световая каскадирующая труба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9.Зеркальное ультрафиолетов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0.Настенн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1.Сухой бассейн на 600 шариков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2.Сухой душ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3.Пуфик-кресло с гранулами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4.Сенсорная тропа для ног (подушечек - 7)- 2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5.Мягкая платформа с угловым зеркалом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6.Игровое тактильное панно – 1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7.Детское зеркальное панно –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8.Панно "Кривое зеркало" – 2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19.Настенный модуль с объемными телами и зеркалами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0.Настенный модуль "Сравнение цветов"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1.Настенный модуль для упражнений в развитии запястья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2.Настенный модуль для развития стереогностического чувства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3.Телевизор LED Telefunken 42" TF-LED42  черный/FULL HD/50Hz/DVB-T/ 2 Домашний кинотеатр SAMSUNG HT-J4550K/RU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4. Тумба под аудиовидеотехнику- 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5. Ковер- 2 шт.</w:t>
            </w:r>
          </w:p>
          <w:p w:rsidR="0029292B" w:rsidRPr="00C23B22" w:rsidRDefault="0029292B" w:rsidP="00545E9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6. Настольный фибероптический светильник-1 шт.</w:t>
            </w:r>
          </w:p>
          <w:p w:rsidR="0029292B" w:rsidRPr="00C23B22" w:rsidRDefault="0029292B" w:rsidP="00545E9E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7.Набор СD-дисков для релаксации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8.Дидактическая настенная панель «Автодром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29.Дидактическая настенная панель «Светофор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0.Настенная дидактика «Веселые нотки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1.Настенная дидактика «Водоросли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2.Настенная дидактика «Волна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3.Настенная дидактика «Дерево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4.Настенная дидактика «Кегельбан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5.Настенная дидактика «Облако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6.Настенная дидактика «Травка»-1 шт.</w:t>
            </w:r>
          </w:p>
          <w:p w:rsidR="0029292B" w:rsidRPr="00C23B22" w:rsidRDefault="0029292B" w:rsidP="0029292B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7.Настенная панель «Забей гол»-1 шт.</w:t>
            </w:r>
          </w:p>
          <w:p w:rsidR="0029292B" w:rsidRPr="00C23B22" w:rsidRDefault="0029292B" w:rsidP="007B2708">
            <w:pPr>
              <w:rPr>
                <w:sz w:val="20"/>
                <w:szCs w:val="20"/>
              </w:rPr>
            </w:pPr>
            <w:r w:rsidRPr="00C23B22">
              <w:rPr>
                <w:sz w:val="20"/>
                <w:szCs w:val="20"/>
              </w:rPr>
              <w:t>38.Настенная панель «Цветочная поляна»-1 шт.</w:t>
            </w:r>
          </w:p>
        </w:tc>
        <w:tc>
          <w:tcPr>
            <w:tcW w:w="1985" w:type="dxa"/>
            <w:vMerge w:val="restart"/>
          </w:tcPr>
          <w:p w:rsidR="00973F74" w:rsidRPr="00C23B22" w:rsidRDefault="00973F74" w:rsidP="00C23B22">
            <w:pPr>
              <w:jc w:val="center"/>
              <w:rPr>
                <w:color w:val="000000"/>
                <w:sz w:val="20"/>
                <w:szCs w:val="20"/>
              </w:rPr>
            </w:pPr>
            <w:r w:rsidRPr="00C23B22">
              <w:rPr>
                <w:color w:val="000000"/>
                <w:sz w:val="20"/>
                <w:szCs w:val="20"/>
              </w:rPr>
              <w:t xml:space="preserve">Кабинет № 21 </w:t>
            </w:r>
            <w:r w:rsidRPr="00C23B22">
              <w:rPr>
                <w:color w:val="000000"/>
                <w:sz w:val="20"/>
                <w:szCs w:val="20"/>
              </w:rPr>
              <w:br/>
              <w:t>( 28,2кв.м.)</w:t>
            </w:r>
            <w:r w:rsidRPr="00C23B22">
              <w:rPr>
                <w:color w:val="000000"/>
                <w:sz w:val="20"/>
                <w:szCs w:val="20"/>
              </w:rPr>
              <w:br/>
              <w:t>629003, Ямало-Ненецкий</w:t>
            </w:r>
            <w:r w:rsidRPr="00C23B22">
              <w:rPr>
                <w:color w:val="000000"/>
                <w:sz w:val="20"/>
                <w:szCs w:val="20"/>
              </w:rPr>
              <w:br/>
              <w:t>автономный округ,</w:t>
            </w:r>
            <w:r w:rsidRPr="00C23B22">
              <w:rPr>
                <w:color w:val="000000"/>
                <w:sz w:val="20"/>
                <w:szCs w:val="20"/>
              </w:rPr>
              <w:br/>
              <w:t>город Салехард, мкр. Б. Кнунянца,</w:t>
            </w:r>
          </w:p>
          <w:p w:rsidR="0029292B" w:rsidRPr="00C23B22" w:rsidRDefault="00973F74" w:rsidP="00C23B22">
            <w:pPr>
              <w:jc w:val="center"/>
              <w:rPr>
                <w:sz w:val="16"/>
                <w:szCs w:val="16"/>
              </w:rPr>
            </w:pPr>
            <w:r w:rsidRPr="00C23B22">
              <w:rPr>
                <w:color w:val="000000"/>
                <w:sz w:val="20"/>
                <w:szCs w:val="20"/>
              </w:rPr>
              <w:t>дом 26 «б»</w:t>
            </w:r>
          </w:p>
        </w:tc>
        <w:tc>
          <w:tcPr>
            <w:tcW w:w="1701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292B" w:rsidRPr="00C23B22" w:rsidTr="00C23B22">
        <w:trPr>
          <w:trHeight w:val="572"/>
        </w:trPr>
        <w:tc>
          <w:tcPr>
            <w:tcW w:w="541" w:type="dxa"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29292B" w:rsidRPr="00C23B22" w:rsidRDefault="0029292B" w:rsidP="002929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292B" w:rsidRPr="00C23B22" w:rsidRDefault="0029292B" w:rsidP="00466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5" w:type="dxa"/>
            <w:vMerge/>
          </w:tcPr>
          <w:p w:rsidR="0029292B" w:rsidRPr="00C23B22" w:rsidRDefault="0029292B" w:rsidP="0046687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p w:rsidR="00466872" w:rsidRDefault="00466872">
      <w:pPr>
        <w:spacing w:line="236" w:lineRule="auto"/>
        <w:ind w:left="140" w:right="1040" w:firstLine="708"/>
        <w:jc w:val="both"/>
        <w:rPr>
          <w:sz w:val="24"/>
          <w:szCs w:val="24"/>
        </w:rPr>
      </w:pPr>
    </w:p>
    <w:sectPr w:rsidR="00466872" w:rsidSect="003A72B2">
      <w:pgSz w:w="16840" w:h="11906" w:orient="landscape"/>
      <w:pgMar w:top="426" w:right="101" w:bottom="931" w:left="140" w:header="0" w:footer="0" w:gutter="0"/>
      <w:cols w:space="720" w:equalWidth="0">
        <w:col w:w="16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7A6886C"/>
    <w:lvl w:ilvl="0" w:tplc="FD0EB9D6">
      <w:start w:val="3"/>
      <w:numFmt w:val="decimal"/>
      <w:lvlText w:val="%1."/>
      <w:lvlJc w:val="left"/>
    </w:lvl>
    <w:lvl w:ilvl="1" w:tplc="F50A47DA">
      <w:numFmt w:val="decimal"/>
      <w:lvlText w:val=""/>
      <w:lvlJc w:val="left"/>
    </w:lvl>
    <w:lvl w:ilvl="2" w:tplc="F2229C84">
      <w:numFmt w:val="decimal"/>
      <w:lvlText w:val=""/>
      <w:lvlJc w:val="left"/>
    </w:lvl>
    <w:lvl w:ilvl="3" w:tplc="0554A822">
      <w:numFmt w:val="decimal"/>
      <w:lvlText w:val=""/>
      <w:lvlJc w:val="left"/>
    </w:lvl>
    <w:lvl w:ilvl="4" w:tplc="CF1E4E50">
      <w:numFmt w:val="decimal"/>
      <w:lvlText w:val=""/>
      <w:lvlJc w:val="left"/>
    </w:lvl>
    <w:lvl w:ilvl="5" w:tplc="E1A61F2C">
      <w:numFmt w:val="decimal"/>
      <w:lvlText w:val=""/>
      <w:lvlJc w:val="left"/>
    </w:lvl>
    <w:lvl w:ilvl="6" w:tplc="56EE7222">
      <w:numFmt w:val="decimal"/>
      <w:lvlText w:val=""/>
      <w:lvlJc w:val="left"/>
    </w:lvl>
    <w:lvl w:ilvl="7" w:tplc="E54E8B0A">
      <w:numFmt w:val="decimal"/>
      <w:lvlText w:val=""/>
      <w:lvlJc w:val="left"/>
    </w:lvl>
    <w:lvl w:ilvl="8" w:tplc="8710E6DE">
      <w:numFmt w:val="decimal"/>
      <w:lvlText w:val=""/>
      <w:lvlJc w:val="left"/>
    </w:lvl>
  </w:abstractNum>
  <w:abstractNum w:abstractNumId="1">
    <w:nsid w:val="00001238"/>
    <w:multiLevelType w:val="hybridMultilevel"/>
    <w:tmpl w:val="85904BA6"/>
    <w:lvl w:ilvl="0" w:tplc="7D548F58">
      <w:start w:val="22"/>
      <w:numFmt w:val="decimal"/>
      <w:lvlText w:val="%1."/>
      <w:lvlJc w:val="left"/>
    </w:lvl>
    <w:lvl w:ilvl="1" w:tplc="B002C748">
      <w:numFmt w:val="decimal"/>
      <w:lvlText w:val=""/>
      <w:lvlJc w:val="left"/>
    </w:lvl>
    <w:lvl w:ilvl="2" w:tplc="95101872">
      <w:numFmt w:val="decimal"/>
      <w:lvlText w:val=""/>
      <w:lvlJc w:val="left"/>
    </w:lvl>
    <w:lvl w:ilvl="3" w:tplc="4C782A90">
      <w:numFmt w:val="decimal"/>
      <w:lvlText w:val=""/>
      <w:lvlJc w:val="left"/>
    </w:lvl>
    <w:lvl w:ilvl="4" w:tplc="4A2035AE">
      <w:numFmt w:val="decimal"/>
      <w:lvlText w:val=""/>
      <w:lvlJc w:val="left"/>
    </w:lvl>
    <w:lvl w:ilvl="5" w:tplc="B1385E1A">
      <w:numFmt w:val="decimal"/>
      <w:lvlText w:val=""/>
      <w:lvlJc w:val="left"/>
    </w:lvl>
    <w:lvl w:ilvl="6" w:tplc="707CE5C8">
      <w:numFmt w:val="decimal"/>
      <w:lvlText w:val=""/>
      <w:lvlJc w:val="left"/>
    </w:lvl>
    <w:lvl w:ilvl="7" w:tplc="C430FAEE">
      <w:numFmt w:val="decimal"/>
      <w:lvlText w:val=""/>
      <w:lvlJc w:val="left"/>
    </w:lvl>
    <w:lvl w:ilvl="8" w:tplc="1FB6D2C0">
      <w:numFmt w:val="decimal"/>
      <w:lvlText w:val=""/>
      <w:lvlJc w:val="left"/>
    </w:lvl>
  </w:abstractNum>
  <w:abstractNum w:abstractNumId="2">
    <w:nsid w:val="00001547"/>
    <w:multiLevelType w:val="hybridMultilevel"/>
    <w:tmpl w:val="05F6FC3A"/>
    <w:lvl w:ilvl="0" w:tplc="EBE42164">
      <w:start w:val="1"/>
      <w:numFmt w:val="decimal"/>
      <w:lvlText w:val="%1."/>
      <w:lvlJc w:val="left"/>
    </w:lvl>
    <w:lvl w:ilvl="1" w:tplc="63A418AC">
      <w:numFmt w:val="decimal"/>
      <w:lvlText w:val=""/>
      <w:lvlJc w:val="left"/>
    </w:lvl>
    <w:lvl w:ilvl="2" w:tplc="F2786560">
      <w:numFmt w:val="decimal"/>
      <w:lvlText w:val=""/>
      <w:lvlJc w:val="left"/>
    </w:lvl>
    <w:lvl w:ilvl="3" w:tplc="9E1646C0">
      <w:numFmt w:val="decimal"/>
      <w:lvlText w:val=""/>
      <w:lvlJc w:val="left"/>
    </w:lvl>
    <w:lvl w:ilvl="4" w:tplc="B044A31A">
      <w:numFmt w:val="decimal"/>
      <w:lvlText w:val=""/>
      <w:lvlJc w:val="left"/>
    </w:lvl>
    <w:lvl w:ilvl="5" w:tplc="8C228088">
      <w:numFmt w:val="decimal"/>
      <w:lvlText w:val=""/>
      <w:lvlJc w:val="left"/>
    </w:lvl>
    <w:lvl w:ilvl="6" w:tplc="80385CDE">
      <w:numFmt w:val="decimal"/>
      <w:lvlText w:val=""/>
      <w:lvlJc w:val="left"/>
    </w:lvl>
    <w:lvl w:ilvl="7" w:tplc="4E92CC46">
      <w:numFmt w:val="decimal"/>
      <w:lvlText w:val=""/>
      <w:lvlJc w:val="left"/>
    </w:lvl>
    <w:lvl w:ilvl="8" w:tplc="2D34683C">
      <w:numFmt w:val="decimal"/>
      <w:lvlText w:val=""/>
      <w:lvlJc w:val="left"/>
    </w:lvl>
  </w:abstractNum>
  <w:abstractNum w:abstractNumId="3">
    <w:nsid w:val="00001AD4"/>
    <w:multiLevelType w:val="hybridMultilevel"/>
    <w:tmpl w:val="B5FC1990"/>
    <w:lvl w:ilvl="0" w:tplc="2E0856CA">
      <w:start w:val="1"/>
      <w:numFmt w:val="decimal"/>
      <w:lvlText w:val="%1."/>
      <w:lvlJc w:val="left"/>
    </w:lvl>
    <w:lvl w:ilvl="1" w:tplc="1C9CEB26">
      <w:numFmt w:val="decimal"/>
      <w:lvlText w:val=""/>
      <w:lvlJc w:val="left"/>
    </w:lvl>
    <w:lvl w:ilvl="2" w:tplc="C58E73F2">
      <w:numFmt w:val="decimal"/>
      <w:lvlText w:val=""/>
      <w:lvlJc w:val="left"/>
    </w:lvl>
    <w:lvl w:ilvl="3" w:tplc="A89C1DE6">
      <w:numFmt w:val="decimal"/>
      <w:lvlText w:val=""/>
      <w:lvlJc w:val="left"/>
    </w:lvl>
    <w:lvl w:ilvl="4" w:tplc="6AD606B2">
      <w:numFmt w:val="decimal"/>
      <w:lvlText w:val=""/>
      <w:lvlJc w:val="left"/>
    </w:lvl>
    <w:lvl w:ilvl="5" w:tplc="462C9312">
      <w:numFmt w:val="decimal"/>
      <w:lvlText w:val=""/>
      <w:lvlJc w:val="left"/>
    </w:lvl>
    <w:lvl w:ilvl="6" w:tplc="92ECF38E">
      <w:numFmt w:val="decimal"/>
      <w:lvlText w:val=""/>
      <w:lvlJc w:val="left"/>
    </w:lvl>
    <w:lvl w:ilvl="7" w:tplc="277C3132">
      <w:numFmt w:val="decimal"/>
      <w:lvlText w:val=""/>
      <w:lvlJc w:val="left"/>
    </w:lvl>
    <w:lvl w:ilvl="8" w:tplc="CBEE07F2">
      <w:numFmt w:val="decimal"/>
      <w:lvlText w:val=""/>
      <w:lvlJc w:val="left"/>
    </w:lvl>
  </w:abstractNum>
  <w:abstractNum w:abstractNumId="4">
    <w:nsid w:val="00001E1F"/>
    <w:multiLevelType w:val="hybridMultilevel"/>
    <w:tmpl w:val="FF10A200"/>
    <w:lvl w:ilvl="0" w:tplc="6A2229BE">
      <w:start w:val="1"/>
      <w:numFmt w:val="decimal"/>
      <w:lvlText w:val="%1."/>
      <w:lvlJc w:val="left"/>
    </w:lvl>
    <w:lvl w:ilvl="1" w:tplc="CC72B9A0">
      <w:numFmt w:val="decimal"/>
      <w:lvlText w:val=""/>
      <w:lvlJc w:val="left"/>
    </w:lvl>
    <w:lvl w:ilvl="2" w:tplc="CA244A6C">
      <w:numFmt w:val="decimal"/>
      <w:lvlText w:val=""/>
      <w:lvlJc w:val="left"/>
    </w:lvl>
    <w:lvl w:ilvl="3" w:tplc="A2E83536">
      <w:numFmt w:val="decimal"/>
      <w:lvlText w:val=""/>
      <w:lvlJc w:val="left"/>
    </w:lvl>
    <w:lvl w:ilvl="4" w:tplc="CB96ECD6">
      <w:numFmt w:val="decimal"/>
      <w:lvlText w:val=""/>
      <w:lvlJc w:val="left"/>
    </w:lvl>
    <w:lvl w:ilvl="5" w:tplc="559EE85A">
      <w:numFmt w:val="decimal"/>
      <w:lvlText w:val=""/>
      <w:lvlJc w:val="left"/>
    </w:lvl>
    <w:lvl w:ilvl="6" w:tplc="4C641624">
      <w:numFmt w:val="decimal"/>
      <w:lvlText w:val=""/>
      <w:lvlJc w:val="left"/>
    </w:lvl>
    <w:lvl w:ilvl="7" w:tplc="EBFE0C16">
      <w:numFmt w:val="decimal"/>
      <w:lvlText w:val=""/>
      <w:lvlJc w:val="left"/>
    </w:lvl>
    <w:lvl w:ilvl="8" w:tplc="215E7E22">
      <w:numFmt w:val="decimal"/>
      <w:lvlText w:val=""/>
      <w:lvlJc w:val="left"/>
    </w:lvl>
  </w:abstractNum>
  <w:abstractNum w:abstractNumId="5">
    <w:nsid w:val="000026A6"/>
    <w:multiLevelType w:val="hybridMultilevel"/>
    <w:tmpl w:val="4FF6235C"/>
    <w:lvl w:ilvl="0" w:tplc="D2C6AA12">
      <w:start w:val="1"/>
      <w:numFmt w:val="decimal"/>
      <w:lvlText w:val="%1."/>
      <w:lvlJc w:val="left"/>
    </w:lvl>
    <w:lvl w:ilvl="1" w:tplc="F3C8C152">
      <w:numFmt w:val="decimal"/>
      <w:lvlText w:val=""/>
      <w:lvlJc w:val="left"/>
    </w:lvl>
    <w:lvl w:ilvl="2" w:tplc="FE4C6D44">
      <w:numFmt w:val="decimal"/>
      <w:lvlText w:val=""/>
      <w:lvlJc w:val="left"/>
    </w:lvl>
    <w:lvl w:ilvl="3" w:tplc="23C6DBBC">
      <w:numFmt w:val="decimal"/>
      <w:lvlText w:val=""/>
      <w:lvlJc w:val="left"/>
    </w:lvl>
    <w:lvl w:ilvl="4" w:tplc="48126FC6">
      <w:numFmt w:val="decimal"/>
      <w:lvlText w:val=""/>
      <w:lvlJc w:val="left"/>
    </w:lvl>
    <w:lvl w:ilvl="5" w:tplc="5DC4AB22">
      <w:numFmt w:val="decimal"/>
      <w:lvlText w:val=""/>
      <w:lvlJc w:val="left"/>
    </w:lvl>
    <w:lvl w:ilvl="6" w:tplc="B406D3B2">
      <w:numFmt w:val="decimal"/>
      <w:lvlText w:val=""/>
      <w:lvlJc w:val="left"/>
    </w:lvl>
    <w:lvl w:ilvl="7" w:tplc="D24EB8E8">
      <w:numFmt w:val="decimal"/>
      <w:lvlText w:val=""/>
      <w:lvlJc w:val="left"/>
    </w:lvl>
    <w:lvl w:ilvl="8" w:tplc="49641748">
      <w:numFmt w:val="decimal"/>
      <w:lvlText w:val=""/>
      <w:lvlJc w:val="left"/>
    </w:lvl>
  </w:abstractNum>
  <w:abstractNum w:abstractNumId="6">
    <w:nsid w:val="00002D12"/>
    <w:multiLevelType w:val="hybridMultilevel"/>
    <w:tmpl w:val="3F38BFFE"/>
    <w:lvl w:ilvl="0" w:tplc="FFF4F7CE">
      <w:start w:val="1"/>
      <w:numFmt w:val="decimal"/>
      <w:lvlText w:val="%1."/>
      <w:lvlJc w:val="left"/>
    </w:lvl>
    <w:lvl w:ilvl="1" w:tplc="5AF02B0A">
      <w:numFmt w:val="decimal"/>
      <w:lvlText w:val=""/>
      <w:lvlJc w:val="left"/>
    </w:lvl>
    <w:lvl w:ilvl="2" w:tplc="7B20D6F8">
      <w:numFmt w:val="decimal"/>
      <w:lvlText w:val=""/>
      <w:lvlJc w:val="left"/>
    </w:lvl>
    <w:lvl w:ilvl="3" w:tplc="AB14C354">
      <w:numFmt w:val="decimal"/>
      <w:lvlText w:val=""/>
      <w:lvlJc w:val="left"/>
    </w:lvl>
    <w:lvl w:ilvl="4" w:tplc="1FC08C40">
      <w:numFmt w:val="decimal"/>
      <w:lvlText w:val=""/>
      <w:lvlJc w:val="left"/>
    </w:lvl>
    <w:lvl w:ilvl="5" w:tplc="DBC23ACA">
      <w:numFmt w:val="decimal"/>
      <w:lvlText w:val=""/>
      <w:lvlJc w:val="left"/>
    </w:lvl>
    <w:lvl w:ilvl="6" w:tplc="E47E4B1A">
      <w:numFmt w:val="decimal"/>
      <w:lvlText w:val=""/>
      <w:lvlJc w:val="left"/>
    </w:lvl>
    <w:lvl w:ilvl="7" w:tplc="85929736">
      <w:numFmt w:val="decimal"/>
      <w:lvlText w:val=""/>
      <w:lvlJc w:val="left"/>
    </w:lvl>
    <w:lvl w:ilvl="8" w:tplc="9B9C5B42">
      <w:numFmt w:val="decimal"/>
      <w:lvlText w:val=""/>
      <w:lvlJc w:val="left"/>
    </w:lvl>
  </w:abstractNum>
  <w:abstractNum w:abstractNumId="7">
    <w:nsid w:val="000039B3"/>
    <w:multiLevelType w:val="hybridMultilevel"/>
    <w:tmpl w:val="2B221AB4"/>
    <w:lvl w:ilvl="0" w:tplc="C1162088">
      <w:start w:val="1"/>
      <w:numFmt w:val="bullet"/>
      <w:lvlText w:val="и"/>
      <w:lvlJc w:val="left"/>
    </w:lvl>
    <w:lvl w:ilvl="1" w:tplc="431850EA">
      <w:numFmt w:val="decimal"/>
      <w:lvlText w:val=""/>
      <w:lvlJc w:val="left"/>
    </w:lvl>
    <w:lvl w:ilvl="2" w:tplc="ACD29188">
      <w:numFmt w:val="decimal"/>
      <w:lvlText w:val=""/>
      <w:lvlJc w:val="left"/>
    </w:lvl>
    <w:lvl w:ilvl="3" w:tplc="A62A0EB6">
      <w:numFmt w:val="decimal"/>
      <w:lvlText w:val=""/>
      <w:lvlJc w:val="left"/>
    </w:lvl>
    <w:lvl w:ilvl="4" w:tplc="D50CEABC">
      <w:numFmt w:val="decimal"/>
      <w:lvlText w:val=""/>
      <w:lvlJc w:val="left"/>
    </w:lvl>
    <w:lvl w:ilvl="5" w:tplc="ED020998">
      <w:numFmt w:val="decimal"/>
      <w:lvlText w:val=""/>
      <w:lvlJc w:val="left"/>
    </w:lvl>
    <w:lvl w:ilvl="6" w:tplc="69D6926E">
      <w:numFmt w:val="decimal"/>
      <w:lvlText w:val=""/>
      <w:lvlJc w:val="left"/>
    </w:lvl>
    <w:lvl w:ilvl="7" w:tplc="16D0A73A">
      <w:numFmt w:val="decimal"/>
      <w:lvlText w:val=""/>
      <w:lvlJc w:val="left"/>
    </w:lvl>
    <w:lvl w:ilvl="8" w:tplc="E5E4040A">
      <w:numFmt w:val="decimal"/>
      <w:lvlText w:val=""/>
      <w:lvlJc w:val="left"/>
    </w:lvl>
  </w:abstractNum>
  <w:abstractNum w:abstractNumId="8">
    <w:nsid w:val="00003B25"/>
    <w:multiLevelType w:val="hybridMultilevel"/>
    <w:tmpl w:val="B2AAB420"/>
    <w:lvl w:ilvl="0" w:tplc="DC3463BA">
      <w:start w:val="36"/>
      <w:numFmt w:val="decimal"/>
      <w:lvlText w:val="%1."/>
      <w:lvlJc w:val="left"/>
    </w:lvl>
    <w:lvl w:ilvl="1" w:tplc="3A8A1544">
      <w:numFmt w:val="decimal"/>
      <w:lvlText w:val=""/>
      <w:lvlJc w:val="left"/>
    </w:lvl>
    <w:lvl w:ilvl="2" w:tplc="358C9C92">
      <w:numFmt w:val="decimal"/>
      <w:lvlText w:val=""/>
      <w:lvlJc w:val="left"/>
    </w:lvl>
    <w:lvl w:ilvl="3" w:tplc="F8F8D422">
      <w:numFmt w:val="decimal"/>
      <w:lvlText w:val=""/>
      <w:lvlJc w:val="left"/>
    </w:lvl>
    <w:lvl w:ilvl="4" w:tplc="9A54ED4E">
      <w:numFmt w:val="decimal"/>
      <w:lvlText w:val=""/>
      <w:lvlJc w:val="left"/>
    </w:lvl>
    <w:lvl w:ilvl="5" w:tplc="6B44A6C8">
      <w:numFmt w:val="decimal"/>
      <w:lvlText w:val=""/>
      <w:lvlJc w:val="left"/>
    </w:lvl>
    <w:lvl w:ilvl="6" w:tplc="C9068A2C">
      <w:numFmt w:val="decimal"/>
      <w:lvlText w:val=""/>
      <w:lvlJc w:val="left"/>
    </w:lvl>
    <w:lvl w:ilvl="7" w:tplc="39E201F2">
      <w:numFmt w:val="decimal"/>
      <w:lvlText w:val=""/>
      <w:lvlJc w:val="left"/>
    </w:lvl>
    <w:lvl w:ilvl="8" w:tplc="E7180DFC">
      <w:numFmt w:val="decimal"/>
      <w:lvlText w:val=""/>
      <w:lvlJc w:val="left"/>
    </w:lvl>
  </w:abstractNum>
  <w:abstractNum w:abstractNumId="9">
    <w:nsid w:val="0000428B"/>
    <w:multiLevelType w:val="hybridMultilevel"/>
    <w:tmpl w:val="1D0A4CA2"/>
    <w:lvl w:ilvl="0" w:tplc="7724454A">
      <w:start w:val="3"/>
      <w:numFmt w:val="decimal"/>
      <w:lvlText w:val="%1."/>
      <w:lvlJc w:val="left"/>
    </w:lvl>
    <w:lvl w:ilvl="1" w:tplc="8EFE0EA0">
      <w:numFmt w:val="decimal"/>
      <w:lvlText w:val=""/>
      <w:lvlJc w:val="left"/>
    </w:lvl>
    <w:lvl w:ilvl="2" w:tplc="54B634C6">
      <w:numFmt w:val="decimal"/>
      <w:lvlText w:val=""/>
      <w:lvlJc w:val="left"/>
    </w:lvl>
    <w:lvl w:ilvl="3" w:tplc="175EE1C0">
      <w:numFmt w:val="decimal"/>
      <w:lvlText w:val=""/>
      <w:lvlJc w:val="left"/>
    </w:lvl>
    <w:lvl w:ilvl="4" w:tplc="1F3CA19A">
      <w:numFmt w:val="decimal"/>
      <w:lvlText w:val=""/>
      <w:lvlJc w:val="left"/>
    </w:lvl>
    <w:lvl w:ilvl="5" w:tplc="427E3BB8">
      <w:numFmt w:val="decimal"/>
      <w:lvlText w:val=""/>
      <w:lvlJc w:val="left"/>
    </w:lvl>
    <w:lvl w:ilvl="6" w:tplc="78BC1ECC">
      <w:numFmt w:val="decimal"/>
      <w:lvlText w:val=""/>
      <w:lvlJc w:val="left"/>
    </w:lvl>
    <w:lvl w:ilvl="7" w:tplc="D3CA6418">
      <w:numFmt w:val="decimal"/>
      <w:lvlText w:val=""/>
      <w:lvlJc w:val="left"/>
    </w:lvl>
    <w:lvl w:ilvl="8" w:tplc="80C0BC60">
      <w:numFmt w:val="decimal"/>
      <w:lvlText w:val=""/>
      <w:lvlJc w:val="left"/>
    </w:lvl>
  </w:abstractNum>
  <w:abstractNum w:abstractNumId="10">
    <w:nsid w:val="00004509"/>
    <w:multiLevelType w:val="hybridMultilevel"/>
    <w:tmpl w:val="BFD0270A"/>
    <w:lvl w:ilvl="0" w:tplc="10341C4E">
      <w:start w:val="1"/>
      <w:numFmt w:val="decimal"/>
      <w:lvlText w:val="%1."/>
      <w:lvlJc w:val="left"/>
    </w:lvl>
    <w:lvl w:ilvl="1" w:tplc="572EED2A">
      <w:numFmt w:val="decimal"/>
      <w:lvlText w:val=""/>
      <w:lvlJc w:val="left"/>
    </w:lvl>
    <w:lvl w:ilvl="2" w:tplc="F72ACA26">
      <w:numFmt w:val="decimal"/>
      <w:lvlText w:val=""/>
      <w:lvlJc w:val="left"/>
    </w:lvl>
    <w:lvl w:ilvl="3" w:tplc="92D0D5D6">
      <w:numFmt w:val="decimal"/>
      <w:lvlText w:val=""/>
      <w:lvlJc w:val="left"/>
    </w:lvl>
    <w:lvl w:ilvl="4" w:tplc="07ACC720">
      <w:numFmt w:val="decimal"/>
      <w:lvlText w:val=""/>
      <w:lvlJc w:val="left"/>
    </w:lvl>
    <w:lvl w:ilvl="5" w:tplc="8A4C0532">
      <w:numFmt w:val="decimal"/>
      <w:lvlText w:val=""/>
      <w:lvlJc w:val="left"/>
    </w:lvl>
    <w:lvl w:ilvl="6" w:tplc="99A4CD56">
      <w:numFmt w:val="decimal"/>
      <w:lvlText w:val=""/>
      <w:lvlJc w:val="left"/>
    </w:lvl>
    <w:lvl w:ilvl="7" w:tplc="FA1EDCF6">
      <w:numFmt w:val="decimal"/>
      <w:lvlText w:val=""/>
      <w:lvlJc w:val="left"/>
    </w:lvl>
    <w:lvl w:ilvl="8" w:tplc="61EAC8F2">
      <w:numFmt w:val="decimal"/>
      <w:lvlText w:val=""/>
      <w:lvlJc w:val="left"/>
    </w:lvl>
  </w:abstractNum>
  <w:abstractNum w:abstractNumId="11">
    <w:nsid w:val="0000491C"/>
    <w:multiLevelType w:val="hybridMultilevel"/>
    <w:tmpl w:val="810C4D9E"/>
    <w:lvl w:ilvl="0" w:tplc="FFCA6DE2">
      <w:start w:val="1"/>
      <w:numFmt w:val="bullet"/>
      <w:lvlText w:val="о"/>
      <w:lvlJc w:val="left"/>
    </w:lvl>
    <w:lvl w:ilvl="1" w:tplc="F0C675F6">
      <w:numFmt w:val="decimal"/>
      <w:lvlText w:val=""/>
      <w:lvlJc w:val="left"/>
    </w:lvl>
    <w:lvl w:ilvl="2" w:tplc="F2EC102C">
      <w:numFmt w:val="decimal"/>
      <w:lvlText w:val=""/>
      <w:lvlJc w:val="left"/>
    </w:lvl>
    <w:lvl w:ilvl="3" w:tplc="C7522660">
      <w:numFmt w:val="decimal"/>
      <w:lvlText w:val=""/>
      <w:lvlJc w:val="left"/>
    </w:lvl>
    <w:lvl w:ilvl="4" w:tplc="A0A0C60A">
      <w:numFmt w:val="decimal"/>
      <w:lvlText w:val=""/>
      <w:lvlJc w:val="left"/>
    </w:lvl>
    <w:lvl w:ilvl="5" w:tplc="1DF46150">
      <w:numFmt w:val="decimal"/>
      <w:lvlText w:val=""/>
      <w:lvlJc w:val="left"/>
    </w:lvl>
    <w:lvl w:ilvl="6" w:tplc="CFD0D3C6">
      <w:numFmt w:val="decimal"/>
      <w:lvlText w:val=""/>
      <w:lvlJc w:val="left"/>
    </w:lvl>
    <w:lvl w:ilvl="7" w:tplc="DC1223A2">
      <w:numFmt w:val="decimal"/>
      <w:lvlText w:val=""/>
      <w:lvlJc w:val="left"/>
    </w:lvl>
    <w:lvl w:ilvl="8" w:tplc="45BA3DAE">
      <w:numFmt w:val="decimal"/>
      <w:lvlText w:val=""/>
      <w:lvlJc w:val="left"/>
    </w:lvl>
  </w:abstractNum>
  <w:abstractNum w:abstractNumId="12">
    <w:nsid w:val="00004D06"/>
    <w:multiLevelType w:val="hybridMultilevel"/>
    <w:tmpl w:val="BBA407DA"/>
    <w:lvl w:ilvl="0" w:tplc="B08EA498">
      <w:start w:val="7"/>
      <w:numFmt w:val="decimal"/>
      <w:lvlText w:val="%1."/>
      <w:lvlJc w:val="left"/>
    </w:lvl>
    <w:lvl w:ilvl="1" w:tplc="F962D594">
      <w:numFmt w:val="decimal"/>
      <w:lvlText w:val=""/>
      <w:lvlJc w:val="left"/>
    </w:lvl>
    <w:lvl w:ilvl="2" w:tplc="2BC0ABA8">
      <w:numFmt w:val="decimal"/>
      <w:lvlText w:val=""/>
      <w:lvlJc w:val="left"/>
    </w:lvl>
    <w:lvl w:ilvl="3" w:tplc="D6BA2798">
      <w:numFmt w:val="decimal"/>
      <w:lvlText w:val=""/>
      <w:lvlJc w:val="left"/>
    </w:lvl>
    <w:lvl w:ilvl="4" w:tplc="3D3EBCDC">
      <w:numFmt w:val="decimal"/>
      <w:lvlText w:val=""/>
      <w:lvlJc w:val="left"/>
    </w:lvl>
    <w:lvl w:ilvl="5" w:tplc="D7346808">
      <w:numFmt w:val="decimal"/>
      <w:lvlText w:val=""/>
      <w:lvlJc w:val="left"/>
    </w:lvl>
    <w:lvl w:ilvl="6" w:tplc="7A5A7608">
      <w:numFmt w:val="decimal"/>
      <w:lvlText w:val=""/>
      <w:lvlJc w:val="left"/>
    </w:lvl>
    <w:lvl w:ilvl="7" w:tplc="8DB49452">
      <w:numFmt w:val="decimal"/>
      <w:lvlText w:val=""/>
      <w:lvlJc w:val="left"/>
    </w:lvl>
    <w:lvl w:ilvl="8" w:tplc="AB160754">
      <w:numFmt w:val="decimal"/>
      <w:lvlText w:val=""/>
      <w:lvlJc w:val="left"/>
    </w:lvl>
  </w:abstractNum>
  <w:abstractNum w:abstractNumId="13">
    <w:nsid w:val="00004DB7"/>
    <w:multiLevelType w:val="hybridMultilevel"/>
    <w:tmpl w:val="88C8D0D6"/>
    <w:lvl w:ilvl="0" w:tplc="40C64E62">
      <w:start w:val="28"/>
      <w:numFmt w:val="decimal"/>
      <w:lvlText w:val="%1."/>
      <w:lvlJc w:val="left"/>
    </w:lvl>
    <w:lvl w:ilvl="1" w:tplc="9D485B22">
      <w:numFmt w:val="decimal"/>
      <w:lvlText w:val=""/>
      <w:lvlJc w:val="left"/>
    </w:lvl>
    <w:lvl w:ilvl="2" w:tplc="C434BAE4">
      <w:numFmt w:val="decimal"/>
      <w:lvlText w:val=""/>
      <w:lvlJc w:val="left"/>
    </w:lvl>
    <w:lvl w:ilvl="3" w:tplc="57723E32">
      <w:numFmt w:val="decimal"/>
      <w:lvlText w:val=""/>
      <w:lvlJc w:val="left"/>
    </w:lvl>
    <w:lvl w:ilvl="4" w:tplc="72A0DD50">
      <w:numFmt w:val="decimal"/>
      <w:lvlText w:val=""/>
      <w:lvlJc w:val="left"/>
    </w:lvl>
    <w:lvl w:ilvl="5" w:tplc="DDDA971C">
      <w:numFmt w:val="decimal"/>
      <w:lvlText w:val=""/>
      <w:lvlJc w:val="left"/>
    </w:lvl>
    <w:lvl w:ilvl="6" w:tplc="BBB46A88">
      <w:numFmt w:val="decimal"/>
      <w:lvlText w:val=""/>
      <w:lvlJc w:val="left"/>
    </w:lvl>
    <w:lvl w:ilvl="7" w:tplc="61322BC8">
      <w:numFmt w:val="decimal"/>
      <w:lvlText w:val=""/>
      <w:lvlJc w:val="left"/>
    </w:lvl>
    <w:lvl w:ilvl="8" w:tplc="F8FA3CA6">
      <w:numFmt w:val="decimal"/>
      <w:lvlText w:val=""/>
      <w:lvlJc w:val="left"/>
    </w:lvl>
  </w:abstractNum>
  <w:abstractNum w:abstractNumId="14">
    <w:nsid w:val="00004DC8"/>
    <w:multiLevelType w:val="hybridMultilevel"/>
    <w:tmpl w:val="5FDCECE6"/>
    <w:lvl w:ilvl="0" w:tplc="E9A4DE58">
      <w:start w:val="1"/>
      <w:numFmt w:val="decimal"/>
      <w:lvlText w:val="%1."/>
      <w:lvlJc w:val="left"/>
    </w:lvl>
    <w:lvl w:ilvl="1" w:tplc="69B4BC7E">
      <w:numFmt w:val="decimal"/>
      <w:lvlText w:val=""/>
      <w:lvlJc w:val="left"/>
    </w:lvl>
    <w:lvl w:ilvl="2" w:tplc="C1709356">
      <w:numFmt w:val="decimal"/>
      <w:lvlText w:val=""/>
      <w:lvlJc w:val="left"/>
    </w:lvl>
    <w:lvl w:ilvl="3" w:tplc="F59CE7E6">
      <w:numFmt w:val="decimal"/>
      <w:lvlText w:val=""/>
      <w:lvlJc w:val="left"/>
    </w:lvl>
    <w:lvl w:ilvl="4" w:tplc="0B668F56">
      <w:numFmt w:val="decimal"/>
      <w:lvlText w:val=""/>
      <w:lvlJc w:val="left"/>
    </w:lvl>
    <w:lvl w:ilvl="5" w:tplc="5BA05B46">
      <w:numFmt w:val="decimal"/>
      <w:lvlText w:val=""/>
      <w:lvlJc w:val="left"/>
    </w:lvl>
    <w:lvl w:ilvl="6" w:tplc="1F14C1D6">
      <w:numFmt w:val="decimal"/>
      <w:lvlText w:val=""/>
      <w:lvlJc w:val="left"/>
    </w:lvl>
    <w:lvl w:ilvl="7" w:tplc="C07CC7DA">
      <w:numFmt w:val="decimal"/>
      <w:lvlText w:val=""/>
      <w:lvlJc w:val="left"/>
    </w:lvl>
    <w:lvl w:ilvl="8" w:tplc="9B50EC2A">
      <w:numFmt w:val="decimal"/>
      <w:lvlText w:val=""/>
      <w:lvlJc w:val="left"/>
    </w:lvl>
  </w:abstractNum>
  <w:abstractNum w:abstractNumId="15">
    <w:nsid w:val="000054DE"/>
    <w:multiLevelType w:val="hybridMultilevel"/>
    <w:tmpl w:val="3DC4E5EE"/>
    <w:lvl w:ilvl="0" w:tplc="9FDC2D84">
      <w:start w:val="1"/>
      <w:numFmt w:val="decimal"/>
      <w:lvlText w:val="%1."/>
      <w:lvlJc w:val="left"/>
    </w:lvl>
    <w:lvl w:ilvl="1" w:tplc="8E90BEF4">
      <w:numFmt w:val="decimal"/>
      <w:lvlText w:val=""/>
      <w:lvlJc w:val="left"/>
    </w:lvl>
    <w:lvl w:ilvl="2" w:tplc="2612D042">
      <w:numFmt w:val="decimal"/>
      <w:lvlText w:val=""/>
      <w:lvlJc w:val="left"/>
    </w:lvl>
    <w:lvl w:ilvl="3" w:tplc="2734796E">
      <w:numFmt w:val="decimal"/>
      <w:lvlText w:val=""/>
      <w:lvlJc w:val="left"/>
    </w:lvl>
    <w:lvl w:ilvl="4" w:tplc="DD20D730">
      <w:numFmt w:val="decimal"/>
      <w:lvlText w:val=""/>
      <w:lvlJc w:val="left"/>
    </w:lvl>
    <w:lvl w:ilvl="5" w:tplc="043A7056">
      <w:numFmt w:val="decimal"/>
      <w:lvlText w:val=""/>
      <w:lvlJc w:val="left"/>
    </w:lvl>
    <w:lvl w:ilvl="6" w:tplc="320A1C10">
      <w:numFmt w:val="decimal"/>
      <w:lvlText w:val=""/>
      <w:lvlJc w:val="left"/>
    </w:lvl>
    <w:lvl w:ilvl="7" w:tplc="D3FCE05A">
      <w:numFmt w:val="decimal"/>
      <w:lvlText w:val=""/>
      <w:lvlJc w:val="left"/>
    </w:lvl>
    <w:lvl w:ilvl="8" w:tplc="73FE5CD0">
      <w:numFmt w:val="decimal"/>
      <w:lvlText w:val=""/>
      <w:lvlJc w:val="left"/>
    </w:lvl>
  </w:abstractNum>
  <w:abstractNum w:abstractNumId="16">
    <w:nsid w:val="00005D03"/>
    <w:multiLevelType w:val="hybridMultilevel"/>
    <w:tmpl w:val="D5FA7182"/>
    <w:lvl w:ilvl="0" w:tplc="11D2FFA4">
      <w:start w:val="16"/>
      <w:numFmt w:val="decimal"/>
      <w:lvlText w:val="%1."/>
      <w:lvlJc w:val="left"/>
    </w:lvl>
    <w:lvl w:ilvl="1" w:tplc="E64C91DC">
      <w:numFmt w:val="decimal"/>
      <w:lvlText w:val=""/>
      <w:lvlJc w:val="left"/>
    </w:lvl>
    <w:lvl w:ilvl="2" w:tplc="208ABA02">
      <w:numFmt w:val="decimal"/>
      <w:lvlText w:val=""/>
      <w:lvlJc w:val="left"/>
    </w:lvl>
    <w:lvl w:ilvl="3" w:tplc="4E1E6502">
      <w:numFmt w:val="decimal"/>
      <w:lvlText w:val=""/>
      <w:lvlJc w:val="left"/>
    </w:lvl>
    <w:lvl w:ilvl="4" w:tplc="7624A3AE">
      <w:numFmt w:val="decimal"/>
      <w:lvlText w:val=""/>
      <w:lvlJc w:val="left"/>
    </w:lvl>
    <w:lvl w:ilvl="5" w:tplc="D92E6892">
      <w:numFmt w:val="decimal"/>
      <w:lvlText w:val=""/>
      <w:lvlJc w:val="left"/>
    </w:lvl>
    <w:lvl w:ilvl="6" w:tplc="3B2A39E8">
      <w:numFmt w:val="decimal"/>
      <w:lvlText w:val=""/>
      <w:lvlJc w:val="left"/>
    </w:lvl>
    <w:lvl w:ilvl="7" w:tplc="D2A20DEA">
      <w:numFmt w:val="decimal"/>
      <w:lvlText w:val=""/>
      <w:lvlJc w:val="left"/>
    </w:lvl>
    <w:lvl w:ilvl="8" w:tplc="05EA4958">
      <w:numFmt w:val="decimal"/>
      <w:lvlText w:val=""/>
      <w:lvlJc w:val="left"/>
    </w:lvl>
  </w:abstractNum>
  <w:abstractNum w:abstractNumId="17">
    <w:nsid w:val="000063CB"/>
    <w:multiLevelType w:val="hybridMultilevel"/>
    <w:tmpl w:val="090A3430"/>
    <w:lvl w:ilvl="0" w:tplc="6326343A">
      <w:start w:val="1"/>
      <w:numFmt w:val="decimal"/>
      <w:lvlText w:val="%1."/>
      <w:lvlJc w:val="left"/>
    </w:lvl>
    <w:lvl w:ilvl="1" w:tplc="E6D62DBC">
      <w:numFmt w:val="decimal"/>
      <w:lvlText w:val=""/>
      <w:lvlJc w:val="left"/>
    </w:lvl>
    <w:lvl w:ilvl="2" w:tplc="CF708EFE">
      <w:numFmt w:val="decimal"/>
      <w:lvlText w:val=""/>
      <w:lvlJc w:val="left"/>
    </w:lvl>
    <w:lvl w:ilvl="3" w:tplc="4308FDB6">
      <w:numFmt w:val="decimal"/>
      <w:lvlText w:val=""/>
      <w:lvlJc w:val="left"/>
    </w:lvl>
    <w:lvl w:ilvl="4" w:tplc="D054DC84">
      <w:numFmt w:val="decimal"/>
      <w:lvlText w:val=""/>
      <w:lvlJc w:val="left"/>
    </w:lvl>
    <w:lvl w:ilvl="5" w:tplc="77382F0C">
      <w:numFmt w:val="decimal"/>
      <w:lvlText w:val=""/>
      <w:lvlJc w:val="left"/>
    </w:lvl>
    <w:lvl w:ilvl="6" w:tplc="25D6D02C">
      <w:numFmt w:val="decimal"/>
      <w:lvlText w:val=""/>
      <w:lvlJc w:val="left"/>
    </w:lvl>
    <w:lvl w:ilvl="7" w:tplc="D3366094">
      <w:numFmt w:val="decimal"/>
      <w:lvlText w:val=""/>
      <w:lvlJc w:val="left"/>
    </w:lvl>
    <w:lvl w:ilvl="8" w:tplc="8BF48AC6">
      <w:numFmt w:val="decimal"/>
      <w:lvlText w:val=""/>
      <w:lvlJc w:val="left"/>
    </w:lvl>
  </w:abstractNum>
  <w:abstractNum w:abstractNumId="18">
    <w:nsid w:val="00006443"/>
    <w:multiLevelType w:val="hybridMultilevel"/>
    <w:tmpl w:val="C08672F0"/>
    <w:lvl w:ilvl="0" w:tplc="F0463B1A">
      <w:start w:val="9"/>
      <w:numFmt w:val="decimal"/>
      <w:lvlText w:val="%1."/>
      <w:lvlJc w:val="left"/>
    </w:lvl>
    <w:lvl w:ilvl="1" w:tplc="BECE681E">
      <w:numFmt w:val="decimal"/>
      <w:lvlText w:val=""/>
      <w:lvlJc w:val="left"/>
    </w:lvl>
    <w:lvl w:ilvl="2" w:tplc="9F0E67A6">
      <w:numFmt w:val="decimal"/>
      <w:lvlText w:val=""/>
      <w:lvlJc w:val="left"/>
    </w:lvl>
    <w:lvl w:ilvl="3" w:tplc="ADA6423E">
      <w:numFmt w:val="decimal"/>
      <w:lvlText w:val=""/>
      <w:lvlJc w:val="left"/>
    </w:lvl>
    <w:lvl w:ilvl="4" w:tplc="AF643E10">
      <w:numFmt w:val="decimal"/>
      <w:lvlText w:val=""/>
      <w:lvlJc w:val="left"/>
    </w:lvl>
    <w:lvl w:ilvl="5" w:tplc="4A52C0A4">
      <w:numFmt w:val="decimal"/>
      <w:lvlText w:val=""/>
      <w:lvlJc w:val="left"/>
    </w:lvl>
    <w:lvl w:ilvl="6" w:tplc="F3D02D50">
      <w:numFmt w:val="decimal"/>
      <w:lvlText w:val=""/>
      <w:lvlJc w:val="left"/>
    </w:lvl>
    <w:lvl w:ilvl="7" w:tplc="B12C798C">
      <w:numFmt w:val="decimal"/>
      <w:lvlText w:val=""/>
      <w:lvlJc w:val="left"/>
    </w:lvl>
    <w:lvl w:ilvl="8" w:tplc="950C5B6C">
      <w:numFmt w:val="decimal"/>
      <w:lvlText w:val=""/>
      <w:lvlJc w:val="left"/>
    </w:lvl>
  </w:abstractNum>
  <w:abstractNum w:abstractNumId="19">
    <w:nsid w:val="000066BB"/>
    <w:multiLevelType w:val="hybridMultilevel"/>
    <w:tmpl w:val="CE96056A"/>
    <w:lvl w:ilvl="0" w:tplc="14BA8E4A">
      <w:start w:val="1"/>
      <w:numFmt w:val="decimal"/>
      <w:lvlText w:val="%1."/>
      <w:lvlJc w:val="left"/>
    </w:lvl>
    <w:lvl w:ilvl="1" w:tplc="28E0703A">
      <w:numFmt w:val="decimal"/>
      <w:lvlText w:val=""/>
      <w:lvlJc w:val="left"/>
    </w:lvl>
    <w:lvl w:ilvl="2" w:tplc="019E47DC">
      <w:numFmt w:val="decimal"/>
      <w:lvlText w:val=""/>
      <w:lvlJc w:val="left"/>
    </w:lvl>
    <w:lvl w:ilvl="3" w:tplc="29D2C386">
      <w:numFmt w:val="decimal"/>
      <w:lvlText w:val=""/>
      <w:lvlJc w:val="left"/>
    </w:lvl>
    <w:lvl w:ilvl="4" w:tplc="9F12F854">
      <w:numFmt w:val="decimal"/>
      <w:lvlText w:val=""/>
      <w:lvlJc w:val="left"/>
    </w:lvl>
    <w:lvl w:ilvl="5" w:tplc="5A9EB90A">
      <w:numFmt w:val="decimal"/>
      <w:lvlText w:val=""/>
      <w:lvlJc w:val="left"/>
    </w:lvl>
    <w:lvl w:ilvl="6" w:tplc="54A00E9A">
      <w:numFmt w:val="decimal"/>
      <w:lvlText w:val=""/>
      <w:lvlJc w:val="left"/>
    </w:lvl>
    <w:lvl w:ilvl="7" w:tplc="8B56C476">
      <w:numFmt w:val="decimal"/>
      <w:lvlText w:val=""/>
      <w:lvlJc w:val="left"/>
    </w:lvl>
    <w:lvl w:ilvl="8" w:tplc="9FA0375C">
      <w:numFmt w:val="decimal"/>
      <w:lvlText w:val=""/>
      <w:lvlJc w:val="left"/>
    </w:lvl>
  </w:abstractNum>
  <w:abstractNum w:abstractNumId="20">
    <w:nsid w:val="00006BFC"/>
    <w:multiLevelType w:val="hybridMultilevel"/>
    <w:tmpl w:val="4B14B71A"/>
    <w:lvl w:ilvl="0" w:tplc="F9223228">
      <w:start w:val="1"/>
      <w:numFmt w:val="decimal"/>
      <w:lvlText w:val="%1."/>
      <w:lvlJc w:val="left"/>
    </w:lvl>
    <w:lvl w:ilvl="1" w:tplc="A4A4A560">
      <w:numFmt w:val="decimal"/>
      <w:lvlText w:val=""/>
      <w:lvlJc w:val="left"/>
    </w:lvl>
    <w:lvl w:ilvl="2" w:tplc="DED083F8">
      <w:numFmt w:val="decimal"/>
      <w:lvlText w:val=""/>
      <w:lvlJc w:val="left"/>
    </w:lvl>
    <w:lvl w:ilvl="3" w:tplc="2F740456">
      <w:numFmt w:val="decimal"/>
      <w:lvlText w:val=""/>
      <w:lvlJc w:val="left"/>
    </w:lvl>
    <w:lvl w:ilvl="4" w:tplc="C44A0754">
      <w:numFmt w:val="decimal"/>
      <w:lvlText w:val=""/>
      <w:lvlJc w:val="left"/>
    </w:lvl>
    <w:lvl w:ilvl="5" w:tplc="7780F770">
      <w:numFmt w:val="decimal"/>
      <w:lvlText w:val=""/>
      <w:lvlJc w:val="left"/>
    </w:lvl>
    <w:lvl w:ilvl="6" w:tplc="0496631C">
      <w:numFmt w:val="decimal"/>
      <w:lvlText w:val=""/>
      <w:lvlJc w:val="left"/>
    </w:lvl>
    <w:lvl w:ilvl="7" w:tplc="7E2487D6">
      <w:numFmt w:val="decimal"/>
      <w:lvlText w:val=""/>
      <w:lvlJc w:val="left"/>
    </w:lvl>
    <w:lvl w:ilvl="8" w:tplc="A3707EAA">
      <w:numFmt w:val="decimal"/>
      <w:lvlText w:val=""/>
      <w:lvlJc w:val="left"/>
    </w:lvl>
  </w:abstractNum>
  <w:abstractNum w:abstractNumId="21">
    <w:nsid w:val="00006E5D"/>
    <w:multiLevelType w:val="hybridMultilevel"/>
    <w:tmpl w:val="4498E29C"/>
    <w:lvl w:ilvl="0" w:tplc="1DC6B650">
      <w:start w:val="1"/>
      <w:numFmt w:val="decimal"/>
      <w:lvlText w:val="%1."/>
      <w:lvlJc w:val="left"/>
    </w:lvl>
    <w:lvl w:ilvl="1" w:tplc="A43E523C">
      <w:numFmt w:val="decimal"/>
      <w:lvlText w:val=""/>
      <w:lvlJc w:val="left"/>
    </w:lvl>
    <w:lvl w:ilvl="2" w:tplc="1A1CEFAE">
      <w:numFmt w:val="decimal"/>
      <w:lvlText w:val=""/>
      <w:lvlJc w:val="left"/>
    </w:lvl>
    <w:lvl w:ilvl="3" w:tplc="9DBEEFAA">
      <w:numFmt w:val="decimal"/>
      <w:lvlText w:val=""/>
      <w:lvlJc w:val="left"/>
    </w:lvl>
    <w:lvl w:ilvl="4" w:tplc="03484710">
      <w:numFmt w:val="decimal"/>
      <w:lvlText w:val=""/>
      <w:lvlJc w:val="left"/>
    </w:lvl>
    <w:lvl w:ilvl="5" w:tplc="C6F42E7E">
      <w:numFmt w:val="decimal"/>
      <w:lvlText w:val=""/>
      <w:lvlJc w:val="left"/>
    </w:lvl>
    <w:lvl w:ilvl="6" w:tplc="EB4A26F0">
      <w:numFmt w:val="decimal"/>
      <w:lvlText w:val=""/>
      <w:lvlJc w:val="left"/>
    </w:lvl>
    <w:lvl w:ilvl="7" w:tplc="3C76F884">
      <w:numFmt w:val="decimal"/>
      <w:lvlText w:val=""/>
      <w:lvlJc w:val="left"/>
    </w:lvl>
    <w:lvl w:ilvl="8" w:tplc="9C54EFB0">
      <w:numFmt w:val="decimal"/>
      <w:lvlText w:val=""/>
      <w:lvlJc w:val="left"/>
    </w:lvl>
  </w:abstractNum>
  <w:abstractNum w:abstractNumId="22">
    <w:nsid w:val="0000701F"/>
    <w:multiLevelType w:val="hybridMultilevel"/>
    <w:tmpl w:val="A7947AFC"/>
    <w:lvl w:ilvl="0" w:tplc="AFF24AF4">
      <w:start w:val="1"/>
      <w:numFmt w:val="decimal"/>
      <w:lvlText w:val="%1."/>
      <w:lvlJc w:val="left"/>
    </w:lvl>
    <w:lvl w:ilvl="1" w:tplc="F6BAE06C">
      <w:numFmt w:val="decimal"/>
      <w:lvlText w:val=""/>
      <w:lvlJc w:val="left"/>
    </w:lvl>
    <w:lvl w:ilvl="2" w:tplc="1E08898C">
      <w:numFmt w:val="decimal"/>
      <w:lvlText w:val=""/>
      <w:lvlJc w:val="left"/>
    </w:lvl>
    <w:lvl w:ilvl="3" w:tplc="21CCFE44">
      <w:numFmt w:val="decimal"/>
      <w:lvlText w:val=""/>
      <w:lvlJc w:val="left"/>
    </w:lvl>
    <w:lvl w:ilvl="4" w:tplc="17CA2426">
      <w:numFmt w:val="decimal"/>
      <w:lvlText w:val=""/>
      <w:lvlJc w:val="left"/>
    </w:lvl>
    <w:lvl w:ilvl="5" w:tplc="1F44B8FC">
      <w:numFmt w:val="decimal"/>
      <w:lvlText w:val=""/>
      <w:lvlJc w:val="left"/>
    </w:lvl>
    <w:lvl w:ilvl="6" w:tplc="47E8F2EC">
      <w:numFmt w:val="decimal"/>
      <w:lvlText w:val=""/>
      <w:lvlJc w:val="left"/>
    </w:lvl>
    <w:lvl w:ilvl="7" w:tplc="D018A698">
      <w:numFmt w:val="decimal"/>
      <w:lvlText w:val=""/>
      <w:lvlJc w:val="left"/>
    </w:lvl>
    <w:lvl w:ilvl="8" w:tplc="C7861084">
      <w:numFmt w:val="decimal"/>
      <w:lvlText w:val=""/>
      <w:lvlJc w:val="left"/>
    </w:lvl>
  </w:abstractNum>
  <w:abstractNum w:abstractNumId="23">
    <w:nsid w:val="0000767D"/>
    <w:multiLevelType w:val="hybridMultilevel"/>
    <w:tmpl w:val="EB223D88"/>
    <w:lvl w:ilvl="0" w:tplc="E320F79C">
      <w:start w:val="1"/>
      <w:numFmt w:val="decimal"/>
      <w:lvlText w:val="%1."/>
      <w:lvlJc w:val="left"/>
    </w:lvl>
    <w:lvl w:ilvl="1" w:tplc="BB1E1570">
      <w:numFmt w:val="decimal"/>
      <w:lvlText w:val=""/>
      <w:lvlJc w:val="left"/>
    </w:lvl>
    <w:lvl w:ilvl="2" w:tplc="D89692B2">
      <w:numFmt w:val="decimal"/>
      <w:lvlText w:val=""/>
      <w:lvlJc w:val="left"/>
    </w:lvl>
    <w:lvl w:ilvl="3" w:tplc="557CE6D4">
      <w:numFmt w:val="decimal"/>
      <w:lvlText w:val=""/>
      <w:lvlJc w:val="left"/>
    </w:lvl>
    <w:lvl w:ilvl="4" w:tplc="1352AE14">
      <w:numFmt w:val="decimal"/>
      <w:lvlText w:val=""/>
      <w:lvlJc w:val="left"/>
    </w:lvl>
    <w:lvl w:ilvl="5" w:tplc="EA4AC128">
      <w:numFmt w:val="decimal"/>
      <w:lvlText w:val=""/>
      <w:lvlJc w:val="left"/>
    </w:lvl>
    <w:lvl w:ilvl="6" w:tplc="A9D247D8">
      <w:numFmt w:val="decimal"/>
      <w:lvlText w:val=""/>
      <w:lvlJc w:val="left"/>
    </w:lvl>
    <w:lvl w:ilvl="7" w:tplc="914216AC">
      <w:numFmt w:val="decimal"/>
      <w:lvlText w:val=""/>
      <w:lvlJc w:val="left"/>
    </w:lvl>
    <w:lvl w:ilvl="8" w:tplc="20560218">
      <w:numFmt w:val="decimal"/>
      <w:lvlText w:val=""/>
      <w:lvlJc w:val="left"/>
    </w:lvl>
  </w:abstractNum>
  <w:abstractNum w:abstractNumId="24">
    <w:nsid w:val="00007A5A"/>
    <w:multiLevelType w:val="hybridMultilevel"/>
    <w:tmpl w:val="18641078"/>
    <w:lvl w:ilvl="0" w:tplc="2F96D3A6">
      <w:start w:val="1"/>
      <w:numFmt w:val="decimal"/>
      <w:lvlText w:val="%1."/>
      <w:lvlJc w:val="left"/>
    </w:lvl>
    <w:lvl w:ilvl="1" w:tplc="00EE010C">
      <w:numFmt w:val="decimal"/>
      <w:lvlText w:val=""/>
      <w:lvlJc w:val="left"/>
    </w:lvl>
    <w:lvl w:ilvl="2" w:tplc="AA9A6AB6">
      <w:numFmt w:val="decimal"/>
      <w:lvlText w:val=""/>
      <w:lvlJc w:val="left"/>
    </w:lvl>
    <w:lvl w:ilvl="3" w:tplc="26E6B7E4">
      <w:numFmt w:val="decimal"/>
      <w:lvlText w:val=""/>
      <w:lvlJc w:val="left"/>
    </w:lvl>
    <w:lvl w:ilvl="4" w:tplc="3BD6FC60">
      <w:numFmt w:val="decimal"/>
      <w:lvlText w:val=""/>
      <w:lvlJc w:val="left"/>
    </w:lvl>
    <w:lvl w:ilvl="5" w:tplc="A9B4D90E">
      <w:numFmt w:val="decimal"/>
      <w:lvlText w:val=""/>
      <w:lvlJc w:val="left"/>
    </w:lvl>
    <w:lvl w:ilvl="6" w:tplc="682E2F68">
      <w:numFmt w:val="decimal"/>
      <w:lvlText w:val=""/>
      <w:lvlJc w:val="left"/>
    </w:lvl>
    <w:lvl w:ilvl="7" w:tplc="FFAE49AC">
      <w:numFmt w:val="decimal"/>
      <w:lvlText w:val=""/>
      <w:lvlJc w:val="left"/>
    </w:lvl>
    <w:lvl w:ilvl="8" w:tplc="A0FC6756">
      <w:numFmt w:val="decimal"/>
      <w:lvlText w:val=""/>
      <w:lvlJc w:val="left"/>
    </w:lvl>
  </w:abstractNum>
  <w:abstractNum w:abstractNumId="25">
    <w:nsid w:val="00007F96"/>
    <w:multiLevelType w:val="hybridMultilevel"/>
    <w:tmpl w:val="CAAE3136"/>
    <w:lvl w:ilvl="0" w:tplc="51EC2076">
      <w:start w:val="17"/>
      <w:numFmt w:val="decimal"/>
      <w:lvlText w:val="%1."/>
      <w:lvlJc w:val="left"/>
    </w:lvl>
    <w:lvl w:ilvl="1" w:tplc="D318F47E">
      <w:numFmt w:val="decimal"/>
      <w:lvlText w:val=""/>
      <w:lvlJc w:val="left"/>
    </w:lvl>
    <w:lvl w:ilvl="2" w:tplc="338E51FA">
      <w:numFmt w:val="decimal"/>
      <w:lvlText w:val=""/>
      <w:lvlJc w:val="left"/>
    </w:lvl>
    <w:lvl w:ilvl="3" w:tplc="5B4CEB7C">
      <w:numFmt w:val="decimal"/>
      <w:lvlText w:val=""/>
      <w:lvlJc w:val="left"/>
    </w:lvl>
    <w:lvl w:ilvl="4" w:tplc="A56A7D4A">
      <w:numFmt w:val="decimal"/>
      <w:lvlText w:val=""/>
      <w:lvlJc w:val="left"/>
    </w:lvl>
    <w:lvl w:ilvl="5" w:tplc="E66C5034">
      <w:numFmt w:val="decimal"/>
      <w:lvlText w:val=""/>
      <w:lvlJc w:val="left"/>
    </w:lvl>
    <w:lvl w:ilvl="6" w:tplc="35A4618C">
      <w:numFmt w:val="decimal"/>
      <w:lvlText w:val=""/>
      <w:lvlJc w:val="left"/>
    </w:lvl>
    <w:lvl w:ilvl="7" w:tplc="A89E5140">
      <w:numFmt w:val="decimal"/>
      <w:lvlText w:val=""/>
      <w:lvlJc w:val="left"/>
    </w:lvl>
    <w:lvl w:ilvl="8" w:tplc="8AFC46AE">
      <w:numFmt w:val="decimal"/>
      <w:lvlText w:val=""/>
      <w:lvlJc w:val="left"/>
    </w:lvl>
  </w:abstractNum>
  <w:abstractNum w:abstractNumId="26">
    <w:nsid w:val="00007FF5"/>
    <w:multiLevelType w:val="hybridMultilevel"/>
    <w:tmpl w:val="FC223340"/>
    <w:lvl w:ilvl="0" w:tplc="6D18B5FE">
      <w:start w:val="26"/>
      <w:numFmt w:val="decimal"/>
      <w:lvlText w:val="%1."/>
      <w:lvlJc w:val="left"/>
    </w:lvl>
    <w:lvl w:ilvl="1" w:tplc="5DD882AA">
      <w:numFmt w:val="decimal"/>
      <w:lvlText w:val=""/>
      <w:lvlJc w:val="left"/>
    </w:lvl>
    <w:lvl w:ilvl="2" w:tplc="20801678">
      <w:numFmt w:val="decimal"/>
      <w:lvlText w:val=""/>
      <w:lvlJc w:val="left"/>
    </w:lvl>
    <w:lvl w:ilvl="3" w:tplc="5DB2ED1A">
      <w:numFmt w:val="decimal"/>
      <w:lvlText w:val=""/>
      <w:lvlJc w:val="left"/>
    </w:lvl>
    <w:lvl w:ilvl="4" w:tplc="931AEB06">
      <w:numFmt w:val="decimal"/>
      <w:lvlText w:val=""/>
      <w:lvlJc w:val="left"/>
    </w:lvl>
    <w:lvl w:ilvl="5" w:tplc="CB2E2CAC">
      <w:numFmt w:val="decimal"/>
      <w:lvlText w:val=""/>
      <w:lvlJc w:val="left"/>
    </w:lvl>
    <w:lvl w:ilvl="6" w:tplc="282CAD3C">
      <w:numFmt w:val="decimal"/>
      <w:lvlText w:val=""/>
      <w:lvlJc w:val="left"/>
    </w:lvl>
    <w:lvl w:ilvl="7" w:tplc="45A8C926">
      <w:numFmt w:val="decimal"/>
      <w:lvlText w:val=""/>
      <w:lvlJc w:val="left"/>
    </w:lvl>
    <w:lvl w:ilvl="8" w:tplc="4A728BB0">
      <w:numFmt w:val="decimal"/>
      <w:lvlText w:val=""/>
      <w:lvlJc w:val="left"/>
    </w:lvl>
  </w:abstractNum>
  <w:abstractNum w:abstractNumId="27">
    <w:nsid w:val="00C6696B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CC1F6D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E401DF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9B443A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09242A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99179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2180C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30771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114089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A30D89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CC1DF3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23CE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DF443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A25F10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3702C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F605D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F771C8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70583A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010396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A635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8A54E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EE2B2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EC494F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E15206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BF7A13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8013EC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243A0A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FB5A8C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932E0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B503B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113754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7C6F2F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1C51A5"/>
    <w:multiLevelType w:val="hybridMultilevel"/>
    <w:tmpl w:val="A2F2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ED5368"/>
    <w:multiLevelType w:val="hybridMultilevel"/>
    <w:tmpl w:val="88C6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54378F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043860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8D1C0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57837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73475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157406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0C6F61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48521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EF58A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30506B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BF34F3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C01B7"/>
    <w:multiLevelType w:val="hybridMultilevel"/>
    <w:tmpl w:val="F8F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103192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04715B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93787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0B5690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3C4D79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496B9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9C60DC"/>
    <w:multiLevelType w:val="hybridMultilevel"/>
    <w:tmpl w:val="A6C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D32338"/>
    <w:multiLevelType w:val="hybridMultilevel"/>
    <w:tmpl w:val="328A3574"/>
    <w:lvl w:ilvl="0" w:tplc="4316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2867BE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07E8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AF0A1F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FA6FD8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4A7B44"/>
    <w:multiLevelType w:val="hybridMultilevel"/>
    <w:tmpl w:val="20BC434A"/>
    <w:lvl w:ilvl="0" w:tplc="1BBC814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>
    <w:nsid w:val="5C526CF7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893C00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B01496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135F6B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9201F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04D22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F8752D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7E05A3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3C09D9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ED4931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A14839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2047CE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B77878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5F172E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C15A60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1695B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535D08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7922E4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867333"/>
    <w:multiLevelType w:val="hybridMultilevel"/>
    <w:tmpl w:val="AD12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D09C1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FA7FDF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151F40"/>
    <w:multiLevelType w:val="hybridMultilevel"/>
    <w:tmpl w:val="5FA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452563"/>
    <w:multiLevelType w:val="hybridMultilevel"/>
    <w:tmpl w:val="1A0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C457CC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420AC6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5E0A25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6B5780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F50BCC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0701C4"/>
    <w:multiLevelType w:val="hybridMultilevel"/>
    <w:tmpl w:val="35B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4F400E"/>
    <w:multiLevelType w:val="hybridMultilevel"/>
    <w:tmpl w:val="BF0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A40002"/>
    <w:multiLevelType w:val="hybridMultilevel"/>
    <w:tmpl w:val="A64E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85"/>
  </w:num>
  <w:num w:numId="29">
    <w:abstractNumId w:val="39"/>
  </w:num>
  <w:num w:numId="30">
    <w:abstractNumId w:val="76"/>
  </w:num>
  <w:num w:numId="31">
    <w:abstractNumId w:val="57"/>
  </w:num>
  <w:num w:numId="32">
    <w:abstractNumId w:val="71"/>
  </w:num>
  <w:num w:numId="33">
    <w:abstractNumId w:val="91"/>
  </w:num>
  <w:num w:numId="34">
    <w:abstractNumId w:val="92"/>
  </w:num>
  <w:num w:numId="35">
    <w:abstractNumId w:val="29"/>
  </w:num>
  <w:num w:numId="36">
    <w:abstractNumId w:val="28"/>
  </w:num>
  <w:num w:numId="37">
    <w:abstractNumId w:val="75"/>
  </w:num>
  <w:num w:numId="38">
    <w:abstractNumId w:val="45"/>
  </w:num>
  <w:num w:numId="39">
    <w:abstractNumId w:val="69"/>
  </w:num>
  <w:num w:numId="40">
    <w:abstractNumId w:val="31"/>
  </w:num>
  <w:num w:numId="41">
    <w:abstractNumId w:val="36"/>
  </w:num>
  <w:num w:numId="42">
    <w:abstractNumId w:val="98"/>
  </w:num>
  <w:num w:numId="43">
    <w:abstractNumId w:val="101"/>
  </w:num>
  <w:num w:numId="44">
    <w:abstractNumId w:val="37"/>
  </w:num>
  <w:num w:numId="45">
    <w:abstractNumId w:val="53"/>
  </w:num>
  <w:num w:numId="46">
    <w:abstractNumId w:val="88"/>
  </w:num>
  <w:num w:numId="47">
    <w:abstractNumId w:val="94"/>
  </w:num>
  <w:num w:numId="48">
    <w:abstractNumId w:val="95"/>
  </w:num>
  <w:num w:numId="49">
    <w:abstractNumId w:val="50"/>
  </w:num>
  <w:num w:numId="50">
    <w:abstractNumId w:val="99"/>
  </w:num>
  <w:num w:numId="51">
    <w:abstractNumId w:val="33"/>
  </w:num>
  <w:num w:numId="52">
    <w:abstractNumId w:val="62"/>
  </w:num>
  <w:num w:numId="53">
    <w:abstractNumId w:val="35"/>
  </w:num>
  <w:num w:numId="54">
    <w:abstractNumId w:val="48"/>
  </w:num>
  <w:num w:numId="55">
    <w:abstractNumId w:val="63"/>
  </w:num>
  <w:num w:numId="56">
    <w:abstractNumId w:val="34"/>
  </w:num>
  <w:num w:numId="57">
    <w:abstractNumId w:val="47"/>
  </w:num>
  <w:num w:numId="58">
    <w:abstractNumId w:val="104"/>
  </w:num>
  <w:num w:numId="59">
    <w:abstractNumId w:val="77"/>
  </w:num>
  <w:num w:numId="60">
    <w:abstractNumId w:val="82"/>
  </w:num>
  <w:num w:numId="61">
    <w:abstractNumId w:val="105"/>
  </w:num>
  <w:num w:numId="62">
    <w:abstractNumId w:val="108"/>
  </w:num>
  <w:num w:numId="63">
    <w:abstractNumId w:val="113"/>
  </w:num>
  <w:num w:numId="64">
    <w:abstractNumId w:val="107"/>
  </w:num>
  <w:num w:numId="65">
    <w:abstractNumId w:val="27"/>
  </w:num>
  <w:num w:numId="66">
    <w:abstractNumId w:val="111"/>
  </w:num>
  <w:num w:numId="67">
    <w:abstractNumId w:val="86"/>
  </w:num>
  <w:num w:numId="68">
    <w:abstractNumId w:val="41"/>
  </w:num>
  <w:num w:numId="69">
    <w:abstractNumId w:val="44"/>
  </w:num>
  <w:num w:numId="70">
    <w:abstractNumId w:val="93"/>
  </w:num>
  <w:num w:numId="71">
    <w:abstractNumId w:val="97"/>
  </w:num>
  <w:num w:numId="72">
    <w:abstractNumId w:val="87"/>
  </w:num>
  <w:num w:numId="73">
    <w:abstractNumId w:val="49"/>
  </w:num>
  <w:num w:numId="74">
    <w:abstractNumId w:val="54"/>
  </w:num>
  <w:num w:numId="75">
    <w:abstractNumId w:val="114"/>
  </w:num>
  <w:num w:numId="76">
    <w:abstractNumId w:val="100"/>
  </w:num>
  <w:num w:numId="77">
    <w:abstractNumId w:val="90"/>
  </w:num>
  <w:num w:numId="78">
    <w:abstractNumId w:val="110"/>
  </w:num>
  <w:num w:numId="79">
    <w:abstractNumId w:val="38"/>
  </w:num>
  <w:num w:numId="80">
    <w:abstractNumId w:val="70"/>
  </w:num>
  <w:num w:numId="81">
    <w:abstractNumId w:val="89"/>
  </w:num>
  <w:num w:numId="82">
    <w:abstractNumId w:val="78"/>
  </w:num>
  <w:num w:numId="83">
    <w:abstractNumId w:val="64"/>
  </w:num>
  <w:num w:numId="84">
    <w:abstractNumId w:val="42"/>
  </w:num>
  <w:num w:numId="85">
    <w:abstractNumId w:val="65"/>
  </w:num>
  <w:num w:numId="86">
    <w:abstractNumId w:val="58"/>
  </w:num>
  <w:num w:numId="87">
    <w:abstractNumId w:val="52"/>
  </w:num>
  <w:num w:numId="88">
    <w:abstractNumId w:val="115"/>
  </w:num>
  <w:num w:numId="89">
    <w:abstractNumId w:val="32"/>
  </w:num>
  <w:num w:numId="90">
    <w:abstractNumId w:val="51"/>
  </w:num>
  <w:num w:numId="91">
    <w:abstractNumId w:val="116"/>
  </w:num>
  <w:num w:numId="92">
    <w:abstractNumId w:val="30"/>
  </w:num>
  <w:num w:numId="93">
    <w:abstractNumId w:val="56"/>
  </w:num>
  <w:num w:numId="94">
    <w:abstractNumId w:val="46"/>
  </w:num>
  <w:num w:numId="95">
    <w:abstractNumId w:val="112"/>
  </w:num>
  <w:num w:numId="96">
    <w:abstractNumId w:val="40"/>
  </w:num>
  <w:num w:numId="97">
    <w:abstractNumId w:val="68"/>
  </w:num>
  <w:num w:numId="98">
    <w:abstractNumId w:val="83"/>
  </w:num>
  <w:num w:numId="99">
    <w:abstractNumId w:val="106"/>
  </w:num>
  <w:num w:numId="100">
    <w:abstractNumId w:val="96"/>
  </w:num>
  <w:num w:numId="101">
    <w:abstractNumId w:val="102"/>
  </w:num>
  <w:num w:numId="102">
    <w:abstractNumId w:val="74"/>
  </w:num>
  <w:num w:numId="103">
    <w:abstractNumId w:val="109"/>
  </w:num>
  <w:num w:numId="104">
    <w:abstractNumId w:val="103"/>
  </w:num>
  <w:num w:numId="105">
    <w:abstractNumId w:val="67"/>
  </w:num>
  <w:num w:numId="106">
    <w:abstractNumId w:val="61"/>
  </w:num>
  <w:num w:numId="107">
    <w:abstractNumId w:val="43"/>
  </w:num>
  <w:num w:numId="108">
    <w:abstractNumId w:val="81"/>
  </w:num>
  <w:num w:numId="109">
    <w:abstractNumId w:val="66"/>
  </w:num>
  <w:num w:numId="110">
    <w:abstractNumId w:val="73"/>
  </w:num>
  <w:num w:numId="111">
    <w:abstractNumId w:val="84"/>
  </w:num>
  <w:num w:numId="112">
    <w:abstractNumId w:val="55"/>
  </w:num>
  <w:num w:numId="113">
    <w:abstractNumId w:val="79"/>
  </w:num>
  <w:num w:numId="114">
    <w:abstractNumId w:val="60"/>
  </w:num>
  <w:num w:numId="115">
    <w:abstractNumId w:val="72"/>
  </w:num>
  <w:num w:numId="116">
    <w:abstractNumId w:val="59"/>
  </w:num>
  <w:num w:numId="117">
    <w:abstractNumId w:val="8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GrammaticalErrors/>
  <w:defaultTabStop w:val="720"/>
  <w:characterSpacingControl w:val="doNotCompress"/>
  <w:compat/>
  <w:rsids>
    <w:rsidRoot w:val="00574E2A"/>
    <w:rsid w:val="00001DFC"/>
    <w:rsid w:val="00005233"/>
    <w:rsid w:val="0002398E"/>
    <w:rsid w:val="0009009D"/>
    <w:rsid w:val="00090885"/>
    <w:rsid w:val="000D1491"/>
    <w:rsid w:val="001034F3"/>
    <w:rsid w:val="001423CA"/>
    <w:rsid w:val="001630C3"/>
    <w:rsid w:val="00172D52"/>
    <w:rsid w:val="00185C0F"/>
    <w:rsid w:val="00185C63"/>
    <w:rsid w:val="001B3E17"/>
    <w:rsid w:val="001C4163"/>
    <w:rsid w:val="001C671C"/>
    <w:rsid w:val="00210799"/>
    <w:rsid w:val="00224DBC"/>
    <w:rsid w:val="0023270C"/>
    <w:rsid w:val="0024109E"/>
    <w:rsid w:val="00244852"/>
    <w:rsid w:val="002457F4"/>
    <w:rsid w:val="002522F7"/>
    <w:rsid w:val="00252566"/>
    <w:rsid w:val="0029292B"/>
    <w:rsid w:val="002F135F"/>
    <w:rsid w:val="00315957"/>
    <w:rsid w:val="00316D4E"/>
    <w:rsid w:val="00327CC4"/>
    <w:rsid w:val="003323B4"/>
    <w:rsid w:val="00335F75"/>
    <w:rsid w:val="00350DA4"/>
    <w:rsid w:val="003652E9"/>
    <w:rsid w:val="003A0556"/>
    <w:rsid w:val="003A72B2"/>
    <w:rsid w:val="003F3935"/>
    <w:rsid w:val="003F5AC9"/>
    <w:rsid w:val="00400563"/>
    <w:rsid w:val="00413433"/>
    <w:rsid w:val="0041352A"/>
    <w:rsid w:val="00420698"/>
    <w:rsid w:val="00423FC5"/>
    <w:rsid w:val="00440B48"/>
    <w:rsid w:val="00440E01"/>
    <w:rsid w:val="00466872"/>
    <w:rsid w:val="00484891"/>
    <w:rsid w:val="004869A4"/>
    <w:rsid w:val="0049218A"/>
    <w:rsid w:val="004A1B6B"/>
    <w:rsid w:val="004C184D"/>
    <w:rsid w:val="005062E7"/>
    <w:rsid w:val="00545E9E"/>
    <w:rsid w:val="00574E2A"/>
    <w:rsid w:val="005C15F2"/>
    <w:rsid w:val="005C7BAF"/>
    <w:rsid w:val="005C7C9E"/>
    <w:rsid w:val="005E1A8A"/>
    <w:rsid w:val="005F2DAC"/>
    <w:rsid w:val="00601B34"/>
    <w:rsid w:val="0063513F"/>
    <w:rsid w:val="00637903"/>
    <w:rsid w:val="00673FC8"/>
    <w:rsid w:val="00685D93"/>
    <w:rsid w:val="006A4835"/>
    <w:rsid w:val="006B6E03"/>
    <w:rsid w:val="006C301E"/>
    <w:rsid w:val="006E1209"/>
    <w:rsid w:val="006E764D"/>
    <w:rsid w:val="00711126"/>
    <w:rsid w:val="00751640"/>
    <w:rsid w:val="007711DA"/>
    <w:rsid w:val="007B2708"/>
    <w:rsid w:val="007D7EDA"/>
    <w:rsid w:val="007F2412"/>
    <w:rsid w:val="00840A77"/>
    <w:rsid w:val="00847444"/>
    <w:rsid w:val="00856461"/>
    <w:rsid w:val="00892AA7"/>
    <w:rsid w:val="008A6B49"/>
    <w:rsid w:val="008B345E"/>
    <w:rsid w:val="008B6D6C"/>
    <w:rsid w:val="008C10C6"/>
    <w:rsid w:val="008C21AC"/>
    <w:rsid w:val="008C5281"/>
    <w:rsid w:val="008D62E9"/>
    <w:rsid w:val="008F4382"/>
    <w:rsid w:val="008F716F"/>
    <w:rsid w:val="009064A4"/>
    <w:rsid w:val="00912FDB"/>
    <w:rsid w:val="009205B6"/>
    <w:rsid w:val="00946172"/>
    <w:rsid w:val="00947237"/>
    <w:rsid w:val="00957FC0"/>
    <w:rsid w:val="00973F74"/>
    <w:rsid w:val="009A32B6"/>
    <w:rsid w:val="009C197D"/>
    <w:rsid w:val="00A74F65"/>
    <w:rsid w:val="00A774ED"/>
    <w:rsid w:val="00A84BD1"/>
    <w:rsid w:val="00A95782"/>
    <w:rsid w:val="00AD010F"/>
    <w:rsid w:val="00AD5BEC"/>
    <w:rsid w:val="00B1276E"/>
    <w:rsid w:val="00BD3F3B"/>
    <w:rsid w:val="00BE6FB4"/>
    <w:rsid w:val="00C23B22"/>
    <w:rsid w:val="00C30979"/>
    <w:rsid w:val="00C63A3A"/>
    <w:rsid w:val="00C6509D"/>
    <w:rsid w:val="00C6627C"/>
    <w:rsid w:val="00C67797"/>
    <w:rsid w:val="00C77EB1"/>
    <w:rsid w:val="00C96E2D"/>
    <w:rsid w:val="00CA122A"/>
    <w:rsid w:val="00CB1033"/>
    <w:rsid w:val="00D319DB"/>
    <w:rsid w:val="00D338F2"/>
    <w:rsid w:val="00D40DB6"/>
    <w:rsid w:val="00D5310A"/>
    <w:rsid w:val="00D915BC"/>
    <w:rsid w:val="00DA05B0"/>
    <w:rsid w:val="00DB34FE"/>
    <w:rsid w:val="00DC7304"/>
    <w:rsid w:val="00DD509A"/>
    <w:rsid w:val="00DE2DF6"/>
    <w:rsid w:val="00E009B8"/>
    <w:rsid w:val="00E031BF"/>
    <w:rsid w:val="00E04F45"/>
    <w:rsid w:val="00E45B7B"/>
    <w:rsid w:val="00E506AD"/>
    <w:rsid w:val="00EC1749"/>
    <w:rsid w:val="00EC1D68"/>
    <w:rsid w:val="00EC1EF6"/>
    <w:rsid w:val="00EC3179"/>
    <w:rsid w:val="00EC6AAA"/>
    <w:rsid w:val="00EE3C55"/>
    <w:rsid w:val="00F80AE1"/>
    <w:rsid w:val="00FB2A9B"/>
    <w:rsid w:val="00FC6214"/>
    <w:rsid w:val="00FC7B98"/>
    <w:rsid w:val="00FC7CAB"/>
    <w:rsid w:val="00FD1950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6687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687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rsid w:val="007D7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7D7E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A309-F84F-4B3A-AD95-AAF1974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7962</Words>
  <Characters>330387</Characters>
  <Application>Microsoft Office Word</Application>
  <DocSecurity>0</DocSecurity>
  <Lines>2753</Lines>
  <Paragraphs>7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</cp:lastModifiedBy>
  <cp:revision>2</cp:revision>
  <dcterms:created xsi:type="dcterms:W3CDTF">2019-02-10T17:50:00Z</dcterms:created>
  <dcterms:modified xsi:type="dcterms:W3CDTF">2019-02-10T17:50:00Z</dcterms:modified>
</cp:coreProperties>
</file>